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286AE" w14:textId="77777777" w:rsidR="00715700" w:rsidRPr="006828CA" w:rsidRDefault="00715700" w:rsidP="00E318FC">
      <w:pPr>
        <w:rPr>
          <w:b/>
          <w:szCs w:val="24"/>
        </w:rPr>
        <w:sectPr w:rsidR="00715700" w:rsidRPr="006828CA">
          <w:footerReference w:type="default" r:id="rId8"/>
          <w:pgSz w:w="11906" w:h="16838"/>
          <w:pgMar w:top="709" w:right="851" w:bottom="568" w:left="1134" w:header="709" w:footer="709" w:gutter="0"/>
          <w:cols w:space="708"/>
        </w:sectPr>
      </w:pPr>
    </w:p>
    <w:p w14:paraId="23BFA478" w14:textId="77777777" w:rsidR="00AA2517" w:rsidRPr="005F78E9" w:rsidRDefault="00046514" w:rsidP="00AA2517">
      <w:pPr>
        <w:jc w:val="right"/>
        <w:rPr>
          <w:b/>
          <w:bCs/>
          <w:color w:val="0000FF"/>
          <w:sz w:val="20"/>
        </w:rPr>
      </w:pPr>
      <w:r>
        <w:rPr>
          <w:b/>
          <w:bCs/>
          <w:color w:val="0000FF"/>
          <w:sz w:val="20"/>
        </w:rPr>
        <w:lastRenderedPageBreak/>
        <w:t>Załącznik Nr 3c do Uchwały Nr 681</w:t>
      </w:r>
    </w:p>
    <w:p w14:paraId="0A155B20" w14:textId="77777777" w:rsidR="00AA2517" w:rsidRPr="005F78E9" w:rsidRDefault="00AA2517" w:rsidP="00AA2517">
      <w:pPr>
        <w:jc w:val="right"/>
        <w:rPr>
          <w:b/>
          <w:bCs/>
          <w:color w:val="0000FF"/>
          <w:sz w:val="20"/>
        </w:rPr>
      </w:pPr>
      <w:r w:rsidRPr="005F78E9">
        <w:rPr>
          <w:b/>
          <w:bCs/>
          <w:color w:val="0000FF"/>
          <w:sz w:val="20"/>
        </w:rPr>
        <w:t xml:space="preserve">z dnia </w:t>
      </w:r>
      <w:r w:rsidR="00983443">
        <w:rPr>
          <w:b/>
          <w:bCs/>
          <w:color w:val="0000FF"/>
          <w:sz w:val="20"/>
        </w:rPr>
        <w:t xml:space="preserve">7 kwietnia </w:t>
      </w:r>
      <w:r w:rsidRPr="005F78E9">
        <w:rPr>
          <w:b/>
          <w:bCs/>
          <w:color w:val="0000FF"/>
          <w:sz w:val="20"/>
        </w:rPr>
        <w:t>2020 roku</w:t>
      </w:r>
    </w:p>
    <w:p w14:paraId="705591B2" w14:textId="77777777" w:rsidR="006606C2" w:rsidRPr="006828CA" w:rsidRDefault="006606C2" w:rsidP="00E318FC"/>
    <w:p w14:paraId="1DC346E9" w14:textId="77777777" w:rsidR="001B75C8" w:rsidRPr="006828CA" w:rsidRDefault="001B75C8" w:rsidP="00E318FC">
      <w:pPr>
        <w:pStyle w:val="Akapitzlist"/>
        <w:spacing w:after="0"/>
        <w:ind w:left="2062"/>
        <w:jc w:val="center"/>
        <w:rPr>
          <w:rFonts w:ascii="Times New Roman" w:hAnsi="Times New Roman"/>
          <w:b/>
          <w:sz w:val="24"/>
          <w:szCs w:val="24"/>
        </w:rPr>
      </w:pPr>
      <w:r w:rsidRPr="006828CA">
        <w:rPr>
          <w:rFonts w:ascii="Times New Roman" w:hAnsi="Times New Roman"/>
          <w:b/>
          <w:sz w:val="24"/>
          <w:szCs w:val="24"/>
        </w:rPr>
        <w:t>PLAN STUDIÓW</w:t>
      </w:r>
    </w:p>
    <w:p w14:paraId="67842C30" w14:textId="77777777" w:rsidR="001B75C8" w:rsidRPr="006828CA" w:rsidRDefault="001B75C8" w:rsidP="00E318FC">
      <w:pPr>
        <w:ind w:left="360"/>
        <w:jc w:val="center"/>
        <w:rPr>
          <w:b/>
          <w:szCs w:val="24"/>
        </w:rPr>
      </w:pPr>
      <w:r w:rsidRPr="006828CA">
        <w:rPr>
          <w:b/>
          <w:szCs w:val="24"/>
        </w:rPr>
        <w:t>KIERUNKU: Teologia</w:t>
      </w:r>
    </w:p>
    <w:p w14:paraId="54A01B95" w14:textId="77777777" w:rsidR="001B75C8" w:rsidRPr="006828CA" w:rsidRDefault="001B75C8" w:rsidP="00E318FC">
      <w:pPr>
        <w:ind w:left="360"/>
        <w:jc w:val="center"/>
        <w:rPr>
          <w:b/>
          <w:szCs w:val="24"/>
        </w:rPr>
      </w:pPr>
      <w:r w:rsidRPr="006828CA">
        <w:rPr>
          <w:b/>
          <w:szCs w:val="24"/>
        </w:rPr>
        <w:t xml:space="preserve">W ZAKRESIE: </w:t>
      </w:r>
      <w:r w:rsidR="005513D5" w:rsidRPr="006828CA">
        <w:rPr>
          <w:b/>
          <w:szCs w:val="24"/>
        </w:rPr>
        <w:t>Teologia</w:t>
      </w:r>
    </w:p>
    <w:p w14:paraId="1D4EFD6C" w14:textId="77777777" w:rsidR="001B75C8" w:rsidRPr="006828CA" w:rsidRDefault="001B75C8" w:rsidP="00E318FC">
      <w:pPr>
        <w:ind w:left="360"/>
        <w:jc w:val="center"/>
        <w:rPr>
          <w:szCs w:val="24"/>
        </w:rPr>
      </w:pPr>
    </w:p>
    <w:p w14:paraId="7A5CC6FD" w14:textId="77777777" w:rsidR="001B75C8" w:rsidRPr="006828CA" w:rsidRDefault="001B75C8" w:rsidP="00E318FC">
      <w:pPr>
        <w:jc w:val="both"/>
        <w:rPr>
          <w:i/>
          <w:szCs w:val="24"/>
        </w:rPr>
      </w:pPr>
      <w:r w:rsidRPr="006828CA">
        <w:rPr>
          <w:b/>
          <w:szCs w:val="24"/>
        </w:rPr>
        <w:t xml:space="preserve">Obowiązuje od cyklu: </w:t>
      </w:r>
      <w:r w:rsidRPr="006828CA">
        <w:rPr>
          <w:szCs w:val="24"/>
        </w:rPr>
        <w:t>202</w:t>
      </w:r>
      <w:r w:rsidR="000402F3" w:rsidRPr="006828CA">
        <w:rPr>
          <w:szCs w:val="24"/>
        </w:rPr>
        <w:t>0</w:t>
      </w:r>
      <w:r w:rsidRPr="006828CA">
        <w:rPr>
          <w:szCs w:val="24"/>
        </w:rPr>
        <w:t xml:space="preserve"> Z</w:t>
      </w:r>
    </w:p>
    <w:p w14:paraId="544ABEF0" w14:textId="77777777" w:rsidR="001B75C8" w:rsidRPr="006828CA" w:rsidRDefault="001B75C8" w:rsidP="00E318FC">
      <w:pPr>
        <w:ind w:left="1843" w:hanging="1843"/>
        <w:jc w:val="both"/>
        <w:rPr>
          <w:szCs w:val="24"/>
        </w:rPr>
      </w:pPr>
      <w:r w:rsidRPr="006828CA">
        <w:rPr>
          <w:b/>
          <w:szCs w:val="24"/>
        </w:rPr>
        <w:t xml:space="preserve">Poziom studiów: </w:t>
      </w:r>
      <w:r w:rsidRPr="006828CA">
        <w:rPr>
          <w:szCs w:val="24"/>
        </w:rPr>
        <w:t>studia jednolite magisterskie</w:t>
      </w:r>
    </w:p>
    <w:p w14:paraId="528BCDBC" w14:textId="77777777" w:rsidR="001B75C8" w:rsidRPr="006828CA" w:rsidRDefault="001B75C8" w:rsidP="00E318FC">
      <w:pPr>
        <w:rPr>
          <w:i/>
          <w:szCs w:val="24"/>
        </w:rPr>
      </w:pPr>
      <w:r w:rsidRPr="006828CA">
        <w:rPr>
          <w:b/>
          <w:szCs w:val="24"/>
        </w:rPr>
        <w:t xml:space="preserve">Profil kształcenia: </w:t>
      </w:r>
      <w:r w:rsidRPr="006828CA">
        <w:rPr>
          <w:szCs w:val="24"/>
        </w:rPr>
        <w:t>ogólnoakademicki</w:t>
      </w:r>
    </w:p>
    <w:p w14:paraId="58608940" w14:textId="77777777" w:rsidR="001B75C8" w:rsidRPr="006828CA" w:rsidRDefault="001B75C8" w:rsidP="00E318FC">
      <w:pPr>
        <w:rPr>
          <w:szCs w:val="24"/>
        </w:rPr>
      </w:pPr>
      <w:r w:rsidRPr="006828CA">
        <w:rPr>
          <w:b/>
          <w:szCs w:val="24"/>
        </w:rPr>
        <w:t xml:space="preserve">Forma studiów: </w:t>
      </w:r>
      <w:r w:rsidRPr="006828CA">
        <w:rPr>
          <w:szCs w:val="24"/>
        </w:rPr>
        <w:t>stacjonarne</w:t>
      </w:r>
    </w:p>
    <w:p w14:paraId="0A7E41EE" w14:textId="77777777" w:rsidR="001B75C8" w:rsidRPr="006828CA" w:rsidRDefault="001B75C8" w:rsidP="00E318FC">
      <w:pPr>
        <w:jc w:val="both"/>
        <w:rPr>
          <w:i/>
          <w:szCs w:val="24"/>
        </w:rPr>
      </w:pPr>
      <w:r w:rsidRPr="006828CA">
        <w:rPr>
          <w:b/>
          <w:szCs w:val="24"/>
        </w:rPr>
        <w:t xml:space="preserve">Liczba semestrów: </w:t>
      </w:r>
      <w:r w:rsidRPr="006828CA">
        <w:rPr>
          <w:bCs/>
          <w:szCs w:val="24"/>
        </w:rPr>
        <w:t>10</w:t>
      </w:r>
    </w:p>
    <w:p w14:paraId="28B40D98" w14:textId="77777777" w:rsidR="00C13F81" w:rsidRPr="006828CA" w:rsidRDefault="001B75C8" w:rsidP="00C13F81">
      <w:pPr>
        <w:pStyle w:val="Akapitzlist"/>
        <w:spacing w:after="0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6828CA">
        <w:rPr>
          <w:rFonts w:ascii="Times New Roman" w:hAnsi="Times New Roman"/>
          <w:b/>
          <w:sz w:val="24"/>
          <w:szCs w:val="24"/>
        </w:rPr>
        <w:t>Dziedzina/y nauki/dyscyplina/y naukowa/e lub artystyczna/e:</w:t>
      </w:r>
      <w:r w:rsidRPr="006828CA">
        <w:rPr>
          <w:rFonts w:ascii="Times New Roman" w:hAnsi="Times New Roman"/>
          <w:i/>
          <w:sz w:val="24"/>
          <w:szCs w:val="24"/>
        </w:rPr>
        <w:t xml:space="preserve"> </w:t>
      </w:r>
      <w:r w:rsidR="00C13F81" w:rsidRPr="006828CA">
        <w:rPr>
          <w:rFonts w:ascii="Times New Roman" w:hAnsi="Times New Roman"/>
          <w:iCs/>
          <w:sz w:val="24"/>
          <w:szCs w:val="24"/>
        </w:rPr>
        <w:t>dziedzina nauk teologicznych, dyscyplina naukowa nauki teologiczne</w:t>
      </w:r>
      <w:r w:rsidR="00C13F81">
        <w:rPr>
          <w:rFonts w:ascii="Times New Roman" w:hAnsi="Times New Roman"/>
          <w:iCs/>
          <w:sz w:val="24"/>
          <w:szCs w:val="24"/>
        </w:rPr>
        <w:t>, dziedzina nauk społecznych, dyscypliny: pedagogika, psychologia</w:t>
      </w:r>
    </w:p>
    <w:p w14:paraId="1E7A5AA9" w14:textId="77777777" w:rsidR="001B75C8" w:rsidRPr="006828CA" w:rsidRDefault="001B75C8" w:rsidP="00C13F81">
      <w:pPr>
        <w:pStyle w:val="Akapitzlist"/>
        <w:spacing w:after="0"/>
        <w:ind w:left="0" w:firstLine="0"/>
        <w:jc w:val="both"/>
        <w:rPr>
          <w:b/>
          <w:szCs w:val="24"/>
        </w:rPr>
      </w:pPr>
    </w:p>
    <w:tbl>
      <w:tblPr>
        <w:tblW w:w="2529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0"/>
        <w:gridCol w:w="671"/>
        <w:gridCol w:w="742"/>
        <w:gridCol w:w="991"/>
        <w:gridCol w:w="784"/>
        <w:gridCol w:w="1386"/>
        <w:gridCol w:w="947"/>
        <w:gridCol w:w="1054"/>
        <w:gridCol w:w="1055"/>
        <w:gridCol w:w="857"/>
        <w:gridCol w:w="830"/>
        <w:gridCol w:w="412"/>
      </w:tblGrid>
      <w:tr w:rsidR="006828CA" w:rsidRPr="006828CA" w14:paraId="7C5BAAFB" w14:textId="77777777" w:rsidTr="004D2EA2">
        <w:trPr>
          <w:trHeight w:val="300"/>
        </w:trPr>
        <w:tc>
          <w:tcPr>
            <w:tcW w:w="15564" w:type="dxa"/>
            <w:noWrap/>
            <w:vAlign w:val="bottom"/>
          </w:tcPr>
          <w:tbl>
            <w:tblPr>
              <w:tblW w:w="15388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8122"/>
              <w:gridCol w:w="482"/>
              <w:gridCol w:w="680"/>
              <w:gridCol w:w="678"/>
              <w:gridCol w:w="948"/>
              <w:gridCol w:w="869"/>
              <w:gridCol w:w="874"/>
              <w:gridCol w:w="507"/>
              <w:gridCol w:w="506"/>
              <w:gridCol w:w="430"/>
              <w:gridCol w:w="414"/>
              <w:gridCol w:w="411"/>
            </w:tblGrid>
            <w:tr w:rsidR="006828CA" w:rsidRPr="006828CA" w14:paraId="3F48E313" w14:textId="77777777" w:rsidTr="004D2EA2">
              <w:trPr>
                <w:trHeight w:val="310"/>
              </w:trPr>
              <w:tc>
                <w:tcPr>
                  <w:tcW w:w="8589" w:type="dxa"/>
                  <w:gridSpan w:val="2"/>
                  <w:noWrap/>
                  <w:vAlign w:val="center"/>
                </w:tcPr>
                <w:p w14:paraId="56F4C216" w14:textId="77777777" w:rsidR="001B75C8" w:rsidRPr="006828CA" w:rsidRDefault="001B75C8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Rok studiów: 1, semestr: 1</w:t>
                  </w:r>
                </w:p>
              </w:tc>
              <w:tc>
                <w:tcPr>
                  <w:tcW w:w="482" w:type="dxa"/>
                  <w:noWrap/>
                  <w:vAlign w:val="center"/>
                  <w:hideMark/>
                </w:tcPr>
                <w:p w14:paraId="06C6A4C8" w14:textId="77777777" w:rsidR="001B75C8" w:rsidRPr="006828CA" w:rsidRDefault="001B75C8" w:rsidP="00E318FC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80" w:type="dxa"/>
                  <w:noWrap/>
                  <w:vAlign w:val="center"/>
                  <w:hideMark/>
                </w:tcPr>
                <w:p w14:paraId="0DAC3785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22DA98E6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noWrap/>
                  <w:vAlign w:val="center"/>
                  <w:hideMark/>
                </w:tcPr>
                <w:p w14:paraId="37287025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  <w:hideMark/>
                </w:tcPr>
                <w:p w14:paraId="256304F3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14:paraId="62C19905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7" w:type="dxa"/>
                  <w:noWrap/>
                  <w:vAlign w:val="center"/>
                  <w:hideMark/>
                </w:tcPr>
                <w:p w14:paraId="38183E3E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6" w:type="dxa"/>
                  <w:noWrap/>
                  <w:vAlign w:val="center"/>
                  <w:hideMark/>
                </w:tcPr>
                <w:p w14:paraId="151899CE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6BD14009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noWrap/>
                  <w:vAlign w:val="center"/>
                  <w:hideMark/>
                </w:tcPr>
                <w:p w14:paraId="55928F0E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11" w:type="dxa"/>
                  <w:noWrap/>
                  <w:vAlign w:val="center"/>
                  <w:hideMark/>
                </w:tcPr>
                <w:p w14:paraId="7286FA9A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1D7CD10C" w14:textId="77777777" w:rsidTr="004D2EA2">
              <w:trPr>
                <w:trHeight w:val="1828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3C36ED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8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1418F0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50D65CF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E079FFF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0591E5C3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9282183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Punkty ECTS </w:t>
                  </w:r>
                </w:p>
                <w:p w14:paraId="239A76DC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7CE8858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8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951A189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5BAEF17D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3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7337C0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C2EBDCF" w14:textId="77777777" w:rsidR="001B75C8" w:rsidRPr="006828CA" w:rsidRDefault="00AB2440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1B75C8"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83467BE" w14:textId="77777777" w:rsidR="001B75C8" w:rsidRPr="006828CA" w:rsidRDefault="00AB2440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1B75C8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4F3D70EF" w14:textId="77777777" w:rsidTr="004D2EA2">
              <w:trPr>
                <w:trHeight w:val="124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C77D9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3EAC67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68CCD4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869996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BEEEA6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64A5F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EFDFDA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B6B70A8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3CDBB4B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696F30E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7F72C84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7381EB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4BF686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585EB908" w14:textId="77777777" w:rsidTr="00AB2440">
              <w:trPr>
                <w:trHeight w:val="70"/>
              </w:trPr>
              <w:tc>
                <w:tcPr>
                  <w:tcW w:w="1538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225D37" w14:textId="77777777" w:rsidR="001B75C8" w:rsidRPr="006828CA" w:rsidRDefault="001B75C8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5EEE8ED1" w14:textId="77777777" w:rsidTr="00AB2440">
              <w:trPr>
                <w:trHeight w:val="70"/>
              </w:trPr>
              <w:tc>
                <w:tcPr>
                  <w:tcW w:w="1538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ED4EA3" w14:textId="77777777" w:rsidR="001B75C8" w:rsidRPr="006828CA" w:rsidRDefault="001B75C8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</w:t>
                  </w:r>
                  <w:r w:rsidR="006561EF" w:rsidRPr="006828CA">
                    <w:rPr>
                      <w:b/>
                      <w:bCs/>
                      <w:szCs w:val="24"/>
                    </w:rPr>
                    <w:t>.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 - WYMAGANIA OGÓLNE</w:t>
                  </w:r>
                </w:p>
              </w:tc>
            </w:tr>
            <w:tr w:rsidR="006828CA" w:rsidRPr="006828CA" w14:paraId="235919CD" w14:textId="77777777" w:rsidTr="00AB2440">
              <w:trPr>
                <w:trHeight w:val="113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E9CC55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509BA4" w14:textId="77777777" w:rsidR="001B75C8" w:rsidRPr="006828CA" w:rsidRDefault="00EA6F56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chnologie informacyjno-komunikacyjne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6FB659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B35C85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F136EE" w14:textId="77777777" w:rsidR="001B75C8" w:rsidRPr="006828CA" w:rsidRDefault="00E700C6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6D50F6B" w14:textId="77777777" w:rsidR="001B75C8" w:rsidRPr="006828CA" w:rsidRDefault="001B75C8" w:rsidP="0095725D">
                  <w:pPr>
                    <w:jc w:val="center"/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BD563C" w14:textId="77777777" w:rsidR="001B75C8" w:rsidRPr="006828CA" w:rsidRDefault="000E44E1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A217E2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7B1C02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EE4992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8965DD" w14:textId="77777777" w:rsidR="001B75C8" w:rsidRPr="006828CA" w:rsidRDefault="00915C74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15CAD7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138819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ACEFD63" w14:textId="77777777" w:rsidTr="00AB2440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3F8479" w14:textId="77777777" w:rsidR="001B75C8" w:rsidRPr="006828CA" w:rsidRDefault="001B75C8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C9D5E0" w14:textId="77777777" w:rsidR="001B75C8" w:rsidRPr="006828CA" w:rsidRDefault="008F311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1EA388" w14:textId="77777777" w:rsidR="001B75C8" w:rsidRPr="006828CA" w:rsidRDefault="0051441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7451E1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75E46D" w14:textId="77777777" w:rsidR="001B75C8" w:rsidRPr="006828CA" w:rsidRDefault="000E44E1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C91293" w14:textId="77777777" w:rsidR="001B75C8" w:rsidRPr="006828CA" w:rsidRDefault="008F311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1B75C8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DA573C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517DBA" w14:textId="77777777" w:rsidR="001B75C8" w:rsidRPr="006828CA" w:rsidRDefault="008F311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1B75C8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5115C0" w14:textId="77777777" w:rsidR="001B75C8" w:rsidRPr="006828CA" w:rsidRDefault="00915C74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BC1DAB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CB2ECB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405437B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DB780F" w14:textId="77777777" w:rsidR="00E700C6" w:rsidRPr="006828CA" w:rsidRDefault="00E700C6" w:rsidP="00E700C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99C106" w14:textId="77777777" w:rsidR="00E700C6" w:rsidRPr="006828CA" w:rsidRDefault="0051441F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8EDA66" w14:textId="77777777" w:rsidR="00E700C6" w:rsidRPr="006828CA" w:rsidRDefault="0051441F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5D3F04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474CA0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537D9A" w14:textId="77777777" w:rsidR="00E700C6" w:rsidRPr="006828CA" w:rsidRDefault="0051441F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E700C6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0650DE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5918E8" w14:textId="77777777" w:rsidR="00E700C6" w:rsidRPr="006828CA" w:rsidRDefault="0051441F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E700C6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1D6854" w14:textId="77777777" w:rsidR="00E700C6" w:rsidRPr="006828CA" w:rsidRDefault="00915C74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383582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6991A6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C8BE03E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FA85AC" w14:textId="77777777" w:rsidR="00E700C6" w:rsidRPr="006828CA" w:rsidRDefault="00E700C6" w:rsidP="00E700C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E6F5F9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7706CE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4CF344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1D36CA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CBE157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90871E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9C72CD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ECE157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8D894A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D8CF0B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8E77E83" w14:textId="77777777" w:rsidTr="004D2EA2">
              <w:trPr>
                <w:trHeight w:val="310"/>
              </w:trPr>
              <w:tc>
                <w:tcPr>
                  <w:tcW w:w="1538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267F1E" w14:textId="77777777" w:rsidR="00E700C6" w:rsidRPr="006828CA" w:rsidRDefault="00E700C6" w:rsidP="00E700C6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. – PODSTAWOWYCH</w:t>
                  </w:r>
                </w:p>
              </w:tc>
            </w:tr>
            <w:tr w:rsidR="006828CA" w:rsidRPr="006828CA" w14:paraId="32527276" w14:textId="77777777" w:rsidTr="00AB2440">
              <w:trPr>
                <w:trHeight w:val="89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ED2E8C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1F8B39" w14:textId="77777777" w:rsidR="00E700C6" w:rsidRPr="006828CA" w:rsidRDefault="00E700C6" w:rsidP="00E700C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stęp do filozofii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2CE5CB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787FA7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C5FA84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28736A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E0A511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2944E1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44656B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F3B97A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1F3DAF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8E3D89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DB9E3E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2C921A3" w14:textId="77777777" w:rsidTr="00AB2440">
              <w:trPr>
                <w:trHeight w:val="92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FDECB7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6EE5C5" w14:textId="77777777" w:rsidR="00E700C6" w:rsidRPr="006828CA" w:rsidRDefault="00E700C6" w:rsidP="00E700C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ogik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71A6BD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1650FD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2DD9D3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0A13F3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AC0FC6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E5D5C7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470BA3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963C9D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A0290E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53C5A5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D21053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A1245A3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1C29C0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7AAC27" w14:textId="77777777" w:rsidR="00E700C6" w:rsidRPr="006828CA" w:rsidRDefault="00E700C6" w:rsidP="00E700C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Metafizyk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2B3940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400101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73320B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53B00E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95DDAE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6638D3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9EBD9B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DCE40A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250982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EA8AB4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80A5C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E212639" w14:textId="77777777" w:rsidTr="00AB2440">
              <w:trPr>
                <w:trHeight w:val="72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064C5D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AC76EE" w14:textId="77777777" w:rsidR="00E700C6" w:rsidRPr="006828CA" w:rsidRDefault="00E700C6" w:rsidP="00E700C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Historia filozofii – starożytność i średniowiecze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5B7EEC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210450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AF766F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5F6674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EA39CB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B80FCA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4299B8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FD986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18AD91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C773E2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B587A1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EDA0F41" w14:textId="77777777" w:rsidTr="00AB2440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C42090" w14:textId="77777777" w:rsidR="00E700C6" w:rsidRPr="006828CA" w:rsidRDefault="00E700C6" w:rsidP="00E700C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221592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8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A25309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5867AC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8DFE6F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66D711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95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559300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1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F52917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3612C6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7B1157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552785" w14:textId="77777777" w:rsidR="00E700C6" w:rsidRPr="006828CA" w:rsidRDefault="00E700C6" w:rsidP="00E700C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F0B1424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8806B5" w14:textId="77777777" w:rsidR="0051441F" w:rsidRPr="006828CA" w:rsidRDefault="0051441F" w:rsidP="0051441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761C47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27B76A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B465BB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AF731B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DF80D0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5D99A3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DBAF2B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DC043A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9AE56E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60AE4A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48BCDAB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1078F3" w14:textId="77777777" w:rsidR="0051441F" w:rsidRPr="006828CA" w:rsidRDefault="0051441F" w:rsidP="0051441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FCF43E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32D300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D59718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12435E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AF4A36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BEC406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72DBD2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67BF44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213B1D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E5B634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B01E4BC" w14:textId="77777777" w:rsidTr="004D2EA2">
              <w:trPr>
                <w:trHeight w:val="70"/>
              </w:trPr>
              <w:tc>
                <w:tcPr>
                  <w:tcW w:w="1538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5DFEBA" w14:textId="77777777" w:rsidR="0051441F" w:rsidRPr="006828CA" w:rsidRDefault="0051441F" w:rsidP="0051441F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. – KIERUNKOWYCH</w:t>
                  </w:r>
                </w:p>
              </w:tc>
            </w:tr>
            <w:tr w:rsidR="006828CA" w:rsidRPr="006828CA" w14:paraId="3D07DF51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B0DEDB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625A3E" w14:textId="77777777" w:rsidR="0051441F" w:rsidRPr="006828CA" w:rsidRDefault="0051441F" w:rsidP="0051441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Język łaciński 1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2CB88B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B072ED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35E46A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8862CA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42C6A3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CB1A3B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BA1A0E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867603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6A0C48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661307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F4CA77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2DBD5BE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0F0715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8F969B" w14:textId="77777777" w:rsidR="0051441F" w:rsidRPr="006828CA" w:rsidRDefault="0051441F" w:rsidP="0051441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Historia Kościoła powszechnego – starożytność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919A64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DCBF40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,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A1DAAF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B4F3CA6" w14:textId="77777777" w:rsidR="0051441F" w:rsidRPr="006828CA" w:rsidRDefault="0051441F" w:rsidP="0051441F">
                  <w:pPr>
                    <w:jc w:val="center"/>
                  </w:pPr>
                  <w:r w:rsidRPr="006828CA">
                    <w:t>E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D67450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38E9E4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5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71BEF2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B73211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087C16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8D1D87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B28D19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F76C4B9" w14:textId="77777777" w:rsidTr="00AB2440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A3B5D0" w14:textId="77777777" w:rsidR="0051441F" w:rsidRPr="006828CA" w:rsidRDefault="0051441F" w:rsidP="0051441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82B398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30AF8D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CB8C43" w14:textId="77777777" w:rsidR="0051441F" w:rsidRPr="006828CA" w:rsidRDefault="0051441F" w:rsidP="0051441F">
                  <w:pPr>
                    <w:jc w:val="center"/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D0D096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DEFA37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31BCCB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245CAF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049FF6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79A105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231202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F284F22" w14:textId="77777777" w:rsidTr="00AB2440">
              <w:trPr>
                <w:trHeight w:val="133"/>
              </w:trPr>
              <w:tc>
                <w:tcPr>
                  <w:tcW w:w="907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65B98F" w14:textId="77777777" w:rsidR="0051441F" w:rsidRPr="006828CA" w:rsidRDefault="0051441F" w:rsidP="0051441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8C8050" w14:textId="77777777" w:rsidR="0051441F" w:rsidRPr="006828CA" w:rsidRDefault="00FE79B3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233CFA" w14:textId="77777777" w:rsidR="0051441F" w:rsidRPr="006828CA" w:rsidRDefault="00FE79B3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E71A56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EA3513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030008" w14:textId="77777777" w:rsidR="0051441F" w:rsidRPr="006828CA" w:rsidRDefault="00FE79B3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24FC7D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F7091F" w14:textId="77777777" w:rsidR="0051441F" w:rsidRPr="006828CA" w:rsidRDefault="00FE79B3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5CF91" w14:textId="77777777" w:rsidR="0051441F" w:rsidRPr="006828CA" w:rsidRDefault="00FE79B3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98B755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BE0090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128605C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709561" w14:textId="77777777" w:rsidR="0051441F" w:rsidRPr="006828CA" w:rsidRDefault="0051441F" w:rsidP="0051441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1F95C3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C1266A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EBA2C7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D05FD9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F9BA1C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659971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BC52A7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BB98E5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E58D4A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6A32B6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01EEC4A" w14:textId="77777777" w:rsidTr="00AB2440">
              <w:trPr>
                <w:trHeight w:val="70"/>
              </w:trPr>
              <w:tc>
                <w:tcPr>
                  <w:tcW w:w="15388" w:type="dxa"/>
                  <w:gridSpan w:val="1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058728" w14:textId="77777777" w:rsidR="0051441F" w:rsidRPr="006828CA" w:rsidRDefault="0051441F" w:rsidP="0051441F">
                  <w:pPr>
                    <w:rPr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– ZWIĄZANYCH Z ZAKRESEM KSZTAŁCENIA</w:t>
                  </w:r>
                </w:p>
              </w:tc>
            </w:tr>
            <w:tr w:rsidR="006828CA" w:rsidRPr="006828CA" w14:paraId="7D8E6E73" w14:textId="77777777" w:rsidTr="004D2EA2">
              <w:trPr>
                <w:trHeight w:val="310"/>
              </w:trPr>
              <w:tc>
                <w:tcPr>
                  <w:tcW w:w="15388" w:type="dxa"/>
                  <w:gridSpan w:val="1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5B95CB" w14:textId="77777777" w:rsidR="0051441F" w:rsidRPr="006828CA" w:rsidRDefault="0051441F" w:rsidP="0051441F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3. Związanych z poszerzeniem wiedzy, umiejętności i kompetencji społecznych z dziedziny nauk teologicznych lub nauk pomocniczych teologii</w:t>
                  </w:r>
                </w:p>
              </w:tc>
            </w:tr>
            <w:tr w:rsidR="006828CA" w:rsidRPr="006828CA" w14:paraId="20E90D25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303AF8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532C69" w14:textId="77777777" w:rsidR="0051441F" w:rsidRPr="006828CA" w:rsidRDefault="0051441F" w:rsidP="0051441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do wyboru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B9CB3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74FBA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5A5E1A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4D8C285" w14:textId="77777777" w:rsidR="0051441F" w:rsidRPr="006828CA" w:rsidRDefault="0051441F" w:rsidP="0051441F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AB2F33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3E8AED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645FF2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C18315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E9100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9D74B5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931713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A38B46C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AA04BB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844DEE" w14:textId="77777777" w:rsidR="0051441F" w:rsidRPr="006828CA" w:rsidRDefault="0051441F" w:rsidP="0051441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do wyboru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AE6EB1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D93DDC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271EA7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0CFBEB6" w14:textId="77777777" w:rsidR="0051441F" w:rsidRPr="006828CA" w:rsidRDefault="0051441F" w:rsidP="0051441F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D44859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E85E78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7CD6DE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4BE21C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2E0F62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10F9D1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4CB13F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5731FD7" w14:textId="77777777" w:rsidTr="00AB2440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6E7AB5" w14:textId="77777777" w:rsidR="0051441F" w:rsidRPr="006828CA" w:rsidRDefault="0051441F" w:rsidP="0051441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666C0A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4B7FE5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7639E0" w14:textId="77777777" w:rsidR="0051441F" w:rsidRPr="006828CA" w:rsidRDefault="00627B98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971D5E" w14:textId="77777777" w:rsidR="0051441F" w:rsidRPr="006828CA" w:rsidRDefault="00627B98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4E7492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DABB36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4CECF9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2BC494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213D7B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4057BF" w14:textId="77777777" w:rsidR="0051441F" w:rsidRPr="006828CA" w:rsidRDefault="0051441F" w:rsidP="0051441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1B0CB30" w14:textId="77777777" w:rsidTr="00AB2440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9952D9" w14:textId="77777777" w:rsidR="00FE79B3" w:rsidRPr="006828CA" w:rsidRDefault="00FE79B3" w:rsidP="00FE79B3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0C1D35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C953F2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A62EA7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5877F0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FDFFAA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45EF8F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03E96A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1E3E47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482188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3B1C12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E1E0F0C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6FBDEA" w14:textId="77777777" w:rsidR="00FE79B3" w:rsidRPr="006828CA" w:rsidRDefault="00FE79B3" w:rsidP="00FE79B3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D58CCD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8789A9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B8F588" w14:textId="77777777" w:rsidR="00FE79B3" w:rsidRPr="006828CA" w:rsidRDefault="00627B98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B033C7" w14:textId="77777777" w:rsidR="00FE79B3" w:rsidRPr="006828CA" w:rsidRDefault="00627B98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BF3D2C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9A9FB2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ED39EA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D3C670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70770D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9408AF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4139086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34014D" w14:textId="77777777" w:rsidR="00FE79B3" w:rsidRPr="006828CA" w:rsidRDefault="00FE79B3" w:rsidP="00FE79B3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229475" w14:textId="77777777" w:rsidR="00FE79B3" w:rsidRPr="006828CA" w:rsidRDefault="00FE79B3" w:rsidP="00FE79B3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9,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A609CC" w14:textId="77777777" w:rsidR="00FE79B3" w:rsidRPr="006828CA" w:rsidRDefault="00354639" w:rsidP="00FE79B3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D2B7EB" w14:textId="77777777" w:rsidR="00FE79B3" w:rsidRPr="006828CA" w:rsidRDefault="00627B98" w:rsidP="00FE79B3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E67FEC" w14:textId="77777777" w:rsidR="00FE79B3" w:rsidRPr="006828CA" w:rsidRDefault="00627B98" w:rsidP="00FE79B3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C65A80" w14:textId="77777777" w:rsidR="00FE79B3" w:rsidRPr="006828CA" w:rsidRDefault="00FE79B3" w:rsidP="00FE79B3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55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8AAB35" w14:textId="77777777" w:rsidR="00FE79B3" w:rsidRPr="006828CA" w:rsidRDefault="00FE79B3" w:rsidP="00FE79B3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85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D6C767" w14:textId="77777777" w:rsidR="00FE79B3" w:rsidRPr="006828CA" w:rsidRDefault="00FE79B3" w:rsidP="00FE79B3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7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AC8845" w14:textId="77777777" w:rsidR="00FE79B3" w:rsidRPr="006828CA" w:rsidRDefault="00FE79B3" w:rsidP="00FE79B3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</w:t>
                  </w:r>
                  <w:r w:rsidR="007E5054" w:rsidRPr="006828CA">
                    <w:rPr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F48E56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058030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ACAB70B" w14:textId="77777777" w:rsidTr="004D2EA2">
              <w:trPr>
                <w:trHeight w:val="310"/>
              </w:trPr>
              <w:tc>
                <w:tcPr>
                  <w:tcW w:w="467" w:type="dxa"/>
                  <w:noWrap/>
                  <w:vAlign w:val="center"/>
                  <w:hideMark/>
                </w:tcPr>
                <w:p w14:paraId="3D9C2B6A" w14:textId="77777777" w:rsidR="00FE79B3" w:rsidRPr="006828CA" w:rsidRDefault="00FE79B3" w:rsidP="00FE79B3">
                  <w:pPr>
                    <w:rPr>
                      <w:szCs w:val="24"/>
                    </w:rPr>
                  </w:pPr>
                </w:p>
              </w:tc>
              <w:tc>
                <w:tcPr>
                  <w:tcW w:w="8122" w:type="dxa"/>
                  <w:noWrap/>
                  <w:vAlign w:val="center"/>
                  <w:hideMark/>
                </w:tcPr>
                <w:p w14:paraId="2B3A46F8" w14:textId="77777777" w:rsidR="00FE79B3" w:rsidRDefault="00FE79B3" w:rsidP="00FE79B3">
                  <w:pPr>
                    <w:rPr>
                      <w:sz w:val="20"/>
                    </w:rPr>
                  </w:pPr>
                </w:p>
                <w:p w14:paraId="75C15A2D" w14:textId="77777777" w:rsidR="00B03ACC" w:rsidRDefault="00B03ACC" w:rsidP="00FE79B3">
                  <w:pPr>
                    <w:rPr>
                      <w:sz w:val="20"/>
                    </w:rPr>
                  </w:pPr>
                </w:p>
                <w:p w14:paraId="15AD787F" w14:textId="77777777" w:rsidR="00B03ACC" w:rsidRDefault="00B03ACC" w:rsidP="00FE79B3">
                  <w:pPr>
                    <w:rPr>
                      <w:sz w:val="20"/>
                    </w:rPr>
                  </w:pPr>
                </w:p>
                <w:p w14:paraId="3AF45543" w14:textId="77777777" w:rsidR="00B03ACC" w:rsidRDefault="00B03ACC" w:rsidP="00FE79B3">
                  <w:pPr>
                    <w:rPr>
                      <w:sz w:val="20"/>
                    </w:rPr>
                  </w:pPr>
                </w:p>
                <w:p w14:paraId="4A77BCDD" w14:textId="77777777" w:rsidR="00B03ACC" w:rsidRDefault="00B03ACC" w:rsidP="00FE79B3">
                  <w:pPr>
                    <w:rPr>
                      <w:sz w:val="20"/>
                    </w:rPr>
                  </w:pPr>
                </w:p>
                <w:p w14:paraId="6E9535BC" w14:textId="77777777" w:rsidR="00B03ACC" w:rsidRDefault="00B03ACC" w:rsidP="00FE79B3">
                  <w:pPr>
                    <w:rPr>
                      <w:sz w:val="20"/>
                    </w:rPr>
                  </w:pPr>
                </w:p>
                <w:p w14:paraId="6D3B6A20" w14:textId="77777777" w:rsidR="00B03ACC" w:rsidRDefault="00B03ACC" w:rsidP="00FE79B3">
                  <w:pPr>
                    <w:rPr>
                      <w:sz w:val="20"/>
                    </w:rPr>
                  </w:pPr>
                </w:p>
                <w:p w14:paraId="1B633F25" w14:textId="77777777" w:rsidR="00B03ACC" w:rsidRDefault="00B03ACC" w:rsidP="00FE79B3">
                  <w:pPr>
                    <w:rPr>
                      <w:sz w:val="20"/>
                    </w:rPr>
                  </w:pPr>
                </w:p>
                <w:p w14:paraId="497A291C" w14:textId="77777777" w:rsidR="00B03ACC" w:rsidRPr="006828CA" w:rsidRDefault="00B03ACC" w:rsidP="00FE79B3">
                  <w:pPr>
                    <w:rPr>
                      <w:sz w:val="20"/>
                    </w:rPr>
                  </w:pPr>
                </w:p>
              </w:tc>
              <w:tc>
                <w:tcPr>
                  <w:tcW w:w="482" w:type="dxa"/>
                  <w:noWrap/>
                  <w:vAlign w:val="center"/>
                  <w:hideMark/>
                </w:tcPr>
                <w:p w14:paraId="6E87F9A0" w14:textId="77777777" w:rsidR="00FE79B3" w:rsidRPr="006828CA" w:rsidRDefault="00FE79B3" w:rsidP="00FE79B3">
                  <w:pPr>
                    <w:rPr>
                      <w:sz w:val="20"/>
                    </w:rPr>
                  </w:pPr>
                </w:p>
              </w:tc>
              <w:tc>
                <w:tcPr>
                  <w:tcW w:w="680" w:type="dxa"/>
                  <w:noWrap/>
                  <w:vAlign w:val="center"/>
                  <w:hideMark/>
                </w:tcPr>
                <w:p w14:paraId="718062E3" w14:textId="77777777" w:rsidR="00FE79B3" w:rsidRPr="006828CA" w:rsidRDefault="00FE79B3" w:rsidP="00FE79B3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655E90BB" w14:textId="77777777" w:rsidR="00FE79B3" w:rsidRPr="006828CA" w:rsidRDefault="00FE79B3" w:rsidP="00FE79B3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noWrap/>
                  <w:vAlign w:val="center"/>
                  <w:hideMark/>
                </w:tcPr>
                <w:p w14:paraId="77E32FEB" w14:textId="77777777" w:rsidR="00FE79B3" w:rsidRPr="006828CA" w:rsidRDefault="00FE79B3" w:rsidP="00FE79B3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  <w:hideMark/>
                </w:tcPr>
                <w:p w14:paraId="61B25057" w14:textId="77777777" w:rsidR="00FE79B3" w:rsidRPr="006828CA" w:rsidRDefault="00FE79B3" w:rsidP="00FE79B3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14:paraId="10C1111F" w14:textId="77777777" w:rsidR="00FE79B3" w:rsidRPr="006828CA" w:rsidRDefault="00FE79B3" w:rsidP="00FE79B3">
                  <w:pPr>
                    <w:rPr>
                      <w:sz w:val="20"/>
                    </w:rPr>
                  </w:pPr>
                </w:p>
              </w:tc>
              <w:tc>
                <w:tcPr>
                  <w:tcW w:w="507" w:type="dxa"/>
                  <w:noWrap/>
                  <w:vAlign w:val="center"/>
                  <w:hideMark/>
                </w:tcPr>
                <w:p w14:paraId="59BA7ADF" w14:textId="77777777" w:rsidR="00FE79B3" w:rsidRPr="006828CA" w:rsidRDefault="00FE79B3" w:rsidP="00FE79B3">
                  <w:pPr>
                    <w:rPr>
                      <w:sz w:val="20"/>
                    </w:rPr>
                  </w:pPr>
                </w:p>
              </w:tc>
              <w:tc>
                <w:tcPr>
                  <w:tcW w:w="506" w:type="dxa"/>
                  <w:noWrap/>
                  <w:vAlign w:val="center"/>
                  <w:hideMark/>
                </w:tcPr>
                <w:p w14:paraId="6208A815" w14:textId="77777777" w:rsidR="00FE79B3" w:rsidRPr="006828CA" w:rsidRDefault="00FE79B3" w:rsidP="00FE79B3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01251D20" w14:textId="77777777" w:rsidR="00FE79B3" w:rsidRPr="006828CA" w:rsidRDefault="00FE79B3" w:rsidP="00FE79B3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noWrap/>
                  <w:vAlign w:val="center"/>
                  <w:hideMark/>
                </w:tcPr>
                <w:p w14:paraId="07DB12E5" w14:textId="77777777" w:rsidR="00FE79B3" w:rsidRPr="006828CA" w:rsidRDefault="00FE79B3" w:rsidP="00FE79B3">
                  <w:pPr>
                    <w:rPr>
                      <w:sz w:val="20"/>
                    </w:rPr>
                  </w:pPr>
                </w:p>
              </w:tc>
              <w:tc>
                <w:tcPr>
                  <w:tcW w:w="411" w:type="dxa"/>
                  <w:noWrap/>
                  <w:vAlign w:val="center"/>
                  <w:hideMark/>
                </w:tcPr>
                <w:p w14:paraId="7A708C7E" w14:textId="77777777" w:rsidR="00FE79B3" w:rsidRPr="006828CA" w:rsidRDefault="00FE79B3" w:rsidP="00FE79B3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6A789735" w14:textId="77777777" w:rsidTr="004D2EA2">
              <w:trPr>
                <w:trHeight w:val="310"/>
              </w:trPr>
              <w:tc>
                <w:tcPr>
                  <w:tcW w:w="8589" w:type="dxa"/>
                  <w:gridSpan w:val="2"/>
                  <w:noWrap/>
                  <w:vAlign w:val="center"/>
                  <w:hideMark/>
                </w:tcPr>
                <w:p w14:paraId="5DDD0D91" w14:textId="77777777" w:rsidR="00FE79B3" w:rsidRPr="006828CA" w:rsidRDefault="00FE79B3" w:rsidP="00FE79B3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 xml:space="preserve">Rok studiów: 1, semestr: </w:t>
                  </w:r>
                  <w:r w:rsidR="00092F85">
                    <w:rPr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482" w:type="dxa"/>
                  <w:noWrap/>
                  <w:vAlign w:val="center"/>
                  <w:hideMark/>
                </w:tcPr>
                <w:p w14:paraId="045E5516" w14:textId="77777777" w:rsidR="00FE79B3" w:rsidRPr="006828CA" w:rsidRDefault="00FE79B3" w:rsidP="00FE79B3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80" w:type="dxa"/>
                  <w:noWrap/>
                  <w:vAlign w:val="center"/>
                  <w:hideMark/>
                </w:tcPr>
                <w:p w14:paraId="31F2E590" w14:textId="77777777" w:rsidR="00FE79B3" w:rsidRPr="006828CA" w:rsidRDefault="00FE79B3" w:rsidP="00FE79B3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4E5DA479" w14:textId="77777777" w:rsidR="00FE79B3" w:rsidRPr="006828CA" w:rsidRDefault="00FE79B3" w:rsidP="00FE79B3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noWrap/>
                  <w:vAlign w:val="center"/>
                  <w:hideMark/>
                </w:tcPr>
                <w:p w14:paraId="797B83A8" w14:textId="77777777" w:rsidR="00FE79B3" w:rsidRPr="006828CA" w:rsidRDefault="00FE79B3" w:rsidP="00FE79B3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  <w:hideMark/>
                </w:tcPr>
                <w:p w14:paraId="1276ABBC" w14:textId="77777777" w:rsidR="00FE79B3" w:rsidRPr="006828CA" w:rsidRDefault="00FE79B3" w:rsidP="00FE79B3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14:paraId="6DA70DC1" w14:textId="77777777" w:rsidR="00FE79B3" w:rsidRPr="006828CA" w:rsidRDefault="00FE79B3" w:rsidP="00FE79B3">
                  <w:pPr>
                    <w:rPr>
                      <w:sz w:val="20"/>
                    </w:rPr>
                  </w:pPr>
                </w:p>
              </w:tc>
              <w:tc>
                <w:tcPr>
                  <w:tcW w:w="507" w:type="dxa"/>
                  <w:noWrap/>
                  <w:vAlign w:val="center"/>
                  <w:hideMark/>
                </w:tcPr>
                <w:p w14:paraId="3CC7A9BD" w14:textId="77777777" w:rsidR="00FE79B3" w:rsidRPr="006828CA" w:rsidRDefault="00FE79B3" w:rsidP="00FE79B3">
                  <w:pPr>
                    <w:rPr>
                      <w:sz w:val="20"/>
                    </w:rPr>
                  </w:pPr>
                </w:p>
              </w:tc>
              <w:tc>
                <w:tcPr>
                  <w:tcW w:w="506" w:type="dxa"/>
                  <w:noWrap/>
                  <w:vAlign w:val="center"/>
                  <w:hideMark/>
                </w:tcPr>
                <w:p w14:paraId="52C77E9E" w14:textId="77777777" w:rsidR="00FE79B3" w:rsidRPr="006828CA" w:rsidRDefault="00FE79B3" w:rsidP="00FE79B3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4A514DC3" w14:textId="77777777" w:rsidR="00FE79B3" w:rsidRPr="006828CA" w:rsidRDefault="00FE79B3" w:rsidP="00FE79B3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noWrap/>
                  <w:vAlign w:val="center"/>
                  <w:hideMark/>
                </w:tcPr>
                <w:p w14:paraId="2C210DEE" w14:textId="77777777" w:rsidR="00FE79B3" w:rsidRPr="006828CA" w:rsidRDefault="00FE79B3" w:rsidP="00FE79B3">
                  <w:pPr>
                    <w:rPr>
                      <w:sz w:val="20"/>
                    </w:rPr>
                  </w:pPr>
                </w:p>
              </w:tc>
              <w:tc>
                <w:tcPr>
                  <w:tcW w:w="411" w:type="dxa"/>
                  <w:noWrap/>
                  <w:vAlign w:val="center"/>
                  <w:hideMark/>
                </w:tcPr>
                <w:p w14:paraId="0B202002" w14:textId="77777777" w:rsidR="00FE79B3" w:rsidRPr="006828CA" w:rsidRDefault="00FE79B3" w:rsidP="00FE79B3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44E2101A" w14:textId="77777777" w:rsidTr="004D2EA2">
              <w:trPr>
                <w:trHeight w:val="1871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4DCC15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lastRenderedPageBreak/>
                    <w:t>Lp.</w:t>
                  </w:r>
                </w:p>
              </w:tc>
              <w:tc>
                <w:tcPr>
                  <w:tcW w:w="8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9B16D2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6C76449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A5F10DE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2C171860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D0EDAF1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y ECTS</w:t>
                  </w:r>
                </w:p>
                <w:p w14:paraId="0DF20EA5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 za zajęcia praktyczne</w:t>
                  </w:r>
                </w:p>
              </w:tc>
              <w:tc>
                <w:tcPr>
                  <w:tcW w:w="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A28812C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8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EF0356D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003E522B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3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E2FE9B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C4E68FD" w14:textId="77777777" w:rsidR="00FE79B3" w:rsidRPr="006828CA" w:rsidRDefault="00B03ACC" w:rsidP="00FE79B3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FE79B3"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71E6A55" w14:textId="77777777" w:rsidR="00FE79B3" w:rsidRPr="006828CA" w:rsidRDefault="00B03ACC" w:rsidP="00FE79B3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FE79B3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69D0155C" w14:textId="77777777" w:rsidTr="004D2EA2">
              <w:trPr>
                <w:trHeight w:val="149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908B64" w14:textId="77777777" w:rsidR="00FE79B3" w:rsidRPr="006828CA" w:rsidRDefault="00FE79B3" w:rsidP="00FE79B3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403BEA" w14:textId="77777777" w:rsidR="00FE79B3" w:rsidRPr="006828CA" w:rsidRDefault="00FE79B3" w:rsidP="00FE79B3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76FE0" w14:textId="77777777" w:rsidR="00FE79B3" w:rsidRPr="006828CA" w:rsidRDefault="00FE79B3" w:rsidP="00FE79B3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BC57C" w14:textId="77777777" w:rsidR="00FE79B3" w:rsidRPr="006828CA" w:rsidRDefault="00FE79B3" w:rsidP="00FE79B3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F3E91C" w14:textId="77777777" w:rsidR="00FE79B3" w:rsidRPr="006828CA" w:rsidRDefault="00FE79B3" w:rsidP="00FE79B3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2A074" w14:textId="77777777" w:rsidR="00FE79B3" w:rsidRPr="006828CA" w:rsidRDefault="00FE79B3" w:rsidP="00FE79B3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124E57" w14:textId="77777777" w:rsidR="00FE79B3" w:rsidRPr="006828CA" w:rsidRDefault="00FE79B3" w:rsidP="00FE79B3">
                  <w:pPr>
                    <w:rPr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3545564" w14:textId="77777777" w:rsidR="00FE79B3" w:rsidRPr="006828CA" w:rsidRDefault="00FE79B3" w:rsidP="00FE79B3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55CCBDA" w14:textId="77777777" w:rsidR="00FE79B3" w:rsidRPr="006828CA" w:rsidRDefault="00FE79B3" w:rsidP="00FE79B3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4051AAC" w14:textId="77777777" w:rsidR="00FE79B3" w:rsidRPr="006828CA" w:rsidRDefault="00FE79B3" w:rsidP="00FE79B3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2DD2654" w14:textId="77777777" w:rsidR="00FE79B3" w:rsidRPr="006828CA" w:rsidRDefault="00FE79B3" w:rsidP="00FE79B3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14494B" w14:textId="77777777" w:rsidR="00FE79B3" w:rsidRPr="006828CA" w:rsidRDefault="00FE79B3" w:rsidP="00FE79B3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4CA7D8" w14:textId="77777777" w:rsidR="00FE79B3" w:rsidRPr="006828CA" w:rsidRDefault="00FE79B3" w:rsidP="00FE79B3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478F87BC" w14:textId="77777777" w:rsidTr="004D2EA2">
              <w:trPr>
                <w:trHeight w:val="310"/>
              </w:trPr>
              <w:tc>
                <w:tcPr>
                  <w:tcW w:w="1538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D0490E" w14:textId="77777777" w:rsidR="00FE79B3" w:rsidRPr="006828CA" w:rsidRDefault="00FE79B3" w:rsidP="00FE79B3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6FE5B5A0" w14:textId="77777777" w:rsidTr="004D2EA2">
              <w:trPr>
                <w:trHeight w:val="93"/>
              </w:trPr>
              <w:tc>
                <w:tcPr>
                  <w:tcW w:w="1538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5715A1" w14:textId="77777777" w:rsidR="00FE79B3" w:rsidRPr="006828CA" w:rsidRDefault="00FE79B3" w:rsidP="00FE79B3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. - WYMAGANIA OGÓLNE</w:t>
                  </w:r>
                </w:p>
              </w:tc>
            </w:tr>
            <w:tr w:rsidR="006828CA" w:rsidRPr="006828CA" w14:paraId="751A2FA9" w14:textId="77777777" w:rsidTr="004D2EA2">
              <w:trPr>
                <w:trHeight w:val="82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75A9CB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FFB586" w14:textId="77777777" w:rsidR="00FE79B3" w:rsidRPr="006828CA" w:rsidRDefault="00FE79B3" w:rsidP="00FE79B3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Język obcy 1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E3BB48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949EAF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987E22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22BC109" w14:textId="77777777" w:rsidR="00FE79B3" w:rsidRPr="006828CA" w:rsidRDefault="00FE79B3" w:rsidP="00FE79B3">
                  <w:pPr>
                    <w:jc w:val="center"/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993237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282773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7E147B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E4AB3E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8A4D67" w14:textId="77777777" w:rsidR="00FE79B3" w:rsidRPr="006828CA" w:rsidRDefault="001F622C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C84720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5D873E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0A0FE1E" w14:textId="77777777" w:rsidTr="004D2EA2">
              <w:trPr>
                <w:trHeight w:val="87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A353F2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D80D9A" w14:textId="77777777" w:rsidR="00FE79B3" w:rsidRPr="006828CA" w:rsidRDefault="00FE79B3" w:rsidP="00FE79B3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humanistyczny/społeczny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8ED0F9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F39609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CF85DF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F4FBB76" w14:textId="77777777" w:rsidR="00FE79B3" w:rsidRPr="006828CA" w:rsidRDefault="00FE79B3" w:rsidP="00FE79B3">
                  <w:pPr>
                    <w:jc w:val="center"/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D79D05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AFAC19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6A0868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D16902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B6226F" w14:textId="77777777" w:rsidR="00FE79B3" w:rsidRPr="006828CA" w:rsidRDefault="001F622C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53B258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EDD8BF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32B49A7" w14:textId="77777777" w:rsidTr="004D2EA2">
              <w:trPr>
                <w:trHeight w:val="9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41797F" w14:textId="77777777" w:rsidR="00FE79B3" w:rsidRPr="006828CA" w:rsidRDefault="00FE79B3" w:rsidP="00FE79B3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DEEA9B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DB249B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184885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A2D3AF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9FB158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6375D3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AC1F56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3AC722" w14:textId="77777777" w:rsidR="00FE79B3" w:rsidRPr="006828CA" w:rsidRDefault="001F622C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F65996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D7C19B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9947EAD" w14:textId="77777777" w:rsidTr="004D2EA2">
              <w:trPr>
                <w:trHeight w:val="9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B54630" w14:textId="77777777" w:rsidR="00FE79B3" w:rsidRPr="006828CA" w:rsidRDefault="00FE79B3" w:rsidP="00FE79B3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5273F6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3753A6" w14:textId="77777777" w:rsidR="00FE79B3" w:rsidRPr="006828CA" w:rsidRDefault="00354639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90D261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E3D398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39278A" w14:textId="77777777" w:rsidR="00FE79B3" w:rsidRPr="006828CA" w:rsidRDefault="00354639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FE79B3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AEB140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D2AF1B" w14:textId="77777777" w:rsidR="00FE79B3" w:rsidRPr="006828CA" w:rsidRDefault="00354639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FE79B3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9463E5" w14:textId="77777777" w:rsidR="00FE79B3" w:rsidRPr="006828CA" w:rsidRDefault="001F622C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C90DCD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23417F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072A58E" w14:textId="77777777" w:rsidTr="004D2EA2">
              <w:trPr>
                <w:trHeight w:val="84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CC8F03" w14:textId="77777777" w:rsidR="00FE79B3" w:rsidRPr="006828CA" w:rsidRDefault="00FE79B3" w:rsidP="00FE79B3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97299A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23C5AC" w14:textId="77777777" w:rsidR="00FE79B3" w:rsidRPr="006828CA" w:rsidRDefault="006021E7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633154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680ED3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0D8E0B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0F0A39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07F875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D392D8" w14:textId="77777777" w:rsidR="00FE79B3" w:rsidRPr="006828CA" w:rsidRDefault="001F622C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B54980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D195F6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03AE868" w14:textId="77777777" w:rsidTr="004D2EA2">
              <w:trPr>
                <w:trHeight w:val="75"/>
              </w:trPr>
              <w:tc>
                <w:tcPr>
                  <w:tcW w:w="1538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46125B" w14:textId="77777777" w:rsidR="00FE79B3" w:rsidRPr="006828CA" w:rsidRDefault="00FE79B3" w:rsidP="00FE79B3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. – PODSTAWOWYCH</w:t>
                  </w:r>
                </w:p>
              </w:tc>
            </w:tr>
            <w:tr w:rsidR="006828CA" w:rsidRPr="006828CA" w14:paraId="71CC84E9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F28BDC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EC6BF6" w14:textId="77777777" w:rsidR="00FE79B3" w:rsidRPr="006828CA" w:rsidRDefault="00FE79B3" w:rsidP="00FE79B3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ilozofia nauki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F699F4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7CFA75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A14C06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EE3CC6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9E536C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F30165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894B25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14AC68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2711C2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E1229C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F97A11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D7E1588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13DB53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D1E294" w14:textId="77777777" w:rsidR="00FE79B3" w:rsidRPr="006828CA" w:rsidRDefault="00FE79B3" w:rsidP="00FE79B3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Historia filozofii – nowożytność i współczesność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EE4965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826476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54C242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FAD2B13" w14:textId="77777777" w:rsidR="00FE79B3" w:rsidRPr="006828CA" w:rsidRDefault="00FE79B3" w:rsidP="00FE79B3">
                  <w:pPr>
                    <w:jc w:val="center"/>
                  </w:pPr>
                  <w:r w:rsidRPr="006828CA"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5A7496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375B8F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C05837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04F29A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DBAF67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E4B167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7682A1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F731CCB" w14:textId="77777777" w:rsidTr="004D2EA2">
              <w:trPr>
                <w:trHeight w:val="104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0CE156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2DA5C3" w14:textId="77777777" w:rsidR="00FE79B3" w:rsidRPr="006828CA" w:rsidRDefault="00FE79B3" w:rsidP="00FE79B3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oria poznani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3D1E0E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B6CE70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1A5FE0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1DCEF43" w14:textId="77777777" w:rsidR="00FE79B3" w:rsidRPr="006828CA" w:rsidRDefault="00FE79B3" w:rsidP="00FE79B3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D3C3D7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0CFB86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1A3D83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B6B1EB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D44A5A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35518F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6C651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55C049F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246BE5" w14:textId="77777777" w:rsidR="00FE79B3" w:rsidRPr="006828CA" w:rsidRDefault="00FE79B3" w:rsidP="00FE79B3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4BE2FD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,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5009F5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9AD433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CB53FC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61D1E0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2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BD446F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F729CC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0B37EC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6D3725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E95B30" w14:textId="77777777" w:rsidR="00FE79B3" w:rsidRPr="006828CA" w:rsidRDefault="00FE79B3" w:rsidP="00FE79B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C7F3649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2A2CD7" w14:textId="77777777" w:rsidR="00354639" w:rsidRPr="006828CA" w:rsidRDefault="00354639" w:rsidP="0035463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070F38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DFAC63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E53205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BCE4C6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A15C9E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6AE754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393164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28CC27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2CD3B3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C26A91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21CF915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5260DD" w14:textId="77777777" w:rsidR="00354639" w:rsidRPr="006828CA" w:rsidRDefault="00354639" w:rsidP="0035463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5AF008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B70C0B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55D11E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4464E8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DFFF9C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5DC9A8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0DFE88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EA92B4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0AE16E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76EADE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AFE01AF" w14:textId="77777777" w:rsidTr="004D2EA2">
              <w:trPr>
                <w:trHeight w:val="110"/>
              </w:trPr>
              <w:tc>
                <w:tcPr>
                  <w:tcW w:w="1538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8C3C9C" w14:textId="77777777" w:rsidR="00354639" w:rsidRPr="006828CA" w:rsidRDefault="00354639" w:rsidP="00354639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. – KIERUNKOWYCH</w:t>
                  </w:r>
                </w:p>
              </w:tc>
            </w:tr>
            <w:tr w:rsidR="006828CA" w:rsidRPr="006828CA" w14:paraId="5FDCD974" w14:textId="77777777" w:rsidTr="004D2EA2">
              <w:trPr>
                <w:trHeight w:val="101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93509C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882B14" w14:textId="77777777" w:rsidR="00354639" w:rsidRPr="006828CA" w:rsidRDefault="00354639" w:rsidP="0035463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Język łaciński 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E97B83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343FA3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7A0B2F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0BE20C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EB8861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DBB68C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F6FED7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9B39BF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0344B5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6F9206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41A17C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6F8A355" w14:textId="77777777" w:rsidTr="004D2EA2">
              <w:trPr>
                <w:trHeight w:val="101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8F14F4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239801" w14:textId="77777777" w:rsidR="00354639" w:rsidRPr="006828CA" w:rsidRDefault="00354639" w:rsidP="0035463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Muzyka kościelna – zasady muzyki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8B1D28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EA4340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22BF2C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0CDB6B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4A68F2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A8D3EC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D6CD90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98FC6F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18F01D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C04E72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8E30F4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D750D51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9ED18A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D98263" w14:textId="77777777" w:rsidR="00354639" w:rsidRPr="006828CA" w:rsidRDefault="00354639" w:rsidP="0035463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Historia Kościoła powszechnego – średniowiecze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6BCEFC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F043CF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6620C2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C039F88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0C1FE3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302E7F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5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746840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D015DF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E3F5CF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59FDC9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69DDF7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FD0344E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8CCC4B" w14:textId="77777777" w:rsidR="00354639" w:rsidRPr="006828CA" w:rsidRDefault="00354639" w:rsidP="0035463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863A5B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79781E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02068B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C1CED9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293831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5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5D9613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5354C9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E85C7D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310D77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DE50D8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DB3A75E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7352E6" w14:textId="77777777" w:rsidR="00354639" w:rsidRPr="006828CA" w:rsidRDefault="00354639" w:rsidP="0035463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403519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41B701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1680AD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53221F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50DEB9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7D226C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9E3A17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274851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0E1B9A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45A40F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A26B0FE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28ABC6" w14:textId="77777777" w:rsidR="00354639" w:rsidRPr="006828CA" w:rsidRDefault="00354639" w:rsidP="0035463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5290B0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858DE6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A181DB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FF651C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D69FA3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B72075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650617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A7752E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470A80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6AB174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25D4A8F" w14:textId="77777777" w:rsidTr="004D2EA2">
              <w:trPr>
                <w:trHeight w:val="70"/>
              </w:trPr>
              <w:tc>
                <w:tcPr>
                  <w:tcW w:w="1538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60D1CB" w14:textId="77777777" w:rsidR="00354639" w:rsidRPr="006828CA" w:rsidRDefault="00354639" w:rsidP="00354639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- ZWIĄZANYCH Z ZAKRESEM KSZTAŁCENIA</w:t>
                  </w:r>
                </w:p>
              </w:tc>
            </w:tr>
            <w:tr w:rsidR="006828CA" w:rsidRPr="006828CA" w14:paraId="73485FCE" w14:textId="77777777" w:rsidTr="004D2EA2">
              <w:trPr>
                <w:trHeight w:val="70"/>
              </w:trPr>
              <w:tc>
                <w:tcPr>
                  <w:tcW w:w="1538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024CC9" w14:textId="77777777" w:rsidR="00354639" w:rsidRPr="006828CA" w:rsidRDefault="00354639" w:rsidP="00354639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3. Związanych z poszerzeniem wiedzy, umiejętności i kompetencji społecznych z dziedziny nauk teologicznych lub nauk pomocniczych teologii</w:t>
                  </w:r>
                </w:p>
              </w:tc>
            </w:tr>
            <w:tr w:rsidR="006828CA" w:rsidRPr="006828CA" w14:paraId="2302F3F8" w14:textId="77777777" w:rsidTr="004D2EA2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906929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1F0CF4" w14:textId="77777777" w:rsidR="00354639" w:rsidRPr="006828CA" w:rsidRDefault="00354639" w:rsidP="0035463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do wyboru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40DC49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4FA8B8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0890A2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8A15F01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C6A67E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EE16CD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ED86F1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5ECEE6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34376D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3F43B0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1490C8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2B204F5" w14:textId="77777777" w:rsidTr="004D2EA2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56241F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B4877C" w14:textId="77777777" w:rsidR="00354639" w:rsidRPr="006828CA" w:rsidRDefault="00354639" w:rsidP="0035463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do wyboru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BE9229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FA213C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D9DBAE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1CD76BB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50B994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EC2DD8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A79175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84151C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2ACAAE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AE6A8D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3A67EF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92229D1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74E945" w14:textId="77777777" w:rsidR="00354639" w:rsidRPr="006828CA" w:rsidRDefault="00354639" w:rsidP="0035463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25D3BB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389AB4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93C934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9A9340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0FE368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93C881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7FA76C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46BAAA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740331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AB5D2C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210B84B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AAFFAE" w14:textId="77777777" w:rsidR="00354639" w:rsidRPr="006828CA" w:rsidRDefault="00354639" w:rsidP="0035463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1F9E5D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0B1BD8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3800F1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88DE5E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C77432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C176E8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FB8CD5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568618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6321D4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15BD6B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74A8FC5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7AE9FD" w14:textId="77777777" w:rsidR="00354639" w:rsidRPr="006828CA" w:rsidRDefault="00354639" w:rsidP="0035463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6F7976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936296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39C93F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EA2490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9AEBB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01370B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A9652E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9B7ACA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C2727F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AF472E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8EEFA81" w14:textId="77777777" w:rsidTr="004D2EA2">
              <w:trPr>
                <w:trHeight w:val="310"/>
              </w:trPr>
              <w:tc>
                <w:tcPr>
                  <w:tcW w:w="1538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7A4D28" w14:textId="77777777" w:rsidR="00354639" w:rsidRPr="006828CA" w:rsidRDefault="00354639" w:rsidP="00354639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V. – INNE</w:t>
                  </w:r>
                </w:p>
              </w:tc>
            </w:tr>
            <w:tr w:rsidR="006828CA" w:rsidRPr="006828CA" w14:paraId="0D28A6DD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0D142F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CC2971" w14:textId="77777777" w:rsidR="00354639" w:rsidRPr="006828CA" w:rsidRDefault="00354639" w:rsidP="0035463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rgonomi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5E89C6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D853D6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,2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150997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31DBF52" w14:textId="77777777" w:rsidR="00354639" w:rsidRPr="006828CA" w:rsidRDefault="00354639" w:rsidP="00354639">
                  <w:pPr>
                    <w:jc w:val="center"/>
                  </w:pPr>
                  <w:r w:rsidRPr="006828CA">
                    <w:rPr>
                      <w:szCs w:val="24"/>
                    </w:rPr>
                    <w:t>Zal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4181FC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24682D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BD790F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DA382C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A9D669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935F98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C7482D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02E1F6B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962ED2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8F1384" w14:textId="77777777" w:rsidR="00354639" w:rsidRPr="006828CA" w:rsidRDefault="00354639" w:rsidP="0035463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chrona własności intelektualnej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EC9814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930B1D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,2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1E14D4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A11D2D3" w14:textId="77777777" w:rsidR="00354639" w:rsidRPr="006828CA" w:rsidRDefault="00354639" w:rsidP="00354639">
                  <w:pPr>
                    <w:jc w:val="center"/>
                  </w:pPr>
                  <w:r w:rsidRPr="006828CA">
                    <w:rPr>
                      <w:szCs w:val="24"/>
                    </w:rPr>
                    <w:t>Zal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D198E8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E3D538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77B67C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A09786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E1DFC5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527E94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CED0D4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C878F9C" w14:textId="77777777" w:rsidTr="006927C3">
              <w:trPr>
                <w:trHeight w:val="64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7833DF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6AD05A" w14:textId="77777777" w:rsidR="00354639" w:rsidRPr="006828CA" w:rsidRDefault="00354639" w:rsidP="0035463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tykiet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C7B41B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555E7B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,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166A07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AEE641C" w14:textId="77777777" w:rsidR="00354639" w:rsidRPr="006828CA" w:rsidRDefault="00354639" w:rsidP="00354639">
                  <w:pPr>
                    <w:jc w:val="center"/>
                  </w:pPr>
                  <w:r w:rsidRPr="006828CA">
                    <w:rPr>
                      <w:szCs w:val="24"/>
                    </w:rPr>
                    <w:t>Zal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8370A6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854821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2CD9D3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AD6A90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DDFA43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D6E861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9DBDCE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A2BF848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9D0C3F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EB85AE" w14:textId="77777777" w:rsidR="00354639" w:rsidRPr="006828CA" w:rsidRDefault="00354639" w:rsidP="0035463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Szkolenie w zakresie bezpieczeństwa i higieny pracy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745847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6B5D36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,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E383AF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3FAAB7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84F5AA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D143A9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1DA07C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A272B7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179CC4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E5CD38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FE91CB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0241C1D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E0AC56" w14:textId="77777777" w:rsidR="00354639" w:rsidRPr="006828CA" w:rsidRDefault="00354639" w:rsidP="0035463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403257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,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D7F7F1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4FA533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818EC2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4EA4C9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473AF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A6D10C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AE9659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CA97C4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2D2654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ED00F4E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5755D4" w14:textId="77777777" w:rsidR="00354639" w:rsidRPr="006828CA" w:rsidRDefault="00354639" w:rsidP="0035463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84A94A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5F5EB6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C15C5C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011302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43088D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ABAE03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3F8A0C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9FE0D9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81D3A7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A179F1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E67F64A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E80DD0" w14:textId="77777777" w:rsidR="00354639" w:rsidRPr="006828CA" w:rsidRDefault="00354639" w:rsidP="0035463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669C4F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8761EF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C4E27E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31DF5A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5268E6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8EF3EE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30CA06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C33CD8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01FD30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5B08A8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BD363B9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6045E1" w14:textId="77777777" w:rsidR="00354639" w:rsidRPr="006828CA" w:rsidRDefault="00354639" w:rsidP="00354639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65B024" w14:textId="77777777" w:rsidR="00354639" w:rsidRPr="006828CA" w:rsidRDefault="00354639" w:rsidP="0035463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6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232208" w14:textId="77777777" w:rsidR="00354639" w:rsidRPr="006828CA" w:rsidRDefault="00354639" w:rsidP="0035463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DD554A" w14:textId="77777777" w:rsidR="00354639" w:rsidRPr="006828CA" w:rsidRDefault="00354639" w:rsidP="00354639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1DBD32" w14:textId="77777777" w:rsidR="00354639" w:rsidRPr="006828CA" w:rsidRDefault="00354639" w:rsidP="00354639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EFDB51" w14:textId="77777777" w:rsidR="00354639" w:rsidRPr="006828CA" w:rsidRDefault="00354639" w:rsidP="0035463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37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BD7615" w14:textId="77777777" w:rsidR="00354639" w:rsidRPr="006828CA" w:rsidRDefault="00354639" w:rsidP="0035463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87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6804A8" w14:textId="77777777" w:rsidR="00354639" w:rsidRPr="006828CA" w:rsidRDefault="00354639" w:rsidP="0035463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5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8772A0" w14:textId="77777777" w:rsidR="00354639" w:rsidRPr="006828CA" w:rsidRDefault="00354639" w:rsidP="0035463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</w:t>
                  </w:r>
                  <w:r w:rsidR="00932CFD" w:rsidRPr="006828CA">
                    <w:rPr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455CE8" w14:textId="77777777" w:rsidR="00354639" w:rsidRPr="006828CA" w:rsidRDefault="00354639" w:rsidP="00354639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0A28FE" w14:textId="77777777" w:rsidR="00354639" w:rsidRPr="006828CA" w:rsidRDefault="00354639" w:rsidP="00354639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  <w:tr w:rsidR="006828CA" w:rsidRPr="006828CA" w14:paraId="29410477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A5AD0A" w14:textId="77777777" w:rsidR="00354639" w:rsidRPr="006828CA" w:rsidRDefault="00354639" w:rsidP="00354639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 dyd. na I roku studiów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EC23CA" w14:textId="77777777" w:rsidR="00354639" w:rsidRPr="006828CA" w:rsidRDefault="00354639" w:rsidP="0035463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55,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25B6FB" w14:textId="77777777" w:rsidR="00354639" w:rsidRPr="006828CA" w:rsidRDefault="00354639" w:rsidP="0035463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E9704F" w14:textId="77777777" w:rsidR="00354639" w:rsidRPr="006828CA" w:rsidRDefault="00354639" w:rsidP="00354639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865839" w14:textId="77777777" w:rsidR="00354639" w:rsidRPr="006828CA" w:rsidRDefault="00354639" w:rsidP="00354639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F34E29" w14:textId="77777777" w:rsidR="00354639" w:rsidRPr="006828CA" w:rsidRDefault="00354639" w:rsidP="0035463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692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0A515C" w14:textId="77777777" w:rsidR="00354639" w:rsidRPr="006828CA" w:rsidRDefault="00354639" w:rsidP="0035463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7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027CB" w14:textId="77777777" w:rsidR="00354639" w:rsidRPr="006828CA" w:rsidRDefault="00354639" w:rsidP="0035463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2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63437B" w14:textId="77777777" w:rsidR="00354639" w:rsidRPr="006828CA" w:rsidRDefault="00354639" w:rsidP="0035463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4</w:t>
                  </w:r>
                  <w:r w:rsidR="00932CFD" w:rsidRPr="006828CA">
                    <w:rPr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208A05" w14:textId="77777777" w:rsidR="00354639" w:rsidRPr="006828CA" w:rsidRDefault="00354639" w:rsidP="00354639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5BAE79" w14:textId="77777777" w:rsidR="00354639" w:rsidRPr="006828CA" w:rsidRDefault="00354639" w:rsidP="00354639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  <w:tr w:rsidR="006828CA" w:rsidRPr="006828CA" w14:paraId="12674831" w14:textId="77777777" w:rsidTr="004D2EA2">
              <w:trPr>
                <w:trHeight w:val="310"/>
              </w:trPr>
              <w:tc>
                <w:tcPr>
                  <w:tcW w:w="8589" w:type="dxa"/>
                  <w:gridSpan w:val="2"/>
                  <w:noWrap/>
                  <w:vAlign w:val="center"/>
                </w:tcPr>
                <w:p w14:paraId="3E551F06" w14:textId="77777777" w:rsidR="00354639" w:rsidRDefault="00354639" w:rsidP="00354639">
                  <w:pPr>
                    <w:rPr>
                      <w:b/>
                      <w:bCs/>
                      <w:szCs w:val="24"/>
                    </w:rPr>
                  </w:pPr>
                </w:p>
                <w:p w14:paraId="62940231" w14:textId="77777777" w:rsidR="00B03ACC" w:rsidRDefault="00B03ACC" w:rsidP="00354639">
                  <w:pPr>
                    <w:rPr>
                      <w:b/>
                      <w:bCs/>
                      <w:szCs w:val="24"/>
                    </w:rPr>
                  </w:pPr>
                </w:p>
                <w:p w14:paraId="632509E9" w14:textId="77777777" w:rsidR="00B03ACC" w:rsidRDefault="00B03ACC" w:rsidP="00354639">
                  <w:pPr>
                    <w:rPr>
                      <w:b/>
                      <w:bCs/>
                      <w:szCs w:val="24"/>
                    </w:rPr>
                  </w:pPr>
                </w:p>
                <w:p w14:paraId="1EFA1001" w14:textId="77777777" w:rsidR="00B03ACC" w:rsidRDefault="00B03ACC" w:rsidP="00354639">
                  <w:pPr>
                    <w:rPr>
                      <w:b/>
                      <w:bCs/>
                      <w:szCs w:val="24"/>
                    </w:rPr>
                  </w:pPr>
                </w:p>
                <w:p w14:paraId="7A44C077" w14:textId="77777777" w:rsidR="00B03ACC" w:rsidRDefault="00B03ACC" w:rsidP="00354639">
                  <w:pPr>
                    <w:rPr>
                      <w:b/>
                      <w:bCs/>
                      <w:szCs w:val="24"/>
                    </w:rPr>
                  </w:pPr>
                </w:p>
                <w:p w14:paraId="3A9887B9" w14:textId="77777777" w:rsidR="00B03ACC" w:rsidRDefault="00B03ACC" w:rsidP="00354639">
                  <w:pPr>
                    <w:rPr>
                      <w:b/>
                      <w:bCs/>
                      <w:szCs w:val="24"/>
                    </w:rPr>
                  </w:pPr>
                </w:p>
                <w:p w14:paraId="089B8CAB" w14:textId="77777777" w:rsidR="00B03ACC" w:rsidRDefault="00B03ACC" w:rsidP="00354639">
                  <w:pPr>
                    <w:rPr>
                      <w:b/>
                      <w:bCs/>
                      <w:szCs w:val="24"/>
                    </w:rPr>
                  </w:pPr>
                </w:p>
                <w:p w14:paraId="52702209" w14:textId="77777777" w:rsidR="00B03ACC" w:rsidRDefault="00B03ACC" w:rsidP="00354639">
                  <w:pPr>
                    <w:rPr>
                      <w:b/>
                      <w:bCs/>
                      <w:szCs w:val="24"/>
                    </w:rPr>
                  </w:pPr>
                </w:p>
                <w:p w14:paraId="32D689AA" w14:textId="77777777" w:rsidR="00B03ACC" w:rsidRPr="006828CA" w:rsidRDefault="00B03ACC" w:rsidP="00354639">
                  <w:pPr>
                    <w:rPr>
                      <w:b/>
                      <w:bCs/>
                      <w:szCs w:val="24"/>
                    </w:rPr>
                  </w:pPr>
                </w:p>
                <w:p w14:paraId="6B6C02CA" w14:textId="77777777" w:rsidR="00354639" w:rsidRPr="006828CA" w:rsidRDefault="00354639" w:rsidP="00354639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Rok studiów:2, semestr: 3</w:t>
                  </w:r>
                </w:p>
              </w:tc>
              <w:tc>
                <w:tcPr>
                  <w:tcW w:w="482" w:type="dxa"/>
                  <w:noWrap/>
                  <w:vAlign w:val="center"/>
                  <w:hideMark/>
                </w:tcPr>
                <w:p w14:paraId="29B3FCE4" w14:textId="77777777" w:rsidR="00354639" w:rsidRPr="006828CA" w:rsidRDefault="00354639" w:rsidP="00354639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80" w:type="dxa"/>
                  <w:noWrap/>
                  <w:vAlign w:val="center"/>
                  <w:hideMark/>
                </w:tcPr>
                <w:p w14:paraId="78F973E4" w14:textId="77777777" w:rsidR="00354639" w:rsidRPr="006828CA" w:rsidRDefault="00354639" w:rsidP="00354639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14DFF375" w14:textId="77777777" w:rsidR="00354639" w:rsidRPr="006828CA" w:rsidRDefault="00354639" w:rsidP="00354639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noWrap/>
                  <w:vAlign w:val="center"/>
                  <w:hideMark/>
                </w:tcPr>
                <w:p w14:paraId="6E8B8C45" w14:textId="77777777" w:rsidR="00354639" w:rsidRPr="006828CA" w:rsidRDefault="00354639" w:rsidP="00354639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  <w:hideMark/>
                </w:tcPr>
                <w:p w14:paraId="7A9118D1" w14:textId="77777777" w:rsidR="00354639" w:rsidRPr="006828CA" w:rsidRDefault="00354639" w:rsidP="00354639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14:paraId="2B71FD8B" w14:textId="77777777" w:rsidR="00354639" w:rsidRPr="006828CA" w:rsidRDefault="00354639" w:rsidP="00354639">
                  <w:pPr>
                    <w:rPr>
                      <w:sz w:val="20"/>
                    </w:rPr>
                  </w:pPr>
                </w:p>
              </w:tc>
              <w:tc>
                <w:tcPr>
                  <w:tcW w:w="507" w:type="dxa"/>
                  <w:noWrap/>
                  <w:vAlign w:val="center"/>
                  <w:hideMark/>
                </w:tcPr>
                <w:p w14:paraId="4F187B76" w14:textId="77777777" w:rsidR="00354639" w:rsidRPr="006828CA" w:rsidRDefault="00354639" w:rsidP="00354639">
                  <w:pPr>
                    <w:rPr>
                      <w:sz w:val="20"/>
                    </w:rPr>
                  </w:pPr>
                </w:p>
              </w:tc>
              <w:tc>
                <w:tcPr>
                  <w:tcW w:w="506" w:type="dxa"/>
                  <w:noWrap/>
                  <w:vAlign w:val="center"/>
                  <w:hideMark/>
                </w:tcPr>
                <w:p w14:paraId="79454005" w14:textId="77777777" w:rsidR="00354639" w:rsidRPr="006828CA" w:rsidRDefault="00354639" w:rsidP="00354639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70B5FE11" w14:textId="77777777" w:rsidR="00354639" w:rsidRPr="006828CA" w:rsidRDefault="00354639" w:rsidP="00354639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noWrap/>
                  <w:vAlign w:val="center"/>
                  <w:hideMark/>
                </w:tcPr>
                <w:p w14:paraId="10E0D4EE" w14:textId="77777777" w:rsidR="00354639" w:rsidRPr="006828CA" w:rsidRDefault="00354639" w:rsidP="00354639">
                  <w:pPr>
                    <w:rPr>
                      <w:sz w:val="20"/>
                    </w:rPr>
                  </w:pPr>
                </w:p>
              </w:tc>
              <w:tc>
                <w:tcPr>
                  <w:tcW w:w="411" w:type="dxa"/>
                  <w:noWrap/>
                  <w:vAlign w:val="center"/>
                  <w:hideMark/>
                </w:tcPr>
                <w:p w14:paraId="1C556097" w14:textId="77777777" w:rsidR="00354639" w:rsidRPr="006828CA" w:rsidRDefault="00354639" w:rsidP="00354639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32F5341A" w14:textId="77777777" w:rsidTr="004D2EA2">
              <w:trPr>
                <w:trHeight w:val="1828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493048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lastRenderedPageBreak/>
                    <w:t>Lp.</w:t>
                  </w:r>
                </w:p>
              </w:tc>
              <w:tc>
                <w:tcPr>
                  <w:tcW w:w="8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CE01A3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B21AEFE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6432BE1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49F715E7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7101D7B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Punkty ECTS </w:t>
                  </w:r>
                </w:p>
                <w:p w14:paraId="3047B401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9D1464E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8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C830429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49439354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3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77CFDD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F6E1CAA" w14:textId="77777777" w:rsidR="00354639" w:rsidRPr="006828CA" w:rsidRDefault="00B03ACC" w:rsidP="00354639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354639"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E4E7542" w14:textId="77777777" w:rsidR="00354639" w:rsidRPr="006828CA" w:rsidRDefault="00B03ACC" w:rsidP="00354639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354639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599D0011" w14:textId="77777777" w:rsidTr="004D2EA2">
              <w:trPr>
                <w:trHeight w:val="139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DC9C18" w14:textId="77777777" w:rsidR="00354639" w:rsidRPr="006828CA" w:rsidRDefault="00354639" w:rsidP="00354639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D059B" w14:textId="77777777" w:rsidR="00354639" w:rsidRPr="006828CA" w:rsidRDefault="00354639" w:rsidP="00354639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ACF0B0" w14:textId="77777777" w:rsidR="00354639" w:rsidRPr="006828CA" w:rsidRDefault="00354639" w:rsidP="00354639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A6090" w14:textId="77777777" w:rsidR="00354639" w:rsidRPr="006828CA" w:rsidRDefault="00354639" w:rsidP="00354639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738DE" w14:textId="77777777" w:rsidR="00354639" w:rsidRPr="006828CA" w:rsidRDefault="00354639" w:rsidP="00354639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CDA491" w14:textId="77777777" w:rsidR="00354639" w:rsidRPr="006828CA" w:rsidRDefault="00354639" w:rsidP="00354639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2F3BB3" w14:textId="77777777" w:rsidR="00354639" w:rsidRPr="006828CA" w:rsidRDefault="00354639" w:rsidP="00354639">
                  <w:pPr>
                    <w:rPr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1120084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AAAB486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1DC5A29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D7BBCCC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06B925" w14:textId="77777777" w:rsidR="00354639" w:rsidRPr="006828CA" w:rsidRDefault="00354639" w:rsidP="00354639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F9B4E1" w14:textId="77777777" w:rsidR="00354639" w:rsidRPr="006828CA" w:rsidRDefault="00354639" w:rsidP="00354639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7F506AA3" w14:textId="77777777" w:rsidTr="004D2EA2">
              <w:trPr>
                <w:trHeight w:val="310"/>
              </w:trPr>
              <w:tc>
                <w:tcPr>
                  <w:tcW w:w="1538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186E67" w14:textId="77777777" w:rsidR="00354639" w:rsidRPr="006828CA" w:rsidRDefault="00354639" w:rsidP="00354639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700F3034" w14:textId="77777777" w:rsidTr="004D2EA2">
              <w:trPr>
                <w:trHeight w:val="310"/>
              </w:trPr>
              <w:tc>
                <w:tcPr>
                  <w:tcW w:w="1538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17EDEB" w14:textId="77777777" w:rsidR="00354639" w:rsidRPr="006828CA" w:rsidRDefault="00354639" w:rsidP="00354639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. - WYMAGANIA OGÓLNE</w:t>
                  </w:r>
                </w:p>
              </w:tc>
            </w:tr>
            <w:tr w:rsidR="006828CA" w:rsidRPr="006828CA" w14:paraId="46AEE03C" w14:textId="77777777" w:rsidTr="004D2EA2">
              <w:trPr>
                <w:trHeight w:val="104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B920F2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31A6AE" w14:textId="77777777" w:rsidR="00354639" w:rsidRPr="006828CA" w:rsidRDefault="00354639" w:rsidP="0035463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Język obcy 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D40E9E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41A016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A739EB" w14:textId="77777777" w:rsidR="00354639" w:rsidRPr="006828CA" w:rsidRDefault="00C57341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65C29D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E7DD7E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293084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374100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C55904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F4DB3F" w14:textId="77777777" w:rsidR="00354639" w:rsidRPr="006828CA" w:rsidRDefault="00107A4A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8BF634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70D52D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53E08AB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DD432D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66E5F8" w14:textId="77777777" w:rsidR="00354639" w:rsidRPr="006828CA" w:rsidRDefault="00354639" w:rsidP="0035463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ychowanie fizyczne 1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914604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37E915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F5BE78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98D464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18CF27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FE84E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0FC9B6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A08A2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EA0D91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172E92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626809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4DD133E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DF7B6F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8F4026" w14:textId="77777777" w:rsidR="00354639" w:rsidRPr="006828CA" w:rsidRDefault="00354639" w:rsidP="0035463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humanistyczny/społeczny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9C97B8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75443C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C79C31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CC0014E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FEF0B0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648A98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25D065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B8911A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A36731" w14:textId="77777777" w:rsidR="00354639" w:rsidRPr="006828CA" w:rsidRDefault="00107A4A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BA86FC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D956A1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FE2D708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37E035" w14:textId="77777777" w:rsidR="00354639" w:rsidRPr="006828CA" w:rsidRDefault="00354639" w:rsidP="0035463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A10AF2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2DE0E0" w14:textId="77777777" w:rsidR="00354639" w:rsidRPr="006828CA" w:rsidRDefault="00C57341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18B615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0E331F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CC10E4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B0D27E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88198B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48C74E" w14:textId="77777777" w:rsidR="00354639" w:rsidRPr="006828CA" w:rsidRDefault="00107A4A" w:rsidP="0035463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12E50F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EA559A" w14:textId="77777777" w:rsidR="00354639" w:rsidRPr="006828CA" w:rsidRDefault="00354639" w:rsidP="0035463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F590897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5FF878" w14:textId="77777777" w:rsidR="00C57341" w:rsidRPr="006828CA" w:rsidRDefault="00C57341" w:rsidP="00C57341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CBCDA9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9DC3D5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6E8A63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BFC0CB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541ADC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97786F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F426BE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7F40EF" w14:textId="77777777" w:rsidR="00C57341" w:rsidRPr="006828CA" w:rsidRDefault="00107A4A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EAD8AE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876C78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70891EE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AB7041" w14:textId="77777777" w:rsidR="00C57341" w:rsidRPr="006828CA" w:rsidRDefault="00C57341" w:rsidP="00C57341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FE60EE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952D8" w14:textId="77777777" w:rsidR="00C57341" w:rsidRPr="006828CA" w:rsidRDefault="006021E7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4BEDC6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EDC5CF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CA59DD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E62795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897717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AA8B65" w14:textId="77777777" w:rsidR="00C57341" w:rsidRPr="006828CA" w:rsidRDefault="00107A4A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B25399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3DC704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086BF3F" w14:textId="77777777" w:rsidTr="004D2EA2">
              <w:trPr>
                <w:trHeight w:val="310"/>
              </w:trPr>
              <w:tc>
                <w:tcPr>
                  <w:tcW w:w="1538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D3057F" w14:textId="77777777" w:rsidR="00C57341" w:rsidRPr="006828CA" w:rsidRDefault="00C57341" w:rsidP="00C57341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 xml:space="preserve">II. </w:t>
                  </w:r>
                  <w:r w:rsidR="00107A4A" w:rsidRPr="006828CA">
                    <w:rPr>
                      <w:b/>
                      <w:bCs/>
                      <w:szCs w:val="24"/>
                    </w:rPr>
                    <w:t>–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 PODSTAWOWYCH</w:t>
                  </w:r>
                </w:p>
              </w:tc>
            </w:tr>
            <w:tr w:rsidR="006828CA" w:rsidRPr="006828CA" w14:paraId="39F2F0B1" w14:textId="77777777" w:rsidTr="004D2EA2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63A556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CA98BA" w14:textId="77777777" w:rsidR="00C57341" w:rsidRPr="006828CA" w:rsidRDefault="00C57341" w:rsidP="00C57341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ilozofia przyrody i przyrodoznawstw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51F229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C3D985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7CC038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E71CAE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440E42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E3EC04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E240F9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E38378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378BE6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FEF9C1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C03D0E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D45263F" w14:textId="77777777" w:rsidTr="004D2EA2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088F64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71C80B" w14:textId="77777777" w:rsidR="00C57341" w:rsidRPr="006828CA" w:rsidRDefault="00C57341" w:rsidP="00C57341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ilozofia Bog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142A3C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A50A46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880E67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9D3958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ADBA16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C8C504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3B2149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78F106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C31E44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6CDB2F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219B07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5F37428" w14:textId="77777777" w:rsidTr="004D2EA2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D91C65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2342E7" w14:textId="77777777" w:rsidR="00C57341" w:rsidRPr="006828CA" w:rsidRDefault="00C57341" w:rsidP="00C57341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ilozofia człowiek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CA8DA1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A8410A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D3F786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CB8FD2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593159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C6F6CD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F6FDA6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6DA7B7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C7EC39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BE3142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746FD7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5570EC5" w14:textId="77777777" w:rsidTr="004D2EA2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BBEF55" w14:textId="77777777" w:rsidR="00C57341" w:rsidRPr="006828CA" w:rsidRDefault="00C57341" w:rsidP="00C57341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D970AF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C4DD7D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71DE2D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652F0E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CAE33C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7C42A6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1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15A993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177359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B0FC6B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D05B9A" w14:textId="77777777" w:rsidR="00C57341" w:rsidRPr="006828CA" w:rsidRDefault="00C57341" w:rsidP="00C5734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5D0DE5C" w14:textId="77777777" w:rsidTr="004D2EA2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DE5DA6" w14:textId="77777777" w:rsidR="00645054" w:rsidRPr="006828CA" w:rsidRDefault="00645054" w:rsidP="006450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BBB173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936444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7A563B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4ABA86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E27D26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E7E5CF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680939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368D13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CEE2AC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DAD958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DA1D663" w14:textId="77777777" w:rsidTr="004D2EA2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EF3DA5" w14:textId="77777777" w:rsidR="00645054" w:rsidRPr="006828CA" w:rsidRDefault="00645054" w:rsidP="006450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1CD50E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266C6E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1A72A2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AC6CF3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DC4D51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8EE841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70D88E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30C2B6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AA9528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2925F4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6048EE1" w14:textId="77777777" w:rsidTr="004D2EA2">
              <w:trPr>
                <w:trHeight w:val="310"/>
              </w:trPr>
              <w:tc>
                <w:tcPr>
                  <w:tcW w:w="1538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AA5826" w14:textId="77777777" w:rsidR="00645054" w:rsidRPr="006828CA" w:rsidRDefault="00645054" w:rsidP="0064505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. – KIERUNKOWYCH</w:t>
                  </w:r>
                </w:p>
              </w:tc>
            </w:tr>
            <w:tr w:rsidR="006828CA" w:rsidRPr="006828CA" w14:paraId="1D482669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EA4F37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EDC606" w14:textId="77777777" w:rsidR="00645054" w:rsidRPr="006828CA" w:rsidRDefault="00645054" w:rsidP="006450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Język łaciński 3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D2B43D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595CC0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4834BA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1B8A87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9E3769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C06CDD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1D638E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810F70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39EECA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8A9093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D94566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868B6CE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F64124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2DE85B" w14:textId="77777777" w:rsidR="00645054" w:rsidRPr="006828CA" w:rsidRDefault="00645054" w:rsidP="006450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Muzyka kościelna – chorał gregoriański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37C2A7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33411B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558ABD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B8697A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B327B0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0677E3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31F6FD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DD123E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118F30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AF2D41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680A87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D292E63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39EDE7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68946D" w14:textId="77777777" w:rsidR="00645054" w:rsidRPr="006828CA" w:rsidRDefault="00645054" w:rsidP="006450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Historia Kościoła powszechnego – nowożytność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130DD0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05B3E9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D3D933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402E0D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338F39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0A6A21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5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964776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403AAD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1803A0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4FCB0B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2D4E7F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A20F70F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E5540B" w14:textId="77777777" w:rsidR="00645054" w:rsidRPr="006828CA" w:rsidRDefault="00645054" w:rsidP="006450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D62028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,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9C899A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57C870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B15552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22DC17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5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624C21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0F5C71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5A1559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F1B6F2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045AEC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84E4CF3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B2E6DF" w14:textId="77777777" w:rsidR="00645054" w:rsidRPr="006828CA" w:rsidRDefault="00645054" w:rsidP="006450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4FCC7C" w14:textId="77777777" w:rsidR="00645054" w:rsidRPr="006828CA" w:rsidRDefault="006021E7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6471DB" w14:textId="77777777" w:rsidR="00645054" w:rsidRPr="006828CA" w:rsidRDefault="006021E7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70E354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CE089F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2DA650" w14:textId="77777777" w:rsidR="00645054" w:rsidRPr="006828CA" w:rsidRDefault="006021E7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  <w:r w:rsidR="00645054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5209ED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53B226" w14:textId="77777777" w:rsidR="00645054" w:rsidRPr="006828CA" w:rsidRDefault="006021E7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  <w:r w:rsidR="00645054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E628C1" w14:textId="77777777" w:rsidR="00645054" w:rsidRPr="006828CA" w:rsidRDefault="006021E7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B662DC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FB573B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5C89F9C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EAC9F0" w14:textId="77777777" w:rsidR="00645054" w:rsidRPr="006828CA" w:rsidRDefault="00645054" w:rsidP="006450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51D6D9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AC3ACC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58503F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0B33D6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D0865D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BF7C0B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069F2B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15010D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D60DB0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D7FB18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12C37FE" w14:textId="77777777" w:rsidTr="004D2EA2">
              <w:trPr>
                <w:trHeight w:val="310"/>
              </w:trPr>
              <w:tc>
                <w:tcPr>
                  <w:tcW w:w="1538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9FFFFC" w14:textId="77777777" w:rsidR="00645054" w:rsidRPr="006828CA" w:rsidRDefault="00645054" w:rsidP="00645054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- ZWIĄZANYCH Z ZAKRESEM KSZTAŁCENIA</w:t>
                  </w:r>
                </w:p>
              </w:tc>
            </w:tr>
            <w:tr w:rsidR="006828CA" w:rsidRPr="006828CA" w14:paraId="072ADDDB" w14:textId="77777777" w:rsidTr="004D2EA2">
              <w:trPr>
                <w:trHeight w:val="310"/>
              </w:trPr>
              <w:tc>
                <w:tcPr>
                  <w:tcW w:w="1538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6CF61E" w14:textId="77777777" w:rsidR="00645054" w:rsidRPr="006828CA" w:rsidRDefault="00645054" w:rsidP="00645054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3. Związanych z poszerzeniem wiedzy, umiejętności i kompetencji społecznych z dziedziny nauk teologicznych lub nauk pomocniczych teologii</w:t>
                  </w:r>
                </w:p>
              </w:tc>
            </w:tr>
            <w:tr w:rsidR="006828CA" w:rsidRPr="006828CA" w14:paraId="31FA8F31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8DBEE7" w14:textId="77777777" w:rsidR="00645054" w:rsidRPr="006828CA" w:rsidRDefault="00645054" w:rsidP="006450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15B10" w14:textId="77777777" w:rsidR="00645054" w:rsidRPr="006828CA" w:rsidRDefault="00645054" w:rsidP="006450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do wyboru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F6906" w14:textId="77777777" w:rsidR="00645054" w:rsidRPr="006828CA" w:rsidRDefault="00645054" w:rsidP="006450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1D00D2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B532A9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06543FA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EDABB5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E10915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264BA9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3174DA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5C9C98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F06568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6F4017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3604FA8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5426A9" w14:textId="77777777" w:rsidR="00645054" w:rsidRPr="006828CA" w:rsidRDefault="00645054" w:rsidP="006450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C15C2" w14:textId="77777777" w:rsidR="00645054" w:rsidRPr="006828CA" w:rsidRDefault="00645054" w:rsidP="006450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do wyboru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B90C2" w14:textId="77777777" w:rsidR="00645054" w:rsidRPr="006828CA" w:rsidRDefault="00645054" w:rsidP="006450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AD6827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815571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BB7AF83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D4F7CE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334AB1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C52C43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3FD684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154711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542B19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062257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0AAAC0B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DC90CF" w14:textId="77777777" w:rsidR="00645054" w:rsidRPr="006828CA" w:rsidRDefault="00645054" w:rsidP="006450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AC388E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027407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2A2596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F09454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773421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17B91E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2599BA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8748A5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FA8DC7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1DC8BC" w14:textId="77777777" w:rsidR="00645054" w:rsidRPr="006828CA" w:rsidRDefault="00645054" w:rsidP="006450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85B837C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96CA02" w14:textId="77777777" w:rsidR="006021E7" w:rsidRPr="006828CA" w:rsidRDefault="006021E7" w:rsidP="006021E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D0886A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0E401D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BE3C0D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129C4F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036527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4C7CEF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61A8A7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8FE19D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CF20CD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2A0701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986598E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D01462" w14:textId="77777777" w:rsidR="006021E7" w:rsidRPr="006828CA" w:rsidRDefault="006021E7" w:rsidP="006021E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AADE26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193CE3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418537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A06406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2A1A3D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3D6AC2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354ABA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808887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027D68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91DADE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DBABA0D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266D70" w14:textId="77777777" w:rsidR="006021E7" w:rsidRPr="006828CA" w:rsidRDefault="006021E7" w:rsidP="006021E7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4114CA" w14:textId="77777777" w:rsidR="006021E7" w:rsidRPr="006828CA" w:rsidRDefault="006021E7" w:rsidP="006021E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9,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C75E93" w14:textId="77777777" w:rsidR="006021E7" w:rsidRPr="006828CA" w:rsidRDefault="006021E7" w:rsidP="006021E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841B66" w14:textId="77777777" w:rsidR="006021E7" w:rsidRPr="006828CA" w:rsidRDefault="006021E7" w:rsidP="006021E7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1BE469" w14:textId="77777777" w:rsidR="006021E7" w:rsidRPr="006828CA" w:rsidRDefault="006021E7" w:rsidP="006021E7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164724" w14:textId="77777777" w:rsidR="006021E7" w:rsidRPr="006828CA" w:rsidRDefault="006021E7" w:rsidP="006021E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85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B4165A" w14:textId="77777777" w:rsidR="006021E7" w:rsidRPr="006828CA" w:rsidRDefault="006021E7" w:rsidP="006021E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15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CA78A7" w14:textId="77777777" w:rsidR="006021E7" w:rsidRPr="006828CA" w:rsidRDefault="006021E7" w:rsidP="006021E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7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835F2E" w14:textId="77777777" w:rsidR="006021E7" w:rsidRPr="006828CA" w:rsidRDefault="006021E7" w:rsidP="006021E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</w:t>
                  </w:r>
                  <w:r w:rsidR="00D261A1" w:rsidRPr="006828CA">
                    <w:rPr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E7509C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0C6CE8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B36E1EA" w14:textId="77777777" w:rsidTr="004D2EA2">
              <w:trPr>
                <w:trHeight w:val="310"/>
              </w:trPr>
              <w:tc>
                <w:tcPr>
                  <w:tcW w:w="467" w:type="dxa"/>
                  <w:noWrap/>
                  <w:vAlign w:val="center"/>
                  <w:hideMark/>
                </w:tcPr>
                <w:p w14:paraId="6F806048" w14:textId="77777777" w:rsidR="006021E7" w:rsidRPr="006828CA" w:rsidRDefault="006021E7" w:rsidP="006021E7">
                  <w:pPr>
                    <w:rPr>
                      <w:szCs w:val="24"/>
                    </w:rPr>
                  </w:pPr>
                </w:p>
              </w:tc>
              <w:tc>
                <w:tcPr>
                  <w:tcW w:w="8122" w:type="dxa"/>
                  <w:noWrap/>
                  <w:vAlign w:val="center"/>
                  <w:hideMark/>
                </w:tcPr>
                <w:p w14:paraId="2AFAA903" w14:textId="77777777" w:rsidR="006021E7" w:rsidRPr="006828CA" w:rsidRDefault="006021E7" w:rsidP="006021E7">
                  <w:pPr>
                    <w:rPr>
                      <w:sz w:val="20"/>
                    </w:rPr>
                  </w:pPr>
                </w:p>
              </w:tc>
              <w:tc>
                <w:tcPr>
                  <w:tcW w:w="482" w:type="dxa"/>
                  <w:noWrap/>
                  <w:vAlign w:val="center"/>
                  <w:hideMark/>
                </w:tcPr>
                <w:p w14:paraId="6D329F7E" w14:textId="77777777" w:rsidR="006021E7" w:rsidRPr="006828CA" w:rsidRDefault="006021E7" w:rsidP="006021E7">
                  <w:pPr>
                    <w:rPr>
                      <w:sz w:val="20"/>
                    </w:rPr>
                  </w:pPr>
                </w:p>
              </w:tc>
              <w:tc>
                <w:tcPr>
                  <w:tcW w:w="680" w:type="dxa"/>
                  <w:noWrap/>
                  <w:vAlign w:val="center"/>
                  <w:hideMark/>
                </w:tcPr>
                <w:p w14:paraId="4A1DA8F2" w14:textId="77777777" w:rsidR="006021E7" w:rsidRPr="006828CA" w:rsidRDefault="006021E7" w:rsidP="006021E7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6EE735A3" w14:textId="77777777" w:rsidR="006021E7" w:rsidRPr="006828CA" w:rsidRDefault="006021E7" w:rsidP="006021E7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noWrap/>
                  <w:vAlign w:val="center"/>
                  <w:hideMark/>
                </w:tcPr>
                <w:p w14:paraId="3701935E" w14:textId="77777777" w:rsidR="006021E7" w:rsidRPr="006828CA" w:rsidRDefault="006021E7" w:rsidP="006021E7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  <w:hideMark/>
                </w:tcPr>
                <w:p w14:paraId="527F5F61" w14:textId="77777777" w:rsidR="006021E7" w:rsidRPr="006828CA" w:rsidRDefault="006021E7" w:rsidP="006021E7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14:paraId="7B7AEB18" w14:textId="77777777" w:rsidR="006021E7" w:rsidRPr="006828CA" w:rsidRDefault="006021E7" w:rsidP="006021E7">
                  <w:pPr>
                    <w:rPr>
                      <w:sz w:val="20"/>
                    </w:rPr>
                  </w:pPr>
                </w:p>
              </w:tc>
              <w:tc>
                <w:tcPr>
                  <w:tcW w:w="507" w:type="dxa"/>
                  <w:noWrap/>
                  <w:vAlign w:val="center"/>
                  <w:hideMark/>
                </w:tcPr>
                <w:p w14:paraId="3599F646" w14:textId="77777777" w:rsidR="006021E7" w:rsidRPr="006828CA" w:rsidRDefault="006021E7" w:rsidP="006021E7">
                  <w:pPr>
                    <w:rPr>
                      <w:sz w:val="20"/>
                    </w:rPr>
                  </w:pPr>
                </w:p>
              </w:tc>
              <w:tc>
                <w:tcPr>
                  <w:tcW w:w="506" w:type="dxa"/>
                  <w:noWrap/>
                  <w:vAlign w:val="center"/>
                  <w:hideMark/>
                </w:tcPr>
                <w:p w14:paraId="6E89AD53" w14:textId="77777777" w:rsidR="006021E7" w:rsidRPr="006828CA" w:rsidRDefault="006021E7" w:rsidP="006021E7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32CB3773" w14:textId="77777777" w:rsidR="006021E7" w:rsidRPr="006828CA" w:rsidRDefault="006021E7" w:rsidP="006021E7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noWrap/>
                  <w:vAlign w:val="center"/>
                  <w:hideMark/>
                </w:tcPr>
                <w:p w14:paraId="391AF8A4" w14:textId="77777777" w:rsidR="006021E7" w:rsidRPr="006828CA" w:rsidRDefault="006021E7" w:rsidP="006021E7">
                  <w:pPr>
                    <w:rPr>
                      <w:sz w:val="20"/>
                    </w:rPr>
                  </w:pPr>
                </w:p>
              </w:tc>
              <w:tc>
                <w:tcPr>
                  <w:tcW w:w="411" w:type="dxa"/>
                  <w:noWrap/>
                  <w:vAlign w:val="center"/>
                  <w:hideMark/>
                </w:tcPr>
                <w:p w14:paraId="5AC17874" w14:textId="77777777" w:rsidR="006021E7" w:rsidRPr="006828CA" w:rsidRDefault="006021E7" w:rsidP="006021E7">
                  <w:pPr>
                    <w:rPr>
                      <w:sz w:val="20"/>
                    </w:rPr>
                  </w:pPr>
                </w:p>
              </w:tc>
            </w:tr>
          </w:tbl>
          <w:p w14:paraId="1385BDCE" w14:textId="77777777" w:rsidR="001B75C8" w:rsidRDefault="001B75C8" w:rsidP="00E318FC">
            <w:r w:rsidRPr="006828CA">
              <w:br w:type="page"/>
            </w:r>
          </w:p>
          <w:p w14:paraId="0CCF3B9D" w14:textId="77777777" w:rsidR="00B03ACC" w:rsidRDefault="00B03ACC" w:rsidP="00E318FC"/>
          <w:p w14:paraId="052EBD39" w14:textId="77777777" w:rsidR="00B03ACC" w:rsidRDefault="00B03ACC" w:rsidP="00E318FC"/>
          <w:p w14:paraId="6D1DD63F" w14:textId="77777777" w:rsidR="00B03ACC" w:rsidRDefault="00B03ACC" w:rsidP="00E318FC"/>
          <w:p w14:paraId="2CB124FA" w14:textId="77777777" w:rsidR="00B03ACC" w:rsidRDefault="00B03ACC" w:rsidP="00E318FC"/>
          <w:p w14:paraId="22E4487D" w14:textId="77777777" w:rsidR="00B03ACC" w:rsidRDefault="00B03ACC" w:rsidP="00E318FC"/>
          <w:p w14:paraId="2ABDA9B2" w14:textId="77777777" w:rsidR="00B03ACC" w:rsidRDefault="00B03ACC" w:rsidP="00E318FC"/>
          <w:p w14:paraId="4923D3AD" w14:textId="77777777" w:rsidR="00B03ACC" w:rsidRDefault="00B03ACC" w:rsidP="00E318FC"/>
          <w:p w14:paraId="7E7C6EA8" w14:textId="77777777" w:rsidR="00B03ACC" w:rsidRDefault="00B03ACC" w:rsidP="00E318FC"/>
          <w:p w14:paraId="06AE28EF" w14:textId="77777777" w:rsidR="00B03ACC" w:rsidRDefault="00B03ACC" w:rsidP="00E318FC"/>
          <w:p w14:paraId="6264FCB7" w14:textId="77777777" w:rsidR="00B03ACC" w:rsidRDefault="00B03ACC" w:rsidP="00E318FC"/>
          <w:p w14:paraId="573FD28B" w14:textId="77777777" w:rsidR="00B03ACC" w:rsidRDefault="00B03ACC" w:rsidP="00E318FC"/>
          <w:p w14:paraId="467D0513" w14:textId="77777777" w:rsidR="00B03ACC" w:rsidRDefault="00B03ACC" w:rsidP="00E318FC"/>
          <w:p w14:paraId="453876EE" w14:textId="77777777" w:rsidR="00B03ACC" w:rsidRDefault="00B03ACC" w:rsidP="00E318FC"/>
          <w:p w14:paraId="223757D0" w14:textId="77777777" w:rsidR="00B03ACC" w:rsidRDefault="00B03ACC" w:rsidP="00E318FC"/>
          <w:p w14:paraId="403087C0" w14:textId="77777777" w:rsidR="00B03ACC" w:rsidRPr="006828CA" w:rsidRDefault="00B03ACC" w:rsidP="00E318FC"/>
          <w:tbl>
            <w:tblPr>
              <w:tblW w:w="15391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8046"/>
              <w:gridCol w:w="612"/>
              <w:gridCol w:w="17"/>
              <w:gridCol w:w="652"/>
              <w:gridCol w:w="17"/>
              <w:gridCol w:w="664"/>
              <w:gridCol w:w="17"/>
              <w:gridCol w:w="856"/>
              <w:gridCol w:w="714"/>
              <w:gridCol w:w="987"/>
              <w:gridCol w:w="503"/>
              <w:gridCol w:w="503"/>
              <w:gridCol w:w="430"/>
              <w:gridCol w:w="500"/>
              <w:gridCol w:w="406"/>
            </w:tblGrid>
            <w:tr w:rsidR="006828CA" w:rsidRPr="006828CA" w14:paraId="271FC2CF" w14:textId="77777777" w:rsidTr="004D2EA2">
              <w:trPr>
                <w:trHeight w:val="310"/>
              </w:trPr>
              <w:tc>
                <w:tcPr>
                  <w:tcW w:w="8513" w:type="dxa"/>
                  <w:gridSpan w:val="2"/>
                  <w:noWrap/>
                  <w:vAlign w:val="center"/>
                  <w:hideMark/>
                </w:tcPr>
                <w:p w14:paraId="20D4ABA4" w14:textId="77777777" w:rsidR="001B75C8" w:rsidRPr="006828CA" w:rsidRDefault="001B75C8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Rok studiów: 2, semestr: 4</w:t>
                  </w:r>
                </w:p>
              </w:tc>
              <w:tc>
                <w:tcPr>
                  <w:tcW w:w="612" w:type="dxa"/>
                  <w:noWrap/>
                  <w:vAlign w:val="center"/>
                  <w:hideMark/>
                </w:tcPr>
                <w:p w14:paraId="19C972B8" w14:textId="77777777" w:rsidR="001B75C8" w:rsidRPr="006828CA" w:rsidRDefault="001B75C8" w:rsidP="00E318FC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69" w:type="dxa"/>
                  <w:gridSpan w:val="2"/>
                  <w:noWrap/>
                  <w:vAlign w:val="center"/>
                  <w:hideMark/>
                </w:tcPr>
                <w:p w14:paraId="6042C2E6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  <w:gridSpan w:val="2"/>
                  <w:noWrap/>
                  <w:vAlign w:val="center"/>
                  <w:hideMark/>
                </w:tcPr>
                <w:p w14:paraId="7C3BEB62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873" w:type="dxa"/>
                  <w:gridSpan w:val="2"/>
                  <w:noWrap/>
                  <w:vAlign w:val="center"/>
                  <w:hideMark/>
                </w:tcPr>
                <w:p w14:paraId="21C21C25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714" w:type="dxa"/>
                  <w:noWrap/>
                  <w:vAlign w:val="center"/>
                  <w:hideMark/>
                </w:tcPr>
                <w:p w14:paraId="2EBE6F90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noWrap/>
                  <w:vAlign w:val="center"/>
                  <w:hideMark/>
                </w:tcPr>
                <w:p w14:paraId="5ACAC306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3" w:type="dxa"/>
                  <w:noWrap/>
                  <w:vAlign w:val="center"/>
                  <w:hideMark/>
                </w:tcPr>
                <w:p w14:paraId="2FA8A39C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3" w:type="dxa"/>
                  <w:noWrap/>
                  <w:vAlign w:val="center"/>
                  <w:hideMark/>
                </w:tcPr>
                <w:p w14:paraId="739956C2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5CA24E6E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noWrap/>
                  <w:vAlign w:val="center"/>
                  <w:hideMark/>
                </w:tcPr>
                <w:p w14:paraId="59A7B8D6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06" w:type="dxa"/>
                  <w:noWrap/>
                  <w:vAlign w:val="center"/>
                  <w:hideMark/>
                </w:tcPr>
                <w:p w14:paraId="126AD2A5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10521E8C" w14:textId="77777777" w:rsidTr="004D2EA2">
              <w:trPr>
                <w:trHeight w:val="1979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8141E4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lastRenderedPageBreak/>
                    <w:t>Lp.</w:t>
                  </w:r>
                </w:p>
              </w:tc>
              <w:tc>
                <w:tcPr>
                  <w:tcW w:w="80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C96E44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6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7980784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E64FA23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32DD10D8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5DBF952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Punkty ECTS </w:t>
                  </w:r>
                </w:p>
                <w:p w14:paraId="42F8AA3D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87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8A7ABC4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3757497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3C069E65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4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F764DA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1E4E913" w14:textId="77777777" w:rsidR="001B75C8" w:rsidRPr="006828CA" w:rsidRDefault="00B03ACC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1B75C8"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5CE2444" w14:textId="77777777" w:rsidR="001B75C8" w:rsidRPr="006828CA" w:rsidRDefault="00B03ACC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1B75C8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7B1C8927" w14:textId="77777777" w:rsidTr="004D2EA2">
              <w:trPr>
                <w:trHeight w:val="13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6AA32C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29F4F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A668C0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D596E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2C95F8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823018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C033A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294A14F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AFD3A5A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FB462D6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640AB44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755E7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A73EAF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2AF280E7" w14:textId="77777777" w:rsidTr="00B03ACC">
              <w:trPr>
                <w:trHeight w:val="70"/>
              </w:trPr>
              <w:tc>
                <w:tcPr>
                  <w:tcW w:w="1539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C6853F" w14:textId="77777777" w:rsidR="001B75C8" w:rsidRPr="006828CA" w:rsidRDefault="001B75C8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46970F0E" w14:textId="77777777" w:rsidTr="00B03ACC">
              <w:trPr>
                <w:trHeight w:val="70"/>
              </w:trPr>
              <w:tc>
                <w:tcPr>
                  <w:tcW w:w="1539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47EE8B" w14:textId="77777777" w:rsidR="001B75C8" w:rsidRPr="006828CA" w:rsidRDefault="008F3118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</w:t>
                  </w:r>
                  <w:r w:rsidR="00D435A6" w:rsidRPr="006828CA">
                    <w:rPr>
                      <w:b/>
                      <w:bCs/>
                      <w:szCs w:val="24"/>
                    </w:rPr>
                    <w:t>.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 - WYMAGANIA OGÓLNE</w:t>
                  </w:r>
                </w:p>
              </w:tc>
            </w:tr>
            <w:tr w:rsidR="006828CA" w:rsidRPr="006828CA" w14:paraId="0002B126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296DA5" w14:textId="77777777" w:rsidR="008F3118" w:rsidRPr="006828CA" w:rsidRDefault="008F3118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601973" w14:textId="77777777" w:rsidR="008F3118" w:rsidRPr="006828CA" w:rsidRDefault="008F3118" w:rsidP="008F3118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Język obcy 3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BD27B2" w14:textId="77777777" w:rsidR="008F3118" w:rsidRPr="006828CA" w:rsidRDefault="008F3118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A8A61C" w14:textId="77777777" w:rsidR="008F3118" w:rsidRPr="006828CA" w:rsidRDefault="008F3118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F98731" w14:textId="77777777" w:rsidR="008F3118" w:rsidRPr="006828CA" w:rsidRDefault="006021E7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BC448EE" w14:textId="77777777" w:rsidR="008F3118" w:rsidRPr="006828CA" w:rsidRDefault="008F3118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2E9C1D" w14:textId="77777777" w:rsidR="008F3118" w:rsidRPr="006828CA" w:rsidRDefault="003C2D8B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27F394" w14:textId="77777777" w:rsidR="008F3118" w:rsidRPr="006828CA" w:rsidRDefault="008F3118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B8561A" w14:textId="77777777" w:rsidR="008F3118" w:rsidRPr="006828CA" w:rsidRDefault="008F3118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CBD50C" w14:textId="77777777" w:rsidR="008F3118" w:rsidRPr="006828CA" w:rsidRDefault="008F3118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B910A3" w14:textId="77777777" w:rsidR="008F3118" w:rsidRPr="006828CA" w:rsidRDefault="00D261A1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C030E7" w14:textId="77777777" w:rsidR="008F3118" w:rsidRPr="006828CA" w:rsidRDefault="008F3118" w:rsidP="008F3118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20F925" w14:textId="77777777" w:rsidR="008F3118" w:rsidRPr="006828CA" w:rsidRDefault="008F3118" w:rsidP="008F31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9C30B06" w14:textId="77777777" w:rsidTr="00B03ACC">
              <w:trPr>
                <w:trHeight w:val="70"/>
              </w:trPr>
              <w:tc>
                <w:tcPr>
                  <w:tcW w:w="91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52B4D5" w14:textId="77777777" w:rsidR="008F3118" w:rsidRPr="006828CA" w:rsidRDefault="008F3118" w:rsidP="008F3118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F0016F" w14:textId="77777777" w:rsidR="008F3118" w:rsidRPr="006828CA" w:rsidRDefault="00FB3B23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73CD86" w14:textId="77777777" w:rsidR="008F3118" w:rsidRPr="006828CA" w:rsidRDefault="006021E7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A06904" w14:textId="77777777" w:rsidR="008F3118" w:rsidRPr="006828CA" w:rsidRDefault="003C2D8B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E9A866" w14:textId="77777777" w:rsidR="008F3118" w:rsidRPr="006828CA" w:rsidRDefault="003C2D8B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EE4B1C" w14:textId="77777777" w:rsidR="008F3118" w:rsidRPr="006828CA" w:rsidRDefault="00FB3B23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C46D41" w14:textId="77777777" w:rsidR="008F3118" w:rsidRPr="006828CA" w:rsidRDefault="00FB3B23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A028AA" w14:textId="77777777" w:rsidR="008F3118" w:rsidRPr="006828CA" w:rsidRDefault="00FB3B23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44B143" w14:textId="77777777" w:rsidR="008F3118" w:rsidRPr="006828CA" w:rsidRDefault="00D261A1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513753" w14:textId="77777777" w:rsidR="008F3118" w:rsidRPr="006828CA" w:rsidRDefault="008F3118" w:rsidP="008F3118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C438C8" w14:textId="77777777" w:rsidR="008F3118" w:rsidRPr="006828CA" w:rsidRDefault="008F3118" w:rsidP="008F31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06FE1F8" w14:textId="77777777" w:rsidTr="00B03ACC">
              <w:trPr>
                <w:trHeight w:val="70"/>
              </w:trPr>
              <w:tc>
                <w:tcPr>
                  <w:tcW w:w="91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AD21F" w14:textId="77777777" w:rsidR="006021E7" w:rsidRPr="006828CA" w:rsidRDefault="006021E7" w:rsidP="006021E7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ABF383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A9B2FE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44A247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1235C3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A56DFA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78FE7D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C7E631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D6A50A" w14:textId="77777777" w:rsidR="006021E7" w:rsidRPr="006828CA" w:rsidRDefault="00D261A1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865629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A44173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CDC6210" w14:textId="77777777" w:rsidTr="00B03ACC">
              <w:trPr>
                <w:trHeight w:val="70"/>
              </w:trPr>
              <w:tc>
                <w:tcPr>
                  <w:tcW w:w="91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3CD769" w14:textId="77777777" w:rsidR="006021E7" w:rsidRPr="006828CA" w:rsidRDefault="006021E7" w:rsidP="006021E7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20BBB4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CD92E0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8874D8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F7314E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2B1E9B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41ECA9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20F841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E0CA81" w14:textId="77777777" w:rsidR="006021E7" w:rsidRPr="006828CA" w:rsidRDefault="00D261A1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C57821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9E457C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2FD28CF" w14:textId="77777777" w:rsidTr="0026258F">
              <w:trPr>
                <w:trHeight w:val="310"/>
              </w:trPr>
              <w:tc>
                <w:tcPr>
                  <w:tcW w:w="1539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AAF81C" w14:textId="77777777" w:rsidR="006021E7" w:rsidRPr="006828CA" w:rsidRDefault="006021E7" w:rsidP="006021E7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. - PODSTAWOWYCH</w:t>
                  </w:r>
                </w:p>
              </w:tc>
            </w:tr>
            <w:tr w:rsidR="006828CA" w:rsidRPr="006828CA" w14:paraId="11A4DC9E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13507D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03833C" w14:textId="77777777" w:rsidR="006021E7" w:rsidRPr="006828CA" w:rsidRDefault="006021E7" w:rsidP="006021E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ilozofia religii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CE54A3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91C1C3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C339CC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8D0694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420979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723927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0770F8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85D833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C3EAFA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1A597B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E7834D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0E52A9A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B06359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E05841" w14:textId="77777777" w:rsidR="006021E7" w:rsidRPr="006828CA" w:rsidRDefault="006021E7" w:rsidP="006021E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tyka ogólna i stosowan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A66019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C1788C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3A680E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B6A8B8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736732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4AC686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AEE8F4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2BD686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D18C26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A73DB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3B8188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5D1B8EA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A03AE0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FF708D" w14:textId="77777777" w:rsidR="006021E7" w:rsidRPr="006828CA" w:rsidRDefault="006021E7" w:rsidP="006021E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ilozofia kultury, sztuki i techniki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8DAE83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6C9089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F1B367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7C7C3E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B719E2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68D841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3D17D8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C89853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88A6B5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703F93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43D1BB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0EBAB94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AFDBE0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92E550" w14:textId="77777777" w:rsidR="006021E7" w:rsidRPr="006828CA" w:rsidRDefault="006021E7" w:rsidP="006021E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ilozofia społeczno-polityczn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73E5BC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413590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B0AE1A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13FEA6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1D1306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6FBC85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A0375F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79177F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8730C3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668992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B892FD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DB405C8" w14:textId="77777777" w:rsidTr="00B03ACC">
              <w:trPr>
                <w:trHeight w:val="7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224B66" w14:textId="77777777" w:rsidR="006021E7" w:rsidRPr="006828CA" w:rsidRDefault="006021E7" w:rsidP="006021E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B33AA1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1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DD23A0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ACBBF7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B3E2E6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14682B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6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ED38EC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ADA6F3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EAA3B9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97DC2D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E6A0CE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E93475E" w14:textId="77777777" w:rsidTr="00B03ACC">
              <w:trPr>
                <w:trHeight w:val="7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4EA8BE" w14:textId="77777777" w:rsidR="006021E7" w:rsidRPr="006828CA" w:rsidRDefault="006021E7" w:rsidP="006021E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AC47C1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49A2EF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FC935A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ADA615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C94AEB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4C0AAA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41E7CF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66D80C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7B3B46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9DAA19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BCF4E1A" w14:textId="77777777" w:rsidTr="004D2EA2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25A32A" w14:textId="77777777" w:rsidR="006021E7" w:rsidRPr="006828CA" w:rsidRDefault="006021E7" w:rsidP="006021E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F136B6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CC9D4A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BAEA11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B23AE8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8AC0FB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1A29D7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C3C99D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1A61D4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27DB07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0A93A7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F911253" w14:textId="77777777" w:rsidTr="004D2EA2">
              <w:trPr>
                <w:trHeight w:val="310"/>
              </w:trPr>
              <w:tc>
                <w:tcPr>
                  <w:tcW w:w="1539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F40C84" w14:textId="77777777" w:rsidR="006021E7" w:rsidRPr="006828CA" w:rsidRDefault="006021E7" w:rsidP="006021E7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. – KIERUNKOWYCH</w:t>
                  </w:r>
                </w:p>
              </w:tc>
            </w:tr>
            <w:tr w:rsidR="006828CA" w:rsidRPr="006828CA" w14:paraId="1F983F9F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78C2FB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D064D" w14:textId="77777777" w:rsidR="006021E7" w:rsidRPr="006828CA" w:rsidRDefault="006021E7" w:rsidP="006021E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Język łaciński 4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47A020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D6B1AE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6B5A0B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6A3F53" w14:textId="77777777" w:rsidR="006021E7" w:rsidRPr="006828CA" w:rsidRDefault="006021E7" w:rsidP="006021E7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0C1923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2D2037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39C947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EB86D4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A04B48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74E1F2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0CE41F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80582E2" w14:textId="77777777" w:rsidTr="00B03ACC">
              <w:trPr>
                <w:trHeight w:val="126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CD7FBE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AA72B8" w14:textId="77777777" w:rsidR="006021E7" w:rsidRPr="006828CA" w:rsidRDefault="006021E7" w:rsidP="006021E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Historia Kościoła powszechnego – współczesność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FFB663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04E0FC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380867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A71DA0" w14:textId="77777777" w:rsidR="006021E7" w:rsidRPr="006828CA" w:rsidRDefault="006021E7" w:rsidP="006021E7">
                  <w:pPr>
                    <w:jc w:val="center"/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286487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A59458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38ACD7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4B88C7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CAF783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861F6C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707355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31670A7" w14:textId="77777777" w:rsidTr="00B03ACC">
              <w:trPr>
                <w:trHeight w:val="144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7AED73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403FC" w14:textId="77777777" w:rsidR="006021E7" w:rsidRPr="006828CA" w:rsidRDefault="006021E7" w:rsidP="006021E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Muzyka kościelna – tony psalmowe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499EA9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587124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F95150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B13EBC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C06F84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82DDCB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83691E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64A2D4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C76D52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B98F26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B56CAA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579A21B" w14:textId="77777777" w:rsidTr="00B03ACC">
              <w:trPr>
                <w:trHeight w:val="134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EC87A9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1D6C28" w14:textId="77777777" w:rsidR="006021E7" w:rsidRPr="006828CA" w:rsidRDefault="006021E7" w:rsidP="006021E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atrologi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CB2DD9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AAA636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B7514A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B65E65" w14:textId="77777777" w:rsidR="006021E7" w:rsidRPr="006828CA" w:rsidRDefault="006021E7" w:rsidP="006021E7">
                  <w:pPr>
                    <w:jc w:val="center"/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5032B7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B67138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2249E9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7A3DF3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A73FA3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411813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454BCD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4D822D2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4CCD37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95D91" w14:textId="77777777" w:rsidR="006021E7" w:rsidRPr="006828CA" w:rsidRDefault="006021E7" w:rsidP="006021E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stęp do teologii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37726C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2D5E8A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90D503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84897C0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F27B6B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75631C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67D53B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6C0AC8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E66608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E536C4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72F2C4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FBD7B65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BC8F0E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8F1D6" w14:textId="77777777" w:rsidR="006021E7" w:rsidRPr="006828CA" w:rsidRDefault="006021E7" w:rsidP="006021E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stęp do Pisma świętego z elementami archeologii biblijnej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F29236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DFD1A6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7A9157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7268DBF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18BBBE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E73C51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01D686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8FD07C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3DFDEA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42BDD2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78E387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6070539" w14:textId="77777777" w:rsidTr="00B03ACC">
              <w:trPr>
                <w:trHeight w:val="7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33CB39" w14:textId="77777777" w:rsidR="006021E7" w:rsidRPr="006828CA" w:rsidRDefault="006021E7" w:rsidP="006021E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083B87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E05A26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EF2ECE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E38E38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D3DE13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FB4FAD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2C7258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2B7348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F27EC7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F6682B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6777708" w14:textId="77777777" w:rsidTr="004D2EA2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60401C" w14:textId="77777777" w:rsidR="006021E7" w:rsidRPr="006828CA" w:rsidRDefault="006021E7" w:rsidP="006021E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885B4D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234661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4FD3EE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81F906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3B316D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E3EFB4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6F7C57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021F67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7B7E53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A9E9B5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AB4CE9A" w14:textId="77777777" w:rsidTr="004D2EA2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1E432D" w14:textId="77777777" w:rsidR="006021E7" w:rsidRPr="006828CA" w:rsidRDefault="006021E7" w:rsidP="006021E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03E3F3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4CA983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0FBDF6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F7691F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88B389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5C707A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53CCC3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E349E1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960BF0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54CFCD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43AD321" w14:textId="77777777" w:rsidTr="00B03ACC">
              <w:trPr>
                <w:trHeight w:val="70"/>
              </w:trPr>
              <w:tc>
                <w:tcPr>
                  <w:tcW w:w="15391" w:type="dxa"/>
                  <w:gridSpan w:val="1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66CFB3" w14:textId="77777777" w:rsidR="006021E7" w:rsidRPr="006828CA" w:rsidRDefault="006021E7" w:rsidP="006021E7">
                  <w:pPr>
                    <w:rPr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- ZWIĄZANYCH Z ZAKRESEM KSZTAŁCENIA</w:t>
                  </w:r>
                </w:p>
              </w:tc>
            </w:tr>
            <w:tr w:rsidR="006828CA" w:rsidRPr="006828CA" w14:paraId="6134E6C4" w14:textId="77777777" w:rsidTr="004D2EA2">
              <w:trPr>
                <w:trHeight w:val="278"/>
              </w:trPr>
              <w:tc>
                <w:tcPr>
                  <w:tcW w:w="15391" w:type="dxa"/>
                  <w:gridSpan w:val="1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C26F4D" w14:textId="77777777" w:rsidR="006021E7" w:rsidRPr="006828CA" w:rsidRDefault="006021E7" w:rsidP="006021E7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3. Związanych z poszerzeniem wiedzy, umiejętności i kompetencji społecznych z dziedziny nauk teologicznych lub nauk pomocniczych teologii</w:t>
                  </w:r>
                </w:p>
              </w:tc>
            </w:tr>
            <w:tr w:rsidR="006828CA" w:rsidRPr="006828CA" w14:paraId="1B0AC2FE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85C88A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B4015" w14:textId="77777777" w:rsidR="006021E7" w:rsidRPr="006828CA" w:rsidRDefault="006021E7" w:rsidP="006021E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do wyboru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863954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51FAE0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120F0F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4D88851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F26B68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0F68C4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332E4C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8406A2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FF336A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645D0D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5272CB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EE7EBB4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E75DAC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14953" w14:textId="77777777" w:rsidR="006021E7" w:rsidRPr="006828CA" w:rsidRDefault="006021E7" w:rsidP="006021E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do wyboru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66FE0C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2CE6CF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9F3B82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3BADFCB" w14:textId="77777777" w:rsidR="006021E7" w:rsidRPr="006828CA" w:rsidRDefault="006021E7" w:rsidP="006021E7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283901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1F8F10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C03F64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4CAC5B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7CEE69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D2F356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CDDEC5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AB8937E" w14:textId="77777777" w:rsidTr="00B03ACC">
              <w:trPr>
                <w:trHeight w:val="70"/>
              </w:trPr>
              <w:tc>
                <w:tcPr>
                  <w:tcW w:w="914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4A44D0" w14:textId="77777777" w:rsidR="006021E7" w:rsidRPr="006828CA" w:rsidRDefault="006021E7" w:rsidP="006021E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3EB31C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6A00F3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B36AEE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1A01A7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BE51A9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4FB31C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971688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4845B0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A62218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76AC30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F59D553" w14:textId="77777777" w:rsidTr="00B03ACC">
              <w:trPr>
                <w:trHeight w:val="70"/>
              </w:trPr>
              <w:tc>
                <w:tcPr>
                  <w:tcW w:w="914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FF0B8A" w14:textId="77777777" w:rsidR="006021E7" w:rsidRPr="006828CA" w:rsidRDefault="006021E7" w:rsidP="006021E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6A5A8B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203CD2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CA1237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299E3A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A7CD2C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76CA02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306AF8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84876F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4C70E8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946E58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3C21405" w14:textId="77777777" w:rsidTr="004D2EA2">
              <w:trPr>
                <w:trHeight w:val="282"/>
              </w:trPr>
              <w:tc>
                <w:tcPr>
                  <w:tcW w:w="914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59A332" w14:textId="77777777" w:rsidR="006021E7" w:rsidRPr="006828CA" w:rsidRDefault="006021E7" w:rsidP="006021E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D6B166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604FD4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E32D37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4A6F79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A33C4A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4CB9BA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7DDC0D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6FC381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ABEB1A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6729FA" w14:textId="77777777" w:rsidR="006021E7" w:rsidRPr="006828CA" w:rsidRDefault="006021E7" w:rsidP="006021E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3C8DA3A" w14:textId="77777777" w:rsidTr="00B03ACC">
              <w:trPr>
                <w:trHeight w:val="7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86C022" w14:textId="77777777" w:rsidR="006021E7" w:rsidRPr="006828CA" w:rsidRDefault="006021E7" w:rsidP="006021E7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4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85BAA9" w14:textId="77777777" w:rsidR="006021E7" w:rsidRPr="006828CA" w:rsidRDefault="006021E7" w:rsidP="006021E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0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56A4DD" w14:textId="77777777" w:rsidR="006021E7" w:rsidRPr="006828CA" w:rsidRDefault="006021E7" w:rsidP="006021E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FF5FFF" w14:textId="77777777" w:rsidR="006021E7" w:rsidRPr="006828CA" w:rsidRDefault="006021E7" w:rsidP="006021E7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126578" w14:textId="77777777" w:rsidR="006021E7" w:rsidRPr="006828CA" w:rsidRDefault="006021E7" w:rsidP="006021E7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CB9EC5" w14:textId="77777777" w:rsidR="006021E7" w:rsidRPr="006828CA" w:rsidRDefault="006021E7" w:rsidP="006021E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46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96A004" w14:textId="77777777" w:rsidR="006021E7" w:rsidRPr="006828CA" w:rsidRDefault="006021E7" w:rsidP="006021E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5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8598FE" w14:textId="77777777" w:rsidR="006021E7" w:rsidRPr="006828CA" w:rsidRDefault="006021E7" w:rsidP="006021E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0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4B0318" w14:textId="77777777" w:rsidR="006021E7" w:rsidRPr="006828CA" w:rsidRDefault="006021E7" w:rsidP="006021E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</w:t>
                  </w:r>
                  <w:r w:rsidR="0043694A" w:rsidRPr="006828CA">
                    <w:rPr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C279C0" w14:textId="77777777" w:rsidR="006021E7" w:rsidRPr="006828CA" w:rsidRDefault="006021E7" w:rsidP="006021E7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C57FE9" w14:textId="77777777" w:rsidR="006021E7" w:rsidRPr="006828CA" w:rsidRDefault="006021E7" w:rsidP="006021E7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  <w:tr w:rsidR="006828CA" w:rsidRPr="006828CA" w14:paraId="09FF0E78" w14:textId="77777777" w:rsidTr="004D2EA2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68889C" w14:textId="77777777" w:rsidR="006021E7" w:rsidRPr="006828CA" w:rsidRDefault="006021E7" w:rsidP="006021E7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 dyd. na II roku studiów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4DA297" w14:textId="77777777" w:rsidR="006021E7" w:rsidRPr="006828CA" w:rsidRDefault="006021E7" w:rsidP="006021E7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60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632D22" w14:textId="77777777" w:rsidR="006021E7" w:rsidRPr="006828CA" w:rsidRDefault="006021E7" w:rsidP="006021E7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12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C7469F" w14:textId="77777777" w:rsidR="006021E7" w:rsidRPr="006828CA" w:rsidRDefault="006021E7" w:rsidP="006021E7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ED105D" w14:textId="77777777" w:rsidR="006021E7" w:rsidRPr="006828CA" w:rsidRDefault="006021E7" w:rsidP="006021E7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998804" w14:textId="77777777" w:rsidR="006021E7" w:rsidRPr="006828CA" w:rsidRDefault="006021E7" w:rsidP="006021E7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84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03DF30" w14:textId="77777777" w:rsidR="006021E7" w:rsidRPr="006828CA" w:rsidRDefault="006021E7" w:rsidP="006021E7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47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961731" w14:textId="77777777" w:rsidR="006021E7" w:rsidRPr="006828CA" w:rsidRDefault="006021E7" w:rsidP="006021E7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37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049C14" w14:textId="77777777" w:rsidR="006021E7" w:rsidRPr="006828CA" w:rsidRDefault="006021E7" w:rsidP="006021E7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5</w:t>
                  </w:r>
                  <w:r w:rsidR="0043694A" w:rsidRPr="006828CA">
                    <w:rPr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E466B0" w14:textId="77777777" w:rsidR="006021E7" w:rsidRPr="006828CA" w:rsidRDefault="006021E7" w:rsidP="006021E7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4422FD" w14:textId="77777777" w:rsidR="006021E7" w:rsidRPr="006828CA" w:rsidRDefault="006021E7" w:rsidP="006021E7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</w:tbl>
          <w:p w14:paraId="18DABACF" w14:textId="77777777" w:rsidR="001B75C8" w:rsidRPr="006828CA" w:rsidRDefault="001B75C8" w:rsidP="00E318FC">
            <w:pPr>
              <w:rPr>
                <w:szCs w:val="24"/>
              </w:rPr>
            </w:pPr>
          </w:p>
          <w:tbl>
            <w:tblPr>
              <w:tblW w:w="15511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8122"/>
              <w:gridCol w:w="554"/>
              <w:gridCol w:w="666"/>
              <w:gridCol w:w="678"/>
              <w:gridCol w:w="948"/>
              <w:gridCol w:w="869"/>
              <w:gridCol w:w="874"/>
              <w:gridCol w:w="504"/>
              <w:gridCol w:w="504"/>
              <w:gridCol w:w="500"/>
              <w:gridCol w:w="414"/>
              <w:gridCol w:w="411"/>
            </w:tblGrid>
            <w:tr w:rsidR="006828CA" w:rsidRPr="006828CA" w14:paraId="0B3C0893" w14:textId="77777777" w:rsidTr="008F3118">
              <w:trPr>
                <w:trHeight w:val="310"/>
              </w:trPr>
              <w:tc>
                <w:tcPr>
                  <w:tcW w:w="8589" w:type="dxa"/>
                  <w:gridSpan w:val="2"/>
                  <w:noWrap/>
                  <w:vAlign w:val="center"/>
                </w:tcPr>
                <w:p w14:paraId="1A3D46EE" w14:textId="77777777" w:rsidR="001B75C8" w:rsidRPr="006828CA" w:rsidRDefault="001B75C8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Rok studiów: 3, semestr: 5</w:t>
                  </w:r>
                </w:p>
              </w:tc>
              <w:tc>
                <w:tcPr>
                  <w:tcW w:w="554" w:type="dxa"/>
                  <w:noWrap/>
                  <w:vAlign w:val="center"/>
                  <w:hideMark/>
                </w:tcPr>
                <w:p w14:paraId="3BD6E6FD" w14:textId="77777777" w:rsidR="001B75C8" w:rsidRPr="006828CA" w:rsidRDefault="001B75C8" w:rsidP="00E318FC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66" w:type="dxa"/>
                  <w:noWrap/>
                  <w:vAlign w:val="center"/>
                  <w:hideMark/>
                </w:tcPr>
                <w:p w14:paraId="3E68392C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3F662ED7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noWrap/>
                  <w:vAlign w:val="center"/>
                  <w:hideMark/>
                </w:tcPr>
                <w:p w14:paraId="4E1FD07C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  <w:hideMark/>
                </w:tcPr>
                <w:p w14:paraId="358E11D8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14:paraId="264F5B6B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noWrap/>
                  <w:vAlign w:val="center"/>
                  <w:hideMark/>
                </w:tcPr>
                <w:p w14:paraId="4D72EA71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noWrap/>
                  <w:vAlign w:val="center"/>
                  <w:hideMark/>
                </w:tcPr>
                <w:p w14:paraId="4C98D155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noWrap/>
                  <w:vAlign w:val="center"/>
                  <w:hideMark/>
                </w:tcPr>
                <w:p w14:paraId="1DA39361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noWrap/>
                  <w:vAlign w:val="center"/>
                  <w:hideMark/>
                </w:tcPr>
                <w:p w14:paraId="2759C07D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11" w:type="dxa"/>
                  <w:noWrap/>
                  <w:vAlign w:val="center"/>
                  <w:hideMark/>
                </w:tcPr>
                <w:p w14:paraId="393A437E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174A7E52" w14:textId="77777777" w:rsidTr="008F3118">
              <w:trPr>
                <w:trHeight w:val="1828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21B40A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8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04A5CC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659457E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9CBF06D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7FD376F6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E87B4C0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Punkty ECTS </w:t>
                  </w:r>
                </w:p>
                <w:p w14:paraId="672E0D7A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CC7F887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8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E9652DF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77F60A5A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38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F81AA1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D2256C0" w14:textId="77777777" w:rsidR="001B75C8" w:rsidRPr="006828CA" w:rsidRDefault="00B03ACC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1B75C8"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966C970" w14:textId="77777777" w:rsidR="001B75C8" w:rsidRPr="006828CA" w:rsidRDefault="00B03ACC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1B75C8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34017257" w14:textId="77777777" w:rsidTr="008F3118">
              <w:trPr>
                <w:trHeight w:val="124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DCBED9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924101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D4A9B6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7FB01D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943242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58F322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741B11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13F5276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54B594D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6ADB00C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047845E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ADD2FB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83AFF1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3C874DFD" w14:textId="77777777" w:rsidTr="008F3118">
              <w:trPr>
                <w:trHeight w:val="310"/>
              </w:trPr>
              <w:tc>
                <w:tcPr>
                  <w:tcW w:w="1551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8C3984" w14:textId="77777777" w:rsidR="001B75C8" w:rsidRPr="006828CA" w:rsidRDefault="001B75C8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624D872C" w14:textId="77777777" w:rsidTr="008F3118">
              <w:trPr>
                <w:trHeight w:val="310"/>
              </w:trPr>
              <w:tc>
                <w:tcPr>
                  <w:tcW w:w="1551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C7BA94" w14:textId="77777777" w:rsidR="001B75C8" w:rsidRPr="006828CA" w:rsidRDefault="008F3118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</w:t>
                  </w:r>
                  <w:r w:rsidR="00D435A6" w:rsidRPr="006828CA">
                    <w:rPr>
                      <w:b/>
                      <w:bCs/>
                      <w:szCs w:val="24"/>
                    </w:rPr>
                    <w:t>.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 - WYMAGANIA OGÓLNE</w:t>
                  </w:r>
                </w:p>
              </w:tc>
            </w:tr>
            <w:tr w:rsidR="006828CA" w:rsidRPr="006828CA" w14:paraId="0FC16751" w14:textId="77777777" w:rsidTr="0026258F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4780CB" w14:textId="77777777" w:rsidR="008F3118" w:rsidRPr="006828CA" w:rsidRDefault="008F3118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24D577" w14:textId="77777777" w:rsidR="008F3118" w:rsidRPr="006828CA" w:rsidRDefault="008F3118" w:rsidP="008F3118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Język obcy 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1E41C0" w14:textId="77777777" w:rsidR="008F3118" w:rsidRPr="006828CA" w:rsidRDefault="008F3118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CD1E9E" w14:textId="77777777" w:rsidR="008F3118" w:rsidRPr="006828CA" w:rsidRDefault="008F3118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1C7243" w14:textId="77777777" w:rsidR="008F3118" w:rsidRPr="006828CA" w:rsidRDefault="00096AAF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A58262B" w14:textId="77777777" w:rsidR="008F3118" w:rsidRPr="006828CA" w:rsidRDefault="008F3118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BD1171" w14:textId="77777777" w:rsidR="008F3118" w:rsidRPr="006828CA" w:rsidRDefault="002123B1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530361" w14:textId="77777777" w:rsidR="008F3118" w:rsidRPr="006828CA" w:rsidRDefault="008F3118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B56639" w14:textId="77777777" w:rsidR="008F3118" w:rsidRPr="006828CA" w:rsidRDefault="008F3118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1F6536" w14:textId="77777777" w:rsidR="008F3118" w:rsidRPr="006828CA" w:rsidRDefault="008F3118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7A8D8E" w14:textId="77777777" w:rsidR="008F3118" w:rsidRPr="006828CA" w:rsidRDefault="0043694A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953842" w14:textId="77777777" w:rsidR="008F3118" w:rsidRPr="006828CA" w:rsidRDefault="008F3118" w:rsidP="008F3118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9C143E" w14:textId="77777777" w:rsidR="008F3118" w:rsidRPr="006828CA" w:rsidRDefault="008F3118" w:rsidP="008F31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AA187B0" w14:textId="77777777" w:rsidTr="0026258F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A54B45" w14:textId="77777777" w:rsidR="008F3118" w:rsidRPr="006828CA" w:rsidRDefault="008F3118" w:rsidP="008F3118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Liczba punktów ECTS/godz. dyd. (ogółem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455C6D" w14:textId="77777777" w:rsidR="008F3118" w:rsidRPr="006828CA" w:rsidRDefault="00FB3B23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F78A93" w14:textId="77777777" w:rsidR="008F3118" w:rsidRPr="006828CA" w:rsidRDefault="00096AAF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8C2675" w14:textId="77777777" w:rsidR="008F3118" w:rsidRPr="006828CA" w:rsidRDefault="002123B1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AC367D" w14:textId="77777777" w:rsidR="008F3118" w:rsidRPr="006828CA" w:rsidRDefault="002123B1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B32708" w14:textId="77777777" w:rsidR="008F3118" w:rsidRPr="006828CA" w:rsidRDefault="00FB3B23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ED6501" w14:textId="77777777" w:rsidR="008F3118" w:rsidRPr="006828CA" w:rsidRDefault="00FB3B23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489E05" w14:textId="77777777" w:rsidR="008F3118" w:rsidRPr="006828CA" w:rsidRDefault="00FB3B23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E30AAC" w14:textId="77777777" w:rsidR="008F3118" w:rsidRPr="006828CA" w:rsidRDefault="0043694A" w:rsidP="008F311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1D2EB1" w14:textId="77777777" w:rsidR="008F3118" w:rsidRPr="006828CA" w:rsidRDefault="008F3118" w:rsidP="008F3118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951DB6" w14:textId="77777777" w:rsidR="008F3118" w:rsidRPr="006828CA" w:rsidRDefault="008F3118" w:rsidP="008F31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A467CFF" w14:textId="77777777" w:rsidTr="0026258F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DF4A1A" w14:textId="77777777" w:rsidR="003B7309" w:rsidRPr="006828CA" w:rsidRDefault="003B7309" w:rsidP="003B7309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2A6EC8" w14:textId="77777777" w:rsidR="003B7309" w:rsidRPr="006828CA" w:rsidRDefault="00096AAF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E8D65B" w14:textId="77777777" w:rsidR="003B7309" w:rsidRPr="006828CA" w:rsidRDefault="00096AAF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7460F6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B8999A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E999CA" w14:textId="77777777" w:rsidR="003B7309" w:rsidRPr="006828CA" w:rsidRDefault="00096AAF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3B7309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BDA324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285DDD" w14:textId="77777777" w:rsidR="003B7309" w:rsidRPr="006828CA" w:rsidRDefault="00096AAF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3B7309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A5D38F" w14:textId="77777777" w:rsidR="003B7309" w:rsidRPr="006828CA" w:rsidRDefault="0043694A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B1DA8E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1A6FF9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1B84526" w14:textId="77777777" w:rsidTr="0026258F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361ECC" w14:textId="77777777" w:rsidR="003B7309" w:rsidRPr="006828CA" w:rsidRDefault="003B7309" w:rsidP="003B7309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4861FD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E3CD45" w14:textId="77777777" w:rsidR="003B7309" w:rsidRPr="006828CA" w:rsidRDefault="00096AAF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46D046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B0C734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D6CB18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3A09D8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8912B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05DA90" w14:textId="77777777" w:rsidR="003B7309" w:rsidRPr="006828CA" w:rsidRDefault="0043694A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9EAC23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3EB527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4B82E5B" w14:textId="77777777" w:rsidTr="008F3118">
              <w:trPr>
                <w:trHeight w:val="310"/>
              </w:trPr>
              <w:tc>
                <w:tcPr>
                  <w:tcW w:w="15511" w:type="dxa"/>
                  <w:gridSpan w:val="1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41B48C" w14:textId="77777777" w:rsidR="003B7309" w:rsidRPr="006828CA" w:rsidRDefault="003B7309" w:rsidP="003B7309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. – PODSTAWOWYCH</w:t>
                  </w:r>
                </w:p>
              </w:tc>
            </w:tr>
            <w:tr w:rsidR="006828CA" w:rsidRPr="006828CA" w14:paraId="7402CD12" w14:textId="77777777" w:rsidTr="008F3118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D74E8D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ED2381" w14:textId="77777777" w:rsidR="003B7309" w:rsidRPr="006828CA" w:rsidRDefault="003B7309" w:rsidP="003B730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Socjologia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77F31E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B684EA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15D5A1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B16C69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98D9B5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E4950C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36D237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2B4E56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692895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46D930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06C00F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657D37F" w14:textId="77777777" w:rsidTr="008F3118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8232A3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DD5DDF" w14:textId="77777777" w:rsidR="003B7309" w:rsidRPr="006828CA" w:rsidRDefault="003B7309" w:rsidP="003B730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dukacja medialna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6718DD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31C2DB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0D2CF7" w14:textId="77777777" w:rsidR="003B7309" w:rsidRPr="006828CA" w:rsidRDefault="00096AAF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82DEAA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A4FEEB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D44B12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50D93D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AAE1FC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AC5ECE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BDF201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FA0327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0EC8FB3" w14:textId="77777777" w:rsidTr="008F3118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59914B" w14:textId="77777777" w:rsidR="003B7309" w:rsidRPr="006828CA" w:rsidRDefault="003B7309" w:rsidP="003B730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7C223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4F9506" w14:textId="77777777" w:rsidR="003B7309" w:rsidRPr="006828CA" w:rsidRDefault="00096AAF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14FEFD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871AC2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1A5F11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BDD9CF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598A61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1E7D36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B64F84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155F10" w14:textId="77777777" w:rsidR="003B7309" w:rsidRPr="006828CA" w:rsidRDefault="003B7309" w:rsidP="003B730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08371D4" w14:textId="77777777" w:rsidTr="008F3118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51AA48" w14:textId="77777777" w:rsidR="00096AAF" w:rsidRPr="006828CA" w:rsidRDefault="00096AAF" w:rsidP="00096AA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FE677E" w14:textId="77777777" w:rsidR="00096AAF" w:rsidRPr="006828CA" w:rsidRDefault="00D74074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D536BA" w14:textId="77777777" w:rsidR="00096AAF" w:rsidRPr="006828CA" w:rsidRDefault="00D74074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A12AE7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F7B5A3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000042" w14:textId="77777777" w:rsidR="00096AAF" w:rsidRPr="006828CA" w:rsidRDefault="00D74074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096AAF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16E035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A4313C" w14:textId="77777777" w:rsidR="00096AAF" w:rsidRPr="006828CA" w:rsidRDefault="00D74074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096AAF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01BEDC" w14:textId="77777777" w:rsidR="00096AAF" w:rsidRPr="006828CA" w:rsidRDefault="00D74074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03E59F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8CED97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494EDBD" w14:textId="77777777" w:rsidTr="008F3118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B29FCA" w14:textId="77777777" w:rsidR="00096AAF" w:rsidRPr="006828CA" w:rsidRDefault="00096AAF" w:rsidP="00096AA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A8F70E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1A926C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703E3C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04728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86AEAF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E851A8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916AF3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C0F314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39F10D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E14EB2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2030E03" w14:textId="77777777" w:rsidTr="008F3118">
              <w:trPr>
                <w:trHeight w:val="70"/>
              </w:trPr>
              <w:tc>
                <w:tcPr>
                  <w:tcW w:w="1551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7134CA" w14:textId="77777777" w:rsidR="00096AAF" w:rsidRPr="006828CA" w:rsidRDefault="00096AAF" w:rsidP="00096AAF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. – KIERUNKOWYCH</w:t>
                  </w:r>
                </w:p>
              </w:tc>
            </w:tr>
            <w:tr w:rsidR="006828CA" w:rsidRPr="006828CA" w14:paraId="30C54867" w14:textId="77777777" w:rsidTr="008F3118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3D60C1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B5B9E2" w14:textId="77777777" w:rsidR="00096AAF" w:rsidRPr="006828CA" w:rsidRDefault="00096AAF" w:rsidP="00096AA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ięcioksiąg i księgi historyczne Starego Testamentu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A8F0EA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2F045F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C76F4C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05BF0E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7F4D16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BD0608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9D2DDB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5194D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D88ACC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517631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303DF3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2FFB963" w14:textId="77777777" w:rsidTr="008F3118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7768F1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01B101" w14:textId="77777777" w:rsidR="00096AAF" w:rsidRPr="006828CA" w:rsidRDefault="00096AAF" w:rsidP="00096AA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Sztuka kościelna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F049D5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4D3B62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EBF1A0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A1447D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CD668B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E3DB5C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630B73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BB0900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55371D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3045F4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F86321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9D5E409" w14:textId="77777777" w:rsidTr="008F3118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77E0FB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FEEB1A" w14:textId="77777777" w:rsidR="00096AAF" w:rsidRPr="006828CA" w:rsidRDefault="00096AAF" w:rsidP="00096AA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wangelie synoptyczne i Dzieje Apostolskie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8E3031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DBA96F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FFD4CD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938F44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EC18E4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83BFF7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68381A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3D2154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344BDC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4F278B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ACCA32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1DF9B8B" w14:textId="77777777" w:rsidTr="008F3118">
              <w:trPr>
                <w:trHeight w:val="31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9A217C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036153" w14:textId="77777777" w:rsidR="00096AAF" w:rsidRPr="006828CA" w:rsidRDefault="00096AAF" w:rsidP="00096AA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turgika fundamentalna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B9675E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BF8685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988272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FD118FE" w14:textId="77777777" w:rsidR="00096AAF" w:rsidRPr="006828CA" w:rsidRDefault="00096AAF" w:rsidP="00096AAF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B8B05A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522BA2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60D5DF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F994C5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CD0B5B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3967F8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565AA0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91EA8FD" w14:textId="77777777" w:rsidTr="008F3118">
              <w:trPr>
                <w:trHeight w:val="31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5F0127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BC3751" w14:textId="77777777" w:rsidR="00096AAF" w:rsidRPr="006828CA" w:rsidRDefault="00096AAF" w:rsidP="00096AA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ologia dogmatyczna - o Bogu Jedynym i w Trójcy Osób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A30BD3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0958A0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99A3BA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C2AF9DB" w14:textId="77777777" w:rsidR="00096AAF" w:rsidRPr="006828CA" w:rsidRDefault="00096AAF" w:rsidP="00096AAF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BFED85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07F28A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F06F33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E6D3EA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5C906C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1D65F6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DD6955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F708A58" w14:textId="77777777" w:rsidTr="008F3118">
              <w:trPr>
                <w:trHeight w:val="31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45B3D9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8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115FAE" w14:textId="77777777" w:rsidR="00096AAF" w:rsidRPr="006828CA" w:rsidRDefault="00096AAF" w:rsidP="00096AA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ologia fundamentalna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905380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E045AC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,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DD87D0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CB01679" w14:textId="77777777" w:rsidR="00096AAF" w:rsidRPr="006828CA" w:rsidRDefault="00096AAF" w:rsidP="00096AAF">
                  <w:pPr>
                    <w:jc w:val="center"/>
                  </w:pPr>
                  <w:r w:rsidRPr="006828CA">
                    <w:t>E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5AE69D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4DF9E3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78660A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EF48C0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C6D3A8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B288B4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3355D5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2B625A1" w14:textId="77777777" w:rsidTr="008F3118">
              <w:trPr>
                <w:trHeight w:val="31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78341F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8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748784" w14:textId="77777777" w:rsidR="00096AAF" w:rsidRPr="006828CA" w:rsidRDefault="00096AAF" w:rsidP="00096AA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ologia moralna fundamentalna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7FAF58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767505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,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74278B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91DDA76" w14:textId="77777777" w:rsidR="00096AAF" w:rsidRPr="006828CA" w:rsidRDefault="00096AAF" w:rsidP="00096AAF">
                  <w:pPr>
                    <w:jc w:val="center"/>
                  </w:pPr>
                  <w:r w:rsidRPr="006828CA">
                    <w:t>E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52A7F9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02E3C1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E85D52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50F684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0E1D17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7ECE01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B1BD40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4FCD9EB" w14:textId="77777777" w:rsidTr="008F3118">
              <w:trPr>
                <w:trHeight w:val="31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CE621C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8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96B718" w14:textId="77777777" w:rsidR="00096AAF" w:rsidRPr="006828CA" w:rsidRDefault="00096AAF" w:rsidP="00096AA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Katechetyka fundamentalna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FAF546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A06B4D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413FF6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13FBC27" w14:textId="77777777" w:rsidR="00096AAF" w:rsidRPr="006828CA" w:rsidRDefault="00096AAF" w:rsidP="00096AAF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21DA57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C221F6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9D927D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09A11F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7708B0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952D64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FB2D12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E8274AE" w14:textId="77777777" w:rsidTr="008F3118">
              <w:trPr>
                <w:trHeight w:val="31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40BFB2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8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06F9C4" w14:textId="77777777" w:rsidR="00096AAF" w:rsidRPr="006828CA" w:rsidRDefault="00096AAF" w:rsidP="00096AA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awo kanoniczne – normy ogólne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A88F78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94E270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BF8F45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AE826D5" w14:textId="77777777" w:rsidR="00096AAF" w:rsidRPr="006828CA" w:rsidRDefault="00096AAF" w:rsidP="00096AAF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26735F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24F3FA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B0B050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68B585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087B99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7A4C9C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D9E712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E00A77C" w14:textId="77777777" w:rsidTr="008F3118">
              <w:trPr>
                <w:trHeight w:val="31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C31A91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8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DF00F8" w14:textId="77777777" w:rsidR="00096AAF" w:rsidRPr="006828CA" w:rsidRDefault="00096AAF" w:rsidP="00096AA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Historia Kościoła w Polsce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351133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E1829C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5C4D2C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A097B28" w14:textId="77777777" w:rsidR="00096AAF" w:rsidRPr="006828CA" w:rsidRDefault="00096AAF" w:rsidP="00096AAF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C69623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7A5FB5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B675EE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D6D067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05C7F3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D49F87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F8C740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26C8B95" w14:textId="77777777" w:rsidTr="008F3118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261398" w14:textId="77777777" w:rsidR="00096AAF" w:rsidRPr="006828CA" w:rsidRDefault="00096AAF" w:rsidP="00096AA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CA7600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1DB84A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33C401" w14:textId="77777777" w:rsidR="00096AAF" w:rsidRPr="006828CA" w:rsidRDefault="00096AAF" w:rsidP="00096AAF">
                  <w:pPr>
                    <w:jc w:val="center"/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F31B07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60AC05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8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B3F270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1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689C7D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482D2C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7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F9A894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C52D6E" w14:textId="77777777" w:rsidR="00096AAF" w:rsidRPr="006828CA" w:rsidRDefault="00096AAF" w:rsidP="00096AA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4BF5031" w14:textId="77777777" w:rsidTr="008F3118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33BCEE" w14:textId="77777777" w:rsidR="00D74074" w:rsidRPr="006828CA" w:rsidRDefault="00D74074" w:rsidP="00D7407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E3BC38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B88E4D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3817A1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EF7ED6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E1C19E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CD9734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2E6056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3290CB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E9AC84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8C0597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3BCD7FA" w14:textId="77777777" w:rsidTr="008F3118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743594" w14:textId="77777777" w:rsidR="00D74074" w:rsidRPr="006828CA" w:rsidRDefault="00D74074" w:rsidP="00D7407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383712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A5923E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E83329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FF6F2E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5915E5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A9D865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DF6B3E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21E71E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AC2936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B5E91D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47C614A" w14:textId="77777777" w:rsidTr="008F3118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B64E83" w14:textId="77777777" w:rsidR="00D74074" w:rsidRPr="006828CA" w:rsidRDefault="00D74074" w:rsidP="00D7407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EED660" w14:textId="77777777" w:rsidR="00D74074" w:rsidRPr="006828CA" w:rsidRDefault="00D74074" w:rsidP="00D7407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7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A2F218" w14:textId="77777777" w:rsidR="00D74074" w:rsidRPr="006828CA" w:rsidRDefault="00D74074" w:rsidP="00D7407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2E7F07" w14:textId="77777777" w:rsidR="00D74074" w:rsidRPr="006828CA" w:rsidRDefault="00D74074" w:rsidP="00D74074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CBF021" w14:textId="77777777" w:rsidR="00D74074" w:rsidRPr="006828CA" w:rsidRDefault="00D74074" w:rsidP="00D74074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C811DB" w14:textId="77777777" w:rsidR="00D74074" w:rsidRPr="006828CA" w:rsidRDefault="00D74074" w:rsidP="00D7407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45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61DFAB" w14:textId="77777777" w:rsidR="00D74074" w:rsidRPr="006828CA" w:rsidRDefault="00D74074" w:rsidP="00D7407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2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CE662E" w14:textId="77777777" w:rsidR="00D74074" w:rsidRPr="006828CA" w:rsidRDefault="00D74074" w:rsidP="00D7407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3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32E25B" w14:textId="77777777" w:rsidR="00D74074" w:rsidRPr="006828CA" w:rsidRDefault="00D74074" w:rsidP="00D7407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</w:t>
                  </w:r>
                  <w:r w:rsidR="006D3B72" w:rsidRPr="006828CA">
                    <w:rPr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228968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FE5E81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9FB3AD1" w14:textId="77777777" w:rsidTr="008F3118">
              <w:trPr>
                <w:trHeight w:val="310"/>
              </w:trPr>
              <w:tc>
                <w:tcPr>
                  <w:tcW w:w="467" w:type="dxa"/>
                  <w:noWrap/>
                  <w:vAlign w:val="center"/>
                  <w:hideMark/>
                </w:tcPr>
                <w:p w14:paraId="62AD3969" w14:textId="77777777" w:rsidR="00D74074" w:rsidRPr="006828CA" w:rsidRDefault="00D74074" w:rsidP="00D74074">
                  <w:pPr>
                    <w:rPr>
                      <w:szCs w:val="24"/>
                    </w:rPr>
                  </w:pPr>
                </w:p>
              </w:tc>
              <w:tc>
                <w:tcPr>
                  <w:tcW w:w="8122" w:type="dxa"/>
                  <w:noWrap/>
                  <w:vAlign w:val="center"/>
                  <w:hideMark/>
                </w:tcPr>
                <w:p w14:paraId="2A804FC8" w14:textId="77777777" w:rsidR="00D74074" w:rsidRDefault="00D74074" w:rsidP="00D74074">
                  <w:pPr>
                    <w:rPr>
                      <w:sz w:val="20"/>
                    </w:rPr>
                  </w:pPr>
                </w:p>
                <w:p w14:paraId="17816EF2" w14:textId="77777777" w:rsidR="00B03ACC" w:rsidRDefault="00B03ACC" w:rsidP="00D74074">
                  <w:pPr>
                    <w:rPr>
                      <w:sz w:val="20"/>
                    </w:rPr>
                  </w:pPr>
                </w:p>
                <w:p w14:paraId="5B89F1BC" w14:textId="77777777" w:rsidR="00B03ACC" w:rsidRDefault="00B03ACC" w:rsidP="00D74074">
                  <w:pPr>
                    <w:rPr>
                      <w:sz w:val="20"/>
                    </w:rPr>
                  </w:pPr>
                </w:p>
                <w:p w14:paraId="560B9F7F" w14:textId="77777777" w:rsidR="00092F85" w:rsidRDefault="00092F85" w:rsidP="00D74074">
                  <w:pPr>
                    <w:rPr>
                      <w:sz w:val="20"/>
                    </w:rPr>
                  </w:pPr>
                </w:p>
                <w:p w14:paraId="16F2C20D" w14:textId="77777777" w:rsidR="00B03ACC" w:rsidRDefault="00B03ACC" w:rsidP="00D74074">
                  <w:pPr>
                    <w:rPr>
                      <w:sz w:val="20"/>
                    </w:rPr>
                  </w:pPr>
                </w:p>
                <w:p w14:paraId="7A0B2A4F" w14:textId="77777777" w:rsidR="00B03ACC" w:rsidRPr="006828CA" w:rsidRDefault="00B03ACC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554" w:type="dxa"/>
                  <w:noWrap/>
                  <w:vAlign w:val="center"/>
                  <w:hideMark/>
                </w:tcPr>
                <w:p w14:paraId="196324BE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666" w:type="dxa"/>
                  <w:noWrap/>
                  <w:vAlign w:val="center"/>
                  <w:hideMark/>
                </w:tcPr>
                <w:p w14:paraId="0B85533C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14D6DFD8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noWrap/>
                  <w:vAlign w:val="center"/>
                  <w:hideMark/>
                </w:tcPr>
                <w:p w14:paraId="12561A0B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  <w:hideMark/>
                </w:tcPr>
                <w:p w14:paraId="0C31D0CC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14:paraId="6E23C972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noWrap/>
                  <w:vAlign w:val="center"/>
                  <w:hideMark/>
                </w:tcPr>
                <w:p w14:paraId="6DF4021D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noWrap/>
                  <w:vAlign w:val="center"/>
                  <w:hideMark/>
                </w:tcPr>
                <w:p w14:paraId="4501FB5C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noWrap/>
                  <w:vAlign w:val="center"/>
                  <w:hideMark/>
                </w:tcPr>
                <w:p w14:paraId="7814D6C1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noWrap/>
                  <w:vAlign w:val="center"/>
                  <w:hideMark/>
                </w:tcPr>
                <w:p w14:paraId="527F9E40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411" w:type="dxa"/>
                  <w:noWrap/>
                  <w:vAlign w:val="center"/>
                  <w:hideMark/>
                </w:tcPr>
                <w:p w14:paraId="04E6EC13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5AF8F608" w14:textId="77777777" w:rsidTr="008F3118">
              <w:trPr>
                <w:trHeight w:val="310"/>
              </w:trPr>
              <w:tc>
                <w:tcPr>
                  <w:tcW w:w="8589" w:type="dxa"/>
                  <w:gridSpan w:val="2"/>
                  <w:noWrap/>
                  <w:vAlign w:val="center"/>
                  <w:hideMark/>
                </w:tcPr>
                <w:p w14:paraId="260C3A52" w14:textId="77777777" w:rsidR="00D74074" w:rsidRPr="006828CA" w:rsidRDefault="00D74074" w:rsidP="00D7407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lastRenderedPageBreak/>
                    <w:t>Rok studiów: 3, semestr: 6</w:t>
                  </w:r>
                </w:p>
              </w:tc>
              <w:tc>
                <w:tcPr>
                  <w:tcW w:w="554" w:type="dxa"/>
                  <w:noWrap/>
                  <w:vAlign w:val="center"/>
                  <w:hideMark/>
                </w:tcPr>
                <w:p w14:paraId="3E261FD3" w14:textId="77777777" w:rsidR="00D74074" w:rsidRPr="006828CA" w:rsidRDefault="00D74074" w:rsidP="00D74074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66" w:type="dxa"/>
                  <w:noWrap/>
                  <w:vAlign w:val="center"/>
                  <w:hideMark/>
                </w:tcPr>
                <w:p w14:paraId="579FB8CB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2581271A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noWrap/>
                  <w:vAlign w:val="center"/>
                  <w:hideMark/>
                </w:tcPr>
                <w:p w14:paraId="66C5E4BD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  <w:hideMark/>
                </w:tcPr>
                <w:p w14:paraId="50E50DC3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14:paraId="7E4DC947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noWrap/>
                  <w:vAlign w:val="center"/>
                  <w:hideMark/>
                </w:tcPr>
                <w:p w14:paraId="092FA806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noWrap/>
                  <w:vAlign w:val="center"/>
                  <w:hideMark/>
                </w:tcPr>
                <w:p w14:paraId="044DB225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noWrap/>
                  <w:vAlign w:val="center"/>
                  <w:hideMark/>
                </w:tcPr>
                <w:p w14:paraId="33B7DF41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noWrap/>
                  <w:vAlign w:val="center"/>
                  <w:hideMark/>
                </w:tcPr>
                <w:p w14:paraId="2FFC81BA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411" w:type="dxa"/>
                  <w:noWrap/>
                  <w:vAlign w:val="center"/>
                  <w:hideMark/>
                </w:tcPr>
                <w:p w14:paraId="0509907E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0BC1E538" w14:textId="77777777" w:rsidTr="008F3118">
              <w:trPr>
                <w:trHeight w:val="1871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037CF5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8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DD73A2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6A9E345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E80AA9B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491DBC4C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4CD8E19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y ECTS</w:t>
                  </w:r>
                </w:p>
                <w:p w14:paraId="2CD10A6F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 za zajęcia praktyczne</w:t>
                  </w:r>
                </w:p>
              </w:tc>
              <w:tc>
                <w:tcPr>
                  <w:tcW w:w="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A8A0463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8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BD72F6B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1942F377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38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82DCAB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F586E0E" w14:textId="77777777" w:rsidR="00D74074" w:rsidRPr="006828CA" w:rsidRDefault="00B03ACC" w:rsidP="00D74074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D74074"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E82D212" w14:textId="77777777" w:rsidR="00D74074" w:rsidRPr="006828CA" w:rsidRDefault="00B03ACC" w:rsidP="00D74074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D74074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4F322374" w14:textId="77777777" w:rsidTr="008F3118">
              <w:trPr>
                <w:trHeight w:val="149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833F4E" w14:textId="77777777" w:rsidR="00D74074" w:rsidRPr="006828CA" w:rsidRDefault="00D74074" w:rsidP="00D74074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206262" w14:textId="77777777" w:rsidR="00D74074" w:rsidRPr="006828CA" w:rsidRDefault="00D74074" w:rsidP="00D74074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6B3BA4" w14:textId="77777777" w:rsidR="00D74074" w:rsidRPr="006828CA" w:rsidRDefault="00D74074" w:rsidP="00D74074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BEDF3" w14:textId="77777777" w:rsidR="00D74074" w:rsidRPr="006828CA" w:rsidRDefault="00D74074" w:rsidP="00D74074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446847" w14:textId="77777777" w:rsidR="00D74074" w:rsidRPr="006828CA" w:rsidRDefault="00D74074" w:rsidP="00D74074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1664D" w14:textId="77777777" w:rsidR="00D74074" w:rsidRPr="006828CA" w:rsidRDefault="00D74074" w:rsidP="00D74074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9E7136" w14:textId="77777777" w:rsidR="00D74074" w:rsidRPr="006828CA" w:rsidRDefault="00D74074" w:rsidP="00D74074">
                  <w:pPr>
                    <w:rPr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E6A0B44" w14:textId="77777777" w:rsidR="00D74074" w:rsidRPr="006828CA" w:rsidRDefault="00D74074" w:rsidP="00D7407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53F2A10" w14:textId="77777777" w:rsidR="00D74074" w:rsidRPr="006828CA" w:rsidRDefault="00D74074" w:rsidP="00D7407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33D731E" w14:textId="77777777" w:rsidR="00D74074" w:rsidRPr="006828CA" w:rsidRDefault="00D74074" w:rsidP="00D7407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7760E6F" w14:textId="77777777" w:rsidR="00D74074" w:rsidRPr="006828CA" w:rsidRDefault="00D74074" w:rsidP="00D7407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146535" w14:textId="77777777" w:rsidR="00D74074" w:rsidRPr="006828CA" w:rsidRDefault="00D74074" w:rsidP="00D74074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B7486" w14:textId="77777777" w:rsidR="00D74074" w:rsidRPr="006828CA" w:rsidRDefault="00D74074" w:rsidP="00D74074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4035C397" w14:textId="77777777" w:rsidTr="008F3118">
              <w:trPr>
                <w:trHeight w:val="310"/>
              </w:trPr>
              <w:tc>
                <w:tcPr>
                  <w:tcW w:w="1551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86ECC3" w14:textId="77777777" w:rsidR="00D74074" w:rsidRPr="006828CA" w:rsidRDefault="00D74074" w:rsidP="00D7407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52C711AC" w14:textId="77777777" w:rsidTr="008F3118">
              <w:trPr>
                <w:trHeight w:val="110"/>
              </w:trPr>
              <w:tc>
                <w:tcPr>
                  <w:tcW w:w="1551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9D4E05" w14:textId="77777777" w:rsidR="00D74074" w:rsidRPr="006828CA" w:rsidRDefault="00D74074" w:rsidP="00D7407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. – KIERUNKOWYCH</w:t>
                  </w:r>
                </w:p>
              </w:tc>
            </w:tr>
            <w:tr w:rsidR="006828CA" w:rsidRPr="006828CA" w14:paraId="42AB9E93" w14:textId="77777777" w:rsidTr="008F3118">
              <w:trPr>
                <w:trHeight w:val="101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FDD6FD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2D8A24" w14:textId="77777777" w:rsidR="00D74074" w:rsidRPr="006828CA" w:rsidRDefault="00D74074" w:rsidP="00D7407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Księgi prorockie Starego Testamentu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1965F1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688062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11DB10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0DB5C7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035946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84C54C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91B98B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87E789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CA24AD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EDB345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0367A2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61743E0" w14:textId="77777777" w:rsidTr="008F3118">
              <w:trPr>
                <w:trHeight w:val="108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EF3662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06244C" w14:textId="77777777" w:rsidR="00D74074" w:rsidRPr="006828CA" w:rsidRDefault="00D74074" w:rsidP="00D7407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isma Janowe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AB3127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899231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BA204B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75A374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0C8603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7DF802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A0332C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82602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36DA7E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68DD5A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00ADC6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D548102" w14:textId="77777777" w:rsidTr="00092F85">
              <w:trPr>
                <w:trHeight w:val="224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938BAB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61E7CD" w14:textId="77777777" w:rsidR="00D74074" w:rsidRPr="006828CA" w:rsidRDefault="00D74074" w:rsidP="00D7407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turgika - rok liturgiczny i liturgia godzin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0684A7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1BEB0F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1589F9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F5AE208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9E3F2C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EA54E7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C7D432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24576F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3B0BEC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454B55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67B341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FCB1FC1" w14:textId="77777777" w:rsidTr="008F3118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E5ECA4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B40AED" w14:textId="77777777" w:rsidR="00D74074" w:rsidRPr="006828CA" w:rsidRDefault="00D74074" w:rsidP="00D7407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ologia dogmatyczna - teologia stworzenia i antropologia teologiczna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13D42E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BFB762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EB2029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3DC4E0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B68224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AB84D5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13AC7A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CCC101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15006E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BE5739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2508AF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54C72AD" w14:textId="77777777" w:rsidTr="00092F85">
              <w:trPr>
                <w:trHeight w:val="148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8E0474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4DD212" w14:textId="77777777" w:rsidR="00D74074" w:rsidRPr="006828CA" w:rsidRDefault="00D74074" w:rsidP="00D7407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Aretologia teologicznomoralna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80E72A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30FBF2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3E238B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E660EB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20D903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320010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393397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7CF02A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163999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AC8137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E604A2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613D69E" w14:textId="77777777" w:rsidTr="00092F85">
              <w:trPr>
                <w:trHeight w:val="109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D816AF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EB2E7C" w14:textId="77777777" w:rsidR="00D74074" w:rsidRPr="006828CA" w:rsidRDefault="00D74074" w:rsidP="00D7407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Katechetyka materialna</w:t>
                  </w:r>
                  <w:r w:rsidR="000A6A89" w:rsidRPr="006828CA">
                    <w:rPr>
                      <w:szCs w:val="24"/>
                    </w:rPr>
                    <w:t xml:space="preserve"> (dydaktyka nauczania religii)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632F00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0EF8AE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66F159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459768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CE53D5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7317AD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602714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C8254C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4BB857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EBB261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2705BC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21257D5" w14:textId="77777777" w:rsidTr="008F3118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1D0C4B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6D691E" w14:textId="77777777" w:rsidR="00D74074" w:rsidRPr="006828CA" w:rsidRDefault="00D74074" w:rsidP="00D7407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awo kanoniczne małżeńskie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6695DD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9023C4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B8DFEF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73A37A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533605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4C2838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AFD459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72124D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35081C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8508D7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B104D0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7F7E34F" w14:textId="77777777" w:rsidTr="008F3118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C07007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969AE1" w14:textId="77777777" w:rsidR="00D74074" w:rsidRPr="006828CA" w:rsidRDefault="00D74074" w:rsidP="00D7407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Religiologia i dialog międzyreligijny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C07784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B5CB41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4387AF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1B8FCD9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C8D41E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7E6115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5F48D4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79E3EC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29DF0D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5EDB8D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19845F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B6C501F" w14:textId="77777777" w:rsidTr="008F3118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D853BE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119E94" w14:textId="77777777" w:rsidR="00D74074" w:rsidRPr="006828CA" w:rsidRDefault="00D74074" w:rsidP="00D7407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oseminarium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FD65A9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31F2B1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38322A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E94223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9AFA20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7A8D6B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901C03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8F6646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535457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D736F7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6485C3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61E48AB" w14:textId="77777777" w:rsidTr="00092F85">
              <w:trPr>
                <w:trHeight w:val="10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4A9DA4" w14:textId="77777777" w:rsidR="00D74074" w:rsidRPr="006828CA" w:rsidRDefault="00D74074" w:rsidP="00D7407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8E511B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CA38F2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F78856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361EB6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45134B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0202A7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2CBBC6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2C857A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097E67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42EA2B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AB26C94" w14:textId="77777777" w:rsidTr="00092F85">
              <w:trPr>
                <w:trHeight w:val="103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D681D1" w14:textId="77777777" w:rsidR="00D74074" w:rsidRPr="006828CA" w:rsidRDefault="00D74074" w:rsidP="00D7407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3F0386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76E1EE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C62E6C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EF993C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D66EE2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68B703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419892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8718DD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D1D1FE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71D2D7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1E671C3" w14:textId="77777777" w:rsidTr="00092F85">
              <w:trPr>
                <w:trHeight w:val="64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FC47E1" w14:textId="77777777" w:rsidR="00D74074" w:rsidRPr="006828CA" w:rsidRDefault="00D74074" w:rsidP="00D7407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5E3B9C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21A457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AA812F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2AD15A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AE250A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CFC514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C85EF0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EF12C0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AF295D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D2B7EB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48E7DDE" w14:textId="77777777" w:rsidTr="008F3118">
              <w:trPr>
                <w:trHeight w:val="70"/>
              </w:trPr>
              <w:tc>
                <w:tcPr>
                  <w:tcW w:w="1551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A712F1" w14:textId="77777777" w:rsidR="00D74074" w:rsidRPr="006828CA" w:rsidRDefault="00D74074" w:rsidP="00D7407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- ZWIĄZANYCH Z ZAKRESEM KSZTAŁCENIA</w:t>
                  </w:r>
                </w:p>
              </w:tc>
            </w:tr>
            <w:tr w:rsidR="006828CA" w:rsidRPr="006828CA" w14:paraId="1DED8788" w14:textId="77777777" w:rsidTr="008F3118">
              <w:trPr>
                <w:trHeight w:val="70"/>
              </w:trPr>
              <w:tc>
                <w:tcPr>
                  <w:tcW w:w="1551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7F9114" w14:textId="77777777" w:rsidR="00D74074" w:rsidRPr="006828CA" w:rsidRDefault="00D74074" w:rsidP="00D7407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3. Związanych z poszerzeniem wiedzy, umiejętności i kompetencji społecznych z dziedziny nauk teologicznych lub nauk pomocniczych teologii</w:t>
                  </w:r>
                </w:p>
              </w:tc>
            </w:tr>
            <w:tr w:rsidR="006828CA" w:rsidRPr="006828CA" w14:paraId="2D3C0E55" w14:textId="77777777" w:rsidTr="008F3118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752906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B3A2FE" w14:textId="77777777" w:rsidR="00D74074" w:rsidRPr="006828CA" w:rsidRDefault="00D74074" w:rsidP="00D7407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do wyboru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80E5FC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03A3D3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B0C718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5D2BDDB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CA681B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089CB7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70E835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88F6EB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758204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09BBFB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7D4E92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8EA481F" w14:textId="77777777" w:rsidTr="008F3118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FE9DCE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F8DA41" w14:textId="77777777" w:rsidR="00D74074" w:rsidRPr="006828CA" w:rsidRDefault="00D74074" w:rsidP="00D7407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do wyboru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D9B12D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6EE2B6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FC5861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D7493F" w14:textId="77777777" w:rsidR="00D74074" w:rsidRPr="006828CA" w:rsidRDefault="00D74074" w:rsidP="00D74074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21BEB8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9E619A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1312BC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C27C34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23C2CA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F48871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230E59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0A3DFA2" w14:textId="77777777" w:rsidTr="008F3118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DD944B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8EE294" w14:textId="77777777" w:rsidR="00D74074" w:rsidRPr="006828CA" w:rsidRDefault="00D74074" w:rsidP="00D7407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aktyka charytatywno-ewangelizacyjna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971FCF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AC0C15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587133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BFB76C2" w14:textId="77777777" w:rsidR="00D74074" w:rsidRPr="006828CA" w:rsidRDefault="00D74074" w:rsidP="00D74074">
                  <w:pPr>
                    <w:jc w:val="center"/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07EA62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B79FD2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7B1CA0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05D7BA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31DDDB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18D886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376ED7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E4FCA8D" w14:textId="77777777" w:rsidTr="00092F85">
              <w:trPr>
                <w:trHeight w:val="89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C7262A" w14:textId="77777777" w:rsidR="00D74074" w:rsidRPr="006828CA" w:rsidRDefault="00D74074" w:rsidP="00D7407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0FEAB5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ABE63E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AC8CC0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A06C61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6A9BC8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E719A2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CF0463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E82E12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3C35C9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E86AA3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1FD33E4" w14:textId="77777777" w:rsidTr="008F3118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1A6D2C" w14:textId="77777777" w:rsidR="00D74074" w:rsidRPr="006828CA" w:rsidRDefault="00D74074" w:rsidP="00D7407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DB04D4" w14:textId="77777777" w:rsidR="00D74074" w:rsidRPr="006828CA" w:rsidRDefault="00D51B86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551CAC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39BC4A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F93980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1FBC71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8D05D5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257A7F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D923DE" w14:textId="77777777" w:rsidR="00D74074" w:rsidRPr="006828CA" w:rsidRDefault="00D51B86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41CB4D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20FFAC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0B5AABD" w14:textId="77777777" w:rsidTr="008F3118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BC7378" w14:textId="77777777" w:rsidR="00D74074" w:rsidRPr="006828CA" w:rsidRDefault="00D74074" w:rsidP="00D7407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A67A91" w14:textId="77777777" w:rsidR="00D74074" w:rsidRPr="006828CA" w:rsidRDefault="00D51B86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B8DA74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A15C72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64661E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AE6B88" w14:textId="77777777" w:rsidR="00D74074" w:rsidRPr="006828CA" w:rsidRDefault="00D51B86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  <w:r w:rsidR="00D74074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602A0E" w14:textId="77777777" w:rsidR="00D74074" w:rsidRPr="006828CA" w:rsidRDefault="00D51B86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  <w:r w:rsidR="00D74074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3A3945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B3F245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62119C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4A97FE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5A5D083" w14:textId="77777777" w:rsidTr="008F3118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63E8BB" w14:textId="77777777" w:rsidR="00D74074" w:rsidRPr="006828CA" w:rsidRDefault="00D74074" w:rsidP="00D7407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6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E42021" w14:textId="77777777" w:rsidR="00D74074" w:rsidRPr="006828CA" w:rsidRDefault="00D74074" w:rsidP="00D7407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B175CC" w14:textId="77777777" w:rsidR="00D74074" w:rsidRPr="006828CA" w:rsidRDefault="00511AC5" w:rsidP="00D7407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00C47C" w14:textId="77777777" w:rsidR="00D74074" w:rsidRPr="006828CA" w:rsidRDefault="00D74074" w:rsidP="00D74074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7EBDC9" w14:textId="77777777" w:rsidR="00D74074" w:rsidRPr="006828CA" w:rsidRDefault="00D74074" w:rsidP="00D74074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43A1B5" w14:textId="77777777" w:rsidR="00D74074" w:rsidRPr="006828CA" w:rsidRDefault="00D74074" w:rsidP="00D7407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6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9F86DA" w14:textId="77777777" w:rsidR="00D74074" w:rsidRPr="006828CA" w:rsidRDefault="00D74074" w:rsidP="00D7407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6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053AD3" w14:textId="77777777" w:rsidR="00D74074" w:rsidRPr="006828CA" w:rsidRDefault="00D74074" w:rsidP="00D7407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AEA491" w14:textId="77777777" w:rsidR="00D74074" w:rsidRPr="006828CA" w:rsidRDefault="00D74074" w:rsidP="00D7407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8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EC2884" w14:textId="77777777" w:rsidR="00D74074" w:rsidRPr="006828CA" w:rsidRDefault="00D74074" w:rsidP="00D7407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8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DB21A1" w14:textId="77777777" w:rsidR="00D74074" w:rsidRPr="006828CA" w:rsidRDefault="00D74074" w:rsidP="00D74074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  <w:tr w:rsidR="006828CA" w:rsidRPr="006828CA" w14:paraId="5FE76A83" w14:textId="77777777" w:rsidTr="008F3118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3D262E" w14:textId="77777777" w:rsidR="00D74074" w:rsidRPr="006828CA" w:rsidRDefault="00D74074" w:rsidP="00D7407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 dyd. na III roku studiów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EE7E77" w14:textId="77777777" w:rsidR="00D74074" w:rsidRPr="006828CA" w:rsidRDefault="00D74074" w:rsidP="00D7407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69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766736" w14:textId="77777777" w:rsidR="00D74074" w:rsidRPr="006828CA" w:rsidRDefault="00D74074" w:rsidP="00D7407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623D22" w14:textId="77777777" w:rsidR="00D74074" w:rsidRPr="006828CA" w:rsidRDefault="00D74074" w:rsidP="00D74074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D03C3C" w14:textId="77777777" w:rsidR="00D74074" w:rsidRPr="006828CA" w:rsidRDefault="00D74074" w:rsidP="00D74074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A39F70" w14:textId="77777777" w:rsidR="00D74074" w:rsidRPr="006828CA" w:rsidRDefault="00D74074" w:rsidP="00D7407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8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287D22" w14:textId="77777777" w:rsidR="00D74074" w:rsidRPr="006828CA" w:rsidRDefault="00D74074" w:rsidP="00D7407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58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5534FA" w14:textId="77777777" w:rsidR="00D74074" w:rsidRPr="006828CA" w:rsidRDefault="00D74074" w:rsidP="00D7407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3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DE3A6E" w14:textId="77777777" w:rsidR="00D74074" w:rsidRPr="006828CA" w:rsidRDefault="00EE7389" w:rsidP="00D7407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59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745F1C" w14:textId="77777777" w:rsidR="00D74074" w:rsidRPr="006828CA" w:rsidRDefault="00D74074" w:rsidP="00D7407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8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718426" w14:textId="77777777" w:rsidR="00D74074" w:rsidRPr="006828CA" w:rsidRDefault="00D74074" w:rsidP="00D74074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  <w:tr w:rsidR="006828CA" w:rsidRPr="006828CA" w14:paraId="33B369A4" w14:textId="77777777" w:rsidTr="008F3118">
              <w:trPr>
                <w:trHeight w:val="310"/>
              </w:trPr>
              <w:tc>
                <w:tcPr>
                  <w:tcW w:w="8589" w:type="dxa"/>
                  <w:gridSpan w:val="2"/>
                  <w:noWrap/>
                  <w:vAlign w:val="center"/>
                </w:tcPr>
                <w:p w14:paraId="4BEE1315" w14:textId="77777777" w:rsidR="00D74074" w:rsidRPr="006828CA" w:rsidRDefault="00D74074" w:rsidP="00D74074">
                  <w:pPr>
                    <w:rPr>
                      <w:b/>
                      <w:bCs/>
                      <w:szCs w:val="24"/>
                    </w:rPr>
                  </w:pPr>
                </w:p>
                <w:p w14:paraId="075EF143" w14:textId="77777777" w:rsidR="00D74074" w:rsidRPr="006828CA" w:rsidRDefault="00D74074" w:rsidP="00D7407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Rok studiów: 4, semestr: 7</w:t>
                  </w:r>
                </w:p>
              </w:tc>
              <w:tc>
                <w:tcPr>
                  <w:tcW w:w="554" w:type="dxa"/>
                  <w:noWrap/>
                  <w:vAlign w:val="center"/>
                  <w:hideMark/>
                </w:tcPr>
                <w:p w14:paraId="605A48A4" w14:textId="77777777" w:rsidR="00D74074" w:rsidRPr="006828CA" w:rsidRDefault="00D74074" w:rsidP="00D74074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66" w:type="dxa"/>
                  <w:noWrap/>
                  <w:vAlign w:val="center"/>
                  <w:hideMark/>
                </w:tcPr>
                <w:p w14:paraId="02A1A95A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0EEA9925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noWrap/>
                  <w:vAlign w:val="center"/>
                  <w:hideMark/>
                </w:tcPr>
                <w:p w14:paraId="5901E3CE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  <w:hideMark/>
                </w:tcPr>
                <w:p w14:paraId="388D2BA1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14:paraId="1ACF9881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noWrap/>
                  <w:vAlign w:val="center"/>
                  <w:hideMark/>
                </w:tcPr>
                <w:p w14:paraId="291A5E9D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noWrap/>
                  <w:vAlign w:val="center"/>
                  <w:hideMark/>
                </w:tcPr>
                <w:p w14:paraId="73AC6707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noWrap/>
                  <w:vAlign w:val="center"/>
                  <w:hideMark/>
                </w:tcPr>
                <w:p w14:paraId="37F96803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noWrap/>
                  <w:vAlign w:val="center"/>
                  <w:hideMark/>
                </w:tcPr>
                <w:p w14:paraId="7618074A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  <w:tc>
                <w:tcPr>
                  <w:tcW w:w="411" w:type="dxa"/>
                  <w:noWrap/>
                  <w:vAlign w:val="center"/>
                  <w:hideMark/>
                </w:tcPr>
                <w:p w14:paraId="12DC97AC" w14:textId="77777777" w:rsidR="00D74074" w:rsidRPr="006828CA" w:rsidRDefault="00D74074" w:rsidP="00D74074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1B17F5B1" w14:textId="77777777" w:rsidTr="008F3118">
              <w:trPr>
                <w:trHeight w:val="1828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E88F59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8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D009D8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0168C5F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C13D760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303A66ED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B8B5EE6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Punkty ECTS </w:t>
                  </w:r>
                </w:p>
                <w:p w14:paraId="3CC47E5D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9308356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8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52B5402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5A429B6E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38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51A879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FB8F7CE" w14:textId="77777777" w:rsidR="00D74074" w:rsidRPr="006828CA" w:rsidRDefault="00B03ACC" w:rsidP="00D74074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6078F78" w14:textId="77777777" w:rsidR="00D74074" w:rsidRPr="006828CA" w:rsidRDefault="00B03ACC" w:rsidP="00D74074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D74074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19D2C567" w14:textId="77777777" w:rsidTr="008F3118">
              <w:trPr>
                <w:trHeight w:val="139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94DF6" w14:textId="77777777" w:rsidR="00D74074" w:rsidRPr="006828CA" w:rsidRDefault="00D74074" w:rsidP="00D74074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094DC" w14:textId="77777777" w:rsidR="00D74074" w:rsidRPr="006828CA" w:rsidRDefault="00D74074" w:rsidP="00D74074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0B8222" w14:textId="77777777" w:rsidR="00D74074" w:rsidRPr="006828CA" w:rsidRDefault="00D74074" w:rsidP="00D74074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8C18E6" w14:textId="77777777" w:rsidR="00D74074" w:rsidRPr="006828CA" w:rsidRDefault="00D74074" w:rsidP="00D74074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A3F6C7" w14:textId="77777777" w:rsidR="00D74074" w:rsidRPr="006828CA" w:rsidRDefault="00D74074" w:rsidP="00D74074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3EE981" w14:textId="77777777" w:rsidR="00D74074" w:rsidRPr="006828CA" w:rsidRDefault="00D74074" w:rsidP="00D74074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90B459" w14:textId="77777777" w:rsidR="00D74074" w:rsidRPr="006828CA" w:rsidRDefault="00D74074" w:rsidP="00D74074">
                  <w:pPr>
                    <w:rPr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863782F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B068DEC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57F7152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52B47C9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6D9A33" w14:textId="77777777" w:rsidR="00D74074" w:rsidRPr="006828CA" w:rsidRDefault="00D74074" w:rsidP="00D74074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C1687F" w14:textId="77777777" w:rsidR="00D74074" w:rsidRPr="006828CA" w:rsidRDefault="00D74074" w:rsidP="00D74074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7FEAF824" w14:textId="77777777" w:rsidTr="008F3118">
              <w:trPr>
                <w:trHeight w:val="310"/>
              </w:trPr>
              <w:tc>
                <w:tcPr>
                  <w:tcW w:w="1551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EBBE29" w14:textId="77777777" w:rsidR="00D74074" w:rsidRPr="006828CA" w:rsidRDefault="00D74074" w:rsidP="00D7407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1DE89301" w14:textId="77777777" w:rsidTr="008F3118">
              <w:trPr>
                <w:trHeight w:val="310"/>
              </w:trPr>
              <w:tc>
                <w:tcPr>
                  <w:tcW w:w="1551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3E87B1" w14:textId="77777777" w:rsidR="00D74074" w:rsidRPr="006828CA" w:rsidRDefault="00D74074" w:rsidP="00D7407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. - WYMAGANIA OGÓLNE</w:t>
                  </w:r>
                </w:p>
              </w:tc>
            </w:tr>
            <w:tr w:rsidR="006828CA" w:rsidRPr="006828CA" w14:paraId="7A9D49DF" w14:textId="77777777" w:rsidTr="00092F85">
              <w:trPr>
                <w:trHeight w:val="64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5C5105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9D2DD8" w14:textId="77777777" w:rsidR="00D74074" w:rsidRPr="006828CA" w:rsidRDefault="00D74074" w:rsidP="00D7407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ychowanie fizyczne 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F48937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40E357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5E4AB7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64F43E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FADD57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0A453E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0F5847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BA8644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BDBCD0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0156CC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6BA4C7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ACA3BB1" w14:textId="77777777" w:rsidTr="00092F85">
              <w:trPr>
                <w:trHeight w:val="178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27D935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C4C75B" w14:textId="77777777" w:rsidR="00D74074" w:rsidRPr="006828CA" w:rsidRDefault="00D74074" w:rsidP="00D7407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humanistyczny/społeczny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20C6B3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73964C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59B036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6C9CFD9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379592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71BE6E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A36B3D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55BE82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7A2F4E" w14:textId="77777777" w:rsidR="00D74074" w:rsidRPr="006828CA" w:rsidRDefault="00302C60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75B861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2F1876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B0ABA58" w14:textId="77777777" w:rsidTr="00092F85">
              <w:trPr>
                <w:trHeight w:val="181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609A18" w14:textId="77777777" w:rsidR="00D74074" w:rsidRPr="006828CA" w:rsidRDefault="00D74074" w:rsidP="00D7407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044551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E3E98E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8397BE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6145D7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C13694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578DB3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E4063D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D00F74" w14:textId="77777777" w:rsidR="00D74074" w:rsidRPr="006828CA" w:rsidRDefault="00302C60" w:rsidP="00D7407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ED9EF2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F78089" w14:textId="77777777" w:rsidR="00D74074" w:rsidRPr="006828CA" w:rsidRDefault="00D74074" w:rsidP="00D7407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C5BADE0" w14:textId="77777777" w:rsidTr="00092F85">
              <w:trPr>
                <w:trHeight w:val="64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9BB31D" w14:textId="77777777" w:rsidR="00511AC5" w:rsidRPr="006828CA" w:rsidRDefault="00511AC5" w:rsidP="00511AC5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331DCE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0B1923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D0417C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6D0FEF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090E28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70CF34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C9B9FB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F0C5F3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E6C71B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7129C1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D0F5DBD" w14:textId="77777777" w:rsidTr="008F3118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2A3F45" w14:textId="77777777" w:rsidR="00511AC5" w:rsidRPr="006828CA" w:rsidRDefault="00511AC5" w:rsidP="00511AC5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CA0C2F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426A46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F3DB5D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337A1D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E0AA23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EBE771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1AB517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A2016E" w14:textId="77777777" w:rsidR="00511AC5" w:rsidRPr="006828CA" w:rsidRDefault="00302C60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1DBD23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EDE24D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757DC21" w14:textId="77777777" w:rsidTr="008F3118">
              <w:trPr>
                <w:trHeight w:val="310"/>
              </w:trPr>
              <w:tc>
                <w:tcPr>
                  <w:tcW w:w="1551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8C1D97" w14:textId="77777777" w:rsidR="00511AC5" w:rsidRPr="006828CA" w:rsidRDefault="00511AC5" w:rsidP="00511AC5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. – KIERUNKOWYCH</w:t>
                  </w:r>
                </w:p>
              </w:tc>
            </w:tr>
            <w:tr w:rsidR="006828CA" w:rsidRPr="006828CA" w14:paraId="513AA454" w14:textId="77777777" w:rsidTr="008F3118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A4D9A0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3D82E6" w14:textId="77777777" w:rsidR="00511AC5" w:rsidRPr="006828CA" w:rsidRDefault="00511AC5" w:rsidP="00511AC5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Księgi mądrościowe Starego Testamentu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D39F1B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8B7CD1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4025A1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F08B2D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17F039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67A15C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A61A6B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50461A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9E1502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98C519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CDFB9E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80CA9DD" w14:textId="77777777" w:rsidTr="008F3118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BF12BD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3ECFE7" w14:textId="77777777" w:rsidR="00511AC5" w:rsidRPr="006828CA" w:rsidRDefault="00511AC5" w:rsidP="00511AC5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„Corpus Paulinum” i pozostałe listy Nowego Testamentu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BA9255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8C904E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8900D6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F1FF5D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DE62BB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7E98DD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BB5D15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EEBFC7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00444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F08FC7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C88E6D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33FF18A" w14:textId="77777777" w:rsidTr="008F3118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DD5AF4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F70A0C" w14:textId="77777777" w:rsidR="00511AC5" w:rsidRPr="006828CA" w:rsidRDefault="00511AC5" w:rsidP="00511AC5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turgika – sakramenty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494C2B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FBF758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4CD01F" w14:textId="77777777" w:rsidR="00511AC5" w:rsidRPr="006828CA" w:rsidRDefault="008250FD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D91757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615BE4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0F1A44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6F4D6A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F9A383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02C7C8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B732C6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23BE15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4987AF1" w14:textId="77777777" w:rsidTr="008F3118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2200AB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80692E" w14:textId="77777777" w:rsidR="00511AC5" w:rsidRPr="006828CA" w:rsidRDefault="00511AC5" w:rsidP="00511AC5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ologia dogmatyczna - chrystologia z soteriologią i pneumatologia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4FC101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AC4583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F3A010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5047C0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DD6499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68FEE0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06A12D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623855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17C775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4B9E49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0414A3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B2D42EA" w14:textId="77777777" w:rsidTr="008F3118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B1658F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922260" w14:textId="77777777" w:rsidR="00511AC5" w:rsidRPr="006828CA" w:rsidRDefault="00511AC5" w:rsidP="00511AC5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Chrześcijańska moralność małżeńsko-rodzinna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3D876E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815689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E19BDC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253BCF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745BD4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F38F95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D8307A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C8A126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DAE6B3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D14E32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B1C708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30525D6" w14:textId="77777777" w:rsidTr="008F3118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6CF003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40773B" w14:textId="77777777" w:rsidR="00511AC5" w:rsidRPr="006828CA" w:rsidRDefault="00511AC5" w:rsidP="00511AC5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Katechetyka szczegółowa</w:t>
                  </w:r>
                  <w:r w:rsidR="000A6A89" w:rsidRPr="006828CA">
                    <w:rPr>
                      <w:szCs w:val="24"/>
                    </w:rPr>
                    <w:t xml:space="preserve"> (dydaktyka nauczania religii)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2B11F7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5CEA0C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8BCCD6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3E1EF6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368874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1D8FC0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2088C7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2BED77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41F0C1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BE0624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FE4760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9D45FDC" w14:textId="77777777" w:rsidTr="008F3118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896C2B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0776E7" w14:textId="77777777" w:rsidR="00511AC5" w:rsidRPr="006828CA" w:rsidRDefault="00511AC5" w:rsidP="00511AC5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awo kanoniczne o sakramentach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69481E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009CB0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87D417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E0737C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BB4314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09005F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603FDD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7EC4CC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5092D5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1DF595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6326CD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8BF2818" w14:textId="77777777" w:rsidTr="008F3118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6E6F83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B8C057" w14:textId="77777777" w:rsidR="00511AC5" w:rsidRPr="006828CA" w:rsidRDefault="00511AC5" w:rsidP="00511AC5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Seminarium naukowe 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B7BBF3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B213F2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B40D5F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371C310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551693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4FF679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AF372F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E4B488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EE908F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2C9EE8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D905C6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E07D766" w14:textId="77777777" w:rsidTr="008F3118">
              <w:trPr>
                <w:trHeight w:val="7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71C5CF" w14:textId="77777777" w:rsidR="00511AC5" w:rsidRPr="006828CA" w:rsidRDefault="00511AC5" w:rsidP="00511AC5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BE6CAB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5BA720" w14:textId="77777777" w:rsidR="00511AC5" w:rsidRPr="006828CA" w:rsidRDefault="008250FD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2749A5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4122AC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DBF143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7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C34379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8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005246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610EAF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8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7D45D1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EC0850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7647E2C" w14:textId="77777777" w:rsidTr="008F3118">
              <w:trPr>
                <w:trHeight w:val="7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DF6B4E" w14:textId="77777777" w:rsidR="00511AC5" w:rsidRPr="006828CA" w:rsidRDefault="00511AC5" w:rsidP="00511AC5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243D91" w14:textId="77777777" w:rsidR="00511AC5" w:rsidRPr="006828CA" w:rsidRDefault="008250FD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5AC04A" w14:textId="77777777" w:rsidR="00511AC5" w:rsidRPr="006828CA" w:rsidRDefault="008250FD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8F9DD8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A71B79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D5A6AF" w14:textId="77777777" w:rsidR="00511AC5" w:rsidRPr="006828CA" w:rsidRDefault="008250FD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  <w:r w:rsidR="00511AC5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684F9E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C33FDC" w14:textId="77777777" w:rsidR="00511AC5" w:rsidRPr="006828CA" w:rsidRDefault="008250FD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  <w:r w:rsidR="00511AC5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759E22" w14:textId="77777777" w:rsidR="00511AC5" w:rsidRPr="006828CA" w:rsidRDefault="008250FD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405592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1F8601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6F2AD97" w14:textId="77777777" w:rsidTr="008F3118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494575" w14:textId="77777777" w:rsidR="00511AC5" w:rsidRPr="006828CA" w:rsidRDefault="00511AC5" w:rsidP="00511AC5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FA93CA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0470A5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622FA1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C9E41E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412851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B487F6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D0CEB9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974754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983D3B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71C07F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C136938" w14:textId="77777777" w:rsidTr="008F3118">
              <w:trPr>
                <w:trHeight w:val="310"/>
              </w:trPr>
              <w:tc>
                <w:tcPr>
                  <w:tcW w:w="1551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FA5173" w14:textId="77777777" w:rsidR="00511AC5" w:rsidRPr="006828CA" w:rsidRDefault="00511AC5" w:rsidP="00511AC5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- ZWIĄZANYCH Z ZAKRESEM KSZTAŁCENIA</w:t>
                  </w:r>
                </w:p>
              </w:tc>
            </w:tr>
            <w:tr w:rsidR="006828CA" w:rsidRPr="006828CA" w14:paraId="4B3887FE" w14:textId="77777777" w:rsidTr="008F3118">
              <w:trPr>
                <w:trHeight w:val="310"/>
              </w:trPr>
              <w:tc>
                <w:tcPr>
                  <w:tcW w:w="1551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B844EA" w14:textId="77777777" w:rsidR="00511AC5" w:rsidRPr="006828CA" w:rsidRDefault="00511AC5" w:rsidP="00511AC5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3. Związanych z poszerzeniem wiedzy, umiejętności i kompetencji społecznych z dziedziny nauk teologicznych lub nauk pomocniczych teologii</w:t>
                  </w:r>
                </w:p>
              </w:tc>
            </w:tr>
            <w:tr w:rsidR="006828CA" w:rsidRPr="006828CA" w14:paraId="280E6716" w14:textId="77777777" w:rsidTr="008F3118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C603F3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92519B" w14:textId="77777777" w:rsidR="00511AC5" w:rsidRPr="006828CA" w:rsidRDefault="00511AC5" w:rsidP="00511AC5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do wyboru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514FFF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76B551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16A96F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46EEC54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6D26A9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70FA8E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491FA3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4F620B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7111D1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C56641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F0919A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6475274" w14:textId="77777777" w:rsidTr="008F3118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957BED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C01CA2" w14:textId="77777777" w:rsidR="00511AC5" w:rsidRPr="006828CA" w:rsidRDefault="00511AC5" w:rsidP="00511AC5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do wyboru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1759CE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DCFD58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EFD3B7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699D68C" w14:textId="77777777" w:rsidR="00511AC5" w:rsidRPr="006828CA" w:rsidRDefault="00511AC5" w:rsidP="00511AC5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C85BC6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75AD7E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8DB090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BB4C79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716E5D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A3A64C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2F9A83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CD7DF40" w14:textId="77777777" w:rsidTr="008F3118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331531" w14:textId="77777777" w:rsidR="00511AC5" w:rsidRPr="006828CA" w:rsidRDefault="00511AC5" w:rsidP="00511AC5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C0C5C1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6F457F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C9DE72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6795ED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EF8F1F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5272EC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0FBFB2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39E229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A61835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FB96DF" w14:textId="77777777" w:rsidR="00511AC5" w:rsidRPr="006828CA" w:rsidRDefault="00511AC5" w:rsidP="00511AC5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272C10F" w14:textId="77777777" w:rsidTr="008F3118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9C6600" w14:textId="77777777" w:rsidR="008250FD" w:rsidRPr="006828CA" w:rsidRDefault="008250FD" w:rsidP="008250FD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020057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D3EAA3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DD51AC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9300E3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95D04B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64A032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625491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52ED34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62DC5F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AD2BB6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CCE01FC" w14:textId="77777777" w:rsidTr="008F3118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650B0E" w14:textId="77777777" w:rsidR="008250FD" w:rsidRPr="006828CA" w:rsidRDefault="008250FD" w:rsidP="008250FD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65F12D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E22411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8E560C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87FB34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BCC280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7E5C5A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A9B6D9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D8679E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0BE880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E330A6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55520FB" w14:textId="77777777" w:rsidTr="008F3118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2EE46F" w14:textId="77777777" w:rsidR="008250FD" w:rsidRPr="006828CA" w:rsidRDefault="008250FD" w:rsidP="008250FD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FE3F88" w14:textId="77777777" w:rsidR="008250FD" w:rsidRPr="006828CA" w:rsidRDefault="008250FD" w:rsidP="008250FD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8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D809A4" w14:textId="77777777" w:rsidR="008250FD" w:rsidRPr="006828CA" w:rsidRDefault="008250FD" w:rsidP="008250FD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F6AC20" w14:textId="77777777" w:rsidR="008250FD" w:rsidRPr="006828CA" w:rsidRDefault="008250FD" w:rsidP="008250FD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360F69" w14:textId="77777777" w:rsidR="008250FD" w:rsidRPr="006828CA" w:rsidRDefault="008250FD" w:rsidP="008250FD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F9E312" w14:textId="77777777" w:rsidR="008250FD" w:rsidRPr="006828CA" w:rsidRDefault="008250FD" w:rsidP="008250FD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9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88FEA9" w14:textId="77777777" w:rsidR="008250FD" w:rsidRPr="006828CA" w:rsidRDefault="008250FD" w:rsidP="008250FD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7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9E7110" w14:textId="77777777" w:rsidR="008250FD" w:rsidRPr="006828CA" w:rsidRDefault="008250FD" w:rsidP="008250FD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643A38" w14:textId="77777777" w:rsidR="008250FD" w:rsidRPr="006828CA" w:rsidRDefault="008250FD" w:rsidP="008250FD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</w:t>
                  </w:r>
                  <w:r w:rsidR="00254C25" w:rsidRPr="006828CA">
                    <w:rPr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1A5428" w14:textId="77777777" w:rsidR="008250FD" w:rsidRPr="006828CA" w:rsidRDefault="008250FD" w:rsidP="008250FD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1B45E4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DDF1F45" w14:textId="77777777" w:rsidR="001B75C8" w:rsidRDefault="001B75C8" w:rsidP="00E318FC">
            <w:r w:rsidRPr="006828CA">
              <w:br w:type="page"/>
            </w:r>
          </w:p>
          <w:p w14:paraId="43BF44A0" w14:textId="77777777" w:rsidR="00B03ACC" w:rsidRDefault="00B03ACC" w:rsidP="00E318FC"/>
          <w:p w14:paraId="1BB88E8F" w14:textId="77777777" w:rsidR="00B03ACC" w:rsidRDefault="00B03ACC" w:rsidP="00E318FC"/>
          <w:p w14:paraId="1241D506" w14:textId="77777777" w:rsidR="00B03ACC" w:rsidRDefault="00B03ACC" w:rsidP="00E318FC"/>
          <w:p w14:paraId="02960F31" w14:textId="77777777" w:rsidR="00B03ACC" w:rsidRDefault="00B03ACC" w:rsidP="00E318FC"/>
          <w:p w14:paraId="51D16D44" w14:textId="77777777" w:rsidR="00B03ACC" w:rsidRDefault="00B03ACC" w:rsidP="00E318FC"/>
          <w:p w14:paraId="6A59B8D2" w14:textId="77777777" w:rsidR="00B03ACC" w:rsidRDefault="00B03ACC" w:rsidP="00E318FC"/>
          <w:p w14:paraId="0F144F72" w14:textId="77777777" w:rsidR="00B03ACC" w:rsidRDefault="00B03ACC" w:rsidP="00E318FC"/>
          <w:p w14:paraId="19388542" w14:textId="77777777" w:rsidR="00B03ACC" w:rsidRDefault="00B03ACC" w:rsidP="00E318FC"/>
          <w:p w14:paraId="285CFB56" w14:textId="77777777" w:rsidR="00B03ACC" w:rsidRDefault="00B03ACC" w:rsidP="00E318FC"/>
          <w:p w14:paraId="1222DB3A" w14:textId="77777777" w:rsidR="00B03ACC" w:rsidRDefault="00B03ACC" w:rsidP="00E318FC"/>
          <w:p w14:paraId="5E40F066" w14:textId="77777777" w:rsidR="00092F85" w:rsidRDefault="00092F85" w:rsidP="00E318FC"/>
          <w:p w14:paraId="7C5358F6" w14:textId="77777777" w:rsidR="00092F85" w:rsidRDefault="00092F85" w:rsidP="00E318FC"/>
          <w:p w14:paraId="2488C264" w14:textId="77777777" w:rsidR="00092F85" w:rsidRDefault="00092F85" w:rsidP="00E318FC"/>
          <w:p w14:paraId="2D9634E5" w14:textId="77777777" w:rsidR="00B03ACC" w:rsidRPr="006828CA" w:rsidRDefault="00B03ACC" w:rsidP="00E318FC"/>
          <w:tbl>
            <w:tblPr>
              <w:tblW w:w="15461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8046"/>
              <w:gridCol w:w="612"/>
              <w:gridCol w:w="17"/>
              <w:gridCol w:w="652"/>
              <w:gridCol w:w="17"/>
              <w:gridCol w:w="664"/>
              <w:gridCol w:w="17"/>
              <w:gridCol w:w="856"/>
              <w:gridCol w:w="714"/>
              <w:gridCol w:w="987"/>
              <w:gridCol w:w="503"/>
              <w:gridCol w:w="503"/>
              <w:gridCol w:w="500"/>
              <w:gridCol w:w="500"/>
              <w:gridCol w:w="406"/>
            </w:tblGrid>
            <w:tr w:rsidR="006828CA" w:rsidRPr="006828CA" w14:paraId="62359DFE" w14:textId="77777777" w:rsidTr="00D435A6">
              <w:trPr>
                <w:trHeight w:val="310"/>
              </w:trPr>
              <w:tc>
                <w:tcPr>
                  <w:tcW w:w="8513" w:type="dxa"/>
                  <w:gridSpan w:val="2"/>
                  <w:noWrap/>
                  <w:vAlign w:val="center"/>
                  <w:hideMark/>
                </w:tcPr>
                <w:p w14:paraId="7678025D" w14:textId="77777777" w:rsidR="001B75C8" w:rsidRPr="006828CA" w:rsidRDefault="001B75C8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lastRenderedPageBreak/>
                    <w:t>Rok studiów: 4, semestr: 8</w:t>
                  </w:r>
                </w:p>
              </w:tc>
              <w:tc>
                <w:tcPr>
                  <w:tcW w:w="612" w:type="dxa"/>
                  <w:noWrap/>
                  <w:vAlign w:val="center"/>
                  <w:hideMark/>
                </w:tcPr>
                <w:p w14:paraId="74FFAD6E" w14:textId="77777777" w:rsidR="001B75C8" w:rsidRPr="006828CA" w:rsidRDefault="001B75C8" w:rsidP="00E318FC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69" w:type="dxa"/>
                  <w:gridSpan w:val="2"/>
                  <w:noWrap/>
                  <w:vAlign w:val="center"/>
                  <w:hideMark/>
                </w:tcPr>
                <w:p w14:paraId="0FAD5AB6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  <w:gridSpan w:val="2"/>
                  <w:noWrap/>
                  <w:vAlign w:val="center"/>
                  <w:hideMark/>
                </w:tcPr>
                <w:p w14:paraId="087DB470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873" w:type="dxa"/>
                  <w:gridSpan w:val="2"/>
                  <w:noWrap/>
                  <w:vAlign w:val="center"/>
                  <w:hideMark/>
                </w:tcPr>
                <w:p w14:paraId="597FE8A1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714" w:type="dxa"/>
                  <w:noWrap/>
                  <w:vAlign w:val="center"/>
                  <w:hideMark/>
                </w:tcPr>
                <w:p w14:paraId="1B0C4E52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noWrap/>
                  <w:vAlign w:val="center"/>
                  <w:hideMark/>
                </w:tcPr>
                <w:p w14:paraId="42254D7F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3" w:type="dxa"/>
                  <w:noWrap/>
                  <w:vAlign w:val="center"/>
                  <w:hideMark/>
                </w:tcPr>
                <w:p w14:paraId="2C1AD356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3" w:type="dxa"/>
                  <w:noWrap/>
                  <w:vAlign w:val="center"/>
                  <w:hideMark/>
                </w:tcPr>
                <w:p w14:paraId="1C2A47B0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noWrap/>
                  <w:vAlign w:val="center"/>
                  <w:hideMark/>
                </w:tcPr>
                <w:p w14:paraId="1D0CDC51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noWrap/>
                  <w:vAlign w:val="center"/>
                  <w:hideMark/>
                </w:tcPr>
                <w:p w14:paraId="116CDDCE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06" w:type="dxa"/>
                  <w:noWrap/>
                  <w:vAlign w:val="center"/>
                  <w:hideMark/>
                </w:tcPr>
                <w:p w14:paraId="1885DB2A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510F453C" w14:textId="77777777" w:rsidTr="00D435A6">
              <w:trPr>
                <w:trHeight w:val="1979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FAFAE8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80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7863C1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6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597DC47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DEA3841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0D7CF2C1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D798120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Punkty ECTS </w:t>
                  </w:r>
                </w:p>
                <w:p w14:paraId="095B6625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87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26A51CA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3D07CA4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404A5347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49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69B15E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7C6568A" w14:textId="77777777" w:rsidR="001B75C8" w:rsidRPr="006828CA" w:rsidRDefault="00B03ACC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1B75C8"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EF2BB7B" w14:textId="77777777" w:rsidR="001B75C8" w:rsidRPr="006828CA" w:rsidRDefault="00B03ACC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1B75C8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30CA844B" w14:textId="77777777" w:rsidTr="00D435A6">
              <w:trPr>
                <w:trHeight w:val="13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DFE9AF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4C514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D95653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D1819F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697F1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DFB0AD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99233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FBA6E98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E317C4F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B7ABA4A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E498FB0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1A0E82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AB5436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5345ECF5" w14:textId="77777777" w:rsidTr="00092F85">
              <w:trPr>
                <w:trHeight w:val="135"/>
              </w:trPr>
              <w:tc>
                <w:tcPr>
                  <w:tcW w:w="1546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4201A4" w14:textId="77777777" w:rsidR="001B75C8" w:rsidRPr="006828CA" w:rsidRDefault="001B75C8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6FB3297B" w14:textId="77777777" w:rsidTr="00092F85">
              <w:trPr>
                <w:trHeight w:val="111"/>
              </w:trPr>
              <w:tc>
                <w:tcPr>
                  <w:tcW w:w="1546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A060ED" w14:textId="77777777" w:rsidR="001B75C8" w:rsidRPr="006828CA" w:rsidRDefault="001B75C8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</w:t>
                  </w:r>
                  <w:r w:rsidR="00D435A6" w:rsidRPr="006828CA">
                    <w:rPr>
                      <w:b/>
                      <w:bCs/>
                      <w:szCs w:val="24"/>
                    </w:rPr>
                    <w:t>.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 – KIERUNKOWYCH</w:t>
                  </w:r>
                </w:p>
              </w:tc>
            </w:tr>
            <w:tr w:rsidR="006828CA" w:rsidRPr="006828CA" w14:paraId="1CF19E1B" w14:textId="77777777" w:rsidTr="00092F85">
              <w:trPr>
                <w:trHeight w:val="116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4B352A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43723D" w14:textId="77777777" w:rsidR="001B75C8" w:rsidRPr="006828CA" w:rsidRDefault="001B75C8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ologia i hermeneutyka biblijn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8249CD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562DCB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2782F0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D701E3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7043FE" w14:textId="77777777" w:rsidR="001B75C8" w:rsidRPr="006828CA" w:rsidRDefault="00B62DF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D6203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D5AE94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976B62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FF861C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C8D583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B3C74D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6AF3C10" w14:textId="77777777" w:rsidTr="00092F85">
              <w:trPr>
                <w:trHeight w:val="64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4B3012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802091" w14:textId="77777777" w:rsidR="001B75C8" w:rsidRPr="006828CA" w:rsidRDefault="001B75C8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turgika - Eucharysti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6E4899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E3DB0A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56F716" w14:textId="77777777" w:rsidR="001B75C8" w:rsidRPr="006828CA" w:rsidRDefault="008250FD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51C290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A1D14D" w14:textId="77777777" w:rsidR="001B75C8" w:rsidRPr="006828CA" w:rsidRDefault="00B62DF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E73949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8D75D8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EEAE85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A9EFFF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68CEA5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CC74F1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1C9BD4A" w14:textId="77777777" w:rsidTr="00092F85">
              <w:trPr>
                <w:trHeight w:val="64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9FE49E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123AB9" w14:textId="77777777" w:rsidR="001B75C8" w:rsidRPr="006828CA" w:rsidRDefault="001B75C8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 xml:space="preserve">Teologia dogmatyczna – </w:t>
                  </w:r>
                  <w:r w:rsidR="00EB1A10" w:rsidRPr="006828CA">
                    <w:rPr>
                      <w:szCs w:val="24"/>
                    </w:rPr>
                    <w:t>c</w:t>
                  </w:r>
                  <w:r w:rsidRPr="006828CA">
                    <w:rPr>
                      <w:szCs w:val="24"/>
                    </w:rPr>
                    <w:t>harytologia i eklezjologia z mariologią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637CF6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BDB438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B7B3CA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79385B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73CB27" w14:textId="77777777" w:rsidR="001B75C8" w:rsidRPr="006828CA" w:rsidRDefault="00B62DF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459E0B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CCBDAC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9559BC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A055F8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0EC84F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2767E6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D14109E" w14:textId="77777777" w:rsidTr="00092F85">
              <w:trPr>
                <w:trHeight w:val="85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6FBECF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F80003" w14:textId="77777777" w:rsidR="001B75C8" w:rsidRPr="006828CA" w:rsidRDefault="001B75C8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Bioetyka teologiczn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2553BF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0AAC5E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834DCA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04C2EB3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A86DA7" w14:textId="77777777" w:rsidR="001B75C8" w:rsidRPr="006828CA" w:rsidRDefault="00B62DF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839DB3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45A370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9BB723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CD7D14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44270E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9B262A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A22D4D1" w14:textId="77777777" w:rsidTr="00092F85">
              <w:trPr>
                <w:trHeight w:val="64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CE64CC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FDD96D" w14:textId="77777777" w:rsidR="001B75C8" w:rsidRPr="006828CA" w:rsidRDefault="001B75C8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Moralność życia społecznego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8AF2FA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984C7F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BB584A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36D28C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37F929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5E6B7E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4E9331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71B784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99E80C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67C477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E8D43B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442EE73" w14:textId="77777777" w:rsidTr="00092F85">
              <w:trPr>
                <w:trHeight w:val="64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4B39A8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EFB2CE" w14:textId="77777777" w:rsidR="001B75C8" w:rsidRPr="006828CA" w:rsidRDefault="001B75C8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kumenizm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AB5B56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DBA531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5D366C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FD9D2F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83E6A6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342839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F7FC34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934D82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111605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69495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FF0A82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AF25AAF" w14:textId="77777777" w:rsidTr="00092F85">
              <w:trPr>
                <w:trHeight w:val="128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C287B8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DD84CB" w14:textId="77777777" w:rsidR="001B75C8" w:rsidRPr="006828CA" w:rsidRDefault="001B75C8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Katolicka nauka społeczn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3C4F9D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C71B37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6BFD72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E6F0E7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B4BCBD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B96AEF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484F95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21CB29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7BE166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82E97C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44154F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AFD4C08" w14:textId="77777777" w:rsidTr="00092F85">
              <w:trPr>
                <w:trHeight w:val="64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8D9D06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CDEAE2" w14:textId="77777777" w:rsidR="001B75C8" w:rsidRPr="006828CA" w:rsidRDefault="001B75C8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awo kanoniczne o ustroju Kościoł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B8DC08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DE0988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206C2A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8E26539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51E6A3" w14:textId="77777777" w:rsidR="001B75C8" w:rsidRPr="006828CA" w:rsidRDefault="00B62DF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09FE7E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74E43E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64E867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349501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451C2F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57023B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F0B1C11" w14:textId="77777777" w:rsidTr="00092F85">
              <w:trPr>
                <w:trHeight w:val="64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5A8408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87F86D" w14:textId="77777777" w:rsidR="001B75C8" w:rsidRPr="006828CA" w:rsidRDefault="001B75C8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Misjologi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525F6A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233BF9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C0B0D2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C4C61AD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4BE738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F1F9C1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07339C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53C0FC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1F712B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454E80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E129BD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AD838A0" w14:textId="77777777" w:rsidTr="00092F85">
              <w:trPr>
                <w:trHeight w:val="125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407AF0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B91CF5" w14:textId="77777777" w:rsidR="001B75C8" w:rsidRPr="006828CA" w:rsidRDefault="001B75C8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ranslatorium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98BFB1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FEB73B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C80250" w14:textId="77777777" w:rsidR="001B75C8" w:rsidRPr="006828CA" w:rsidRDefault="00254C2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0D9387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E15B10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6F576B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797F35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11FE34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51E496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BB2435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68FDAA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FFF2A20" w14:textId="77777777" w:rsidTr="00092F85">
              <w:trPr>
                <w:trHeight w:val="129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01321C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EC29CD" w14:textId="77777777" w:rsidR="001B75C8" w:rsidRPr="006828CA" w:rsidRDefault="001B75C8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Seminarium naukowe 2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0C57D7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92C00E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DE909C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85E7B01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A19009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1F655C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806E2F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0FF356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F72A98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29E8E8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D8BE09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833BD4A" w14:textId="77777777" w:rsidTr="00092F85">
              <w:trPr>
                <w:trHeight w:val="64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FFD2B6" w14:textId="77777777" w:rsidR="001B75C8" w:rsidRPr="006828CA" w:rsidRDefault="001B75C8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4355BB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3C9098" w14:textId="77777777" w:rsidR="001B75C8" w:rsidRPr="006828CA" w:rsidRDefault="00254C2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83F0C3" w14:textId="77777777" w:rsidR="001B75C8" w:rsidRPr="006828CA" w:rsidRDefault="00B62DF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B835A4" w14:textId="77777777" w:rsidR="001B75C8" w:rsidRPr="006828CA" w:rsidRDefault="00B62DF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EEB563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B16485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7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69F5B8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3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045E8C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AC09DE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038C8D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63FD2BC" w14:textId="77777777" w:rsidTr="00092F85">
              <w:trPr>
                <w:trHeight w:val="122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F17EF9" w14:textId="77777777" w:rsidR="008250FD" w:rsidRPr="006828CA" w:rsidRDefault="008250FD" w:rsidP="008250FD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A0EE0D" w14:textId="77777777" w:rsidR="008250FD" w:rsidRPr="006828CA" w:rsidRDefault="00254C25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D9292A" w14:textId="77777777" w:rsidR="008250FD" w:rsidRPr="006828CA" w:rsidRDefault="00254C25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0CEBD4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BFE700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0DD3AD" w14:textId="77777777" w:rsidR="008250FD" w:rsidRPr="006828CA" w:rsidRDefault="00AB45B7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  <w:r w:rsidR="008250FD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7E643F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D89AE7" w14:textId="77777777" w:rsidR="008250FD" w:rsidRPr="006828CA" w:rsidRDefault="00AB45B7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  <w:r w:rsidR="008250FD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BB7DD6" w14:textId="77777777" w:rsidR="008250FD" w:rsidRPr="006828CA" w:rsidRDefault="00AB45B7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D7667D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83AAE4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450F16E" w14:textId="77777777" w:rsidTr="00092F85">
              <w:trPr>
                <w:trHeight w:val="64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842AF8" w14:textId="77777777" w:rsidR="008250FD" w:rsidRPr="006828CA" w:rsidRDefault="008250FD" w:rsidP="008250FD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716088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912596" w14:textId="77777777" w:rsidR="008250FD" w:rsidRPr="006828CA" w:rsidRDefault="00254C25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5BBFB6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D6893F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5C37CF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D5FF33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AC433C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9C2A71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14FC21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1957FA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29E3326" w14:textId="77777777" w:rsidTr="00092F85">
              <w:trPr>
                <w:trHeight w:val="102"/>
              </w:trPr>
              <w:tc>
                <w:tcPr>
                  <w:tcW w:w="1546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4ADA1C" w14:textId="77777777" w:rsidR="008250FD" w:rsidRPr="006828CA" w:rsidRDefault="008250FD" w:rsidP="008250FD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- ZWIĄZANYCH Z ZAKRESEM KSZTAŁCENIA</w:t>
                  </w:r>
                </w:p>
              </w:tc>
            </w:tr>
            <w:tr w:rsidR="006828CA" w:rsidRPr="006828CA" w14:paraId="25367A16" w14:textId="77777777" w:rsidTr="00D435A6">
              <w:trPr>
                <w:trHeight w:val="310"/>
              </w:trPr>
              <w:tc>
                <w:tcPr>
                  <w:tcW w:w="1546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1CFD83" w14:textId="77777777" w:rsidR="008250FD" w:rsidRPr="006828CA" w:rsidRDefault="008250FD" w:rsidP="008250FD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3. Związanych z poszerzeniem wiedzy, umiejętności i kompetencji społecznych z dziedziny nauk teologicznych lub nauk pomocniczych teologii</w:t>
                  </w:r>
                </w:p>
              </w:tc>
            </w:tr>
            <w:tr w:rsidR="006828CA" w:rsidRPr="006828CA" w14:paraId="1E450002" w14:textId="77777777" w:rsidTr="00092F85">
              <w:trPr>
                <w:trHeight w:val="14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F65C42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3E27A4" w14:textId="77777777" w:rsidR="008250FD" w:rsidRPr="006828CA" w:rsidRDefault="008250FD" w:rsidP="008250FD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do wyboru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83AC59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77B024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AD3ECE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74F23B3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197314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609311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F6D3FC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2F3819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87F0D9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2F7F89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3C8848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334D715" w14:textId="77777777" w:rsidTr="00092F85">
              <w:trPr>
                <w:trHeight w:val="103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1E1C00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50C96" w14:textId="77777777" w:rsidR="008250FD" w:rsidRPr="006828CA" w:rsidRDefault="008250FD" w:rsidP="008250FD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do wyboru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608F24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6017D7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7F830C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D34B6F" w14:textId="77777777" w:rsidR="008250FD" w:rsidRPr="006828CA" w:rsidRDefault="008250FD" w:rsidP="008250FD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01C6A1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2DD825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C9CC1F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A8A272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6CB972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130F94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4946FC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A5736A3" w14:textId="77777777" w:rsidTr="00D435A6">
              <w:trPr>
                <w:trHeight w:val="268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2C40E8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2E876" w14:textId="77777777" w:rsidR="008250FD" w:rsidRPr="006828CA" w:rsidRDefault="008250FD" w:rsidP="008250FD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aktyka liturgiczno-ewangelizacyjn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5CCB17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E7EB20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34062F" w14:textId="77777777" w:rsidR="008250FD" w:rsidRPr="006828CA" w:rsidRDefault="00785B7B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DE37EE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146CDF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A15E76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B1983A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29CE39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D942CB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E4104E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5260C4" w14:textId="77777777" w:rsidR="008250FD" w:rsidRPr="006828CA" w:rsidRDefault="008250FD" w:rsidP="008250FD">
                  <w:pPr>
                    <w:jc w:val="center"/>
                    <w:rPr>
                      <w:strike/>
                      <w:szCs w:val="24"/>
                    </w:rPr>
                  </w:pPr>
                </w:p>
              </w:tc>
            </w:tr>
            <w:tr w:rsidR="006828CA" w:rsidRPr="006828CA" w14:paraId="7DC6AF6C" w14:textId="77777777" w:rsidTr="00092F85">
              <w:trPr>
                <w:trHeight w:val="64"/>
              </w:trPr>
              <w:tc>
                <w:tcPr>
                  <w:tcW w:w="914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D7F996" w14:textId="77777777" w:rsidR="008250FD" w:rsidRPr="006828CA" w:rsidRDefault="008250FD" w:rsidP="008250FD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8EB853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4210E9" w14:textId="77777777" w:rsidR="008250FD" w:rsidRPr="006828CA" w:rsidRDefault="00785B7B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8F7C6E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A5743B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8E756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7F70F0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1C5E7C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61ADD6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56CF12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52C7C5" w14:textId="77777777" w:rsidR="008250FD" w:rsidRPr="006828CA" w:rsidRDefault="008250FD" w:rsidP="008250FD">
                  <w:pPr>
                    <w:jc w:val="center"/>
                    <w:rPr>
                      <w:strike/>
                      <w:szCs w:val="24"/>
                    </w:rPr>
                  </w:pPr>
                </w:p>
              </w:tc>
            </w:tr>
            <w:tr w:rsidR="006828CA" w:rsidRPr="006828CA" w14:paraId="07BB1991" w14:textId="77777777" w:rsidTr="00D435A6">
              <w:trPr>
                <w:trHeight w:val="292"/>
              </w:trPr>
              <w:tc>
                <w:tcPr>
                  <w:tcW w:w="914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44C0CA" w14:textId="77777777" w:rsidR="008250FD" w:rsidRPr="006828CA" w:rsidRDefault="008250FD" w:rsidP="008250FD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A4D747" w14:textId="77777777" w:rsidR="008250FD" w:rsidRPr="006828CA" w:rsidRDefault="00785B7B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E3AD17" w14:textId="77777777" w:rsidR="008250FD" w:rsidRPr="006828CA" w:rsidRDefault="00785B7B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740D38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2BEA38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C54E20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52C4B1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509470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5B7A3D" w14:textId="77777777" w:rsidR="008250FD" w:rsidRPr="006828CA" w:rsidRDefault="00EF64CE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6D18B3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59811D" w14:textId="77777777" w:rsidR="008250FD" w:rsidRPr="006828CA" w:rsidRDefault="008250FD" w:rsidP="008250FD">
                  <w:pPr>
                    <w:jc w:val="center"/>
                    <w:rPr>
                      <w:strike/>
                      <w:szCs w:val="24"/>
                    </w:rPr>
                  </w:pPr>
                </w:p>
              </w:tc>
            </w:tr>
            <w:tr w:rsidR="006828CA" w:rsidRPr="006828CA" w14:paraId="2282B7A0" w14:textId="77777777" w:rsidTr="00D435A6">
              <w:trPr>
                <w:trHeight w:val="282"/>
              </w:trPr>
              <w:tc>
                <w:tcPr>
                  <w:tcW w:w="914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D095F6" w14:textId="77777777" w:rsidR="008250FD" w:rsidRPr="006828CA" w:rsidRDefault="008250FD" w:rsidP="008250FD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15C060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82240E" w14:textId="77777777" w:rsidR="008250FD" w:rsidRPr="006828CA" w:rsidRDefault="00785B7B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ADE641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673C28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7B9DA0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5AEDD3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62844F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7A7735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3C020C" w14:textId="77777777" w:rsidR="008250FD" w:rsidRPr="006828CA" w:rsidRDefault="008250FD" w:rsidP="008250F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275F61" w14:textId="77777777" w:rsidR="008250FD" w:rsidRPr="006828CA" w:rsidRDefault="008250FD" w:rsidP="008250FD">
                  <w:pPr>
                    <w:jc w:val="center"/>
                    <w:rPr>
                      <w:strike/>
                      <w:szCs w:val="24"/>
                    </w:rPr>
                  </w:pPr>
                </w:p>
              </w:tc>
            </w:tr>
            <w:tr w:rsidR="006828CA" w:rsidRPr="006828CA" w14:paraId="183EB5FF" w14:textId="77777777" w:rsidTr="00D435A6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CB2F1F" w14:textId="77777777" w:rsidR="008250FD" w:rsidRPr="006828CA" w:rsidRDefault="008250FD" w:rsidP="008250FD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8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DB825F" w14:textId="77777777" w:rsidR="008250FD" w:rsidRPr="006828CA" w:rsidRDefault="008250FD" w:rsidP="008250FD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3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251C46" w14:textId="77777777" w:rsidR="008250FD" w:rsidRPr="006828CA" w:rsidRDefault="001B6413" w:rsidP="008250FD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BA9840" w14:textId="77777777" w:rsidR="008250FD" w:rsidRPr="006828CA" w:rsidRDefault="008250FD" w:rsidP="008250FD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6F9B88" w14:textId="77777777" w:rsidR="008250FD" w:rsidRPr="006828CA" w:rsidRDefault="008250FD" w:rsidP="008250FD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AE606F" w14:textId="77777777" w:rsidR="008250FD" w:rsidRPr="006828CA" w:rsidRDefault="008250FD" w:rsidP="008250FD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6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B66CBA" w14:textId="77777777" w:rsidR="008250FD" w:rsidRPr="006828CA" w:rsidRDefault="008250FD" w:rsidP="008250FD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3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75CC58" w14:textId="77777777" w:rsidR="008250FD" w:rsidRPr="006828CA" w:rsidRDefault="008250FD" w:rsidP="008250FD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3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2D55B0" w14:textId="77777777" w:rsidR="008250FD" w:rsidRPr="006828CA" w:rsidRDefault="008250FD" w:rsidP="008250FD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3D1562" w14:textId="77777777" w:rsidR="008250FD" w:rsidRPr="006828CA" w:rsidRDefault="008250FD" w:rsidP="008250FD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8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6A1F48" w14:textId="77777777" w:rsidR="008250FD" w:rsidRPr="006828CA" w:rsidRDefault="008250FD" w:rsidP="008250FD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  <w:tr w:rsidR="006828CA" w:rsidRPr="006828CA" w14:paraId="6317FD2F" w14:textId="77777777" w:rsidTr="00D435A6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D8AAE3" w14:textId="77777777" w:rsidR="008250FD" w:rsidRPr="006828CA" w:rsidRDefault="008250FD" w:rsidP="008250FD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 dyd. na IV roku studiów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20A998" w14:textId="77777777" w:rsidR="008250FD" w:rsidRPr="006828CA" w:rsidRDefault="008250FD" w:rsidP="008250FD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61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1711F8" w14:textId="77777777" w:rsidR="008250FD" w:rsidRPr="006828CA" w:rsidRDefault="001B6413" w:rsidP="008250FD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194AB6" w14:textId="77777777" w:rsidR="008250FD" w:rsidRPr="006828CA" w:rsidRDefault="008250FD" w:rsidP="008250FD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53E602" w14:textId="77777777" w:rsidR="008250FD" w:rsidRPr="006828CA" w:rsidRDefault="008250FD" w:rsidP="008250FD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ABB5EA" w14:textId="77777777" w:rsidR="008250FD" w:rsidRPr="006828CA" w:rsidRDefault="008250FD" w:rsidP="008250FD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75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6EAE05" w14:textId="77777777" w:rsidR="008250FD" w:rsidRPr="006828CA" w:rsidRDefault="008250FD" w:rsidP="008250FD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50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16D1C1" w14:textId="77777777" w:rsidR="008250FD" w:rsidRPr="006828CA" w:rsidRDefault="008250FD" w:rsidP="008250FD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25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79AE15" w14:textId="77777777" w:rsidR="008250FD" w:rsidRPr="006828CA" w:rsidRDefault="008250FD" w:rsidP="008250FD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5</w:t>
                  </w:r>
                  <w:r w:rsidR="00E90B12" w:rsidRPr="006828CA">
                    <w:rPr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1834B8" w14:textId="77777777" w:rsidR="008250FD" w:rsidRPr="006828CA" w:rsidRDefault="008250FD" w:rsidP="008250FD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8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AB4F8F" w14:textId="77777777" w:rsidR="008250FD" w:rsidRPr="006828CA" w:rsidRDefault="008250FD" w:rsidP="008250FD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</w:tbl>
          <w:p w14:paraId="2A58E4EB" w14:textId="77777777" w:rsidR="001B75C8" w:rsidRPr="006828CA" w:rsidRDefault="001B75C8" w:rsidP="00E318FC">
            <w:pPr>
              <w:rPr>
                <w:szCs w:val="24"/>
              </w:rPr>
            </w:pPr>
          </w:p>
          <w:tbl>
            <w:tblPr>
              <w:tblW w:w="15369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8122"/>
              <w:gridCol w:w="482"/>
              <w:gridCol w:w="666"/>
              <w:gridCol w:w="678"/>
              <w:gridCol w:w="948"/>
              <w:gridCol w:w="869"/>
              <w:gridCol w:w="874"/>
              <w:gridCol w:w="504"/>
              <w:gridCol w:w="504"/>
              <w:gridCol w:w="430"/>
              <w:gridCol w:w="414"/>
              <w:gridCol w:w="411"/>
            </w:tblGrid>
            <w:tr w:rsidR="006828CA" w:rsidRPr="006828CA" w14:paraId="1B76E638" w14:textId="77777777" w:rsidTr="004D2EA2">
              <w:trPr>
                <w:trHeight w:val="310"/>
              </w:trPr>
              <w:tc>
                <w:tcPr>
                  <w:tcW w:w="8589" w:type="dxa"/>
                  <w:gridSpan w:val="2"/>
                  <w:noWrap/>
                  <w:vAlign w:val="center"/>
                </w:tcPr>
                <w:p w14:paraId="2F52D3FA" w14:textId="77777777" w:rsidR="001B75C8" w:rsidRPr="006828CA" w:rsidRDefault="001B75C8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Rok studiów: 5, semestr: 9</w:t>
                  </w:r>
                </w:p>
              </w:tc>
              <w:tc>
                <w:tcPr>
                  <w:tcW w:w="482" w:type="dxa"/>
                  <w:noWrap/>
                  <w:vAlign w:val="center"/>
                  <w:hideMark/>
                </w:tcPr>
                <w:p w14:paraId="179AF809" w14:textId="77777777" w:rsidR="001B75C8" w:rsidRPr="006828CA" w:rsidRDefault="001B75C8" w:rsidP="00E318FC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66" w:type="dxa"/>
                  <w:noWrap/>
                  <w:vAlign w:val="center"/>
                  <w:hideMark/>
                </w:tcPr>
                <w:p w14:paraId="2F2A3F6C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02CFD706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noWrap/>
                  <w:vAlign w:val="center"/>
                  <w:hideMark/>
                </w:tcPr>
                <w:p w14:paraId="7A78AAE9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  <w:hideMark/>
                </w:tcPr>
                <w:p w14:paraId="0241B386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14:paraId="2D90BE13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noWrap/>
                  <w:vAlign w:val="center"/>
                  <w:hideMark/>
                </w:tcPr>
                <w:p w14:paraId="24D8A0B2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noWrap/>
                  <w:vAlign w:val="center"/>
                  <w:hideMark/>
                </w:tcPr>
                <w:p w14:paraId="25998337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0D4B9173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noWrap/>
                  <w:vAlign w:val="center"/>
                  <w:hideMark/>
                </w:tcPr>
                <w:p w14:paraId="2717B2A9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11" w:type="dxa"/>
                  <w:noWrap/>
                  <w:vAlign w:val="center"/>
                  <w:hideMark/>
                </w:tcPr>
                <w:p w14:paraId="532DB49E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59A25E38" w14:textId="77777777" w:rsidTr="004D2EA2">
              <w:trPr>
                <w:trHeight w:val="1828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6ABD7F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8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F49219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9957E35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71788C6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0CE705C0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5D446DB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Punkty ECTS </w:t>
                  </w:r>
                </w:p>
                <w:p w14:paraId="0BAF0A91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5350955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8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EB3E59B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067C6273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31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9820F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F5F60B3" w14:textId="77777777" w:rsidR="001B75C8" w:rsidRPr="006828CA" w:rsidRDefault="00B03ACC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1B75C8"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90D988E" w14:textId="77777777" w:rsidR="001B75C8" w:rsidRPr="006828CA" w:rsidRDefault="00B03ACC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1B75C8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38F9F0B2" w14:textId="77777777" w:rsidTr="004D2EA2">
              <w:trPr>
                <w:trHeight w:val="139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0573FE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3FB574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212FB6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0034D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B84EE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275DC6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5616D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9B76D0A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CDED552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BAAAFF1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E2C5B7C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BE80F4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6619D7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2A68520B" w14:textId="77777777" w:rsidTr="00D42939">
              <w:trPr>
                <w:trHeight w:val="64"/>
              </w:trPr>
              <w:tc>
                <w:tcPr>
                  <w:tcW w:w="1536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93C137" w14:textId="77777777" w:rsidR="001B75C8" w:rsidRPr="006828CA" w:rsidRDefault="001B75C8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1298611E" w14:textId="77777777" w:rsidTr="00D42939">
              <w:trPr>
                <w:trHeight w:val="175"/>
              </w:trPr>
              <w:tc>
                <w:tcPr>
                  <w:tcW w:w="1536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203B85" w14:textId="77777777" w:rsidR="001B75C8" w:rsidRPr="006828CA" w:rsidRDefault="001B75C8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</w:t>
                  </w:r>
                  <w:r w:rsidR="00D435A6" w:rsidRPr="006828CA">
                    <w:rPr>
                      <w:b/>
                      <w:bCs/>
                      <w:szCs w:val="24"/>
                    </w:rPr>
                    <w:t>.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 – KIERUNKOWYCH</w:t>
                  </w:r>
                </w:p>
              </w:tc>
            </w:tr>
            <w:tr w:rsidR="006828CA" w:rsidRPr="006828CA" w14:paraId="79562CC1" w14:textId="77777777" w:rsidTr="004D2EA2">
              <w:trPr>
                <w:trHeight w:val="104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D282DA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F2E5EB" w14:textId="77777777" w:rsidR="001B75C8" w:rsidRPr="006828CA" w:rsidRDefault="001B75C8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 xml:space="preserve">Liturgika - </w:t>
                  </w:r>
                  <w:r w:rsidR="00EB1A10" w:rsidRPr="006828CA">
                    <w:rPr>
                      <w:szCs w:val="24"/>
                    </w:rPr>
                    <w:t>s</w:t>
                  </w:r>
                  <w:r w:rsidRPr="006828CA">
                    <w:rPr>
                      <w:szCs w:val="24"/>
                    </w:rPr>
                    <w:t>akramentalia i pobożność ludow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6B6AF9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F39D03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DB4BAA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F28EDA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5F0FB9" w14:textId="77777777" w:rsidR="001B75C8" w:rsidRPr="006828CA" w:rsidRDefault="000E51A1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EAED78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A4F674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8F7C28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9AF755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0F2178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83A4CC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F928951" w14:textId="77777777" w:rsidTr="00D42939">
              <w:trPr>
                <w:trHeight w:val="64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FFD1AF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1C243A" w14:textId="77777777" w:rsidR="001B75C8" w:rsidRPr="006828CA" w:rsidRDefault="001B75C8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awo kanoniczne osobowe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A6B66F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X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B1B9B4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2E387C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39BDE5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36D3A8" w14:textId="77777777" w:rsidR="001B75C8" w:rsidRPr="006828CA" w:rsidRDefault="000E51A1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62A93A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02DDB4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000EBF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426C62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44D1E1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347C54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48DBFBB" w14:textId="77777777" w:rsidTr="00D42939">
              <w:trPr>
                <w:trHeight w:val="64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AACA5B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21EE68" w14:textId="77777777" w:rsidR="001B75C8" w:rsidRPr="006828CA" w:rsidRDefault="001B75C8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ologia duchowości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C3F49C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X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8BBCA5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0D3B8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571928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6CC8CE" w14:textId="77777777" w:rsidR="001B75C8" w:rsidRPr="006828CA" w:rsidRDefault="000E51A1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60664C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4134D3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943381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88C630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27FE00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480251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07CE08A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014EC2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3762EA" w14:textId="77777777" w:rsidR="001B75C8" w:rsidRPr="006828CA" w:rsidRDefault="001B75C8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 xml:space="preserve">Teologia dogmatyczna – </w:t>
                  </w:r>
                  <w:r w:rsidR="00EB1A10" w:rsidRPr="006828CA">
                    <w:rPr>
                      <w:szCs w:val="24"/>
                    </w:rPr>
                    <w:t>s</w:t>
                  </w:r>
                  <w:r w:rsidRPr="006828CA">
                    <w:rPr>
                      <w:szCs w:val="24"/>
                    </w:rPr>
                    <w:t>akramentologia i eschatologi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DA56D7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X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4259EA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801764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0DFF57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9864C" w14:textId="77777777" w:rsidR="001B75C8" w:rsidRPr="006828CA" w:rsidRDefault="000E51A1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71E0CF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CA3ED0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D894B2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CD300D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B95630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2C45C1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FFAD8E9" w14:textId="77777777" w:rsidTr="00D42939">
              <w:trPr>
                <w:trHeight w:val="64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BF0FC3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CC689C" w14:textId="77777777" w:rsidR="001B75C8" w:rsidRPr="006828CA" w:rsidRDefault="001B75C8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Seminarium naukowe 3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D5E810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X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3491EB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CEB19E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9810505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AA45CB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444054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64D093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A26D1E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41104F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1B7CA5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898688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CD532B4" w14:textId="77777777" w:rsidTr="00D42939">
              <w:trPr>
                <w:trHeight w:val="64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6043C1" w14:textId="77777777" w:rsidR="001B75C8" w:rsidRPr="006828CA" w:rsidRDefault="001B75C8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14062D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3DB5A2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6DADB0" w14:textId="77777777" w:rsidR="001B75C8" w:rsidRPr="006828CA" w:rsidRDefault="000E51A1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AD2EBA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E66C1C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7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CE6681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4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3F5821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24A7BA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437E2F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4CB554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CA44100" w14:textId="77777777" w:rsidTr="00B03ACC">
              <w:trPr>
                <w:trHeight w:val="92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06FF68" w14:textId="77777777" w:rsidR="00EF64CE" w:rsidRPr="006828CA" w:rsidRDefault="00EF64CE" w:rsidP="00EF64C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80EE5B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44EE06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6C5BA2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42EA5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7E2CC9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88E161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3B0F37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C3AE0A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F86F2F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CDFE5F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AB8A853" w14:textId="77777777" w:rsidTr="00B03ACC">
              <w:trPr>
                <w:trHeight w:val="97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5EA092" w14:textId="77777777" w:rsidR="00EF64CE" w:rsidRPr="006828CA" w:rsidRDefault="00EF64CE" w:rsidP="00EF64C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Liczba punktów ECTS/godz. dyd. (przedmioty fakultatyw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42FFBE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59FBDB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1FE6B0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E1B784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4A2B07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6190EC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017E5C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5953FB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F7A5BF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9E3088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B3F2ED2" w14:textId="77777777" w:rsidTr="00B03ACC">
              <w:trPr>
                <w:trHeight w:val="72"/>
              </w:trPr>
              <w:tc>
                <w:tcPr>
                  <w:tcW w:w="1536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1E5211" w14:textId="77777777" w:rsidR="00EF64CE" w:rsidRPr="006828CA" w:rsidRDefault="00EF64CE" w:rsidP="00EF64CE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- ZWIĄZANYCH Z ZAKRESEM KSZTAŁCENIA</w:t>
                  </w:r>
                </w:p>
              </w:tc>
            </w:tr>
            <w:tr w:rsidR="006828CA" w:rsidRPr="006828CA" w14:paraId="537995C3" w14:textId="77777777" w:rsidTr="004D2EA2">
              <w:trPr>
                <w:trHeight w:val="310"/>
              </w:trPr>
              <w:tc>
                <w:tcPr>
                  <w:tcW w:w="1536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F3DD33" w14:textId="77777777" w:rsidR="00EF64CE" w:rsidRPr="006828CA" w:rsidRDefault="00EF64CE" w:rsidP="00EF64CE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3. Związanych z poszerzeniem wiedzy, umiejętności i kompetencji społecznych z dziedziny nauk teologicznych lub nauk pomocniczych teologii</w:t>
                  </w:r>
                </w:p>
              </w:tc>
            </w:tr>
            <w:tr w:rsidR="006828CA" w:rsidRPr="006828CA" w14:paraId="1928A242" w14:textId="77777777" w:rsidTr="004D2EA2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73486E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AEA810" w14:textId="77777777" w:rsidR="00EF64CE" w:rsidRPr="006828CA" w:rsidRDefault="00EF64CE" w:rsidP="00EF64C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do wyboru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722A47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CCD60A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3BF4DB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C2D4A60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8B3664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B27B5D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335AF5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351703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C095CB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3F866D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150334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9851850" w14:textId="77777777" w:rsidTr="004D2EA2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E57293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695EDF" w14:textId="77777777" w:rsidR="00EF64CE" w:rsidRPr="006828CA" w:rsidRDefault="00EF64CE" w:rsidP="00EF64C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do wyboru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697950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5FC5E9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3838EF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DED18FE" w14:textId="77777777" w:rsidR="00EF64CE" w:rsidRPr="006828CA" w:rsidRDefault="00EF64CE" w:rsidP="00EF64CE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E49EF8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B349A4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1CDF3C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ACE5A6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F2FE06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081B99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179A3E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5ECD9BF" w14:textId="77777777" w:rsidTr="004D2EA2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027C18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5F860D" w14:textId="77777777" w:rsidR="00EF64CE" w:rsidRPr="006828CA" w:rsidRDefault="00EF64CE" w:rsidP="00EF64C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do wyboru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A678B1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70DB38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96C0AC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66A4B57" w14:textId="77777777" w:rsidR="00EF64CE" w:rsidRPr="006828CA" w:rsidRDefault="00EF64CE" w:rsidP="00EF64CE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D94609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60A3CF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78FC2F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6F9BEC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BD8885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2B43B6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D17E73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AD16CA2" w14:textId="77777777" w:rsidTr="00B03ACC">
              <w:trPr>
                <w:trHeight w:val="179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6A314D" w14:textId="77777777" w:rsidR="00EF64CE" w:rsidRPr="006828CA" w:rsidRDefault="00EF64CE" w:rsidP="00EF64CE">
                  <w:pPr>
                    <w:pStyle w:val="Bezodstpw"/>
                    <w:jc w:val="center"/>
                  </w:pPr>
                  <w:r w:rsidRPr="006828CA">
                    <w:t>4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24AAA" w14:textId="77777777" w:rsidR="00EF64CE" w:rsidRPr="006828CA" w:rsidRDefault="00EF64CE" w:rsidP="00EF64CE">
                  <w:pPr>
                    <w:pStyle w:val="Bezodstpw"/>
                  </w:pPr>
                  <w:r w:rsidRPr="006828CA">
                    <w:t>Praktyka katechetyczno-ewangelizacyjn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27209F" w14:textId="77777777" w:rsidR="00EF64CE" w:rsidRPr="006828CA" w:rsidRDefault="00EF64CE" w:rsidP="00EF64CE">
                  <w:pPr>
                    <w:pStyle w:val="Bezodstpw"/>
                    <w:jc w:val="center"/>
                  </w:pPr>
                  <w:r w:rsidRPr="006828CA">
                    <w:rPr>
                      <w:szCs w:val="24"/>
                    </w:rPr>
                    <w:t>I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1B2477" w14:textId="77777777" w:rsidR="00EF64CE" w:rsidRPr="006828CA" w:rsidRDefault="00EF64CE" w:rsidP="00EF64CE">
                  <w:pPr>
                    <w:pStyle w:val="Bezodstpw"/>
                    <w:jc w:val="center"/>
                  </w:pPr>
                  <w:r w:rsidRPr="006828CA">
                    <w:t>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52C59F" w14:textId="77777777" w:rsidR="00EF64CE" w:rsidRPr="006828CA" w:rsidRDefault="00F16A0F" w:rsidP="00EF64CE">
                  <w:pPr>
                    <w:pStyle w:val="Bezodstpw"/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7416D1" w14:textId="77777777" w:rsidR="00EF64CE" w:rsidRPr="006828CA" w:rsidRDefault="00EF64CE" w:rsidP="00EF64CE">
                  <w:pPr>
                    <w:pStyle w:val="Bezodstpw"/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9C104A" w14:textId="77777777" w:rsidR="00EF64CE" w:rsidRPr="006828CA" w:rsidRDefault="00EF64CE" w:rsidP="00EF64CE">
                  <w:pPr>
                    <w:pStyle w:val="Bezodstpw"/>
                    <w:jc w:val="center"/>
                  </w:pPr>
                  <w:r w:rsidRPr="006828CA"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29C1D9" w14:textId="77777777" w:rsidR="00EF64CE" w:rsidRPr="006828CA" w:rsidRDefault="00EF64CE" w:rsidP="00EF64CE">
                  <w:pPr>
                    <w:pStyle w:val="Bezodstpw"/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FE68F1" w14:textId="77777777" w:rsidR="00EF64CE" w:rsidRPr="006828CA" w:rsidRDefault="00EF64CE" w:rsidP="00EF64CE">
                  <w:pPr>
                    <w:pStyle w:val="Bezodstpw"/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0CA77D" w14:textId="77777777" w:rsidR="00EF64CE" w:rsidRPr="006828CA" w:rsidRDefault="00EF64CE" w:rsidP="00EF64CE">
                  <w:pPr>
                    <w:pStyle w:val="Bezodstpw"/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823A41" w14:textId="77777777" w:rsidR="00EF64CE" w:rsidRPr="006828CA" w:rsidRDefault="00EF64CE" w:rsidP="00EF64CE">
                  <w:pPr>
                    <w:pStyle w:val="Bezodstpw"/>
                    <w:jc w:val="center"/>
                  </w:pPr>
                  <w:r w:rsidRPr="006828CA">
                    <w:t>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01B345" w14:textId="77777777" w:rsidR="00EF64CE" w:rsidRPr="006828CA" w:rsidRDefault="00EF64CE" w:rsidP="00EF64CE">
                  <w:pPr>
                    <w:pStyle w:val="Bezodstpw"/>
                    <w:jc w:val="center"/>
                  </w:pPr>
                  <w:r w:rsidRPr="006828CA">
                    <w:t>8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4727DF" w14:textId="77777777" w:rsidR="00EF64CE" w:rsidRPr="006828CA" w:rsidRDefault="00EF64CE" w:rsidP="00EF64CE">
                  <w:pPr>
                    <w:pStyle w:val="Bezodstpw"/>
                    <w:jc w:val="center"/>
                  </w:pPr>
                </w:p>
              </w:tc>
            </w:tr>
            <w:tr w:rsidR="006828CA" w:rsidRPr="006828CA" w14:paraId="09E0130B" w14:textId="77777777" w:rsidTr="00B03ACC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41356D" w14:textId="77777777" w:rsidR="00EF64CE" w:rsidRPr="006828CA" w:rsidRDefault="00EF64CE" w:rsidP="00EF64C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AB87BE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83424A" w14:textId="77777777" w:rsidR="00EF64CE" w:rsidRPr="006828CA" w:rsidRDefault="00F16A0F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92E88E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F030A2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866E4D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424355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1DF908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E78A23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AB3F92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B2C297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CD58BE6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474DF5" w14:textId="77777777" w:rsidR="00EF64CE" w:rsidRPr="006828CA" w:rsidRDefault="00EF64CE" w:rsidP="00EF64C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869C59" w14:textId="77777777" w:rsidR="00EF64CE" w:rsidRPr="006828CA" w:rsidRDefault="00F16A0F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28F559" w14:textId="77777777" w:rsidR="00EF64CE" w:rsidRPr="006828CA" w:rsidRDefault="00F16A0F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592A47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B7C28D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AF967B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2CBECD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A0C1AC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32BF6C" w14:textId="77777777" w:rsidR="00EF64CE" w:rsidRPr="006828CA" w:rsidRDefault="00F16A0F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E66735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120EFA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F6A4B19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64D2CC" w14:textId="77777777" w:rsidR="00EF64CE" w:rsidRPr="006828CA" w:rsidRDefault="00EF64CE" w:rsidP="00EF64C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F7803A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FEF9AD" w14:textId="77777777" w:rsidR="00EF64CE" w:rsidRPr="006828CA" w:rsidRDefault="00F16A0F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BD3C10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B5FFF6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296B85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0E770C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FA0E3B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00C579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A49D34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2FC375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7C71942" w14:textId="77777777" w:rsidTr="004D2EA2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CFF7FE" w14:textId="77777777" w:rsidR="00EF64CE" w:rsidRPr="006828CA" w:rsidRDefault="00EF64CE" w:rsidP="00EF64CE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9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699321" w14:textId="77777777" w:rsidR="00EF64CE" w:rsidRPr="006828CA" w:rsidRDefault="00EF64CE" w:rsidP="00EF64CE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3E3A3F" w14:textId="77777777" w:rsidR="00EF64CE" w:rsidRPr="006828CA" w:rsidRDefault="00F16A0F" w:rsidP="00EF64CE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4D53E3" w14:textId="77777777" w:rsidR="00EF64CE" w:rsidRPr="006828CA" w:rsidRDefault="00EF64CE" w:rsidP="00EF64CE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97EC81" w14:textId="77777777" w:rsidR="00EF64CE" w:rsidRPr="006828CA" w:rsidRDefault="00EF64CE" w:rsidP="00EF64CE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58DDD0" w14:textId="77777777" w:rsidR="00EF64CE" w:rsidRPr="006828CA" w:rsidRDefault="00EF64CE" w:rsidP="00EF64CE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6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42634F" w14:textId="77777777" w:rsidR="00EF64CE" w:rsidRPr="006828CA" w:rsidRDefault="00EF64CE" w:rsidP="00EF64CE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E89302" w14:textId="77777777" w:rsidR="00EF64CE" w:rsidRPr="006828CA" w:rsidRDefault="00EF64CE" w:rsidP="00EF64CE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5C8E3E" w14:textId="77777777" w:rsidR="00EF64CE" w:rsidRPr="006828CA" w:rsidRDefault="00EF64CE" w:rsidP="00EF64CE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C9A42F" w14:textId="77777777" w:rsidR="00EF64CE" w:rsidRPr="006828CA" w:rsidRDefault="00EF64CE" w:rsidP="00EF64CE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8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AC79BD" w14:textId="77777777" w:rsidR="00EF64CE" w:rsidRPr="006828CA" w:rsidRDefault="00EF64CE" w:rsidP="00EF64CE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C20CB67" w14:textId="77777777" w:rsidR="001B75C8" w:rsidRPr="006828CA" w:rsidRDefault="001B75C8" w:rsidP="00E318FC"/>
          <w:tbl>
            <w:tblPr>
              <w:tblW w:w="15555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8046"/>
              <w:gridCol w:w="612"/>
              <w:gridCol w:w="17"/>
              <w:gridCol w:w="652"/>
              <w:gridCol w:w="17"/>
              <w:gridCol w:w="664"/>
              <w:gridCol w:w="17"/>
              <w:gridCol w:w="856"/>
              <w:gridCol w:w="714"/>
              <w:gridCol w:w="987"/>
              <w:gridCol w:w="503"/>
              <w:gridCol w:w="503"/>
              <w:gridCol w:w="500"/>
              <w:gridCol w:w="500"/>
              <w:gridCol w:w="500"/>
            </w:tblGrid>
            <w:tr w:rsidR="006828CA" w:rsidRPr="006828CA" w14:paraId="3D7E8874" w14:textId="77777777" w:rsidTr="00D435A6">
              <w:trPr>
                <w:trHeight w:val="310"/>
              </w:trPr>
              <w:tc>
                <w:tcPr>
                  <w:tcW w:w="8513" w:type="dxa"/>
                  <w:gridSpan w:val="2"/>
                  <w:noWrap/>
                  <w:vAlign w:val="center"/>
                  <w:hideMark/>
                </w:tcPr>
                <w:p w14:paraId="6127DA66" w14:textId="77777777" w:rsidR="001B75C8" w:rsidRPr="006828CA" w:rsidRDefault="001B75C8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Rok studiów: 5, semestr: 10</w:t>
                  </w:r>
                </w:p>
              </w:tc>
              <w:tc>
                <w:tcPr>
                  <w:tcW w:w="612" w:type="dxa"/>
                  <w:noWrap/>
                  <w:vAlign w:val="center"/>
                  <w:hideMark/>
                </w:tcPr>
                <w:p w14:paraId="50F26CCC" w14:textId="77777777" w:rsidR="001B75C8" w:rsidRPr="006828CA" w:rsidRDefault="001B75C8" w:rsidP="00E318FC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69" w:type="dxa"/>
                  <w:gridSpan w:val="2"/>
                  <w:noWrap/>
                  <w:vAlign w:val="center"/>
                  <w:hideMark/>
                </w:tcPr>
                <w:p w14:paraId="7F449D9B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  <w:gridSpan w:val="2"/>
                  <w:noWrap/>
                  <w:vAlign w:val="center"/>
                  <w:hideMark/>
                </w:tcPr>
                <w:p w14:paraId="065F38CD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873" w:type="dxa"/>
                  <w:gridSpan w:val="2"/>
                  <w:noWrap/>
                  <w:vAlign w:val="center"/>
                  <w:hideMark/>
                </w:tcPr>
                <w:p w14:paraId="0E12BCC2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714" w:type="dxa"/>
                  <w:noWrap/>
                  <w:vAlign w:val="center"/>
                  <w:hideMark/>
                </w:tcPr>
                <w:p w14:paraId="7FE01F5C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noWrap/>
                  <w:vAlign w:val="center"/>
                  <w:hideMark/>
                </w:tcPr>
                <w:p w14:paraId="5420182A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3" w:type="dxa"/>
                  <w:noWrap/>
                  <w:vAlign w:val="center"/>
                  <w:hideMark/>
                </w:tcPr>
                <w:p w14:paraId="6E4BD3F4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3" w:type="dxa"/>
                  <w:noWrap/>
                  <w:vAlign w:val="center"/>
                  <w:hideMark/>
                </w:tcPr>
                <w:p w14:paraId="6E0F2987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noWrap/>
                  <w:vAlign w:val="center"/>
                  <w:hideMark/>
                </w:tcPr>
                <w:p w14:paraId="56B923D7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noWrap/>
                  <w:vAlign w:val="center"/>
                  <w:hideMark/>
                </w:tcPr>
                <w:p w14:paraId="17A0DC6E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noWrap/>
                  <w:vAlign w:val="center"/>
                  <w:hideMark/>
                </w:tcPr>
                <w:p w14:paraId="11351BF7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7065B53B" w14:textId="77777777" w:rsidTr="00D435A6">
              <w:trPr>
                <w:trHeight w:val="1979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45AD0C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80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0C7636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6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F1FA8B7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C987009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5F0EF743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C30B80E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Punkty ECTS </w:t>
                  </w:r>
                </w:p>
                <w:p w14:paraId="5411CE72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87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A29D1B1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15E4AD1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596913C2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49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27DF88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7B72705" w14:textId="77777777" w:rsidR="001B75C8" w:rsidRPr="006828CA" w:rsidRDefault="00B03ACC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1B75C8"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860B0A6" w14:textId="77777777" w:rsidR="001B75C8" w:rsidRPr="006828CA" w:rsidRDefault="00B03ACC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1B75C8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48FC438C" w14:textId="77777777" w:rsidTr="00D435A6">
              <w:trPr>
                <w:trHeight w:val="13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68BFA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94ACE5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B99413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72704C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AF3D2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787B75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50BDF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3456678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878D81E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F07DE85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BF09C89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2164E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0E5C6B" w14:textId="77777777" w:rsidR="001B75C8" w:rsidRPr="006828CA" w:rsidRDefault="001B75C8" w:rsidP="00E318FC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02D91611" w14:textId="77777777" w:rsidTr="00B03ACC">
              <w:trPr>
                <w:trHeight w:val="143"/>
              </w:trPr>
              <w:tc>
                <w:tcPr>
                  <w:tcW w:w="15555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B82110" w14:textId="77777777" w:rsidR="001B75C8" w:rsidRPr="006828CA" w:rsidRDefault="001B75C8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201E714F" w14:textId="77777777" w:rsidTr="00D435A6">
              <w:trPr>
                <w:trHeight w:val="310"/>
              </w:trPr>
              <w:tc>
                <w:tcPr>
                  <w:tcW w:w="15555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3046F1" w14:textId="77777777" w:rsidR="001B75C8" w:rsidRPr="006828CA" w:rsidRDefault="001B75C8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</w:t>
                  </w:r>
                  <w:r w:rsidR="00D435A6" w:rsidRPr="006828CA">
                    <w:rPr>
                      <w:b/>
                      <w:bCs/>
                      <w:szCs w:val="24"/>
                    </w:rPr>
                    <w:t>.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 – KIERUNKOWYCH</w:t>
                  </w:r>
                </w:p>
              </w:tc>
            </w:tr>
            <w:tr w:rsidR="006828CA" w:rsidRPr="006828CA" w14:paraId="3639944C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EDA171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7394E" w14:textId="77777777" w:rsidR="001B75C8" w:rsidRPr="006828CA" w:rsidRDefault="001B75C8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ologia dogmatyczna - teologia sakramentu święceń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3E233A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DA4342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5316FE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A5C3D9" w14:textId="77777777" w:rsidR="001B75C8" w:rsidRPr="006828CA" w:rsidRDefault="001B75C8" w:rsidP="00E318FC">
                  <w:pPr>
                    <w:jc w:val="center"/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5730CD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F80190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60CA08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334AC7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C8A524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73F878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0FFBBF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7FABB9C" w14:textId="77777777" w:rsidTr="00B03ACC">
              <w:trPr>
                <w:trHeight w:val="126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FAED24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86D80" w14:textId="77777777" w:rsidR="001B75C8" w:rsidRPr="006828CA" w:rsidRDefault="001B75C8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aca dyplomowa i egzamin dyplomowy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3D7ECC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3633E5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71C596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B5ECD4" w14:textId="77777777" w:rsidR="001B75C8" w:rsidRPr="006828CA" w:rsidRDefault="001B75C8" w:rsidP="00E318FC">
                  <w:pPr>
                    <w:jc w:val="center"/>
                  </w:pPr>
                  <w:r w:rsidRPr="006828CA">
                    <w:t>E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4B329F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E1BAAD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C37289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0DEB60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0BBA96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01D7F2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C63561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75</w:t>
                  </w:r>
                </w:p>
              </w:tc>
            </w:tr>
            <w:tr w:rsidR="006828CA" w:rsidRPr="006828CA" w14:paraId="74AF07BF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FBFC55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0C063F" w14:textId="77777777" w:rsidR="001B75C8" w:rsidRPr="006828CA" w:rsidRDefault="001B75C8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Seminarium naukowe 4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586FA9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C078E5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EA9C25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74FEB3" w14:textId="77777777" w:rsidR="001B75C8" w:rsidRPr="006828CA" w:rsidRDefault="001B75C8" w:rsidP="000372D9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5BE8E6" w14:textId="77777777" w:rsidR="001B75C8" w:rsidRPr="006828CA" w:rsidRDefault="000372D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02B185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611FCC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0D9ED6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936DC1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E6622D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5122C0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B08F4B1" w14:textId="77777777" w:rsidTr="00D435A6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C92F15" w14:textId="77777777" w:rsidR="001B75C8" w:rsidRPr="006828CA" w:rsidRDefault="001B75C8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202CD8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4</w:t>
                  </w:r>
                  <w:r w:rsidR="00153E80" w:rsidRPr="006828CA">
                    <w:rPr>
                      <w:szCs w:val="24"/>
                    </w:rPr>
                    <w:t>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6529D2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021E7A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580935" w14:textId="77777777" w:rsidR="001B75C8" w:rsidRPr="006828CA" w:rsidRDefault="000372D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661CC2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6A0489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3CCF3D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E73E56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4F47A7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7CA669" w14:textId="77777777" w:rsidR="001B75C8" w:rsidRPr="006828CA" w:rsidRDefault="001B75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75</w:t>
                  </w:r>
                </w:p>
              </w:tc>
            </w:tr>
            <w:tr w:rsidR="006828CA" w:rsidRPr="006828CA" w14:paraId="351B9E8D" w14:textId="77777777" w:rsidTr="00D435A6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A00F61" w14:textId="77777777" w:rsidR="00AE1F0C" w:rsidRPr="006828CA" w:rsidRDefault="00AE1F0C" w:rsidP="00AE1F0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Liczba punktów ECTS/godz. dyd. (zajęcia praktycz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7AD759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A46CBD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EC6EB8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605D70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ED6E4D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AD46ED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86F2D4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E64E4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11494F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36244F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DC76895" w14:textId="77777777" w:rsidTr="00D435A6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9E555F" w14:textId="77777777" w:rsidR="00AE1F0C" w:rsidRPr="006828CA" w:rsidRDefault="00AE1F0C" w:rsidP="00AE1F0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3E08A8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DF0BA4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CE8119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3B72EE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B4B595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A6D38A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0E611A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AFE19B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6EFC3C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CF4644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75</w:t>
                  </w:r>
                </w:p>
              </w:tc>
            </w:tr>
            <w:tr w:rsidR="006828CA" w:rsidRPr="006828CA" w14:paraId="018FB64E" w14:textId="77777777" w:rsidTr="00D435A6">
              <w:trPr>
                <w:trHeight w:val="278"/>
              </w:trPr>
              <w:tc>
                <w:tcPr>
                  <w:tcW w:w="15555" w:type="dxa"/>
                  <w:gridSpan w:val="1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03F9B7" w14:textId="77777777" w:rsidR="00AE1F0C" w:rsidRPr="006828CA" w:rsidRDefault="00AE1F0C" w:rsidP="00AE1F0C">
                  <w:pPr>
                    <w:rPr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- ZWIĄZANYCH Z ZAKRESEM KSZTAŁCENIA</w:t>
                  </w:r>
                </w:p>
              </w:tc>
            </w:tr>
            <w:tr w:rsidR="006828CA" w:rsidRPr="006828CA" w14:paraId="2CBA7396" w14:textId="77777777" w:rsidTr="00D435A6">
              <w:trPr>
                <w:trHeight w:val="278"/>
              </w:trPr>
              <w:tc>
                <w:tcPr>
                  <w:tcW w:w="15555" w:type="dxa"/>
                  <w:gridSpan w:val="1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517321" w14:textId="77777777" w:rsidR="00AE1F0C" w:rsidRPr="006828CA" w:rsidRDefault="00AE1F0C" w:rsidP="00AE1F0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3. Związanych z poszerzeniem wiedzy, umiejętności i kompetencji społecznych z dziedziny nauk teologicznych lub nauk pomocniczych teologii</w:t>
                  </w:r>
                </w:p>
              </w:tc>
            </w:tr>
            <w:tr w:rsidR="006828CA" w:rsidRPr="006828CA" w14:paraId="4CF442E0" w14:textId="77777777" w:rsidTr="00D435A6">
              <w:trPr>
                <w:trHeight w:val="268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F1021F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EB0211" w14:textId="77777777" w:rsidR="00AE1F0C" w:rsidRPr="006828CA" w:rsidRDefault="00AE1F0C" w:rsidP="00AE1F0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do wyboru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BB1B1C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0BC390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5A1C3F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BFA4174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ADCB31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590D0A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56043B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ED5634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10CBA8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61996F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483A5F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AF2C550" w14:textId="77777777" w:rsidTr="00D435A6">
              <w:trPr>
                <w:trHeight w:val="268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B668A9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9FAB4" w14:textId="77777777" w:rsidR="00AE1F0C" w:rsidRPr="006828CA" w:rsidRDefault="00AE1F0C" w:rsidP="00AE1F0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do wyboru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73A708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DB9701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3CC493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A4E129F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2D21B8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738661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F71EB6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622666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6801AD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1535E4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C16956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B41144C" w14:textId="77777777" w:rsidTr="00D435A6">
              <w:trPr>
                <w:trHeight w:val="268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8842F7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DBA58" w14:textId="77777777" w:rsidR="00AE1F0C" w:rsidRPr="006828CA" w:rsidRDefault="00AE1F0C" w:rsidP="00AE1F0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do wyboru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62C026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724727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20525F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704F0FD" w14:textId="77777777" w:rsidR="00AE1F0C" w:rsidRPr="006828CA" w:rsidRDefault="00AE1F0C" w:rsidP="00AE1F0C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9DD1A9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80F944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E77A5F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4E7217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7BC58E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56B352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2A4FB8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7FDF76B" w14:textId="77777777" w:rsidTr="00B03ACC">
              <w:trPr>
                <w:trHeight w:val="70"/>
              </w:trPr>
              <w:tc>
                <w:tcPr>
                  <w:tcW w:w="914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B461E8" w14:textId="77777777" w:rsidR="00AE1F0C" w:rsidRPr="006828CA" w:rsidRDefault="00AE1F0C" w:rsidP="00AE1F0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1CC0E5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20F333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1EB57B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25143C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8638DC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401B72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69E837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FE4CEF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DA6D8C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A99676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0DDCC15" w14:textId="77777777" w:rsidTr="00B03ACC">
              <w:trPr>
                <w:trHeight w:val="70"/>
              </w:trPr>
              <w:tc>
                <w:tcPr>
                  <w:tcW w:w="914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09B9D0" w14:textId="77777777" w:rsidR="00AE1F0C" w:rsidRPr="006828CA" w:rsidRDefault="00AE1F0C" w:rsidP="00AE1F0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A104B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BFDBC6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5EFC32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FDC5A9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94A069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DAC8F1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5BAC82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F59A5E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2FE943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145A6D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AF4A105" w14:textId="77777777" w:rsidTr="00B03ACC">
              <w:trPr>
                <w:trHeight w:val="70"/>
              </w:trPr>
              <w:tc>
                <w:tcPr>
                  <w:tcW w:w="914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EB1C37" w14:textId="77777777" w:rsidR="00AE1F0C" w:rsidRPr="006828CA" w:rsidRDefault="00AE1F0C" w:rsidP="00AE1F0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A65AF9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FCD900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1DA6F8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9B6D5B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BF203D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449862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96A15F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B99513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98D264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CC3407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902A157" w14:textId="77777777" w:rsidTr="00D435A6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D22AAA" w14:textId="77777777" w:rsidR="00AE1F0C" w:rsidRPr="006828CA" w:rsidRDefault="00AE1F0C" w:rsidP="00AE1F0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10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BB7A2D" w14:textId="77777777" w:rsidR="00AE1F0C" w:rsidRPr="006828CA" w:rsidRDefault="00AE1F0C" w:rsidP="00AE1F0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0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4ACF96" w14:textId="77777777" w:rsidR="00AE1F0C" w:rsidRPr="006828CA" w:rsidRDefault="00AE1F0C" w:rsidP="00AE1F0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0A9305" w14:textId="77777777" w:rsidR="00AE1F0C" w:rsidRPr="006828CA" w:rsidRDefault="00AE1F0C" w:rsidP="00AE1F0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B70560" w14:textId="77777777" w:rsidR="00AE1F0C" w:rsidRPr="006828CA" w:rsidRDefault="00AE1F0C" w:rsidP="00AE1F0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56168E" w14:textId="77777777" w:rsidR="00AE1F0C" w:rsidRPr="006828CA" w:rsidRDefault="00AE1F0C" w:rsidP="00AE1F0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2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AC27E5" w14:textId="77777777" w:rsidR="00AE1F0C" w:rsidRPr="006828CA" w:rsidRDefault="00AE1F0C" w:rsidP="00AE1F0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833BA8" w14:textId="77777777" w:rsidR="00AE1F0C" w:rsidRPr="006828CA" w:rsidRDefault="00AE1F0C" w:rsidP="00AE1F0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94701A" w14:textId="77777777" w:rsidR="00AE1F0C" w:rsidRPr="006828CA" w:rsidRDefault="00AE1F0C" w:rsidP="00AE1F0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</w:t>
                  </w:r>
                  <w:r w:rsidR="00E8619B" w:rsidRPr="006828CA">
                    <w:rPr>
                      <w:b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9D67A5" w14:textId="77777777" w:rsidR="00AE1F0C" w:rsidRPr="006828CA" w:rsidRDefault="00AE1F0C" w:rsidP="00AE1F0C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9DE262" w14:textId="77777777" w:rsidR="00AE1F0C" w:rsidRPr="006828CA" w:rsidRDefault="00AE1F0C" w:rsidP="00AE1F0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475</w:t>
                  </w:r>
                </w:p>
              </w:tc>
            </w:tr>
            <w:tr w:rsidR="006828CA" w:rsidRPr="006828CA" w14:paraId="6C2B6136" w14:textId="77777777" w:rsidTr="00D435A6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F47B57" w14:textId="77777777" w:rsidR="00AE1F0C" w:rsidRPr="006828CA" w:rsidRDefault="00AE1F0C" w:rsidP="00AE1F0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 dyd. na V roku studiów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2CB8CE" w14:textId="77777777" w:rsidR="00AE1F0C" w:rsidRPr="006828CA" w:rsidRDefault="00AE1F0C" w:rsidP="00AE1F0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54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BAAEF2" w14:textId="77777777" w:rsidR="00AE1F0C" w:rsidRPr="006828CA" w:rsidRDefault="00AE1F0C" w:rsidP="00AE1F0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D65A45" w14:textId="77777777" w:rsidR="00AE1F0C" w:rsidRPr="006828CA" w:rsidRDefault="00EA32F2" w:rsidP="00AE1F0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51F989" w14:textId="77777777" w:rsidR="00AE1F0C" w:rsidRPr="006828CA" w:rsidRDefault="00EA32F2" w:rsidP="00AE1F0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DEC8E6" w14:textId="77777777" w:rsidR="00AE1F0C" w:rsidRPr="006828CA" w:rsidRDefault="00AE1F0C" w:rsidP="00AE1F0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38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CDE803" w14:textId="77777777" w:rsidR="00AE1F0C" w:rsidRPr="006828CA" w:rsidRDefault="00AE1F0C" w:rsidP="00AE1F0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3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4A875E" w14:textId="77777777" w:rsidR="00AE1F0C" w:rsidRPr="006828CA" w:rsidRDefault="00AE1F0C" w:rsidP="00AE1F0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5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37F78B" w14:textId="77777777" w:rsidR="00AE1F0C" w:rsidRPr="006828CA" w:rsidRDefault="00AE1F0C" w:rsidP="00AE1F0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5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205389" w14:textId="77777777" w:rsidR="00AE1F0C" w:rsidRPr="006828CA" w:rsidRDefault="00AE1F0C" w:rsidP="00AE1F0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315F8C" w14:textId="77777777" w:rsidR="00AE1F0C" w:rsidRPr="006828CA" w:rsidRDefault="00AE1F0C" w:rsidP="00AE1F0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475</w:t>
                  </w:r>
                </w:p>
              </w:tc>
            </w:tr>
          </w:tbl>
          <w:p w14:paraId="573D4F46" w14:textId="77777777" w:rsidR="001B75C8" w:rsidRPr="006828CA" w:rsidRDefault="001B75C8" w:rsidP="00E318FC">
            <w:pPr>
              <w:rPr>
                <w:szCs w:val="24"/>
              </w:rPr>
            </w:pPr>
          </w:p>
          <w:p w14:paraId="6617179B" w14:textId="77777777" w:rsidR="00B24FA3" w:rsidRPr="006828CA" w:rsidRDefault="00B24FA3" w:rsidP="00B24FA3">
            <w:pPr>
              <w:tabs>
                <w:tab w:val="left" w:pos="361"/>
              </w:tabs>
              <w:rPr>
                <w:szCs w:val="24"/>
              </w:rPr>
            </w:pPr>
            <w:r w:rsidRPr="006828CA">
              <w:rPr>
                <w:b/>
                <w:szCs w:val="24"/>
              </w:rPr>
              <w:t>I. Przedmioty humanistyczne/społeczne:</w:t>
            </w:r>
          </w:p>
          <w:p w14:paraId="1EF173B8" w14:textId="77777777" w:rsidR="00B24FA3" w:rsidRPr="006828CA" w:rsidRDefault="00B24FA3" w:rsidP="00234BB3">
            <w:pPr>
              <w:tabs>
                <w:tab w:val="left" w:pos="361"/>
              </w:tabs>
              <w:rPr>
                <w:szCs w:val="24"/>
              </w:rPr>
            </w:pPr>
            <w:r w:rsidRPr="006828CA">
              <w:rPr>
                <w:szCs w:val="24"/>
              </w:rPr>
              <w:t>- Afroamerykańskie dzieła kultury: voodoo, jazz, rastafari</w:t>
            </w:r>
            <w:r w:rsidR="005F744B" w:rsidRPr="006828CA">
              <w:rPr>
                <w:szCs w:val="24"/>
              </w:rPr>
              <w:t>;</w:t>
            </w:r>
          </w:p>
          <w:p w14:paraId="2FF12E97" w14:textId="77777777" w:rsidR="00B24FA3" w:rsidRPr="006828CA" w:rsidRDefault="00B24FA3" w:rsidP="00234BB3">
            <w:pPr>
              <w:tabs>
                <w:tab w:val="left" w:pos="361"/>
              </w:tabs>
              <w:rPr>
                <w:szCs w:val="24"/>
              </w:rPr>
            </w:pPr>
            <w:r w:rsidRPr="006828CA">
              <w:rPr>
                <w:szCs w:val="24"/>
              </w:rPr>
              <w:t>- Animacja kultury studenckiej</w:t>
            </w:r>
            <w:r w:rsidR="005F744B" w:rsidRPr="006828CA">
              <w:rPr>
                <w:szCs w:val="24"/>
              </w:rPr>
              <w:t>;</w:t>
            </w:r>
          </w:p>
          <w:p w14:paraId="52951B0A" w14:textId="77777777" w:rsidR="00B24FA3" w:rsidRPr="006828CA" w:rsidRDefault="00B24FA3" w:rsidP="00234BB3">
            <w:pPr>
              <w:tabs>
                <w:tab w:val="left" w:pos="361"/>
              </w:tabs>
              <w:rPr>
                <w:szCs w:val="24"/>
              </w:rPr>
            </w:pPr>
            <w:r w:rsidRPr="006828CA">
              <w:rPr>
                <w:szCs w:val="24"/>
              </w:rPr>
              <w:t>- Literatura w mediach</w:t>
            </w:r>
            <w:r w:rsidR="005F744B" w:rsidRPr="006828CA">
              <w:rPr>
                <w:szCs w:val="24"/>
              </w:rPr>
              <w:t>;</w:t>
            </w:r>
          </w:p>
          <w:p w14:paraId="3D3B33B6" w14:textId="77777777" w:rsidR="00B24FA3" w:rsidRPr="006828CA" w:rsidRDefault="00B24FA3" w:rsidP="00234BB3">
            <w:pPr>
              <w:tabs>
                <w:tab w:val="left" w:pos="361"/>
              </w:tabs>
              <w:rPr>
                <w:szCs w:val="24"/>
              </w:rPr>
            </w:pPr>
            <w:r w:rsidRPr="006828CA">
              <w:rPr>
                <w:szCs w:val="24"/>
              </w:rPr>
              <w:t>- Myślenie i działanie projektowe</w:t>
            </w:r>
            <w:r w:rsidR="005F744B" w:rsidRPr="006828CA">
              <w:rPr>
                <w:szCs w:val="24"/>
              </w:rPr>
              <w:t>;</w:t>
            </w:r>
          </w:p>
          <w:p w14:paraId="233BA83B" w14:textId="77777777" w:rsidR="00B24FA3" w:rsidRPr="006828CA" w:rsidRDefault="00B24FA3" w:rsidP="00234BB3">
            <w:pPr>
              <w:tabs>
                <w:tab w:val="left" w:pos="361"/>
              </w:tabs>
              <w:rPr>
                <w:szCs w:val="24"/>
              </w:rPr>
            </w:pPr>
            <w:r w:rsidRPr="006828CA">
              <w:rPr>
                <w:szCs w:val="24"/>
              </w:rPr>
              <w:t>- Źródła społeczeństwa obywatelskiego</w:t>
            </w:r>
            <w:r w:rsidR="005F744B" w:rsidRPr="006828CA">
              <w:rPr>
                <w:szCs w:val="24"/>
              </w:rPr>
              <w:t>.</w:t>
            </w:r>
          </w:p>
          <w:p w14:paraId="42B1B47A" w14:textId="77777777" w:rsidR="00B24FA3" w:rsidRPr="006828CA" w:rsidRDefault="00B24FA3" w:rsidP="00B24FA3">
            <w:pPr>
              <w:tabs>
                <w:tab w:val="left" w:pos="361"/>
              </w:tabs>
              <w:ind w:left="219"/>
              <w:rPr>
                <w:szCs w:val="24"/>
              </w:rPr>
            </w:pPr>
          </w:p>
          <w:p w14:paraId="36658C61" w14:textId="77777777" w:rsidR="00B24FA3" w:rsidRPr="006828CA" w:rsidRDefault="00B24FA3" w:rsidP="00B24FA3">
            <w:pPr>
              <w:rPr>
                <w:b/>
                <w:szCs w:val="24"/>
              </w:rPr>
            </w:pPr>
            <w:r w:rsidRPr="006828CA">
              <w:rPr>
                <w:b/>
                <w:szCs w:val="24"/>
              </w:rPr>
              <w:t>II. Przedmioty do wyboru:</w:t>
            </w:r>
          </w:p>
          <w:p w14:paraId="70C739D4" w14:textId="77777777" w:rsidR="00B641D2" w:rsidRPr="006828CA" w:rsidRDefault="00B641D2" w:rsidP="00234BB3">
            <w:pPr>
              <w:rPr>
                <w:szCs w:val="24"/>
              </w:rPr>
            </w:pPr>
            <w:r w:rsidRPr="006828CA">
              <w:rPr>
                <w:szCs w:val="24"/>
              </w:rPr>
              <w:t>- Alkoholizm i koalkoholizm (geneza, terapia i powrót do zdrowia);</w:t>
            </w:r>
          </w:p>
          <w:p w14:paraId="26027CFE" w14:textId="77777777" w:rsidR="00B641D2" w:rsidRPr="006828CA" w:rsidRDefault="00B641D2" w:rsidP="00234BB3">
            <w:pPr>
              <w:rPr>
                <w:szCs w:val="24"/>
              </w:rPr>
            </w:pPr>
            <w:r w:rsidRPr="006828CA">
              <w:rPr>
                <w:szCs w:val="24"/>
              </w:rPr>
              <w:t>- Aspekty karne przestępstw pedofilii;</w:t>
            </w:r>
          </w:p>
          <w:p w14:paraId="4881E33B" w14:textId="77777777" w:rsidR="00B641D2" w:rsidRPr="006828CA" w:rsidRDefault="00B641D2" w:rsidP="00056C51">
            <w:pPr>
              <w:rPr>
                <w:szCs w:val="24"/>
              </w:rPr>
            </w:pPr>
            <w:r w:rsidRPr="006828CA">
              <w:rPr>
                <w:szCs w:val="24"/>
              </w:rPr>
              <w:t>- Biblijna i współczesna wizja starości;</w:t>
            </w:r>
          </w:p>
          <w:p w14:paraId="39F728CC" w14:textId="77777777" w:rsidR="00B641D2" w:rsidRPr="006828CA" w:rsidRDefault="00B641D2" w:rsidP="00056C51">
            <w:pPr>
              <w:rPr>
                <w:szCs w:val="24"/>
              </w:rPr>
            </w:pPr>
            <w:r w:rsidRPr="006828CA">
              <w:rPr>
                <w:szCs w:val="24"/>
              </w:rPr>
              <w:t>- Biblijne podstawy ekologii integralnej;</w:t>
            </w:r>
          </w:p>
          <w:p w14:paraId="59E4F632" w14:textId="77777777" w:rsidR="00B641D2" w:rsidRPr="006828CA" w:rsidRDefault="00B641D2" w:rsidP="00234BB3">
            <w:pPr>
              <w:rPr>
                <w:szCs w:val="24"/>
              </w:rPr>
            </w:pPr>
            <w:r w:rsidRPr="006828CA">
              <w:rPr>
                <w:szCs w:val="24"/>
              </w:rPr>
              <w:t>- Biblijne źródła duchowości małżeńskiej;</w:t>
            </w:r>
          </w:p>
          <w:p w14:paraId="3FC5BF12" w14:textId="77777777" w:rsidR="00B641D2" w:rsidRPr="006828CA" w:rsidRDefault="00B641D2" w:rsidP="00056C51">
            <w:pPr>
              <w:rPr>
                <w:szCs w:val="24"/>
              </w:rPr>
            </w:pPr>
            <w:r w:rsidRPr="006828CA">
              <w:rPr>
                <w:szCs w:val="24"/>
              </w:rPr>
              <w:t>- Dekalog i prawa człowieka;</w:t>
            </w:r>
          </w:p>
          <w:p w14:paraId="203FE664" w14:textId="77777777" w:rsidR="00B641D2" w:rsidRPr="006828CA" w:rsidRDefault="00B641D2" w:rsidP="00056C51">
            <w:pPr>
              <w:rPr>
                <w:szCs w:val="24"/>
              </w:rPr>
            </w:pPr>
            <w:r w:rsidRPr="006828CA">
              <w:rPr>
                <w:szCs w:val="24"/>
              </w:rPr>
              <w:t>- Dlaczego zło?</w:t>
            </w:r>
          </w:p>
          <w:p w14:paraId="4E763D6E" w14:textId="77777777" w:rsidR="00B641D2" w:rsidRPr="006828CA" w:rsidRDefault="00B641D2" w:rsidP="00056C51">
            <w:pPr>
              <w:rPr>
                <w:szCs w:val="24"/>
              </w:rPr>
            </w:pPr>
            <w:r w:rsidRPr="006828CA">
              <w:rPr>
                <w:szCs w:val="24"/>
              </w:rPr>
              <w:t>- Etyczne aspekty zarządzania zasobami ludzkimi;</w:t>
            </w:r>
          </w:p>
          <w:p w14:paraId="291F7A28" w14:textId="77777777" w:rsidR="00B641D2" w:rsidRPr="006828CA" w:rsidRDefault="00B641D2" w:rsidP="00056C51">
            <w:pPr>
              <w:rPr>
                <w:szCs w:val="24"/>
              </w:rPr>
            </w:pPr>
            <w:r w:rsidRPr="006828CA">
              <w:rPr>
                <w:szCs w:val="24"/>
              </w:rPr>
              <w:t>- Feminizm, antyfeminizm, patriarchalizm: dzisiejsze spojrzenie i kultura antyczna;</w:t>
            </w:r>
          </w:p>
          <w:p w14:paraId="379E182A" w14:textId="77777777" w:rsidR="00B641D2" w:rsidRPr="006828CA" w:rsidRDefault="00B641D2" w:rsidP="00234BB3">
            <w:pPr>
              <w:rPr>
                <w:szCs w:val="24"/>
              </w:rPr>
            </w:pPr>
            <w:r w:rsidRPr="006828CA">
              <w:rPr>
                <w:szCs w:val="24"/>
              </w:rPr>
              <w:t>- Godność kobiety i fenomen kobiecości w świetle ksiąg Starego Testamentu;</w:t>
            </w:r>
          </w:p>
          <w:p w14:paraId="4711CF9C" w14:textId="77777777" w:rsidR="00B641D2" w:rsidRPr="006828CA" w:rsidRDefault="00B641D2" w:rsidP="00234BB3">
            <w:pPr>
              <w:rPr>
                <w:szCs w:val="24"/>
              </w:rPr>
            </w:pPr>
            <w:r w:rsidRPr="006828CA">
              <w:rPr>
                <w:szCs w:val="24"/>
              </w:rPr>
              <w:lastRenderedPageBreak/>
              <w:t>- Historia doktryn politycznych;</w:t>
            </w:r>
          </w:p>
          <w:p w14:paraId="11567109" w14:textId="77777777" w:rsidR="00B641D2" w:rsidRPr="006828CA" w:rsidRDefault="00B641D2" w:rsidP="00056C51">
            <w:pPr>
              <w:rPr>
                <w:szCs w:val="24"/>
              </w:rPr>
            </w:pPr>
            <w:r w:rsidRPr="006828CA">
              <w:rPr>
                <w:szCs w:val="24"/>
              </w:rPr>
              <w:t>- Historia Warmii i Mazur;</w:t>
            </w:r>
          </w:p>
          <w:p w14:paraId="3C3B262F" w14:textId="77777777" w:rsidR="00B641D2" w:rsidRPr="006828CA" w:rsidRDefault="00B641D2" w:rsidP="00056C51">
            <w:pPr>
              <w:rPr>
                <w:szCs w:val="24"/>
              </w:rPr>
            </w:pPr>
            <w:r w:rsidRPr="006828CA">
              <w:rPr>
                <w:szCs w:val="24"/>
              </w:rPr>
              <w:t>- Indywidualne różnice osobowości. Implikacje empiryczne;</w:t>
            </w:r>
          </w:p>
          <w:p w14:paraId="4434B097" w14:textId="77777777" w:rsidR="00B641D2" w:rsidRPr="006828CA" w:rsidRDefault="00B641D2" w:rsidP="00056C51">
            <w:pPr>
              <w:rPr>
                <w:szCs w:val="24"/>
              </w:rPr>
            </w:pPr>
            <w:r w:rsidRPr="006828CA">
              <w:rPr>
                <w:szCs w:val="24"/>
              </w:rPr>
              <w:t>- Inspiracje biblijne w wybranej literaturze światowej XX wieku;</w:t>
            </w:r>
          </w:p>
          <w:p w14:paraId="346770B1" w14:textId="77777777" w:rsidR="00B641D2" w:rsidRPr="006828CA" w:rsidRDefault="00B641D2" w:rsidP="00234BB3">
            <w:pPr>
              <w:rPr>
                <w:szCs w:val="24"/>
              </w:rPr>
            </w:pPr>
            <w:r w:rsidRPr="006828CA">
              <w:rPr>
                <w:szCs w:val="24"/>
              </w:rPr>
              <w:t>- Judasz i Piotr. Sukces czy porażka pedagogii Jezusa?</w:t>
            </w:r>
          </w:p>
          <w:p w14:paraId="7F5AF5FC" w14:textId="77777777" w:rsidR="00B641D2" w:rsidRPr="006828CA" w:rsidRDefault="00B641D2" w:rsidP="00234BB3">
            <w:pPr>
              <w:rPr>
                <w:szCs w:val="24"/>
              </w:rPr>
            </w:pPr>
            <w:r w:rsidRPr="006828CA">
              <w:rPr>
                <w:szCs w:val="24"/>
              </w:rPr>
              <w:t>- Komunikacja międzykulturowa;</w:t>
            </w:r>
          </w:p>
          <w:p w14:paraId="5F9BD3E2" w14:textId="77777777" w:rsidR="00B641D2" w:rsidRPr="006828CA" w:rsidRDefault="00B641D2" w:rsidP="00056C51">
            <w:pPr>
              <w:rPr>
                <w:szCs w:val="24"/>
              </w:rPr>
            </w:pPr>
            <w:r w:rsidRPr="006828CA">
              <w:rPr>
                <w:szCs w:val="24"/>
              </w:rPr>
              <w:t>- Krąg Morza Śródziemnego: archeologia, zabytki, turystyka;</w:t>
            </w:r>
          </w:p>
          <w:p w14:paraId="781C715F" w14:textId="77777777" w:rsidR="00B641D2" w:rsidRPr="006828CA" w:rsidRDefault="00B641D2" w:rsidP="00056C51">
            <w:pPr>
              <w:rPr>
                <w:szCs w:val="24"/>
              </w:rPr>
            </w:pPr>
            <w:r w:rsidRPr="006828CA">
              <w:rPr>
                <w:szCs w:val="24"/>
              </w:rPr>
              <w:t>- Kremacja w prawie kanonicznym;</w:t>
            </w:r>
          </w:p>
          <w:p w14:paraId="76363568" w14:textId="77777777" w:rsidR="00B641D2" w:rsidRPr="006828CA" w:rsidRDefault="00B641D2" w:rsidP="00234BB3">
            <w:pPr>
              <w:rPr>
                <w:szCs w:val="24"/>
              </w:rPr>
            </w:pPr>
            <w:r w:rsidRPr="006828CA">
              <w:rPr>
                <w:szCs w:val="24"/>
              </w:rPr>
              <w:t>- Odziaływanie mass mediów na życie człowieka;</w:t>
            </w:r>
          </w:p>
          <w:p w14:paraId="18ABC634" w14:textId="77777777" w:rsidR="00B641D2" w:rsidRPr="006828CA" w:rsidRDefault="00B641D2" w:rsidP="00056C51">
            <w:pPr>
              <w:rPr>
                <w:szCs w:val="24"/>
              </w:rPr>
            </w:pPr>
            <w:r w:rsidRPr="006828CA">
              <w:rPr>
                <w:szCs w:val="24"/>
              </w:rPr>
              <w:t>- Prawa i zwyczaje małżeńskie na starożytnym Bliskim Wschodzie;</w:t>
            </w:r>
          </w:p>
          <w:p w14:paraId="10DF7044" w14:textId="77777777" w:rsidR="00B641D2" w:rsidRPr="006828CA" w:rsidRDefault="00B641D2" w:rsidP="00234BB3">
            <w:pPr>
              <w:rPr>
                <w:szCs w:val="24"/>
              </w:rPr>
            </w:pPr>
            <w:r w:rsidRPr="006828CA">
              <w:rPr>
                <w:szCs w:val="24"/>
              </w:rPr>
              <w:t>- Prehistoria biblijna a prehistoria świata;</w:t>
            </w:r>
          </w:p>
          <w:p w14:paraId="66E29D18" w14:textId="77777777" w:rsidR="00B641D2" w:rsidRPr="006828CA" w:rsidRDefault="00B641D2" w:rsidP="00234BB3">
            <w:pPr>
              <w:rPr>
                <w:szCs w:val="24"/>
              </w:rPr>
            </w:pPr>
            <w:r w:rsidRPr="006828CA">
              <w:rPr>
                <w:szCs w:val="24"/>
              </w:rPr>
              <w:t>- Przygotowanie do małżeństwa;</w:t>
            </w:r>
          </w:p>
          <w:p w14:paraId="1EB18AFF" w14:textId="77777777" w:rsidR="00B641D2" w:rsidRPr="006828CA" w:rsidRDefault="00B641D2" w:rsidP="00234BB3">
            <w:pPr>
              <w:rPr>
                <w:szCs w:val="24"/>
              </w:rPr>
            </w:pPr>
            <w:r w:rsidRPr="006828CA">
              <w:rPr>
                <w:szCs w:val="24"/>
              </w:rPr>
              <w:t>- Przyszłość rodziny wiedzie przez rodzinę (refleksje teologiczne w oparciu o nauczanie Jana Pawła II);</w:t>
            </w:r>
          </w:p>
          <w:p w14:paraId="1C2E13FC" w14:textId="77777777" w:rsidR="00B641D2" w:rsidRPr="006828CA" w:rsidRDefault="00B641D2" w:rsidP="00234BB3">
            <w:pPr>
              <w:rPr>
                <w:szCs w:val="24"/>
              </w:rPr>
            </w:pPr>
            <w:r w:rsidRPr="006828CA">
              <w:rPr>
                <w:szCs w:val="24"/>
              </w:rPr>
              <w:t>- Religia a sfera publiczna;</w:t>
            </w:r>
          </w:p>
          <w:p w14:paraId="2EC158A1" w14:textId="77777777" w:rsidR="00B641D2" w:rsidRPr="006828CA" w:rsidRDefault="00B641D2" w:rsidP="00234BB3">
            <w:pPr>
              <w:rPr>
                <w:szCs w:val="24"/>
              </w:rPr>
            </w:pPr>
            <w:r w:rsidRPr="006828CA">
              <w:rPr>
                <w:bCs/>
                <w:szCs w:val="24"/>
              </w:rPr>
              <w:t xml:space="preserve">- </w:t>
            </w:r>
            <w:r w:rsidRPr="006828CA">
              <w:rPr>
                <w:szCs w:val="24"/>
              </w:rPr>
              <w:t>Rodzina jako źródło inspiracji w malarstwie i rzeźbie;</w:t>
            </w:r>
          </w:p>
          <w:p w14:paraId="4A71E72A" w14:textId="77777777" w:rsidR="00B641D2" w:rsidRPr="006828CA" w:rsidRDefault="00B641D2" w:rsidP="00056C51">
            <w:pPr>
              <w:rPr>
                <w:szCs w:val="24"/>
              </w:rPr>
            </w:pPr>
            <w:r w:rsidRPr="006828CA">
              <w:rPr>
                <w:szCs w:val="24"/>
              </w:rPr>
              <w:t>- Struktura socjalna starożytnych społeczeństw mezopotamskich;</w:t>
            </w:r>
          </w:p>
          <w:p w14:paraId="0EBE0576" w14:textId="77777777" w:rsidR="00B641D2" w:rsidRPr="006828CA" w:rsidRDefault="00B641D2" w:rsidP="00056C51">
            <w:pPr>
              <w:rPr>
                <w:szCs w:val="24"/>
              </w:rPr>
            </w:pPr>
            <w:r w:rsidRPr="006828CA">
              <w:rPr>
                <w:szCs w:val="24"/>
              </w:rPr>
              <w:t>- Sztuka kompromisu w rodzinie;</w:t>
            </w:r>
          </w:p>
          <w:p w14:paraId="2AE4331F" w14:textId="77777777" w:rsidR="00B641D2" w:rsidRPr="006828CA" w:rsidRDefault="00B641D2" w:rsidP="00234BB3">
            <w:pPr>
              <w:rPr>
                <w:szCs w:val="24"/>
              </w:rPr>
            </w:pPr>
            <w:r w:rsidRPr="006828CA">
              <w:rPr>
                <w:szCs w:val="24"/>
              </w:rPr>
              <w:t xml:space="preserve">- Wartości w kształtowaniu kultury organizacyjnej firmy; </w:t>
            </w:r>
          </w:p>
          <w:p w14:paraId="0F89E908" w14:textId="77777777" w:rsidR="00B641D2" w:rsidRPr="006828CA" w:rsidRDefault="00B641D2" w:rsidP="00056C51">
            <w:pPr>
              <w:rPr>
                <w:szCs w:val="24"/>
              </w:rPr>
            </w:pPr>
            <w:r w:rsidRPr="006828CA">
              <w:rPr>
                <w:szCs w:val="24"/>
              </w:rPr>
              <w:t>- Współczesne spojrzenie na metody wychowawcze w rodzinie antycznej</w:t>
            </w:r>
          </w:p>
          <w:p w14:paraId="38BD974C" w14:textId="77777777" w:rsidR="00B641D2" w:rsidRPr="006828CA" w:rsidRDefault="00B641D2" w:rsidP="00056C51">
            <w:pPr>
              <w:rPr>
                <w:szCs w:val="24"/>
              </w:rPr>
            </w:pPr>
            <w:r w:rsidRPr="006828CA">
              <w:rPr>
                <w:szCs w:val="24"/>
              </w:rPr>
              <w:t>- Wybrane zagadnienia z filozofii religii;</w:t>
            </w:r>
          </w:p>
          <w:p w14:paraId="5C620BB6" w14:textId="77777777" w:rsidR="00B641D2" w:rsidRPr="006828CA" w:rsidRDefault="00B641D2" w:rsidP="00234BB3">
            <w:pPr>
              <w:rPr>
                <w:szCs w:val="24"/>
              </w:rPr>
            </w:pPr>
            <w:r w:rsidRPr="006828CA">
              <w:rPr>
                <w:szCs w:val="24"/>
              </w:rPr>
              <w:t>- Zagadnienia wybrane z historii diecezji pomezańskiej;</w:t>
            </w:r>
          </w:p>
          <w:p w14:paraId="38681B6F" w14:textId="77777777" w:rsidR="00B641D2" w:rsidRPr="006828CA" w:rsidRDefault="00B641D2" w:rsidP="00056C51">
            <w:pPr>
              <w:rPr>
                <w:szCs w:val="24"/>
              </w:rPr>
            </w:pPr>
            <w:r w:rsidRPr="006828CA">
              <w:rPr>
                <w:szCs w:val="24"/>
              </w:rPr>
              <w:t>- Znaczenie sumienia w kontekście życia rodzinnego</w:t>
            </w:r>
            <w:r w:rsidR="00CA234D" w:rsidRPr="006828CA">
              <w:rPr>
                <w:szCs w:val="24"/>
              </w:rPr>
              <w:t>.</w:t>
            </w:r>
          </w:p>
          <w:p w14:paraId="0CF154C2" w14:textId="77777777" w:rsidR="00133ABC" w:rsidRDefault="00133ABC" w:rsidP="00234BB3">
            <w:pPr>
              <w:rPr>
                <w:bCs/>
                <w:szCs w:val="24"/>
              </w:rPr>
            </w:pPr>
          </w:p>
          <w:p w14:paraId="214D4B61" w14:textId="77777777" w:rsidR="00B03ACC" w:rsidRDefault="00B03ACC" w:rsidP="00234BB3">
            <w:pPr>
              <w:rPr>
                <w:bCs/>
                <w:szCs w:val="24"/>
              </w:rPr>
            </w:pPr>
          </w:p>
          <w:p w14:paraId="2D5184DB" w14:textId="77777777" w:rsidR="00B03ACC" w:rsidRDefault="00B03ACC" w:rsidP="00234BB3">
            <w:pPr>
              <w:rPr>
                <w:bCs/>
                <w:szCs w:val="24"/>
              </w:rPr>
            </w:pPr>
          </w:p>
          <w:p w14:paraId="2B629D60" w14:textId="77777777" w:rsidR="00B03ACC" w:rsidRDefault="00B03ACC" w:rsidP="00234BB3">
            <w:pPr>
              <w:rPr>
                <w:bCs/>
                <w:szCs w:val="24"/>
              </w:rPr>
            </w:pPr>
          </w:p>
          <w:p w14:paraId="013C4139" w14:textId="77777777" w:rsidR="00B03ACC" w:rsidRDefault="00B03ACC" w:rsidP="00234BB3">
            <w:pPr>
              <w:rPr>
                <w:bCs/>
                <w:szCs w:val="24"/>
              </w:rPr>
            </w:pPr>
          </w:p>
          <w:p w14:paraId="7F9ED6E9" w14:textId="77777777" w:rsidR="00D42939" w:rsidRDefault="00D42939" w:rsidP="00234BB3">
            <w:pPr>
              <w:rPr>
                <w:bCs/>
                <w:szCs w:val="24"/>
              </w:rPr>
            </w:pPr>
          </w:p>
          <w:p w14:paraId="0BA7931F" w14:textId="77777777" w:rsidR="00D42939" w:rsidRDefault="00D42939" w:rsidP="00234BB3">
            <w:pPr>
              <w:rPr>
                <w:bCs/>
                <w:szCs w:val="24"/>
              </w:rPr>
            </w:pPr>
          </w:p>
          <w:p w14:paraId="36C3CFA0" w14:textId="77777777" w:rsidR="00D42939" w:rsidRDefault="00D42939" w:rsidP="00234BB3">
            <w:pPr>
              <w:rPr>
                <w:bCs/>
                <w:szCs w:val="24"/>
              </w:rPr>
            </w:pPr>
          </w:p>
          <w:p w14:paraId="1100EBEB" w14:textId="77777777" w:rsidR="00B03ACC" w:rsidRPr="006828CA" w:rsidRDefault="00B03ACC" w:rsidP="00234BB3">
            <w:pPr>
              <w:rPr>
                <w:bCs/>
                <w:szCs w:val="24"/>
              </w:rPr>
            </w:pPr>
          </w:p>
          <w:p w14:paraId="6B675216" w14:textId="77777777" w:rsidR="00B24FA3" w:rsidRPr="006828CA" w:rsidRDefault="00B24FA3" w:rsidP="00B24FA3">
            <w:pPr>
              <w:tabs>
                <w:tab w:val="left" w:pos="361"/>
              </w:tabs>
              <w:rPr>
                <w:szCs w:val="24"/>
              </w:rPr>
            </w:pPr>
          </w:p>
          <w:tbl>
            <w:tblPr>
              <w:tblW w:w="14089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1"/>
              <w:gridCol w:w="5500"/>
              <w:gridCol w:w="957"/>
              <w:gridCol w:w="969"/>
              <w:gridCol w:w="969"/>
              <w:gridCol w:w="1068"/>
              <w:gridCol w:w="1068"/>
              <w:gridCol w:w="1009"/>
              <w:gridCol w:w="969"/>
              <w:gridCol w:w="969"/>
            </w:tblGrid>
            <w:tr w:rsidR="006828CA" w:rsidRPr="006828CA" w14:paraId="10173B2F" w14:textId="77777777" w:rsidTr="004D2EA2">
              <w:trPr>
                <w:trHeight w:val="290"/>
              </w:trPr>
              <w:tc>
                <w:tcPr>
                  <w:tcW w:w="6111" w:type="dxa"/>
                  <w:gridSpan w:val="2"/>
                  <w:noWrap/>
                  <w:vAlign w:val="bottom"/>
                  <w:hideMark/>
                </w:tcPr>
                <w:p w14:paraId="75C50D46" w14:textId="77777777" w:rsidR="001B75C8" w:rsidRPr="006828CA" w:rsidRDefault="001B75C8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lastRenderedPageBreak/>
                    <w:t>Tabela podsumowująca plan</w:t>
                  </w:r>
                </w:p>
              </w:tc>
              <w:tc>
                <w:tcPr>
                  <w:tcW w:w="957" w:type="dxa"/>
                  <w:noWrap/>
                  <w:vAlign w:val="bottom"/>
                  <w:hideMark/>
                </w:tcPr>
                <w:p w14:paraId="239B3D3A" w14:textId="77777777" w:rsidR="001B75C8" w:rsidRPr="006828CA" w:rsidRDefault="001B75C8" w:rsidP="00E318FC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588AB38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71D5252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7AEBD87F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44DD6FA1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7E10581D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4114E90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6FFD83C" w14:textId="77777777" w:rsidR="001B75C8" w:rsidRPr="006828CA" w:rsidRDefault="001B75C8" w:rsidP="00E318F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61D6474B" w14:textId="77777777" w:rsidTr="004D2EA2">
              <w:trPr>
                <w:trHeight w:val="834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463531" w14:textId="77777777" w:rsidR="001B75C8" w:rsidRPr="006828CA" w:rsidRDefault="001B75C8" w:rsidP="00E318FC">
                  <w:pPr>
                    <w:jc w:val="center"/>
                    <w:rPr>
                      <w:bCs/>
                      <w:szCs w:val="24"/>
                    </w:rPr>
                  </w:pPr>
                  <w:r w:rsidRPr="006828CA">
                    <w:rPr>
                      <w:bCs/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5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737EB4" w14:textId="77777777" w:rsidR="001B75C8" w:rsidRPr="006828CA" w:rsidRDefault="001B75C8" w:rsidP="00E318FC">
                  <w:pPr>
                    <w:jc w:val="center"/>
                    <w:rPr>
                      <w:bCs/>
                      <w:szCs w:val="24"/>
                    </w:rPr>
                  </w:pPr>
                  <w:r w:rsidRPr="006828CA">
                    <w:rPr>
                      <w:bCs/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9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FD09A6E" w14:textId="77777777" w:rsidR="001B75C8" w:rsidRPr="006828CA" w:rsidRDefault="001B75C8" w:rsidP="00E318FC">
                  <w:pPr>
                    <w:jc w:val="center"/>
                    <w:rPr>
                      <w:bCs/>
                      <w:szCs w:val="24"/>
                    </w:rPr>
                  </w:pPr>
                  <w:r w:rsidRPr="006828CA">
                    <w:rPr>
                      <w:bCs/>
                      <w:sz w:val="22"/>
                      <w:szCs w:val="24"/>
                    </w:rPr>
                    <w:t xml:space="preserve">Liczba </w:t>
                  </w:r>
                </w:p>
                <w:p w14:paraId="20C13C0A" w14:textId="77777777" w:rsidR="001B75C8" w:rsidRPr="006828CA" w:rsidRDefault="001B75C8" w:rsidP="00E318FC">
                  <w:pPr>
                    <w:jc w:val="center"/>
                    <w:rPr>
                      <w:bCs/>
                      <w:szCs w:val="24"/>
                    </w:rPr>
                  </w:pPr>
                  <w:r w:rsidRPr="006828CA">
                    <w:rPr>
                      <w:bCs/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0290973" w14:textId="77777777" w:rsidR="001B75C8" w:rsidRPr="006828CA" w:rsidRDefault="001B75C8" w:rsidP="00E318FC">
                  <w:pPr>
                    <w:jc w:val="center"/>
                    <w:rPr>
                      <w:bCs/>
                      <w:szCs w:val="24"/>
                    </w:rPr>
                  </w:pPr>
                  <w:r w:rsidRPr="006828CA">
                    <w:rPr>
                      <w:bCs/>
                      <w:sz w:val="22"/>
                      <w:szCs w:val="24"/>
                    </w:rPr>
                    <w:t xml:space="preserve">Punkty ECTS </w:t>
                  </w:r>
                </w:p>
                <w:p w14:paraId="315C54FF" w14:textId="77777777" w:rsidR="001B75C8" w:rsidRPr="006828CA" w:rsidRDefault="001B75C8" w:rsidP="00E318FC">
                  <w:pPr>
                    <w:jc w:val="center"/>
                    <w:rPr>
                      <w:bCs/>
                      <w:szCs w:val="24"/>
                    </w:rPr>
                  </w:pPr>
                  <w:r w:rsidRPr="006828CA">
                    <w:rPr>
                      <w:bCs/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41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14:paraId="3E359AC5" w14:textId="77777777" w:rsidR="001B75C8" w:rsidRPr="006828CA" w:rsidRDefault="001B75C8" w:rsidP="00E318FC">
                  <w:pPr>
                    <w:jc w:val="center"/>
                    <w:rPr>
                      <w:bCs/>
                      <w:szCs w:val="24"/>
                    </w:rPr>
                  </w:pPr>
                  <w:r w:rsidRPr="006828CA">
                    <w:rPr>
                      <w:bCs/>
                      <w:sz w:val="22"/>
                      <w:szCs w:val="24"/>
                    </w:rPr>
                    <w:t xml:space="preserve">Liczba godzin realizowanych </w:t>
                  </w:r>
                </w:p>
                <w:p w14:paraId="297F5321" w14:textId="77777777" w:rsidR="001B75C8" w:rsidRPr="006828CA" w:rsidRDefault="001B75C8" w:rsidP="00E318FC">
                  <w:pPr>
                    <w:jc w:val="center"/>
                    <w:rPr>
                      <w:bCs/>
                      <w:szCs w:val="24"/>
                    </w:rPr>
                  </w:pPr>
                  <w:r w:rsidRPr="006828CA">
                    <w:rPr>
                      <w:bCs/>
                      <w:sz w:val="22"/>
                      <w:szCs w:val="24"/>
                    </w:rPr>
                    <w:t>z bezpośrednim udziałem nauczyciela akademickiego lub innej osoby prowadzącej zajęcia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4A4F17B" w14:textId="77777777" w:rsidR="001B75C8" w:rsidRPr="006828CA" w:rsidRDefault="00B03ACC" w:rsidP="00E318FC">
                  <w:pPr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P</w:t>
                  </w:r>
                  <w:r w:rsidR="001B75C8" w:rsidRPr="006828CA">
                    <w:rPr>
                      <w:bCs/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6D0C305" w14:textId="77777777" w:rsidR="001B75C8" w:rsidRPr="006828CA" w:rsidRDefault="00B03ACC" w:rsidP="00E318FC">
                  <w:pPr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P</w:t>
                  </w:r>
                  <w:r w:rsidR="001B75C8" w:rsidRPr="006828CA">
                    <w:rPr>
                      <w:bCs/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450B0B21" w14:textId="77777777" w:rsidTr="004D2EA2">
              <w:trPr>
                <w:trHeight w:val="122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79F617" w14:textId="77777777" w:rsidR="001B75C8" w:rsidRPr="006828CA" w:rsidRDefault="001B75C8" w:rsidP="00E318FC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E2B523" w14:textId="77777777" w:rsidR="001B75C8" w:rsidRPr="006828CA" w:rsidRDefault="001B75C8" w:rsidP="00E318FC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4BBF07" w14:textId="77777777" w:rsidR="001B75C8" w:rsidRPr="006828CA" w:rsidRDefault="001B75C8" w:rsidP="00E318FC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EC5C0B" w14:textId="77777777" w:rsidR="001B75C8" w:rsidRPr="006828CA" w:rsidRDefault="001B75C8" w:rsidP="00E318FC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793C611" w14:textId="77777777" w:rsidR="001B75C8" w:rsidRPr="006828CA" w:rsidRDefault="001B75C8" w:rsidP="00E318FC">
                  <w:pPr>
                    <w:jc w:val="center"/>
                    <w:rPr>
                      <w:bCs/>
                      <w:szCs w:val="22"/>
                    </w:rPr>
                  </w:pPr>
                  <w:r w:rsidRPr="006828CA">
                    <w:rPr>
                      <w:bCs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B228397" w14:textId="77777777" w:rsidR="001B75C8" w:rsidRPr="006828CA" w:rsidRDefault="001B75C8" w:rsidP="00E318FC">
                  <w:pPr>
                    <w:jc w:val="center"/>
                    <w:rPr>
                      <w:bCs/>
                      <w:szCs w:val="22"/>
                    </w:rPr>
                  </w:pPr>
                  <w:r w:rsidRPr="006828CA">
                    <w:rPr>
                      <w:bCs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61F3D26" w14:textId="77777777" w:rsidR="001B75C8" w:rsidRPr="006828CA" w:rsidRDefault="001B75C8" w:rsidP="00E318FC">
                  <w:pPr>
                    <w:jc w:val="center"/>
                    <w:rPr>
                      <w:bCs/>
                      <w:szCs w:val="22"/>
                    </w:rPr>
                  </w:pPr>
                  <w:r w:rsidRPr="006828CA">
                    <w:rPr>
                      <w:bCs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extDirection w:val="btLr"/>
                  <w:vAlign w:val="center"/>
                  <w:hideMark/>
                </w:tcPr>
                <w:p w14:paraId="2779E067" w14:textId="77777777" w:rsidR="001B75C8" w:rsidRPr="006828CA" w:rsidRDefault="001B75C8" w:rsidP="00E318FC">
                  <w:pPr>
                    <w:jc w:val="center"/>
                    <w:rPr>
                      <w:bCs/>
                      <w:szCs w:val="22"/>
                    </w:rPr>
                  </w:pPr>
                  <w:r w:rsidRPr="006828CA">
                    <w:rPr>
                      <w:bCs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A2A42A" w14:textId="77777777" w:rsidR="001B75C8" w:rsidRPr="006828CA" w:rsidRDefault="001B75C8" w:rsidP="00E318FC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80A371" w14:textId="77777777" w:rsidR="001B75C8" w:rsidRPr="006828CA" w:rsidRDefault="001B75C8" w:rsidP="00E318FC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6828CA" w:rsidRPr="006828CA" w14:paraId="0281D247" w14:textId="77777777" w:rsidTr="004D2EA2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3B6CC1A" w14:textId="77777777" w:rsidR="001B75C8" w:rsidRPr="006828CA" w:rsidRDefault="001B75C8" w:rsidP="00E318FC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2"/>
                      <w:szCs w:val="22"/>
                    </w:rPr>
                    <w:t>Liczba punktów ECTS/godz. dyd. w planie studiów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0D67E" w14:textId="77777777" w:rsidR="00937989" w:rsidRPr="006828CA" w:rsidRDefault="009531FF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15978" w14:textId="77777777" w:rsidR="001B75C8" w:rsidRPr="006828CA" w:rsidRDefault="006550C0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22531" w14:textId="77777777" w:rsidR="001B75C8" w:rsidRPr="006828CA" w:rsidRDefault="00F67FB5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4</w:t>
                  </w:r>
                  <w:r w:rsidR="00C12848" w:rsidRPr="006828CA">
                    <w:rPr>
                      <w:sz w:val="22"/>
                      <w:szCs w:val="22"/>
                    </w:rPr>
                    <w:t>9</w:t>
                  </w:r>
                  <w:r w:rsidRPr="006828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97F0D" w14:textId="77777777" w:rsidR="001B75C8" w:rsidRPr="006828CA" w:rsidRDefault="00F67FB5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2</w:t>
                  </w:r>
                  <w:r w:rsidR="00C12848" w:rsidRPr="006828CA">
                    <w:rPr>
                      <w:sz w:val="22"/>
                      <w:szCs w:val="22"/>
                    </w:rPr>
                    <w:t>6</w:t>
                  </w:r>
                  <w:r w:rsidRPr="006828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BDCAF" w14:textId="77777777" w:rsidR="001B75C8" w:rsidRPr="006828CA" w:rsidRDefault="00F67FB5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23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DD993" w14:textId="77777777" w:rsidR="001B75C8" w:rsidRPr="006828CA" w:rsidRDefault="006D2F09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</w:t>
                  </w:r>
                  <w:r w:rsidR="00F31CEA" w:rsidRPr="006828CA">
                    <w:rPr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0B87C" w14:textId="77777777" w:rsidR="001B75C8" w:rsidRPr="006828CA" w:rsidRDefault="00C61A4B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27651" w14:textId="77777777" w:rsidR="001B75C8" w:rsidRPr="006828CA" w:rsidRDefault="00C61A4B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475</w:t>
                  </w:r>
                </w:p>
              </w:tc>
            </w:tr>
            <w:tr w:rsidR="006828CA" w:rsidRPr="006828CA" w14:paraId="67654663" w14:textId="77777777" w:rsidTr="004D2EA2">
              <w:trPr>
                <w:trHeight w:val="103"/>
              </w:trPr>
              <w:tc>
                <w:tcPr>
                  <w:tcW w:w="14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96CA0E5" w14:textId="77777777" w:rsidR="001B75C8" w:rsidRPr="006828CA" w:rsidRDefault="001B75C8" w:rsidP="00E318FC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6828CA" w:rsidRPr="006828CA" w14:paraId="3E1E313B" w14:textId="77777777" w:rsidTr="004D2EA2">
              <w:trPr>
                <w:trHeight w:val="70"/>
              </w:trPr>
              <w:tc>
                <w:tcPr>
                  <w:tcW w:w="14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34A229A" w14:textId="77777777" w:rsidR="001B75C8" w:rsidRPr="006828CA" w:rsidRDefault="001B75C8" w:rsidP="00E318FC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2"/>
                      <w:szCs w:val="22"/>
                    </w:rPr>
                    <w:t>I</w:t>
                  </w:r>
                  <w:r w:rsidR="00D435A6" w:rsidRPr="006828CA"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r w:rsidRPr="006828CA">
                    <w:rPr>
                      <w:b/>
                      <w:bCs/>
                      <w:sz w:val="22"/>
                      <w:szCs w:val="22"/>
                    </w:rPr>
                    <w:t xml:space="preserve"> - WYMAGANIA OGÓLNE</w:t>
                  </w:r>
                </w:p>
              </w:tc>
            </w:tr>
            <w:tr w:rsidR="006828CA" w:rsidRPr="006828CA" w14:paraId="639B1D7B" w14:textId="77777777" w:rsidTr="004D2EA2">
              <w:trPr>
                <w:trHeight w:val="1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753829F" w14:textId="77777777" w:rsidR="001B75C8" w:rsidRPr="006828CA" w:rsidRDefault="001B75C8" w:rsidP="00E318FC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C6CD9A" w14:textId="77777777" w:rsidR="001B75C8" w:rsidRPr="006828CA" w:rsidRDefault="00DB6493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</w:t>
                  </w:r>
                  <w:r w:rsidR="008F3118" w:rsidRPr="006828CA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CA5D7E" w14:textId="77777777" w:rsidR="001B75C8" w:rsidRPr="006828CA" w:rsidRDefault="00F442C7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</w:t>
                  </w:r>
                  <w:r w:rsidR="00DB6493"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18EBA" w14:textId="77777777" w:rsidR="001B75C8" w:rsidRPr="006828CA" w:rsidRDefault="008F3118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7D5B66" w14:textId="77777777" w:rsidR="001B75C8" w:rsidRPr="006828CA" w:rsidRDefault="00DB6493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282C34" w14:textId="77777777" w:rsidR="001B75C8" w:rsidRPr="006828CA" w:rsidRDefault="008F3118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3479B0" w14:textId="77777777" w:rsidR="001B75C8" w:rsidRPr="006828CA" w:rsidRDefault="00F31CEA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2D5AFC" w14:textId="77777777" w:rsidR="001B75C8" w:rsidRPr="006828CA" w:rsidRDefault="00DB6493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084DBE" w14:textId="77777777" w:rsidR="001B75C8" w:rsidRPr="006828CA" w:rsidRDefault="00DB6493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35098C9E" w14:textId="77777777" w:rsidTr="004D2EA2">
              <w:trPr>
                <w:trHeight w:val="1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0C6DF02" w14:textId="77777777" w:rsidR="00AE1F0C" w:rsidRPr="006828CA" w:rsidRDefault="00AE1F0C" w:rsidP="00AE1F0C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663C12" w14:textId="77777777" w:rsidR="00AE1F0C" w:rsidRPr="006828CA" w:rsidRDefault="00F442C7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</w:t>
                  </w:r>
                  <w:r w:rsidR="00AE1F0C"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1B7168" w14:textId="77777777" w:rsidR="00AE1F0C" w:rsidRPr="006828CA" w:rsidRDefault="00F442C7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</w:t>
                  </w:r>
                  <w:r w:rsidR="00AE1F0C"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A67CB" w14:textId="77777777" w:rsidR="00AE1F0C" w:rsidRPr="006828CA" w:rsidRDefault="002315B7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5</w:t>
                  </w:r>
                  <w:r w:rsidR="00F31CEA"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CC9563" w14:textId="77777777" w:rsidR="00AE1F0C" w:rsidRPr="006828CA" w:rsidRDefault="00F31CEA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8BCB1B" w14:textId="77777777" w:rsidR="00AE1F0C" w:rsidRPr="006828CA" w:rsidRDefault="002315B7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5</w:t>
                  </w:r>
                  <w:r w:rsidR="00AE1F0C"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FBCA56" w14:textId="77777777" w:rsidR="00AE1F0C" w:rsidRPr="006828CA" w:rsidRDefault="002315B7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8E2513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312FF4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12EDD149" w14:textId="77777777" w:rsidTr="004D2EA2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A644F4E" w14:textId="77777777" w:rsidR="00AE1F0C" w:rsidRPr="006828CA" w:rsidRDefault="00AE1F0C" w:rsidP="00AE1F0C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434F3D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4379DB" w14:textId="77777777" w:rsidR="00AE1F0C" w:rsidRPr="006828CA" w:rsidRDefault="00F442C7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67DDA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37165A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61325E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D6186A" w14:textId="77777777" w:rsidR="00AE1F0C" w:rsidRPr="006828CA" w:rsidRDefault="00F31CEA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73734D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1B0DD0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573D3310" w14:textId="77777777" w:rsidTr="004D2EA2">
              <w:trPr>
                <w:trHeight w:val="124"/>
              </w:trPr>
              <w:tc>
                <w:tcPr>
                  <w:tcW w:w="14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882A693" w14:textId="77777777" w:rsidR="00AE1F0C" w:rsidRPr="006828CA" w:rsidRDefault="00AE1F0C" w:rsidP="00AE1F0C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2"/>
                      <w:szCs w:val="22"/>
                    </w:rPr>
                    <w:t>II. – PODSTAWOWYCH</w:t>
                  </w:r>
                </w:p>
              </w:tc>
            </w:tr>
            <w:tr w:rsidR="006828CA" w:rsidRPr="006828CA" w14:paraId="61B300BB" w14:textId="77777777" w:rsidTr="004D2EA2">
              <w:trPr>
                <w:trHeight w:val="99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1DCC899" w14:textId="77777777" w:rsidR="00AE1F0C" w:rsidRPr="006828CA" w:rsidRDefault="00AE1F0C" w:rsidP="00AE1F0C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0882FA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959227" w14:textId="77777777" w:rsidR="00AE1F0C" w:rsidRPr="006828CA" w:rsidRDefault="00BC6489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4BA36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386D80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9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CDB711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8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F4F2C5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12697A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65351A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14094A47" w14:textId="77777777" w:rsidTr="004D2EA2">
              <w:trPr>
                <w:trHeight w:val="99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B30016B" w14:textId="77777777" w:rsidR="00AE1F0C" w:rsidRPr="006828CA" w:rsidRDefault="00AE1F0C" w:rsidP="00AE1F0C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B32688" w14:textId="77777777" w:rsidR="00AE1F0C" w:rsidRPr="006828CA" w:rsidRDefault="00BC6489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DA263E" w14:textId="77777777" w:rsidR="00AE1F0C" w:rsidRPr="006828CA" w:rsidRDefault="00BC6489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9F5AA" w14:textId="77777777" w:rsidR="00AE1F0C" w:rsidRPr="006828CA" w:rsidRDefault="00BC6489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</w:t>
                  </w:r>
                  <w:r w:rsidR="00900E4D"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5225C5" w14:textId="77777777" w:rsidR="00AE1F0C" w:rsidRPr="006828CA" w:rsidRDefault="00900E4D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7FB415" w14:textId="77777777" w:rsidR="00AE1F0C" w:rsidRPr="006828CA" w:rsidRDefault="00BC6489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</w:t>
                  </w:r>
                  <w:r w:rsidR="00AE1F0C"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2C6857" w14:textId="77777777" w:rsidR="00AE1F0C" w:rsidRPr="006828CA" w:rsidRDefault="00093C92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AB9BDB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8720FD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67FA3E7F" w14:textId="77777777" w:rsidTr="004D2EA2">
              <w:trPr>
                <w:trHeight w:val="99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3733A65" w14:textId="77777777" w:rsidR="00AE1F0C" w:rsidRPr="006828CA" w:rsidRDefault="00AE1F0C" w:rsidP="00AE1F0C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93FBCD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2FA968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2F4FD" w14:textId="77777777" w:rsidR="00AE1F0C" w:rsidRPr="006828CA" w:rsidRDefault="00900E4D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FD7191" w14:textId="77777777" w:rsidR="00AE1F0C" w:rsidRPr="006828CA" w:rsidRDefault="00900E4D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FA917C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ABF24D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7B4CEB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4277C9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59C36D15" w14:textId="77777777" w:rsidTr="004D2EA2">
              <w:trPr>
                <w:trHeight w:val="98"/>
              </w:trPr>
              <w:tc>
                <w:tcPr>
                  <w:tcW w:w="14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63C7E3C" w14:textId="77777777" w:rsidR="00AE1F0C" w:rsidRPr="006828CA" w:rsidRDefault="00AE1F0C" w:rsidP="00AE1F0C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2"/>
                      <w:szCs w:val="22"/>
                    </w:rPr>
                    <w:t>III. – KIERUNKOWYCH</w:t>
                  </w:r>
                </w:p>
              </w:tc>
            </w:tr>
            <w:tr w:rsidR="006828CA" w:rsidRPr="006828CA" w14:paraId="404F6B2D" w14:textId="77777777" w:rsidTr="004D2EA2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93C9BB1" w14:textId="77777777" w:rsidR="00AE1F0C" w:rsidRPr="006828CA" w:rsidRDefault="00AE1F0C" w:rsidP="00AE1F0C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2D9FB4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71,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54A465" w14:textId="77777777" w:rsidR="00AE1F0C" w:rsidRPr="006828CA" w:rsidRDefault="00D4538B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36EAA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90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293D88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16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2A7914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74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73B29C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57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97C2F1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1E8134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475</w:t>
                  </w:r>
                </w:p>
              </w:tc>
            </w:tr>
            <w:tr w:rsidR="006828CA" w:rsidRPr="006828CA" w14:paraId="58AD3234" w14:textId="77777777" w:rsidTr="004D2EA2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1CF7B88" w14:textId="77777777" w:rsidR="00AE1F0C" w:rsidRPr="006828CA" w:rsidRDefault="00AE1F0C" w:rsidP="00AE1F0C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C2F69C" w14:textId="77777777" w:rsidR="00AE1F0C" w:rsidRPr="006828CA" w:rsidRDefault="00D4538B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7B8F39" w14:textId="77777777" w:rsidR="00AE1F0C" w:rsidRPr="006828CA" w:rsidRDefault="00D4538B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23B4C" w14:textId="77777777" w:rsidR="00AE1F0C" w:rsidRPr="006828CA" w:rsidRDefault="00F74369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7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19B849" w14:textId="77777777" w:rsidR="00AE1F0C" w:rsidRPr="006828CA" w:rsidRDefault="00900E4D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BFB517" w14:textId="77777777" w:rsidR="00AE1F0C" w:rsidRPr="006828CA" w:rsidRDefault="00F74369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7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9314C3" w14:textId="77777777" w:rsidR="00AE1F0C" w:rsidRPr="006828CA" w:rsidRDefault="0064223D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</w:t>
                  </w:r>
                  <w:r w:rsidR="0034236F" w:rsidRPr="006828CA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905BC5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1D9A17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21B9E545" w14:textId="77777777" w:rsidTr="004D2EA2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76BEA88" w14:textId="77777777" w:rsidR="00AE1F0C" w:rsidRPr="006828CA" w:rsidRDefault="00AE1F0C" w:rsidP="00AE1F0C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111DA0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AA6222" w14:textId="77777777" w:rsidR="00AE1F0C" w:rsidRPr="006828CA" w:rsidRDefault="00D4538B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3987B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7D7056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4B8249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20BB4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17C26B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8A6E64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475</w:t>
                  </w:r>
                </w:p>
              </w:tc>
            </w:tr>
            <w:tr w:rsidR="006828CA" w:rsidRPr="006828CA" w14:paraId="75AB2B01" w14:textId="77777777" w:rsidTr="004D2EA2">
              <w:trPr>
                <w:trHeight w:val="70"/>
              </w:trPr>
              <w:tc>
                <w:tcPr>
                  <w:tcW w:w="14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39D53F7" w14:textId="77777777" w:rsidR="00AE1F0C" w:rsidRPr="006828CA" w:rsidRDefault="00AE1F0C" w:rsidP="00AE1F0C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2"/>
                      <w:szCs w:val="22"/>
                    </w:rPr>
                    <w:t>IV. - ZWIĄZANYCH Z ZAKRESEM KSZTAŁCENIA</w:t>
                  </w:r>
                </w:p>
              </w:tc>
            </w:tr>
            <w:tr w:rsidR="006828CA" w:rsidRPr="006828CA" w14:paraId="39831F7E" w14:textId="77777777" w:rsidTr="004D2EA2">
              <w:trPr>
                <w:trHeight w:val="70"/>
              </w:trPr>
              <w:tc>
                <w:tcPr>
                  <w:tcW w:w="14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29DC45E" w14:textId="77777777" w:rsidR="00AE1F0C" w:rsidRPr="006828CA" w:rsidRDefault="00AE1F0C" w:rsidP="00AE1F0C">
                  <w:pPr>
                    <w:rPr>
                      <w:szCs w:val="22"/>
                    </w:rPr>
                  </w:pPr>
                  <w:r w:rsidRPr="006828CA">
                    <w:rPr>
                      <w:szCs w:val="24"/>
                    </w:rPr>
                    <w:t>IV. 3. Związanych z poszerzeniem wiedzy, umiejętności i kompetencji społecznych z dziedziny nauk teologicznych lub nauk pomocniczych teologii</w:t>
                  </w:r>
                </w:p>
              </w:tc>
            </w:tr>
            <w:tr w:rsidR="006828CA" w:rsidRPr="006828CA" w14:paraId="36D29276" w14:textId="77777777" w:rsidTr="004D2EA2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65BFA57" w14:textId="77777777" w:rsidR="00AE1F0C" w:rsidRPr="006828CA" w:rsidRDefault="00AE1F0C" w:rsidP="00AE1F0C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9FC614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7ECB74" w14:textId="77777777" w:rsidR="00AE1F0C" w:rsidRPr="006828CA" w:rsidRDefault="00195711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FE0FC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76CDBC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BF62E4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419282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9E74CB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F37B6B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5F624A8B" w14:textId="77777777" w:rsidTr="004D2EA2">
              <w:trPr>
                <w:trHeight w:val="26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749837F" w14:textId="77777777" w:rsidR="00AE1F0C" w:rsidRPr="006828CA" w:rsidRDefault="00AE1F0C" w:rsidP="00AE1F0C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5AD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1D662F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E5E7F8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011F8F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24A491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CA0C91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50F1DD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5B874B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6D79B3A6" w14:textId="77777777" w:rsidTr="004D2EA2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8D2B1E7" w14:textId="77777777" w:rsidR="00AE1F0C" w:rsidRPr="006828CA" w:rsidRDefault="00AE1F0C" w:rsidP="00AE1F0C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FFCAFA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1AAD6A" w14:textId="77777777" w:rsidR="00AE1F0C" w:rsidRPr="006828CA" w:rsidRDefault="00195711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7B981E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87A438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B3D2B5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A745D7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2F2C02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B83FF0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7124FFFD" w14:textId="77777777" w:rsidTr="004D2EA2">
              <w:trPr>
                <w:trHeight w:val="70"/>
              </w:trPr>
              <w:tc>
                <w:tcPr>
                  <w:tcW w:w="14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0EDE2DC" w14:textId="77777777" w:rsidR="00AE1F0C" w:rsidRPr="006828CA" w:rsidRDefault="00AE1F0C" w:rsidP="00AE1F0C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2"/>
                      <w:szCs w:val="22"/>
                    </w:rPr>
                    <w:t>V. – INNE</w:t>
                  </w:r>
                </w:p>
              </w:tc>
            </w:tr>
            <w:tr w:rsidR="006828CA" w:rsidRPr="006828CA" w14:paraId="52FC577C" w14:textId="77777777" w:rsidTr="004D2EA2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37D86AB" w14:textId="77777777" w:rsidR="00AE1F0C" w:rsidRPr="006828CA" w:rsidRDefault="00AE1F0C" w:rsidP="00AE1F0C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A42E67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950EEB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6A1D9E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FF24D7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35426B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41D572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A63056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991660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31F07BEF" w14:textId="77777777" w:rsidTr="004D2EA2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5B51E91" w14:textId="77777777" w:rsidR="00AE1F0C" w:rsidRPr="006828CA" w:rsidRDefault="00AE1F0C" w:rsidP="00AE1F0C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627772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8D10ED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CF3D00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63F640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EAD980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A70533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7F5F8D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817EF5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23A6D5A3" w14:textId="77777777" w:rsidTr="004D2EA2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1CF4E45" w14:textId="77777777" w:rsidR="00AE1F0C" w:rsidRPr="006828CA" w:rsidRDefault="00AE1F0C" w:rsidP="00AE1F0C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FAB417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DB9620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1AECD7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FCDC2E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97B617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3160FA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6241BF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80F795" w14:textId="77777777" w:rsidR="00AE1F0C" w:rsidRPr="006828CA" w:rsidRDefault="00AE1F0C" w:rsidP="00AE1F0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5078F357" w14:textId="77777777" w:rsidTr="004D2EA2">
              <w:trPr>
                <w:trHeight w:val="250"/>
              </w:trPr>
              <w:tc>
                <w:tcPr>
                  <w:tcW w:w="611" w:type="dxa"/>
                  <w:noWrap/>
                  <w:vAlign w:val="bottom"/>
                  <w:hideMark/>
                </w:tcPr>
                <w:p w14:paraId="525EA522" w14:textId="77777777" w:rsidR="00AE1F0C" w:rsidRPr="006828CA" w:rsidRDefault="00AE1F0C" w:rsidP="00AE1F0C">
                  <w:pPr>
                    <w:rPr>
                      <w:szCs w:val="22"/>
                    </w:rPr>
                  </w:pPr>
                </w:p>
              </w:tc>
              <w:tc>
                <w:tcPr>
                  <w:tcW w:w="5500" w:type="dxa"/>
                  <w:noWrap/>
                  <w:vAlign w:val="bottom"/>
                  <w:hideMark/>
                </w:tcPr>
                <w:p w14:paraId="13F1D7CE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57" w:type="dxa"/>
                  <w:noWrap/>
                  <w:vAlign w:val="bottom"/>
                  <w:hideMark/>
                </w:tcPr>
                <w:p w14:paraId="3FF0B421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03B3BF8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B7854BC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6257A09D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56B98B96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272CF08E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215431E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4BC8CFA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61082E6D" w14:textId="77777777" w:rsidTr="004D2EA2">
              <w:trPr>
                <w:trHeight w:val="290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1C3AFE" w14:textId="77777777" w:rsidR="00AE1F0C" w:rsidRPr="006828CA" w:rsidRDefault="00AE1F0C" w:rsidP="00AE1F0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p.</w:t>
                  </w:r>
                </w:p>
              </w:tc>
              <w:tc>
                <w:tcPr>
                  <w:tcW w:w="5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10107F" w14:textId="77777777" w:rsidR="00AE1F0C" w:rsidRPr="006828CA" w:rsidRDefault="00AE1F0C" w:rsidP="00AE1F0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 xml:space="preserve">Punkty ECTS sumaryczne wskaźniki ilościowe, </w:t>
                  </w:r>
                </w:p>
                <w:p w14:paraId="24559308" w14:textId="77777777" w:rsidR="00AE1F0C" w:rsidRPr="006828CA" w:rsidRDefault="00AE1F0C" w:rsidP="00AE1F0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w tym zajęcia:</w:t>
                  </w:r>
                </w:p>
              </w:tc>
              <w:tc>
                <w:tcPr>
                  <w:tcW w:w="19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1F66AE8" w14:textId="77777777" w:rsidR="00AE1F0C" w:rsidRPr="006828CA" w:rsidRDefault="00AE1F0C" w:rsidP="00AE1F0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Punkty ECTS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5700751" w14:textId="77777777" w:rsidR="00AE1F0C" w:rsidRPr="006828CA" w:rsidRDefault="00AE1F0C" w:rsidP="00AE1F0C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15D5A1BF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FAAD568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17C9D964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vAlign w:val="bottom"/>
                  <w:hideMark/>
                </w:tcPr>
                <w:p w14:paraId="35A5864E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A1E21EC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7F859994" w14:textId="77777777" w:rsidTr="004D2EA2">
              <w:trPr>
                <w:trHeight w:val="12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EA07AF" w14:textId="77777777" w:rsidR="00AE1F0C" w:rsidRPr="006828CA" w:rsidRDefault="00AE1F0C" w:rsidP="00AE1F0C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357042" w14:textId="77777777" w:rsidR="00AE1F0C" w:rsidRPr="006828CA" w:rsidRDefault="00AE1F0C" w:rsidP="00AE1F0C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2069D8" w14:textId="77777777" w:rsidR="00AE1F0C" w:rsidRPr="006828CA" w:rsidRDefault="00AE1F0C" w:rsidP="00AE1F0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896374" w14:textId="77777777" w:rsidR="00AE1F0C" w:rsidRPr="006828CA" w:rsidRDefault="00AE1F0C" w:rsidP="00AE1F0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%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6B926C5" w14:textId="77777777" w:rsidR="00AE1F0C" w:rsidRPr="006828CA" w:rsidRDefault="00AE1F0C" w:rsidP="00AE1F0C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58110DEF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215076C6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26E94174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D80C978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0BDE1A1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4B1C16A6" w14:textId="77777777" w:rsidTr="004D2EA2">
              <w:trPr>
                <w:trHeight w:val="29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61B688" w14:textId="77777777" w:rsidR="00AE1F0C" w:rsidRPr="006828CA" w:rsidRDefault="00AE1F0C" w:rsidP="00AE1F0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Ogółem - plan studiów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A44B50" w14:textId="77777777" w:rsidR="00AE1F0C" w:rsidRPr="006828CA" w:rsidRDefault="00AE1F0C" w:rsidP="00AE1F0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0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E9EF9D" w14:textId="77777777" w:rsidR="00AE1F0C" w:rsidRPr="006828CA" w:rsidRDefault="00AE1F0C" w:rsidP="00AE1F0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49A32AD" w14:textId="77777777" w:rsidR="00AE1F0C" w:rsidRPr="006828CA" w:rsidRDefault="00AE1F0C" w:rsidP="00AE1F0C">
                  <w:pPr>
                    <w:rPr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4A96EC1E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1AED0980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12923BBC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F0A52AC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A124CE1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456CDC8C" w14:textId="77777777" w:rsidTr="004D2EA2">
              <w:trPr>
                <w:trHeight w:val="38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9DC004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DC0789" w14:textId="77777777" w:rsidR="00AE1F0C" w:rsidRPr="006828CA" w:rsidRDefault="00AE1F0C" w:rsidP="00AE1F0C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ymagające bezpośredniego udziału nauczyciela akademickiego lub innych osób prowadzących zajęcia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6119E171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0,</w:t>
                  </w:r>
                  <w:r w:rsidR="00DC0936" w:rsidRPr="006828CA">
                    <w:rPr>
                      <w:szCs w:val="24"/>
                    </w:rPr>
                    <w:t>1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EAA19D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0</w:t>
                  </w:r>
                  <w:r w:rsidR="00C16AC2" w:rsidRPr="006828CA">
                    <w:rPr>
                      <w:szCs w:val="24"/>
                    </w:rPr>
                    <w:t>,05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C46DDA7" w14:textId="77777777" w:rsidR="00AE1F0C" w:rsidRPr="006828CA" w:rsidRDefault="00AE1F0C" w:rsidP="00AE1F0C">
                  <w:pPr>
                    <w:rPr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65B20C6F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7A93E413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16A1A05F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1920C8A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AF7F487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0549F90F" w14:textId="77777777" w:rsidTr="004D2EA2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55CA49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3E5426" w14:textId="77777777" w:rsidR="00AE1F0C" w:rsidRPr="006828CA" w:rsidRDefault="00AE1F0C" w:rsidP="00AE1F0C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 zakresu nauk podstawowych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2EF293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9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1CB0CC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9,67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7B73FDB" w14:textId="77777777" w:rsidR="00AE1F0C" w:rsidRPr="006828CA" w:rsidRDefault="00AE1F0C" w:rsidP="00AE1F0C">
                  <w:pPr>
                    <w:rPr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1C195B73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13D608AC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15176350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D49A9B6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E00870E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70AB5278" w14:textId="77777777" w:rsidTr="00266BFF">
              <w:trPr>
                <w:trHeight w:val="5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E4672E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570210" w14:textId="77777777" w:rsidR="00AE1F0C" w:rsidRPr="006828CA" w:rsidRDefault="00AE1F0C" w:rsidP="00AE1F0C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 charakterze praktycznym (laboratoryjne, projektowe, warsztatow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F6FC0D" w14:textId="77777777" w:rsidR="00AE1F0C" w:rsidRPr="006828CA" w:rsidRDefault="006550C0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1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306034" w14:textId="77777777" w:rsidR="00AE1F0C" w:rsidRPr="006828CA" w:rsidRDefault="00DD508E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,33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7EE790CA" w14:textId="77777777" w:rsidR="00AE1F0C" w:rsidRPr="006828CA" w:rsidRDefault="00AE1F0C" w:rsidP="00AE1F0C">
                  <w:pPr>
                    <w:rPr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14AA96C9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6F676B2B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6D873BC4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780CC4D0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CE74E16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5B4DE036" w14:textId="77777777" w:rsidTr="004D2EA2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87B370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FBB49E" w14:textId="77777777" w:rsidR="00AE1F0C" w:rsidRPr="006828CA" w:rsidRDefault="00AE1F0C" w:rsidP="00AE1F0C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gólnouczelniane lub realizowane na innym kierunku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4CDEA6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066A90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,67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332CB4A" w14:textId="77777777" w:rsidR="00AE1F0C" w:rsidRPr="006828CA" w:rsidRDefault="00AE1F0C" w:rsidP="00AE1F0C">
                  <w:pPr>
                    <w:rPr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EAD9978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24E5644A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0F45409B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ECC25FD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8DA5725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3B62C1F7" w14:textId="77777777" w:rsidTr="004D2EA2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9F532E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46E433" w14:textId="77777777" w:rsidR="00AE1F0C" w:rsidRPr="006828CA" w:rsidRDefault="00AE1F0C" w:rsidP="00AE1F0C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jęcia do wyboru - co najmniej 30% punktów ECTS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AD6639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376F8C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2,00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ABF3BB5" w14:textId="77777777" w:rsidR="00AE1F0C" w:rsidRPr="006828CA" w:rsidRDefault="00AE1F0C" w:rsidP="00AE1F0C">
                  <w:pPr>
                    <w:rPr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5624D2C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1737503A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400D803C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0FD5C5B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72CCF1BD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7BDDB4C7" w14:textId="77777777" w:rsidTr="004D2EA2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B8068F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E07004" w14:textId="77777777" w:rsidR="00AE1F0C" w:rsidRPr="006828CA" w:rsidRDefault="00AE1F0C" w:rsidP="00AE1F0C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ymiar praktyk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364202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8F50F8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,00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22218E0" w14:textId="77777777" w:rsidR="00AE1F0C" w:rsidRPr="006828CA" w:rsidRDefault="00AE1F0C" w:rsidP="00AE1F0C">
                  <w:pPr>
                    <w:rPr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512140F6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03C5F350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5C1404A6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703442D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35B2D18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03F4F486" w14:textId="77777777" w:rsidTr="004D2EA2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6D25F1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55348B" w14:textId="77777777" w:rsidR="00AE1F0C" w:rsidRPr="006828CA" w:rsidRDefault="00AE1F0C" w:rsidP="00AE1F0C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jęcia z wychowania fizycznego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CD6F7F" w14:textId="77777777" w:rsidR="00AE1F0C" w:rsidRPr="006828CA" w:rsidRDefault="00DD508E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3B1B0E" w14:textId="77777777" w:rsidR="00AE1F0C" w:rsidRPr="006828CA" w:rsidRDefault="00DD508E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289993E" w14:textId="77777777" w:rsidR="00AE1F0C" w:rsidRPr="006828CA" w:rsidRDefault="00AE1F0C" w:rsidP="00AE1F0C">
                  <w:pPr>
                    <w:rPr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13C898FF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11A22E54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15D80F21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CC92AD3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C7C9F37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730E478B" w14:textId="77777777" w:rsidTr="004D2EA2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556FC0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AD05FF" w14:textId="77777777" w:rsidR="00AE1F0C" w:rsidRPr="006828CA" w:rsidRDefault="00AE1F0C" w:rsidP="00AE1F0C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jęcia z języka obcego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CBDB09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9EA21D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,33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72BE1510" w14:textId="77777777" w:rsidR="00AE1F0C" w:rsidRPr="006828CA" w:rsidRDefault="00AE1F0C" w:rsidP="00AE1F0C">
                  <w:pPr>
                    <w:rPr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013B018D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4FB71FB7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3F4890BD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DE57F1F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84AA7A5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377574DB" w14:textId="77777777" w:rsidTr="004D2EA2">
              <w:trPr>
                <w:trHeight w:val="5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DBA133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C3E530" w14:textId="77777777" w:rsidR="00AE1F0C" w:rsidRPr="006828CA" w:rsidRDefault="00AE1F0C" w:rsidP="00AE1F0C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y z dziedziny nauk humanistycznych lub nauk społecznych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3C3D1A" w14:textId="77777777" w:rsidR="00AE1F0C" w:rsidRPr="00C13F81" w:rsidRDefault="00C3744B" w:rsidP="00AE1F0C">
                  <w:pPr>
                    <w:jc w:val="center"/>
                    <w:rPr>
                      <w:szCs w:val="24"/>
                    </w:rPr>
                  </w:pPr>
                  <w:r w:rsidRPr="00C13F81">
                    <w:rPr>
                      <w:szCs w:val="24"/>
                    </w:rPr>
                    <w:t>15,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00E00B" w14:textId="77777777" w:rsidR="00AE1F0C" w:rsidRPr="00C13F81" w:rsidRDefault="00C83ECA" w:rsidP="00AE1F0C">
                  <w:pPr>
                    <w:jc w:val="center"/>
                    <w:rPr>
                      <w:szCs w:val="24"/>
                    </w:rPr>
                  </w:pPr>
                  <w:r w:rsidRPr="00C13F81">
                    <w:rPr>
                      <w:szCs w:val="24"/>
                    </w:rPr>
                    <w:t>5,17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59FD86A" w14:textId="77777777" w:rsidR="00AE1F0C" w:rsidRPr="006828CA" w:rsidRDefault="00AE1F0C" w:rsidP="00AE1F0C">
                  <w:pPr>
                    <w:rPr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403E5338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20B56B9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780AC6B4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075DCE1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4A77662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1975FAD6" w14:textId="77777777" w:rsidTr="004D2EA2">
              <w:trPr>
                <w:trHeight w:val="108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10B493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EC3C07" w14:textId="77777777" w:rsidR="00AE1F0C" w:rsidRPr="006828CA" w:rsidRDefault="00AE1F0C" w:rsidP="00AE1F0C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jęcia związane z prowadzoną w uczelni działalnością naukową w dyscyplinie/ach, do których przyporządkowano kierunek studiów (dotyczy profilu ogólnoakademickiego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C79D1B" w14:textId="77777777" w:rsidR="00AE1F0C" w:rsidRPr="006828CA" w:rsidRDefault="00940322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27,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E2D002" w14:textId="77777777" w:rsidR="00AE1F0C" w:rsidRPr="006828CA" w:rsidRDefault="00624069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5,83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C527CE0" w14:textId="77777777" w:rsidR="00AE1F0C" w:rsidRPr="006828CA" w:rsidRDefault="00AE1F0C" w:rsidP="00AE1F0C">
                  <w:pPr>
                    <w:rPr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538D596D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70AC8012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24BA1DEA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31A58BA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74CA8C51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6348AD52" w14:textId="77777777" w:rsidTr="00C13F81">
              <w:trPr>
                <w:trHeight w:val="250"/>
              </w:trPr>
              <w:tc>
                <w:tcPr>
                  <w:tcW w:w="611" w:type="dxa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5E249D83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5500" w:type="dxa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3DBB8627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57" w:type="dxa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5E165EA8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B3A40BB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4D1F66A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25E707FE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2B2A59B1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12BF9A8B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B9885A9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54C82F5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5578BF25" w14:textId="77777777" w:rsidTr="004D2EA2">
              <w:trPr>
                <w:trHeight w:val="268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2E0518" w14:textId="77777777" w:rsidR="00AE1F0C" w:rsidRPr="006828CA" w:rsidRDefault="00AE1F0C" w:rsidP="00AE1F0C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5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864F8B" w14:textId="77777777" w:rsidR="00AE1F0C" w:rsidRPr="006828CA" w:rsidRDefault="00AE1F0C" w:rsidP="00AE1F0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Procentowy udział pkt ECTS dla każdej z dyscyplin naukowych w łącznej liczbie punktów ECTS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A68201" w14:textId="77777777" w:rsidR="00AE1F0C" w:rsidRPr="006828CA" w:rsidRDefault="00AE1F0C" w:rsidP="00AE1F0C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BD63987" w14:textId="77777777" w:rsidR="00AE1F0C" w:rsidRPr="006828CA" w:rsidRDefault="00AE1F0C" w:rsidP="00AE1F0C">
                  <w:pPr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7469CFB9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1A52EAB0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7A022CCA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407D2CD5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D2DAD24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7C57F5AC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543F0F8C" w14:textId="77777777" w:rsidTr="00C13F81">
              <w:trPr>
                <w:trHeight w:val="250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49CB6E" w14:textId="77777777" w:rsidR="00AE1F0C" w:rsidRPr="006828CA" w:rsidRDefault="00AE1F0C" w:rsidP="00AE1F0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0DFE65" w14:textId="77777777" w:rsidR="00AE1F0C" w:rsidRPr="006828CA" w:rsidRDefault="00AE1F0C" w:rsidP="00AE1F0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Nauki teologiczne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E554D1" w14:textId="77777777" w:rsidR="00AE1F0C" w:rsidRPr="006828CA" w:rsidRDefault="00C13F81" w:rsidP="00AE1F0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0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DF38D99" w14:textId="77777777" w:rsidR="00AE1F0C" w:rsidRPr="006828CA" w:rsidRDefault="00AE1F0C" w:rsidP="00AE1F0C">
                  <w:pPr>
                    <w:rPr>
                      <w:szCs w:val="24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38BFED9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0CBCA3A0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BDDEDF8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4BFF0973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21A7020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B4C2BF5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</w:tr>
            <w:tr w:rsidR="00C13F81" w:rsidRPr="006828CA" w14:paraId="1A26E8C8" w14:textId="77777777" w:rsidTr="00C13F81">
              <w:trPr>
                <w:trHeight w:val="250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445AE2" w14:textId="77777777" w:rsidR="00C13F81" w:rsidRPr="006828CA" w:rsidRDefault="00C13F81" w:rsidP="00AE1F0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5F4E97" w14:textId="77777777" w:rsidR="00C13F81" w:rsidRPr="006828CA" w:rsidRDefault="00C13F81" w:rsidP="00AE1F0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Pedagogika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56E36D" w14:textId="77777777" w:rsidR="00C13F81" w:rsidRDefault="00C13F81" w:rsidP="00AE1F0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969" w:type="dxa"/>
                  <w:noWrap/>
                  <w:vAlign w:val="bottom"/>
                </w:tcPr>
                <w:p w14:paraId="525FAE01" w14:textId="77777777" w:rsidR="00C13F81" w:rsidRPr="006828CA" w:rsidRDefault="00C13F81" w:rsidP="00AE1F0C">
                  <w:pPr>
                    <w:rPr>
                      <w:szCs w:val="24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3BA33B4C" w14:textId="77777777" w:rsidR="00C13F81" w:rsidRPr="006828CA" w:rsidRDefault="00C13F81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14:paraId="0026B1C6" w14:textId="77777777" w:rsidR="00C13F81" w:rsidRPr="006828CA" w:rsidRDefault="00C13F81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14:paraId="677EA044" w14:textId="77777777" w:rsidR="00C13F81" w:rsidRPr="006828CA" w:rsidRDefault="00C13F81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</w:tcPr>
                <w:p w14:paraId="7FD73867" w14:textId="77777777" w:rsidR="00C13F81" w:rsidRPr="006828CA" w:rsidRDefault="00C13F81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7E9BBEA0" w14:textId="77777777" w:rsidR="00C13F81" w:rsidRPr="006828CA" w:rsidRDefault="00C13F81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37ED0007" w14:textId="77777777" w:rsidR="00C13F81" w:rsidRPr="006828CA" w:rsidRDefault="00C13F81" w:rsidP="00AE1F0C">
                  <w:pPr>
                    <w:rPr>
                      <w:sz w:val="20"/>
                    </w:rPr>
                  </w:pPr>
                </w:p>
              </w:tc>
            </w:tr>
            <w:tr w:rsidR="00C13F81" w:rsidRPr="006828CA" w14:paraId="4872DAAD" w14:textId="77777777" w:rsidTr="00C13F81">
              <w:trPr>
                <w:trHeight w:val="250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BD0B22" w14:textId="77777777" w:rsidR="00C13F81" w:rsidRPr="006828CA" w:rsidRDefault="00C13F81" w:rsidP="00AE1F0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610652" w14:textId="77777777" w:rsidR="00C13F81" w:rsidRPr="006828CA" w:rsidRDefault="00C13F81" w:rsidP="00AE1F0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Psychologia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3C5201" w14:textId="77777777" w:rsidR="00C13F81" w:rsidRDefault="00C13F81" w:rsidP="00AE1F0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969" w:type="dxa"/>
                  <w:noWrap/>
                  <w:vAlign w:val="bottom"/>
                </w:tcPr>
                <w:p w14:paraId="2222BE84" w14:textId="77777777" w:rsidR="00C13F81" w:rsidRPr="006828CA" w:rsidRDefault="00C13F81" w:rsidP="00AE1F0C">
                  <w:pPr>
                    <w:rPr>
                      <w:szCs w:val="24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29F392BD" w14:textId="77777777" w:rsidR="00C13F81" w:rsidRPr="006828CA" w:rsidRDefault="00C13F81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14:paraId="00512CC3" w14:textId="77777777" w:rsidR="00C13F81" w:rsidRPr="006828CA" w:rsidRDefault="00C13F81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14:paraId="452EEEFC" w14:textId="77777777" w:rsidR="00C13F81" w:rsidRPr="006828CA" w:rsidRDefault="00C13F81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</w:tcPr>
                <w:p w14:paraId="34931197" w14:textId="77777777" w:rsidR="00C13F81" w:rsidRPr="006828CA" w:rsidRDefault="00C13F81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0916A021" w14:textId="77777777" w:rsidR="00C13F81" w:rsidRPr="006828CA" w:rsidRDefault="00C13F81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4409D666" w14:textId="77777777" w:rsidR="00C13F81" w:rsidRPr="006828CA" w:rsidRDefault="00C13F81" w:rsidP="00AE1F0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3AAC661A" w14:textId="77777777" w:rsidTr="00C13F81">
              <w:trPr>
                <w:trHeight w:val="29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3BED98" w14:textId="77777777" w:rsidR="00AE1F0C" w:rsidRPr="006828CA" w:rsidRDefault="00AE1F0C" w:rsidP="00AE1F0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Ogółem: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16DCC1" w14:textId="77777777" w:rsidR="00AE1F0C" w:rsidRPr="006828CA" w:rsidRDefault="00AE1F0C" w:rsidP="00AE1F0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71F8766" w14:textId="77777777" w:rsidR="00AE1F0C" w:rsidRPr="006828CA" w:rsidRDefault="00AE1F0C" w:rsidP="00AE1F0C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F99F8C5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0E9778E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079C6233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156FE950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156710B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C3B5157" w14:textId="77777777" w:rsidR="00AE1F0C" w:rsidRPr="006828CA" w:rsidRDefault="00AE1F0C" w:rsidP="00AE1F0C">
                  <w:pPr>
                    <w:rPr>
                      <w:sz w:val="20"/>
                    </w:rPr>
                  </w:pPr>
                </w:p>
              </w:tc>
            </w:tr>
          </w:tbl>
          <w:p w14:paraId="02D5BD41" w14:textId="77777777" w:rsidR="001B75C8" w:rsidRPr="006828CA" w:rsidRDefault="001B75C8" w:rsidP="00E318FC">
            <w:pPr>
              <w:rPr>
                <w:szCs w:val="24"/>
              </w:rPr>
            </w:pPr>
          </w:p>
        </w:tc>
        <w:tc>
          <w:tcPr>
            <w:tcW w:w="671" w:type="dxa"/>
            <w:noWrap/>
            <w:vAlign w:val="bottom"/>
            <w:hideMark/>
          </w:tcPr>
          <w:p w14:paraId="5CCA16DE" w14:textId="77777777" w:rsidR="001B75C8" w:rsidRPr="006828CA" w:rsidRDefault="001B75C8" w:rsidP="00E318FC">
            <w:pPr>
              <w:rPr>
                <w:b/>
                <w:bCs/>
              </w:rPr>
            </w:pPr>
          </w:p>
        </w:tc>
        <w:tc>
          <w:tcPr>
            <w:tcW w:w="742" w:type="dxa"/>
            <w:noWrap/>
            <w:vAlign w:val="bottom"/>
            <w:hideMark/>
          </w:tcPr>
          <w:p w14:paraId="4FDC1B97" w14:textId="77777777" w:rsidR="001B75C8" w:rsidRPr="006828CA" w:rsidRDefault="001B75C8" w:rsidP="00E318FC">
            <w:pPr>
              <w:rPr>
                <w:sz w:val="20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14:paraId="4A1B51A3" w14:textId="77777777" w:rsidR="001B75C8" w:rsidRPr="006828CA" w:rsidRDefault="001B75C8" w:rsidP="00E318FC">
            <w:pPr>
              <w:rPr>
                <w:sz w:val="20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1517B5A1" w14:textId="77777777" w:rsidR="001B75C8" w:rsidRPr="006828CA" w:rsidRDefault="001B75C8" w:rsidP="00E318FC">
            <w:pPr>
              <w:rPr>
                <w:sz w:val="20"/>
              </w:rPr>
            </w:pPr>
          </w:p>
        </w:tc>
        <w:tc>
          <w:tcPr>
            <w:tcW w:w="1386" w:type="dxa"/>
            <w:noWrap/>
            <w:vAlign w:val="bottom"/>
            <w:hideMark/>
          </w:tcPr>
          <w:p w14:paraId="499FAC0B" w14:textId="77777777" w:rsidR="001B75C8" w:rsidRPr="006828CA" w:rsidRDefault="001B75C8" w:rsidP="00E318FC">
            <w:pPr>
              <w:rPr>
                <w:sz w:val="20"/>
              </w:rPr>
            </w:pPr>
          </w:p>
        </w:tc>
        <w:tc>
          <w:tcPr>
            <w:tcW w:w="947" w:type="dxa"/>
            <w:noWrap/>
            <w:vAlign w:val="bottom"/>
            <w:hideMark/>
          </w:tcPr>
          <w:p w14:paraId="0D97F193" w14:textId="77777777" w:rsidR="001B75C8" w:rsidRPr="006828CA" w:rsidRDefault="001B75C8" w:rsidP="00E318FC">
            <w:pPr>
              <w:rPr>
                <w:sz w:val="20"/>
              </w:rPr>
            </w:pPr>
          </w:p>
        </w:tc>
        <w:tc>
          <w:tcPr>
            <w:tcW w:w="1054" w:type="dxa"/>
            <w:noWrap/>
            <w:vAlign w:val="bottom"/>
            <w:hideMark/>
          </w:tcPr>
          <w:p w14:paraId="191B4422" w14:textId="77777777" w:rsidR="001B75C8" w:rsidRPr="006828CA" w:rsidRDefault="001B75C8" w:rsidP="00E318FC">
            <w:pPr>
              <w:rPr>
                <w:sz w:val="20"/>
              </w:rPr>
            </w:pPr>
          </w:p>
        </w:tc>
        <w:tc>
          <w:tcPr>
            <w:tcW w:w="1055" w:type="dxa"/>
            <w:noWrap/>
            <w:vAlign w:val="bottom"/>
            <w:hideMark/>
          </w:tcPr>
          <w:p w14:paraId="46119AE0" w14:textId="77777777" w:rsidR="001B75C8" w:rsidRPr="006828CA" w:rsidRDefault="001B75C8" w:rsidP="00E318FC">
            <w:pPr>
              <w:rPr>
                <w:sz w:val="20"/>
              </w:rPr>
            </w:pPr>
          </w:p>
        </w:tc>
        <w:tc>
          <w:tcPr>
            <w:tcW w:w="857" w:type="dxa"/>
            <w:noWrap/>
            <w:vAlign w:val="bottom"/>
            <w:hideMark/>
          </w:tcPr>
          <w:p w14:paraId="2C6F6B01" w14:textId="77777777" w:rsidR="001B75C8" w:rsidRPr="006828CA" w:rsidRDefault="001B75C8" w:rsidP="00E318FC">
            <w:pPr>
              <w:rPr>
                <w:sz w:val="20"/>
              </w:rPr>
            </w:pPr>
          </w:p>
        </w:tc>
        <w:tc>
          <w:tcPr>
            <w:tcW w:w="830" w:type="dxa"/>
            <w:noWrap/>
            <w:vAlign w:val="bottom"/>
            <w:hideMark/>
          </w:tcPr>
          <w:p w14:paraId="4968C0DB" w14:textId="77777777" w:rsidR="001B75C8" w:rsidRPr="006828CA" w:rsidRDefault="001B75C8" w:rsidP="00E318FC">
            <w:pPr>
              <w:rPr>
                <w:sz w:val="20"/>
              </w:rPr>
            </w:pPr>
          </w:p>
        </w:tc>
        <w:tc>
          <w:tcPr>
            <w:tcW w:w="412" w:type="dxa"/>
            <w:noWrap/>
            <w:vAlign w:val="bottom"/>
            <w:hideMark/>
          </w:tcPr>
          <w:p w14:paraId="52BB73F0" w14:textId="77777777" w:rsidR="001B75C8" w:rsidRPr="006828CA" w:rsidRDefault="001B75C8" w:rsidP="00E318FC">
            <w:pPr>
              <w:rPr>
                <w:sz w:val="20"/>
              </w:rPr>
            </w:pPr>
          </w:p>
        </w:tc>
      </w:tr>
    </w:tbl>
    <w:p w14:paraId="63BB557E" w14:textId="77777777" w:rsidR="006606C2" w:rsidRPr="006828CA" w:rsidRDefault="006606C2" w:rsidP="00E318FC"/>
    <w:sectPr w:rsidR="006606C2" w:rsidRPr="006828CA" w:rsidSect="0071570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BAFBC" w14:textId="77777777" w:rsidR="00734BF1" w:rsidRDefault="00734BF1" w:rsidP="00154757">
      <w:r>
        <w:separator/>
      </w:r>
    </w:p>
  </w:endnote>
  <w:endnote w:type="continuationSeparator" w:id="0">
    <w:p w14:paraId="4B72A758" w14:textId="77777777" w:rsidR="00734BF1" w:rsidRDefault="00734BF1" w:rsidP="0015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9E127" w14:textId="77777777" w:rsidR="00092F85" w:rsidRDefault="00092F85">
    <w:pPr>
      <w:pStyle w:val="Stopka"/>
      <w:jc w:val="right"/>
    </w:pPr>
  </w:p>
  <w:p w14:paraId="7F1F72AD" w14:textId="77777777" w:rsidR="00092F85" w:rsidRDefault="00092F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34F07" w14:textId="77777777" w:rsidR="00734BF1" w:rsidRDefault="00734BF1" w:rsidP="00154757">
      <w:r>
        <w:separator/>
      </w:r>
    </w:p>
  </w:footnote>
  <w:footnote w:type="continuationSeparator" w:id="0">
    <w:p w14:paraId="30099190" w14:textId="77777777" w:rsidR="00734BF1" w:rsidRDefault="00734BF1" w:rsidP="00154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57B8"/>
    <w:multiLevelType w:val="hybridMultilevel"/>
    <w:tmpl w:val="335A5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5FC"/>
    <w:multiLevelType w:val="hybridMultilevel"/>
    <w:tmpl w:val="FAF64860"/>
    <w:lvl w:ilvl="0" w:tplc="ADF07BC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7796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F17E9"/>
    <w:multiLevelType w:val="multilevel"/>
    <w:tmpl w:val="DC6838DA"/>
    <w:lvl w:ilvl="0">
      <w:start w:val="1"/>
      <w:numFmt w:val="upperRoman"/>
      <w:lvlText w:val="%1."/>
      <w:lvlJc w:val="right"/>
      <w:pPr>
        <w:ind w:left="2062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3466"/>
    <w:multiLevelType w:val="hybridMultilevel"/>
    <w:tmpl w:val="497A4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A7DB9"/>
    <w:multiLevelType w:val="hybridMultilevel"/>
    <w:tmpl w:val="D480C8FA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04B9C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D24D9"/>
    <w:multiLevelType w:val="hybridMultilevel"/>
    <w:tmpl w:val="A9325DFE"/>
    <w:lvl w:ilvl="0" w:tplc="8A66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E636B"/>
    <w:multiLevelType w:val="hybridMultilevel"/>
    <w:tmpl w:val="B120A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47459"/>
    <w:multiLevelType w:val="hybridMultilevel"/>
    <w:tmpl w:val="7788F84E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90D13"/>
    <w:multiLevelType w:val="hybridMultilevel"/>
    <w:tmpl w:val="7B420FEC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75705"/>
    <w:multiLevelType w:val="hybridMultilevel"/>
    <w:tmpl w:val="3B06B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036F6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70C80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5648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F6E3B"/>
    <w:multiLevelType w:val="multilevel"/>
    <w:tmpl w:val="58422E5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color w:val="00000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00000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00000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00000A"/>
      </w:rPr>
    </w:lvl>
  </w:abstractNum>
  <w:abstractNum w:abstractNumId="16" w15:restartNumberingAfterBreak="0">
    <w:nsid w:val="52362A9C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D7954"/>
    <w:multiLevelType w:val="hybridMultilevel"/>
    <w:tmpl w:val="5A364B98"/>
    <w:lvl w:ilvl="0" w:tplc="8A66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513F1"/>
    <w:multiLevelType w:val="hybridMultilevel"/>
    <w:tmpl w:val="85FC7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D7ACD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C6D45"/>
    <w:multiLevelType w:val="hybridMultilevel"/>
    <w:tmpl w:val="14CA1062"/>
    <w:lvl w:ilvl="0" w:tplc="F4AAB4E6">
      <w:start w:val="1"/>
      <w:numFmt w:val="upperRoman"/>
      <w:lvlText w:val="%1."/>
      <w:lvlJc w:val="right"/>
      <w:pPr>
        <w:ind w:left="2062" w:hanging="360"/>
      </w:pPr>
      <w:rPr>
        <w:b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707AF"/>
    <w:multiLevelType w:val="hybridMultilevel"/>
    <w:tmpl w:val="ED72BFEC"/>
    <w:lvl w:ilvl="0" w:tplc="8A66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177F"/>
    <w:multiLevelType w:val="hybridMultilevel"/>
    <w:tmpl w:val="2D72E026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13E8F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07A9F"/>
    <w:multiLevelType w:val="multilevel"/>
    <w:tmpl w:val="13A27E8E"/>
    <w:lvl w:ilvl="0">
      <w:start w:val="5"/>
      <w:numFmt w:val="decimal"/>
      <w:lvlText w:val="%1."/>
      <w:lvlJc w:val="left"/>
      <w:pPr>
        <w:ind w:left="390" w:hanging="390"/>
      </w:pPr>
      <w:rPr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  <w:i w:val="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  <w:i w:val="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  <w:i w:val="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  <w:i w:val="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  <w:i w:val="0"/>
        <w:sz w:val="26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4"/>
  </w:num>
  <w:num w:numId="9">
    <w:abstractNumId w:val="17"/>
  </w:num>
  <w:num w:numId="10">
    <w:abstractNumId w:val="8"/>
  </w:num>
  <w:num w:numId="11">
    <w:abstractNumId w:val="18"/>
  </w:num>
  <w:num w:numId="12">
    <w:abstractNumId w:val="4"/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2"/>
  </w:num>
  <w:num w:numId="22">
    <w:abstractNumId w:val="19"/>
  </w:num>
  <w:num w:numId="23">
    <w:abstractNumId w:val="16"/>
  </w:num>
  <w:num w:numId="24">
    <w:abstractNumId w:val="21"/>
  </w:num>
  <w:num w:numId="25">
    <w:abstractNumId w:val="7"/>
  </w:num>
  <w:num w:numId="26">
    <w:abstractNumId w:val="0"/>
  </w:num>
  <w:num w:numId="27">
    <w:abstractNumId w:val="3"/>
  </w:num>
  <w:num w:numId="28">
    <w:abstractNumId w:val="14"/>
  </w:num>
  <w:num w:numId="29">
    <w:abstractNumId w:val="12"/>
  </w:num>
  <w:num w:numId="30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2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89"/>
    <w:rsid w:val="00001337"/>
    <w:rsid w:val="00001D93"/>
    <w:rsid w:val="00001F1D"/>
    <w:rsid w:val="00002810"/>
    <w:rsid w:val="00003C2F"/>
    <w:rsid w:val="00004840"/>
    <w:rsid w:val="000051EA"/>
    <w:rsid w:val="000055BE"/>
    <w:rsid w:val="00005F2E"/>
    <w:rsid w:val="00006239"/>
    <w:rsid w:val="00007A69"/>
    <w:rsid w:val="00007EFB"/>
    <w:rsid w:val="0001019B"/>
    <w:rsid w:val="00010C45"/>
    <w:rsid w:val="00010FFB"/>
    <w:rsid w:val="00011AFE"/>
    <w:rsid w:val="00012250"/>
    <w:rsid w:val="000123E2"/>
    <w:rsid w:val="00014B54"/>
    <w:rsid w:val="0001632A"/>
    <w:rsid w:val="000171D2"/>
    <w:rsid w:val="00017588"/>
    <w:rsid w:val="00017E14"/>
    <w:rsid w:val="00017EF9"/>
    <w:rsid w:val="00020628"/>
    <w:rsid w:val="00021906"/>
    <w:rsid w:val="00021D7C"/>
    <w:rsid w:val="00023350"/>
    <w:rsid w:val="00023389"/>
    <w:rsid w:val="00023980"/>
    <w:rsid w:val="000247FA"/>
    <w:rsid w:val="00025C18"/>
    <w:rsid w:val="00026F6B"/>
    <w:rsid w:val="000309F5"/>
    <w:rsid w:val="00032113"/>
    <w:rsid w:val="00032830"/>
    <w:rsid w:val="00032948"/>
    <w:rsid w:val="0003332A"/>
    <w:rsid w:val="0003393B"/>
    <w:rsid w:val="00033AF9"/>
    <w:rsid w:val="000341CA"/>
    <w:rsid w:val="00034308"/>
    <w:rsid w:val="00035F00"/>
    <w:rsid w:val="0003625B"/>
    <w:rsid w:val="00036CAF"/>
    <w:rsid w:val="00036F84"/>
    <w:rsid w:val="000372D9"/>
    <w:rsid w:val="0003789B"/>
    <w:rsid w:val="00037EF8"/>
    <w:rsid w:val="000402F3"/>
    <w:rsid w:val="00040FFB"/>
    <w:rsid w:val="000417C1"/>
    <w:rsid w:val="0004308F"/>
    <w:rsid w:val="000444FF"/>
    <w:rsid w:val="000447B4"/>
    <w:rsid w:val="00044C69"/>
    <w:rsid w:val="00046514"/>
    <w:rsid w:val="000468F7"/>
    <w:rsid w:val="0004726A"/>
    <w:rsid w:val="00047A42"/>
    <w:rsid w:val="00047C8A"/>
    <w:rsid w:val="00047D10"/>
    <w:rsid w:val="00051431"/>
    <w:rsid w:val="00053746"/>
    <w:rsid w:val="00053FD7"/>
    <w:rsid w:val="00054268"/>
    <w:rsid w:val="000548E1"/>
    <w:rsid w:val="00054AEE"/>
    <w:rsid w:val="00055959"/>
    <w:rsid w:val="000567CA"/>
    <w:rsid w:val="000569CC"/>
    <w:rsid w:val="00056C51"/>
    <w:rsid w:val="000573FD"/>
    <w:rsid w:val="00057A65"/>
    <w:rsid w:val="00057E25"/>
    <w:rsid w:val="00060510"/>
    <w:rsid w:val="00060B1F"/>
    <w:rsid w:val="00061AF4"/>
    <w:rsid w:val="000626AD"/>
    <w:rsid w:val="00062D3C"/>
    <w:rsid w:val="0006355A"/>
    <w:rsid w:val="00063F91"/>
    <w:rsid w:val="00064EE0"/>
    <w:rsid w:val="0006501E"/>
    <w:rsid w:val="00065824"/>
    <w:rsid w:val="00066170"/>
    <w:rsid w:val="000667F0"/>
    <w:rsid w:val="00066959"/>
    <w:rsid w:val="00070203"/>
    <w:rsid w:val="000703E8"/>
    <w:rsid w:val="00070989"/>
    <w:rsid w:val="000712B5"/>
    <w:rsid w:val="00071FC7"/>
    <w:rsid w:val="000737AA"/>
    <w:rsid w:val="0007421A"/>
    <w:rsid w:val="00074C37"/>
    <w:rsid w:val="00074CF2"/>
    <w:rsid w:val="00074DF0"/>
    <w:rsid w:val="0007551C"/>
    <w:rsid w:val="00076501"/>
    <w:rsid w:val="00077675"/>
    <w:rsid w:val="0008189F"/>
    <w:rsid w:val="000825BF"/>
    <w:rsid w:val="00083530"/>
    <w:rsid w:val="0008378D"/>
    <w:rsid w:val="00083A1E"/>
    <w:rsid w:val="00083F1D"/>
    <w:rsid w:val="00086447"/>
    <w:rsid w:val="00087304"/>
    <w:rsid w:val="0009023E"/>
    <w:rsid w:val="00091B20"/>
    <w:rsid w:val="00092F85"/>
    <w:rsid w:val="00093BE4"/>
    <w:rsid w:val="00093C92"/>
    <w:rsid w:val="00093F4C"/>
    <w:rsid w:val="00096AAF"/>
    <w:rsid w:val="000972FA"/>
    <w:rsid w:val="0009735B"/>
    <w:rsid w:val="000A006F"/>
    <w:rsid w:val="000A1FE3"/>
    <w:rsid w:val="000A2CC3"/>
    <w:rsid w:val="000A3791"/>
    <w:rsid w:val="000A53F7"/>
    <w:rsid w:val="000A60EA"/>
    <w:rsid w:val="000A6A89"/>
    <w:rsid w:val="000B0A40"/>
    <w:rsid w:val="000B1A77"/>
    <w:rsid w:val="000B1C7C"/>
    <w:rsid w:val="000B1E28"/>
    <w:rsid w:val="000B2372"/>
    <w:rsid w:val="000B2557"/>
    <w:rsid w:val="000B286E"/>
    <w:rsid w:val="000B4C7F"/>
    <w:rsid w:val="000B5027"/>
    <w:rsid w:val="000B52A0"/>
    <w:rsid w:val="000B6145"/>
    <w:rsid w:val="000B6EC9"/>
    <w:rsid w:val="000C07F4"/>
    <w:rsid w:val="000C1038"/>
    <w:rsid w:val="000C1A2F"/>
    <w:rsid w:val="000C2256"/>
    <w:rsid w:val="000C23EA"/>
    <w:rsid w:val="000C4545"/>
    <w:rsid w:val="000C466D"/>
    <w:rsid w:val="000C6886"/>
    <w:rsid w:val="000C6E2E"/>
    <w:rsid w:val="000C73AE"/>
    <w:rsid w:val="000C7639"/>
    <w:rsid w:val="000D04F0"/>
    <w:rsid w:val="000D21EC"/>
    <w:rsid w:val="000D26F9"/>
    <w:rsid w:val="000D2CCF"/>
    <w:rsid w:val="000D2F2F"/>
    <w:rsid w:val="000D3699"/>
    <w:rsid w:val="000D3933"/>
    <w:rsid w:val="000D4AE6"/>
    <w:rsid w:val="000D726F"/>
    <w:rsid w:val="000D7912"/>
    <w:rsid w:val="000E2E35"/>
    <w:rsid w:val="000E44E1"/>
    <w:rsid w:val="000E4FC0"/>
    <w:rsid w:val="000E51A1"/>
    <w:rsid w:val="000E6E87"/>
    <w:rsid w:val="000E72E2"/>
    <w:rsid w:val="000E7C8B"/>
    <w:rsid w:val="000E7D82"/>
    <w:rsid w:val="000F00C7"/>
    <w:rsid w:val="000F1087"/>
    <w:rsid w:val="000F4A28"/>
    <w:rsid w:val="000F50C9"/>
    <w:rsid w:val="000F5FB9"/>
    <w:rsid w:val="000F71EF"/>
    <w:rsid w:val="000F773B"/>
    <w:rsid w:val="00100095"/>
    <w:rsid w:val="0010056C"/>
    <w:rsid w:val="00100633"/>
    <w:rsid w:val="00100D29"/>
    <w:rsid w:val="00101FDC"/>
    <w:rsid w:val="00102333"/>
    <w:rsid w:val="00104E7A"/>
    <w:rsid w:val="0010513F"/>
    <w:rsid w:val="00105DA5"/>
    <w:rsid w:val="00106111"/>
    <w:rsid w:val="001062F2"/>
    <w:rsid w:val="00107A4A"/>
    <w:rsid w:val="00112083"/>
    <w:rsid w:val="001141CC"/>
    <w:rsid w:val="00114357"/>
    <w:rsid w:val="00114A5B"/>
    <w:rsid w:val="00116507"/>
    <w:rsid w:val="00116EA8"/>
    <w:rsid w:val="001170D5"/>
    <w:rsid w:val="00117938"/>
    <w:rsid w:val="001217C9"/>
    <w:rsid w:val="00121B12"/>
    <w:rsid w:val="00122CF1"/>
    <w:rsid w:val="001242A6"/>
    <w:rsid w:val="00124DE1"/>
    <w:rsid w:val="00124E63"/>
    <w:rsid w:val="00125300"/>
    <w:rsid w:val="00125F21"/>
    <w:rsid w:val="001264D4"/>
    <w:rsid w:val="001271BB"/>
    <w:rsid w:val="00127867"/>
    <w:rsid w:val="00130B56"/>
    <w:rsid w:val="0013191D"/>
    <w:rsid w:val="00131C5B"/>
    <w:rsid w:val="00133ABC"/>
    <w:rsid w:val="00134CE7"/>
    <w:rsid w:val="001360AC"/>
    <w:rsid w:val="001367EE"/>
    <w:rsid w:val="00136830"/>
    <w:rsid w:val="00136F0F"/>
    <w:rsid w:val="001375C3"/>
    <w:rsid w:val="00137BB8"/>
    <w:rsid w:val="00137E52"/>
    <w:rsid w:val="00140B36"/>
    <w:rsid w:val="001412DB"/>
    <w:rsid w:val="00141391"/>
    <w:rsid w:val="001420DA"/>
    <w:rsid w:val="00142945"/>
    <w:rsid w:val="001443E5"/>
    <w:rsid w:val="00144D31"/>
    <w:rsid w:val="00146296"/>
    <w:rsid w:val="0014670C"/>
    <w:rsid w:val="00147F73"/>
    <w:rsid w:val="00150797"/>
    <w:rsid w:val="0015105D"/>
    <w:rsid w:val="00151417"/>
    <w:rsid w:val="00151B35"/>
    <w:rsid w:val="00151CD3"/>
    <w:rsid w:val="00151F8A"/>
    <w:rsid w:val="00153E80"/>
    <w:rsid w:val="00154635"/>
    <w:rsid w:val="00154757"/>
    <w:rsid w:val="00155FC3"/>
    <w:rsid w:val="001565B6"/>
    <w:rsid w:val="00156686"/>
    <w:rsid w:val="0015686C"/>
    <w:rsid w:val="00156C78"/>
    <w:rsid w:val="001576F6"/>
    <w:rsid w:val="00160472"/>
    <w:rsid w:val="00163FED"/>
    <w:rsid w:val="00164BB7"/>
    <w:rsid w:val="00165867"/>
    <w:rsid w:val="00165C1F"/>
    <w:rsid w:val="00165C68"/>
    <w:rsid w:val="00165E6B"/>
    <w:rsid w:val="0016609A"/>
    <w:rsid w:val="00166484"/>
    <w:rsid w:val="00167891"/>
    <w:rsid w:val="00167B0A"/>
    <w:rsid w:val="00171AA6"/>
    <w:rsid w:val="00173337"/>
    <w:rsid w:val="0017419C"/>
    <w:rsid w:val="00174FDD"/>
    <w:rsid w:val="00175DF5"/>
    <w:rsid w:val="0017667B"/>
    <w:rsid w:val="001766E3"/>
    <w:rsid w:val="00176862"/>
    <w:rsid w:val="00176957"/>
    <w:rsid w:val="00181FD2"/>
    <w:rsid w:val="001826CA"/>
    <w:rsid w:val="0018522C"/>
    <w:rsid w:val="00185DCE"/>
    <w:rsid w:val="00186355"/>
    <w:rsid w:val="001867EF"/>
    <w:rsid w:val="00186966"/>
    <w:rsid w:val="00190D0D"/>
    <w:rsid w:val="001910A7"/>
    <w:rsid w:val="001915D2"/>
    <w:rsid w:val="001920C0"/>
    <w:rsid w:val="00192D20"/>
    <w:rsid w:val="00193496"/>
    <w:rsid w:val="00193B2A"/>
    <w:rsid w:val="00195711"/>
    <w:rsid w:val="00195BE9"/>
    <w:rsid w:val="00195F56"/>
    <w:rsid w:val="001960FD"/>
    <w:rsid w:val="0019725C"/>
    <w:rsid w:val="00197726"/>
    <w:rsid w:val="001A0150"/>
    <w:rsid w:val="001A1353"/>
    <w:rsid w:val="001A3EB8"/>
    <w:rsid w:val="001A5350"/>
    <w:rsid w:val="001A5837"/>
    <w:rsid w:val="001A5C0F"/>
    <w:rsid w:val="001B06DC"/>
    <w:rsid w:val="001B1593"/>
    <w:rsid w:val="001B35DC"/>
    <w:rsid w:val="001B3B7E"/>
    <w:rsid w:val="001B42AE"/>
    <w:rsid w:val="001B5128"/>
    <w:rsid w:val="001B6413"/>
    <w:rsid w:val="001B6784"/>
    <w:rsid w:val="001B7231"/>
    <w:rsid w:val="001B75C8"/>
    <w:rsid w:val="001C016A"/>
    <w:rsid w:val="001C09E5"/>
    <w:rsid w:val="001C1139"/>
    <w:rsid w:val="001C246A"/>
    <w:rsid w:val="001C32FE"/>
    <w:rsid w:val="001C4955"/>
    <w:rsid w:val="001C51C8"/>
    <w:rsid w:val="001C57BE"/>
    <w:rsid w:val="001C5C17"/>
    <w:rsid w:val="001C666E"/>
    <w:rsid w:val="001C74DC"/>
    <w:rsid w:val="001C7556"/>
    <w:rsid w:val="001D0236"/>
    <w:rsid w:val="001D0BCA"/>
    <w:rsid w:val="001D1333"/>
    <w:rsid w:val="001D1AC7"/>
    <w:rsid w:val="001D1C6D"/>
    <w:rsid w:val="001D1F79"/>
    <w:rsid w:val="001D28AE"/>
    <w:rsid w:val="001D4C93"/>
    <w:rsid w:val="001D4E71"/>
    <w:rsid w:val="001D57A7"/>
    <w:rsid w:val="001D6FF2"/>
    <w:rsid w:val="001D7508"/>
    <w:rsid w:val="001E0E6E"/>
    <w:rsid w:val="001E24A3"/>
    <w:rsid w:val="001E4D05"/>
    <w:rsid w:val="001E532C"/>
    <w:rsid w:val="001E54A7"/>
    <w:rsid w:val="001E55B0"/>
    <w:rsid w:val="001E56C0"/>
    <w:rsid w:val="001E5DCB"/>
    <w:rsid w:val="001E60E2"/>
    <w:rsid w:val="001F117A"/>
    <w:rsid w:val="001F143D"/>
    <w:rsid w:val="001F1869"/>
    <w:rsid w:val="001F4E02"/>
    <w:rsid w:val="001F5F4B"/>
    <w:rsid w:val="001F6019"/>
    <w:rsid w:val="001F622C"/>
    <w:rsid w:val="001F7332"/>
    <w:rsid w:val="00202C2A"/>
    <w:rsid w:val="002039C3"/>
    <w:rsid w:val="00204EE7"/>
    <w:rsid w:val="00205443"/>
    <w:rsid w:val="00205EAA"/>
    <w:rsid w:val="00206097"/>
    <w:rsid w:val="002062F2"/>
    <w:rsid w:val="00210144"/>
    <w:rsid w:val="002104B1"/>
    <w:rsid w:val="002117A0"/>
    <w:rsid w:val="00211AF5"/>
    <w:rsid w:val="002121F3"/>
    <w:rsid w:val="002123B1"/>
    <w:rsid w:val="0021359C"/>
    <w:rsid w:val="0021379F"/>
    <w:rsid w:val="00214026"/>
    <w:rsid w:val="002141BB"/>
    <w:rsid w:val="002154FB"/>
    <w:rsid w:val="00215E92"/>
    <w:rsid w:val="00216B3F"/>
    <w:rsid w:val="00217139"/>
    <w:rsid w:val="00220CBC"/>
    <w:rsid w:val="00222966"/>
    <w:rsid w:val="00223000"/>
    <w:rsid w:val="00223107"/>
    <w:rsid w:val="00223961"/>
    <w:rsid w:val="002239A5"/>
    <w:rsid w:val="00224CFA"/>
    <w:rsid w:val="00225EE2"/>
    <w:rsid w:val="002271B9"/>
    <w:rsid w:val="002275FF"/>
    <w:rsid w:val="002276F0"/>
    <w:rsid w:val="002306D2"/>
    <w:rsid w:val="002315B7"/>
    <w:rsid w:val="002321F8"/>
    <w:rsid w:val="00232FBA"/>
    <w:rsid w:val="00233239"/>
    <w:rsid w:val="00233324"/>
    <w:rsid w:val="0023368C"/>
    <w:rsid w:val="002340E9"/>
    <w:rsid w:val="00234659"/>
    <w:rsid w:val="00234A6C"/>
    <w:rsid w:val="00234BB3"/>
    <w:rsid w:val="002351FD"/>
    <w:rsid w:val="002400CB"/>
    <w:rsid w:val="00240E84"/>
    <w:rsid w:val="002412E3"/>
    <w:rsid w:val="00242B80"/>
    <w:rsid w:val="00242BA3"/>
    <w:rsid w:val="00242D7E"/>
    <w:rsid w:val="0024308D"/>
    <w:rsid w:val="00243C74"/>
    <w:rsid w:val="002440ED"/>
    <w:rsid w:val="00244756"/>
    <w:rsid w:val="00244D67"/>
    <w:rsid w:val="00245FEE"/>
    <w:rsid w:val="0025493D"/>
    <w:rsid w:val="00254C25"/>
    <w:rsid w:val="00254DAE"/>
    <w:rsid w:val="00256718"/>
    <w:rsid w:val="00257DA9"/>
    <w:rsid w:val="00257E55"/>
    <w:rsid w:val="00261B8D"/>
    <w:rsid w:val="00262448"/>
    <w:rsid w:val="0026258F"/>
    <w:rsid w:val="0026341B"/>
    <w:rsid w:val="00263DA0"/>
    <w:rsid w:val="00264F80"/>
    <w:rsid w:val="002668C1"/>
    <w:rsid w:val="00266BFF"/>
    <w:rsid w:val="00266C2B"/>
    <w:rsid w:val="00266FC3"/>
    <w:rsid w:val="002674DD"/>
    <w:rsid w:val="002678B3"/>
    <w:rsid w:val="00267C3A"/>
    <w:rsid w:val="0027106A"/>
    <w:rsid w:val="002727C7"/>
    <w:rsid w:val="00274A55"/>
    <w:rsid w:val="0027547B"/>
    <w:rsid w:val="002755D0"/>
    <w:rsid w:val="00275659"/>
    <w:rsid w:val="002757BC"/>
    <w:rsid w:val="0027583D"/>
    <w:rsid w:val="0027641D"/>
    <w:rsid w:val="00277081"/>
    <w:rsid w:val="00277918"/>
    <w:rsid w:val="00280BD9"/>
    <w:rsid w:val="00281E8D"/>
    <w:rsid w:val="0028203F"/>
    <w:rsid w:val="00284A0C"/>
    <w:rsid w:val="00284ED5"/>
    <w:rsid w:val="00285FE5"/>
    <w:rsid w:val="00287577"/>
    <w:rsid w:val="002913DC"/>
    <w:rsid w:val="00291C22"/>
    <w:rsid w:val="00292BCB"/>
    <w:rsid w:val="00292D56"/>
    <w:rsid w:val="002930CD"/>
    <w:rsid w:val="002948EA"/>
    <w:rsid w:val="002958D2"/>
    <w:rsid w:val="00295A64"/>
    <w:rsid w:val="0029691F"/>
    <w:rsid w:val="00296A56"/>
    <w:rsid w:val="0029780E"/>
    <w:rsid w:val="002A048F"/>
    <w:rsid w:val="002A083B"/>
    <w:rsid w:val="002A0D67"/>
    <w:rsid w:val="002A1AFF"/>
    <w:rsid w:val="002A41A1"/>
    <w:rsid w:val="002A4238"/>
    <w:rsid w:val="002A59EE"/>
    <w:rsid w:val="002A652E"/>
    <w:rsid w:val="002A7ADE"/>
    <w:rsid w:val="002A7CD7"/>
    <w:rsid w:val="002B0B5C"/>
    <w:rsid w:val="002B0BED"/>
    <w:rsid w:val="002B214D"/>
    <w:rsid w:val="002B3BDF"/>
    <w:rsid w:val="002B4038"/>
    <w:rsid w:val="002B643F"/>
    <w:rsid w:val="002B6E48"/>
    <w:rsid w:val="002B7E3A"/>
    <w:rsid w:val="002C062E"/>
    <w:rsid w:val="002C0C0C"/>
    <w:rsid w:val="002C0C67"/>
    <w:rsid w:val="002C0F3D"/>
    <w:rsid w:val="002C16CF"/>
    <w:rsid w:val="002C2109"/>
    <w:rsid w:val="002C27D9"/>
    <w:rsid w:val="002C31C5"/>
    <w:rsid w:val="002C3326"/>
    <w:rsid w:val="002C509D"/>
    <w:rsid w:val="002C53BF"/>
    <w:rsid w:val="002C58A3"/>
    <w:rsid w:val="002C5B59"/>
    <w:rsid w:val="002C5F34"/>
    <w:rsid w:val="002C63F4"/>
    <w:rsid w:val="002C7E68"/>
    <w:rsid w:val="002D05E5"/>
    <w:rsid w:val="002D26E3"/>
    <w:rsid w:val="002E207A"/>
    <w:rsid w:val="002E2EEC"/>
    <w:rsid w:val="002E30CC"/>
    <w:rsid w:val="002E44D5"/>
    <w:rsid w:val="002E4B2B"/>
    <w:rsid w:val="002E5041"/>
    <w:rsid w:val="002E51DB"/>
    <w:rsid w:val="002E53DC"/>
    <w:rsid w:val="002E546D"/>
    <w:rsid w:val="002E5C40"/>
    <w:rsid w:val="002E6A4C"/>
    <w:rsid w:val="002E6A80"/>
    <w:rsid w:val="002E77FF"/>
    <w:rsid w:val="002F00FE"/>
    <w:rsid w:val="002F2791"/>
    <w:rsid w:val="002F7BF4"/>
    <w:rsid w:val="002F7E04"/>
    <w:rsid w:val="00300C01"/>
    <w:rsid w:val="00302C60"/>
    <w:rsid w:val="00303609"/>
    <w:rsid w:val="00303F52"/>
    <w:rsid w:val="003064CB"/>
    <w:rsid w:val="0030691C"/>
    <w:rsid w:val="0031237A"/>
    <w:rsid w:val="00312E72"/>
    <w:rsid w:val="00314D44"/>
    <w:rsid w:val="003160A4"/>
    <w:rsid w:val="00317021"/>
    <w:rsid w:val="003172EF"/>
    <w:rsid w:val="003176DD"/>
    <w:rsid w:val="003227C0"/>
    <w:rsid w:val="00322BA2"/>
    <w:rsid w:val="00323102"/>
    <w:rsid w:val="003235F7"/>
    <w:rsid w:val="003239CC"/>
    <w:rsid w:val="00325547"/>
    <w:rsid w:val="00327E94"/>
    <w:rsid w:val="00330117"/>
    <w:rsid w:val="00330AA7"/>
    <w:rsid w:val="00330D44"/>
    <w:rsid w:val="00330E50"/>
    <w:rsid w:val="00331D6C"/>
    <w:rsid w:val="00332573"/>
    <w:rsid w:val="00333A08"/>
    <w:rsid w:val="00333BD1"/>
    <w:rsid w:val="003341BA"/>
    <w:rsid w:val="003349E6"/>
    <w:rsid w:val="00334D57"/>
    <w:rsid w:val="00335D09"/>
    <w:rsid w:val="00335F5C"/>
    <w:rsid w:val="00335FA7"/>
    <w:rsid w:val="0033727B"/>
    <w:rsid w:val="00337483"/>
    <w:rsid w:val="00340000"/>
    <w:rsid w:val="0034007C"/>
    <w:rsid w:val="00340902"/>
    <w:rsid w:val="0034236F"/>
    <w:rsid w:val="0034237F"/>
    <w:rsid w:val="00343312"/>
    <w:rsid w:val="0034389F"/>
    <w:rsid w:val="00343A44"/>
    <w:rsid w:val="00343F50"/>
    <w:rsid w:val="003442F5"/>
    <w:rsid w:val="00345373"/>
    <w:rsid w:val="00346F53"/>
    <w:rsid w:val="00350FEC"/>
    <w:rsid w:val="00352354"/>
    <w:rsid w:val="00352FE9"/>
    <w:rsid w:val="003532E9"/>
    <w:rsid w:val="00353327"/>
    <w:rsid w:val="00353B0E"/>
    <w:rsid w:val="00354340"/>
    <w:rsid w:val="00354639"/>
    <w:rsid w:val="0035533D"/>
    <w:rsid w:val="003554CA"/>
    <w:rsid w:val="00355ABF"/>
    <w:rsid w:val="00355BD9"/>
    <w:rsid w:val="00355F7F"/>
    <w:rsid w:val="003576D7"/>
    <w:rsid w:val="003578AF"/>
    <w:rsid w:val="00362504"/>
    <w:rsid w:val="003626C5"/>
    <w:rsid w:val="00363762"/>
    <w:rsid w:val="00363E38"/>
    <w:rsid w:val="0036456C"/>
    <w:rsid w:val="003661C2"/>
    <w:rsid w:val="00366B79"/>
    <w:rsid w:val="003671B3"/>
    <w:rsid w:val="00367362"/>
    <w:rsid w:val="0036793E"/>
    <w:rsid w:val="003712D2"/>
    <w:rsid w:val="00372511"/>
    <w:rsid w:val="0037393F"/>
    <w:rsid w:val="00374757"/>
    <w:rsid w:val="00374AC9"/>
    <w:rsid w:val="003757B7"/>
    <w:rsid w:val="00376945"/>
    <w:rsid w:val="00377140"/>
    <w:rsid w:val="00377F07"/>
    <w:rsid w:val="00380AB4"/>
    <w:rsid w:val="003810C4"/>
    <w:rsid w:val="00381901"/>
    <w:rsid w:val="00381FC7"/>
    <w:rsid w:val="00382185"/>
    <w:rsid w:val="0038278E"/>
    <w:rsid w:val="00382ACF"/>
    <w:rsid w:val="00383192"/>
    <w:rsid w:val="00384463"/>
    <w:rsid w:val="003847DE"/>
    <w:rsid w:val="003856E2"/>
    <w:rsid w:val="00386911"/>
    <w:rsid w:val="00386B31"/>
    <w:rsid w:val="00386C68"/>
    <w:rsid w:val="00387560"/>
    <w:rsid w:val="00387FF2"/>
    <w:rsid w:val="00390338"/>
    <w:rsid w:val="00391641"/>
    <w:rsid w:val="00391ACC"/>
    <w:rsid w:val="0039222F"/>
    <w:rsid w:val="003943D9"/>
    <w:rsid w:val="00394BA9"/>
    <w:rsid w:val="0039513B"/>
    <w:rsid w:val="0039661E"/>
    <w:rsid w:val="00397D28"/>
    <w:rsid w:val="003A0CE6"/>
    <w:rsid w:val="003A1BBC"/>
    <w:rsid w:val="003A205F"/>
    <w:rsid w:val="003A23E2"/>
    <w:rsid w:val="003A2D64"/>
    <w:rsid w:val="003A3058"/>
    <w:rsid w:val="003A4A0A"/>
    <w:rsid w:val="003A5C69"/>
    <w:rsid w:val="003A6A39"/>
    <w:rsid w:val="003A79E2"/>
    <w:rsid w:val="003B2D9B"/>
    <w:rsid w:val="003B3E74"/>
    <w:rsid w:val="003B3F09"/>
    <w:rsid w:val="003B3F9E"/>
    <w:rsid w:val="003B40C6"/>
    <w:rsid w:val="003B4684"/>
    <w:rsid w:val="003B632D"/>
    <w:rsid w:val="003B6649"/>
    <w:rsid w:val="003B6749"/>
    <w:rsid w:val="003B6C1A"/>
    <w:rsid w:val="003B7309"/>
    <w:rsid w:val="003B7BBF"/>
    <w:rsid w:val="003B7CD6"/>
    <w:rsid w:val="003B7DEC"/>
    <w:rsid w:val="003C0475"/>
    <w:rsid w:val="003C2D8B"/>
    <w:rsid w:val="003C4295"/>
    <w:rsid w:val="003C55AC"/>
    <w:rsid w:val="003C56F2"/>
    <w:rsid w:val="003C6467"/>
    <w:rsid w:val="003C78E1"/>
    <w:rsid w:val="003D0299"/>
    <w:rsid w:val="003D0B3D"/>
    <w:rsid w:val="003D23A1"/>
    <w:rsid w:val="003D29B1"/>
    <w:rsid w:val="003D4158"/>
    <w:rsid w:val="003D4DA0"/>
    <w:rsid w:val="003D56E6"/>
    <w:rsid w:val="003D686C"/>
    <w:rsid w:val="003D6E7E"/>
    <w:rsid w:val="003E122A"/>
    <w:rsid w:val="003E2BE5"/>
    <w:rsid w:val="003E3C80"/>
    <w:rsid w:val="003E54C2"/>
    <w:rsid w:val="003E5743"/>
    <w:rsid w:val="003E5AD2"/>
    <w:rsid w:val="003E6838"/>
    <w:rsid w:val="003E6DC0"/>
    <w:rsid w:val="003E77E0"/>
    <w:rsid w:val="003F012E"/>
    <w:rsid w:val="003F0898"/>
    <w:rsid w:val="003F12B5"/>
    <w:rsid w:val="003F237C"/>
    <w:rsid w:val="003F2684"/>
    <w:rsid w:val="003F30A4"/>
    <w:rsid w:val="003F38C3"/>
    <w:rsid w:val="003F4CF4"/>
    <w:rsid w:val="003F519C"/>
    <w:rsid w:val="004015E7"/>
    <w:rsid w:val="00401AB6"/>
    <w:rsid w:val="00401EE0"/>
    <w:rsid w:val="004031F4"/>
    <w:rsid w:val="00403418"/>
    <w:rsid w:val="004060FD"/>
    <w:rsid w:val="00406321"/>
    <w:rsid w:val="00406944"/>
    <w:rsid w:val="00406F23"/>
    <w:rsid w:val="00410356"/>
    <w:rsid w:val="00410ED2"/>
    <w:rsid w:val="004143F9"/>
    <w:rsid w:val="00414C14"/>
    <w:rsid w:val="0041509C"/>
    <w:rsid w:val="0041642C"/>
    <w:rsid w:val="004175A1"/>
    <w:rsid w:val="00417708"/>
    <w:rsid w:val="00421A02"/>
    <w:rsid w:val="00421E51"/>
    <w:rsid w:val="00421F6B"/>
    <w:rsid w:val="00422DCF"/>
    <w:rsid w:val="00423D51"/>
    <w:rsid w:val="00423ECF"/>
    <w:rsid w:val="00430989"/>
    <w:rsid w:val="00430BAF"/>
    <w:rsid w:val="004338CC"/>
    <w:rsid w:val="0043476F"/>
    <w:rsid w:val="00434C25"/>
    <w:rsid w:val="004358FC"/>
    <w:rsid w:val="00435F19"/>
    <w:rsid w:val="0043694A"/>
    <w:rsid w:val="00437607"/>
    <w:rsid w:val="00437729"/>
    <w:rsid w:val="00440AFD"/>
    <w:rsid w:val="00444985"/>
    <w:rsid w:val="00451482"/>
    <w:rsid w:val="004532C3"/>
    <w:rsid w:val="004546A0"/>
    <w:rsid w:val="00454848"/>
    <w:rsid w:val="004548E5"/>
    <w:rsid w:val="00457210"/>
    <w:rsid w:val="004574ED"/>
    <w:rsid w:val="00462173"/>
    <w:rsid w:val="00463CA0"/>
    <w:rsid w:val="004640D1"/>
    <w:rsid w:val="00464493"/>
    <w:rsid w:val="0046510C"/>
    <w:rsid w:val="0046678D"/>
    <w:rsid w:val="00466CE6"/>
    <w:rsid w:val="00466DDD"/>
    <w:rsid w:val="00470B3D"/>
    <w:rsid w:val="00471393"/>
    <w:rsid w:val="0047299A"/>
    <w:rsid w:val="00472D3F"/>
    <w:rsid w:val="00476C95"/>
    <w:rsid w:val="00477597"/>
    <w:rsid w:val="004779FB"/>
    <w:rsid w:val="00481034"/>
    <w:rsid w:val="004819C2"/>
    <w:rsid w:val="004821B2"/>
    <w:rsid w:val="00482FDC"/>
    <w:rsid w:val="00484388"/>
    <w:rsid w:val="004845A3"/>
    <w:rsid w:val="004846E9"/>
    <w:rsid w:val="00487A0B"/>
    <w:rsid w:val="00487ED4"/>
    <w:rsid w:val="00491764"/>
    <w:rsid w:val="00491A9C"/>
    <w:rsid w:val="00492511"/>
    <w:rsid w:val="0049329D"/>
    <w:rsid w:val="00493B43"/>
    <w:rsid w:val="0049436D"/>
    <w:rsid w:val="0049441D"/>
    <w:rsid w:val="00494426"/>
    <w:rsid w:val="00494AB8"/>
    <w:rsid w:val="00494B36"/>
    <w:rsid w:val="004956E9"/>
    <w:rsid w:val="00495C49"/>
    <w:rsid w:val="00496BFB"/>
    <w:rsid w:val="00497078"/>
    <w:rsid w:val="004973F5"/>
    <w:rsid w:val="00497ACC"/>
    <w:rsid w:val="00497FE7"/>
    <w:rsid w:val="004A298F"/>
    <w:rsid w:val="004A348E"/>
    <w:rsid w:val="004A363F"/>
    <w:rsid w:val="004A5CC1"/>
    <w:rsid w:val="004A6D58"/>
    <w:rsid w:val="004A7AA7"/>
    <w:rsid w:val="004A7BCC"/>
    <w:rsid w:val="004A7E5D"/>
    <w:rsid w:val="004B0D60"/>
    <w:rsid w:val="004B1936"/>
    <w:rsid w:val="004B28C2"/>
    <w:rsid w:val="004B31C9"/>
    <w:rsid w:val="004B3B75"/>
    <w:rsid w:val="004B6803"/>
    <w:rsid w:val="004B6D23"/>
    <w:rsid w:val="004C3241"/>
    <w:rsid w:val="004C3B09"/>
    <w:rsid w:val="004C4A66"/>
    <w:rsid w:val="004C4AC7"/>
    <w:rsid w:val="004C4D88"/>
    <w:rsid w:val="004C4E74"/>
    <w:rsid w:val="004C5616"/>
    <w:rsid w:val="004C70C5"/>
    <w:rsid w:val="004C7E35"/>
    <w:rsid w:val="004D0403"/>
    <w:rsid w:val="004D163A"/>
    <w:rsid w:val="004D16F2"/>
    <w:rsid w:val="004D2813"/>
    <w:rsid w:val="004D2EA2"/>
    <w:rsid w:val="004D38AE"/>
    <w:rsid w:val="004D3A2A"/>
    <w:rsid w:val="004D4009"/>
    <w:rsid w:val="004D5641"/>
    <w:rsid w:val="004D59B9"/>
    <w:rsid w:val="004D6332"/>
    <w:rsid w:val="004E0656"/>
    <w:rsid w:val="004E2872"/>
    <w:rsid w:val="004E45B1"/>
    <w:rsid w:val="004E5C1F"/>
    <w:rsid w:val="004E6E83"/>
    <w:rsid w:val="004E708C"/>
    <w:rsid w:val="004E733F"/>
    <w:rsid w:val="004E75D2"/>
    <w:rsid w:val="004F0970"/>
    <w:rsid w:val="004F192B"/>
    <w:rsid w:val="004F2A94"/>
    <w:rsid w:val="004F31BA"/>
    <w:rsid w:val="004F3F6D"/>
    <w:rsid w:val="004F4936"/>
    <w:rsid w:val="004F6686"/>
    <w:rsid w:val="004F7C95"/>
    <w:rsid w:val="004F7D23"/>
    <w:rsid w:val="00500CAE"/>
    <w:rsid w:val="00501552"/>
    <w:rsid w:val="005033ED"/>
    <w:rsid w:val="00503A80"/>
    <w:rsid w:val="00503CB0"/>
    <w:rsid w:val="00504D3E"/>
    <w:rsid w:val="00505F8B"/>
    <w:rsid w:val="00506BCB"/>
    <w:rsid w:val="00506CBB"/>
    <w:rsid w:val="00507D8E"/>
    <w:rsid w:val="00510417"/>
    <w:rsid w:val="00511699"/>
    <w:rsid w:val="00511AC5"/>
    <w:rsid w:val="005125BB"/>
    <w:rsid w:val="00512F25"/>
    <w:rsid w:val="0051356F"/>
    <w:rsid w:val="00513788"/>
    <w:rsid w:val="00513B8B"/>
    <w:rsid w:val="0051441F"/>
    <w:rsid w:val="00514A7C"/>
    <w:rsid w:val="00514DD2"/>
    <w:rsid w:val="0051505E"/>
    <w:rsid w:val="005153E2"/>
    <w:rsid w:val="005159A1"/>
    <w:rsid w:val="00516D4C"/>
    <w:rsid w:val="00517108"/>
    <w:rsid w:val="0051758F"/>
    <w:rsid w:val="00524F16"/>
    <w:rsid w:val="005252F4"/>
    <w:rsid w:val="00525D36"/>
    <w:rsid w:val="00531897"/>
    <w:rsid w:val="00532518"/>
    <w:rsid w:val="005328B7"/>
    <w:rsid w:val="005328F7"/>
    <w:rsid w:val="005337C9"/>
    <w:rsid w:val="00533970"/>
    <w:rsid w:val="00533D19"/>
    <w:rsid w:val="005348E1"/>
    <w:rsid w:val="00535CF8"/>
    <w:rsid w:val="005370DB"/>
    <w:rsid w:val="0053715A"/>
    <w:rsid w:val="00537A7D"/>
    <w:rsid w:val="00537AB9"/>
    <w:rsid w:val="00537E87"/>
    <w:rsid w:val="00540786"/>
    <w:rsid w:val="005422C6"/>
    <w:rsid w:val="00542935"/>
    <w:rsid w:val="00543F35"/>
    <w:rsid w:val="00544D96"/>
    <w:rsid w:val="005450F8"/>
    <w:rsid w:val="00546836"/>
    <w:rsid w:val="00546873"/>
    <w:rsid w:val="005472BA"/>
    <w:rsid w:val="00547628"/>
    <w:rsid w:val="00550676"/>
    <w:rsid w:val="00550C71"/>
    <w:rsid w:val="00550CED"/>
    <w:rsid w:val="005513D5"/>
    <w:rsid w:val="00551DB1"/>
    <w:rsid w:val="00553EFF"/>
    <w:rsid w:val="0055443E"/>
    <w:rsid w:val="00555B54"/>
    <w:rsid w:val="00555E7E"/>
    <w:rsid w:val="00557361"/>
    <w:rsid w:val="00557E5A"/>
    <w:rsid w:val="005602A1"/>
    <w:rsid w:val="00560598"/>
    <w:rsid w:val="00561179"/>
    <w:rsid w:val="00561225"/>
    <w:rsid w:val="005623C9"/>
    <w:rsid w:val="0056284F"/>
    <w:rsid w:val="00562EEA"/>
    <w:rsid w:val="0056470A"/>
    <w:rsid w:val="00564EA6"/>
    <w:rsid w:val="00565020"/>
    <w:rsid w:val="005652F1"/>
    <w:rsid w:val="0056690A"/>
    <w:rsid w:val="0056783D"/>
    <w:rsid w:val="00567F1B"/>
    <w:rsid w:val="00571107"/>
    <w:rsid w:val="0057114A"/>
    <w:rsid w:val="005738D5"/>
    <w:rsid w:val="00573F71"/>
    <w:rsid w:val="0057634B"/>
    <w:rsid w:val="005764FD"/>
    <w:rsid w:val="00577FC3"/>
    <w:rsid w:val="00580B2F"/>
    <w:rsid w:val="00581ADA"/>
    <w:rsid w:val="00582097"/>
    <w:rsid w:val="00582774"/>
    <w:rsid w:val="00582CCB"/>
    <w:rsid w:val="005839B2"/>
    <w:rsid w:val="005851CB"/>
    <w:rsid w:val="00585793"/>
    <w:rsid w:val="005866EF"/>
    <w:rsid w:val="005877E8"/>
    <w:rsid w:val="00590BF4"/>
    <w:rsid w:val="0059136F"/>
    <w:rsid w:val="005915E2"/>
    <w:rsid w:val="005939FE"/>
    <w:rsid w:val="00593D2F"/>
    <w:rsid w:val="00594E42"/>
    <w:rsid w:val="005954BE"/>
    <w:rsid w:val="00595EC0"/>
    <w:rsid w:val="005A1D47"/>
    <w:rsid w:val="005A2349"/>
    <w:rsid w:val="005A27B5"/>
    <w:rsid w:val="005A2D2D"/>
    <w:rsid w:val="005A35C0"/>
    <w:rsid w:val="005A3D0C"/>
    <w:rsid w:val="005A487D"/>
    <w:rsid w:val="005A54E3"/>
    <w:rsid w:val="005A65B3"/>
    <w:rsid w:val="005A6862"/>
    <w:rsid w:val="005A6C7D"/>
    <w:rsid w:val="005B0E3D"/>
    <w:rsid w:val="005B5C51"/>
    <w:rsid w:val="005B5E61"/>
    <w:rsid w:val="005B63EC"/>
    <w:rsid w:val="005B6555"/>
    <w:rsid w:val="005B6577"/>
    <w:rsid w:val="005B696F"/>
    <w:rsid w:val="005B6C11"/>
    <w:rsid w:val="005C225D"/>
    <w:rsid w:val="005C382E"/>
    <w:rsid w:val="005C3C75"/>
    <w:rsid w:val="005C3F19"/>
    <w:rsid w:val="005C45B2"/>
    <w:rsid w:val="005C499D"/>
    <w:rsid w:val="005C63A6"/>
    <w:rsid w:val="005C6758"/>
    <w:rsid w:val="005C6EA1"/>
    <w:rsid w:val="005D0EBD"/>
    <w:rsid w:val="005D17AF"/>
    <w:rsid w:val="005D1D1C"/>
    <w:rsid w:val="005D33B9"/>
    <w:rsid w:val="005D3A6C"/>
    <w:rsid w:val="005D408D"/>
    <w:rsid w:val="005D55F4"/>
    <w:rsid w:val="005D5842"/>
    <w:rsid w:val="005D68BC"/>
    <w:rsid w:val="005D7E7D"/>
    <w:rsid w:val="005E0949"/>
    <w:rsid w:val="005E0DA1"/>
    <w:rsid w:val="005E0F12"/>
    <w:rsid w:val="005E1739"/>
    <w:rsid w:val="005E29D2"/>
    <w:rsid w:val="005E2BA6"/>
    <w:rsid w:val="005E2D5F"/>
    <w:rsid w:val="005E2E21"/>
    <w:rsid w:val="005E32D8"/>
    <w:rsid w:val="005E33EE"/>
    <w:rsid w:val="005E4B8C"/>
    <w:rsid w:val="005E4D73"/>
    <w:rsid w:val="005E5A6B"/>
    <w:rsid w:val="005E7D8E"/>
    <w:rsid w:val="005F158B"/>
    <w:rsid w:val="005F19EF"/>
    <w:rsid w:val="005F2C80"/>
    <w:rsid w:val="005F473B"/>
    <w:rsid w:val="005F5AE9"/>
    <w:rsid w:val="005F666C"/>
    <w:rsid w:val="005F744B"/>
    <w:rsid w:val="00600B0D"/>
    <w:rsid w:val="006021E7"/>
    <w:rsid w:val="0060290C"/>
    <w:rsid w:val="00603B70"/>
    <w:rsid w:val="00605D54"/>
    <w:rsid w:val="006063D0"/>
    <w:rsid w:val="0060659C"/>
    <w:rsid w:val="00606DBE"/>
    <w:rsid w:val="0061128A"/>
    <w:rsid w:val="00612546"/>
    <w:rsid w:val="00613305"/>
    <w:rsid w:val="0061408D"/>
    <w:rsid w:val="006142C5"/>
    <w:rsid w:val="006146A4"/>
    <w:rsid w:val="0061484E"/>
    <w:rsid w:val="00615AA5"/>
    <w:rsid w:val="00616F28"/>
    <w:rsid w:val="006170F1"/>
    <w:rsid w:val="00620DA9"/>
    <w:rsid w:val="00621E22"/>
    <w:rsid w:val="00621FF9"/>
    <w:rsid w:val="00622552"/>
    <w:rsid w:val="00622DDA"/>
    <w:rsid w:val="00624069"/>
    <w:rsid w:val="00625B9D"/>
    <w:rsid w:val="00625D9F"/>
    <w:rsid w:val="00626389"/>
    <w:rsid w:val="00627B98"/>
    <w:rsid w:val="00627D70"/>
    <w:rsid w:val="006302F0"/>
    <w:rsid w:val="00630A01"/>
    <w:rsid w:val="00631E9F"/>
    <w:rsid w:val="006320EE"/>
    <w:rsid w:val="006325BC"/>
    <w:rsid w:val="006327FD"/>
    <w:rsid w:val="00632E3D"/>
    <w:rsid w:val="00632EAE"/>
    <w:rsid w:val="00633261"/>
    <w:rsid w:val="006344D0"/>
    <w:rsid w:val="00635785"/>
    <w:rsid w:val="00637270"/>
    <w:rsid w:val="006375D1"/>
    <w:rsid w:val="006400A5"/>
    <w:rsid w:val="0064198F"/>
    <w:rsid w:val="0064223D"/>
    <w:rsid w:val="00643483"/>
    <w:rsid w:val="00645054"/>
    <w:rsid w:val="00645189"/>
    <w:rsid w:val="00646497"/>
    <w:rsid w:val="00646D4A"/>
    <w:rsid w:val="006474B5"/>
    <w:rsid w:val="00651887"/>
    <w:rsid w:val="0065243C"/>
    <w:rsid w:val="0065285E"/>
    <w:rsid w:val="00653697"/>
    <w:rsid w:val="00653A85"/>
    <w:rsid w:val="00654291"/>
    <w:rsid w:val="00654859"/>
    <w:rsid w:val="006550C0"/>
    <w:rsid w:val="006561A5"/>
    <w:rsid w:val="006561EF"/>
    <w:rsid w:val="00656AAA"/>
    <w:rsid w:val="0065726E"/>
    <w:rsid w:val="00657F9B"/>
    <w:rsid w:val="006605B9"/>
    <w:rsid w:val="006606C2"/>
    <w:rsid w:val="0066260B"/>
    <w:rsid w:val="00663954"/>
    <w:rsid w:val="006657C7"/>
    <w:rsid w:val="00665EA8"/>
    <w:rsid w:val="00666DFB"/>
    <w:rsid w:val="006674AB"/>
    <w:rsid w:val="0066774B"/>
    <w:rsid w:val="00670D7F"/>
    <w:rsid w:val="006714E0"/>
    <w:rsid w:val="00674028"/>
    <w:rsid w:val="006741AD"/>
    <w:rsid w:val="006746DF"/>
    <w:rsid w:val="006748C0"/>
    <w:rsid w:val="006765BF"/>
    <w:rsid w:val="00676F93"/>
    <w:rsid w:val="006773E3"/>
    <w:rsid w:val="00677A9C"/>
    <w:rsid w:val="00680D6E"/>
    <w:rsid w:val="00681048"/>
    <w:rsid w:val="00682085"/>
    <w:rsid w:val="006828CA"/>
    <w:rsid w:val="00684F93"/>
    <w:rsid w:val="00685E19"/>
    <w:rsid w:val="00686B0C"/>
    <w:rsid w:val="00691019"/>
    <w:rsid w:val="0069173E"/>
    <w:rsid w:val="006925DE"/>
    <w:rsid w:val="006927C3"/>
    <w:rsid w:val="00692F2D"/>
    <w:rsid w:val="00693700"/>
    <w:rsid w:val="006947C4"/>
    <w:rsid w:val="006970DE"/>
    <w:rsid w:val="0069726C"/>
    <w:rsid w:val="00697630"/>
    <w:rsid w:val="006A0021"/>
    <w:rsid w:val="006A01E6"/>
    <w:rsid w:val="006A2DE6"/>
    <w:rsid w:val="006A3961"/>
    <w:rsid w:val="006A3C46"/>
    <w:rsid w:val="006A4446"/>
    <w:rsid w:val="006A5390"/>
    <w:rsid w:val="006A5ADC"/>
    <w:rsid w:val="006A5DC4"/>
    <w:rsid w:val="006A721E"/>
    <w:rsid w:val="006A7AEB"/>
    <w:rsid w:val="006A7B57"/>
    <w:rsid w:val="006A7B8A"/>
    <w:rsid w:val="006B16F3"/>
    <w:rsid w:val="006B2278"/>
    <w:rsid w:val="006B240F"/>
    <w:rsid w:val="006B2817"/>
    <w:rsid w:val="006B2AE9"/>
    <w:rsid w:val="006B332F"/>
    <w:rsid w:val="006B36AA"/>
    <w:rsid w:val="006B4711"/>
    <w:rsid w:val="006B4C63"/>
    <w:rsid w:val="006B700F"/>
    <w:rsid w:val="006B746B"/>
    <w:rsid w:val="006C015D"/>
    <w:rsid w:val="006C04FE"/>
    <w:rsid w:val="006C57FD"/>
    <w:rsid w:val="006C5EEA"/>
    <w:rsid w:val="006C61E3"/>
    <w:rsid w:val="006C6A24"/>
    <w:rsid w:val="006C70B3"/>
    <w:rsid w:val="006D0F6F"/>
    <w:rsid w:val="006D258F"/>
    <w:rsid w:val="006D2EAF"/>
    <w:rsid w:val="006D2F09"/>
    <w:rsid w:val="006D3630"/>
    <w:rsid w:val="006D3B72"/>
    <w:rsid w:val="006D4749"/>
    <w:rsid w:val="006D4CA3"/>
    <w:rsid w:val="006D4CE5"/>
    <w:rsid w:val="006D6332"/>
    <w:rsid w:val="006D6666"/>
    <w:rsid w:val="006D73F2"/>
    <w:rsid w:val="006E05C1"/>
    <w:rsid w:val="006E0FDE"/>
    <w:rsid w:val="006E324D"/>
    <w:rsid w:val="006E43A4"/>
    <w:rsid w:val="006E4CFB"/>
    <w:rsid w:val="006E55C0"/>
    <w:rsid w:val="006E784D"/>
    <w:rsid w:val="006E7947"/>
    <w:rsid w:val="006E79DC"/>
    <w:rsid w:val="006E7B66"/>
    <w:rsid w:val="006F1D4E"/>
    <w:rsid w:val="006F28E7"/>
    <w:rsid w:val="006F326F"/>
    <w:rsid w:val="006F3374"/>
    <w:rsid w:val="006F3443"/>
    <w:rsid w:val="006F4E98"/>
    <w:rsid w:val="006F5185"/>
    <w:rsid w:val="006F7FB0"/>
    <w:rsid w:val="00700F72"/>
    <w:rsid w:val="007029BE"/>
    <w:rsid w:val="007036DD"/>
    <w:rsid w:val="007037D4"/>
    <w:rsid w:val="00703880"/>
    <w:rsid w:val="007039D5"/>
    <w:rsid w:val="00703D49"/>
    <w:rsid w:val="00704422"/>
    <w:rsid w:val="0070479D"/>
    <w:rsid w:val="00704E6A"/>
    <w:rsid w:val="00704F82"/>
    <w:rsid w:val="00706732"/>
    <w:rsid w:val="0070786C"/>
    <w:rsid w:val="00707ADF"/>
    <w:rsid w:val="007107E8"/>
    <w:rsid w:val="00712180"/>
    <w:rsid w:val="00712639"/>
    <w:rsid w:val="00712769"/>
    <w:rsid w:val="007140AC"/>
    <w:rsid w:val="00715700"/>
    <w:rsid w:val="0071616E"/>
    <w:rsid w:val="00716671"/>
    <w:rsid w:val="00717C99"/>
    <w:rsid w:val="0072057B"/>
    <w:rsid w:val="00721AC4"/>
    <w:rsid w:val="007222E9"/>
    <w:rsid w:val="00724343"/>
    <w:rsid w:val="007264CF"/>
    <w:rsid w:val="00726DC9"/>
    <w:rsid w:val="00727042"/>
    <w:rsid w:val="007273E7"/>
    <w:rsid w:val="00727B80"/>
    <w:rsid w:val="007303DE"/>
    <w:rsid w:val="00730F5A"/>
    <w:rsid w:val="007313D7"/>
    <w:rsid w:val="00731F35"/>
    <w:rsid w:val="00732DD7"/>
    <w:rsid w:val="00733008"/>
    <w:rsid w:val="00734020"/>
    <w:rsid w:val="00734BF1"/>
    <w:rsid w:val="00735E4C"/>
    <w:rsid w:val="00736C6B"/>
    <w:rsid w:val="00740B79"/>
    <w:rsid w:val="00741B3A"/>
    <w:rsid w:val="00742042"/>
    <w:rsid w:val="007432AD"/>
    <w:rsid w:val="007435D4"/>
    <w:rsid w:val="00743E5D"/>
    <w:rsid w:val="00747057"/>
    <w:rsid w:val="0075099D"/>
    <w:rsid w:val="00750B04"/>
    <w:rsid w:val="00752361"/>
    <w:rsid w:val="00753DB6"/>
    <w:rsid w:val="007545BD"/>
    <w:rsid w:val="0075511E"/>
    <w:rsid w:val="00755E84"/>
    <w:rsid w:val="00757B70"/>
    <w:rsid w:val="00760A18"/>
    <w:rsid w:val="00762C11"/>
    <w:rsid w:val="00763809"/>
    <w:rsid w:val="007716F3"/>
    <w:rsid w:val="00776DF5"/>
    <w:rsid w:val="00780506"/>
    <w:rsid w:val="00781339"/>
    <w:rsid w:val="00781F35"/>
    <w:rsid w:val="00781FFA"/>
    <w:rsid w:val="007824B4"/>
    <w:rsid w:val="0078283E"/>
    <w:rsid w:val="00783BBD"/>
    <w:rsid w:val="007844D0"/>
    <w:rsid w:val="007853C6"/>
    <w:rsid w:val="00785B7B"/>
    <w:rsid w:val="007902E1"/>
    <w:rsid w:val="00790748"/>
    <w:rsid w:val="00790DE1"/>
    <w:rsid w:val="0079380F"/>
    <w:rsid w:val="00794959"/>
    <w:rsid w:val="00795652"/>
    <w:rsid w:val="00795CB7"/>
    <w:rsid w:val="00796155"/>
    <w:rsid w:val="007A206D"/>
    <w:rsid w:val="007A3420"/>
    <w:rsid w:val="007A4876"/>
    <w:rsid w:val="007A50CA"/>
    <w:rsid w:val="007A5EAE"/>
    <w:rsid w:val="007A6D05"/>
    <w:rsid w:val="007B0568"/>
    <w:rsid w:val="007B1090"/>
    <w:rsid w:val="007B152E"/>
    <w:rsid w:val="007B1956"/>
    <w:rsid w:val="007B29FA"/>
    <w:rsid w:val="007B6BB7"/>
    <w:rsid w:val="007B731E"/>
    <w:rsid w:val="007B7EFF"/>
    <w:rsid w:val="007B7FB9"/>
    <w:rsid w:val="007C1E06"/>
    <w:rsid w:val="007C3114"/>
    <w:rsid w:val="007C6AB3"/>
    <w:rsid w:val="007C7AAE"/>
    <w:rsid w:val="007C7BDA"/>
    <w:rsid w:val="007D0DA7"/>
    <w:rsid w:val="007D1E40"/>
    <w:rsid w:val="007D45AF"/>
    <w:rsid w:val="007D6430"/>
    <w:rsid w:val="007D64D0"/>
    <w:rsid w:val="007D7CCF"/>
    <w:rsid w:val="007E0B94"/>
    <w:rsid w:val="007E0FD5"/>
    <w:rsid w:val="007E13F6"/>
    <w:rsid w:val="007E1756"/>
    <w:rsid w:val="007E1A7F"/>
    <w:rsid w:val="007E3EA0"/>
    <w:rsid w:val="007E4DBD"/>
    <w:rsid w:val="007E5054"/>
    <w:rsid w:val="007E5820"/>
    <w:rsid w:val="007E72F3"/>
    <w:rsid w:val="007E7756"/>
    <w:rsid w:val="007F0F36"/>
    <w:rsid w:val="007F0FC1"/>
    <w:rsid w:val="007F15B5"/>
    <w:rsid w:val="007F2509"/>
    <w:rsid w:val="007F25EC"/>
    <w:rsid w:val="007F2950"/>
    <w:rsid w:val="007F2AB9"/>
    <w:rsid w:val="007F305E"/>
    <w:rsid w:val="007F342E"/>
    <w:rsid w:val="007F3DE6"/>
    <w:rsid w:val="007F414C"/>
    <w:rsid w:val="007F4F31"/>
    <w:rsid w:val="007F4FFB"/>
    <w:rsid w:val="007F539A"/>
    <w:rsid w:val="007F5705"/>
    <w:rsid w:val="007F5AEF"/>
    <w:rsid w:val="007F5BB1"/>
    <w:rsid w:val="007F6D6E"/>
    <w:rsid w:val="007F6F28"/>
    <w:rsid w:val="00800DC5"/>
    <w:rsid w:val="00800F7D"/>
    <w:rsid w:val="00802CAC"/>
    <w:rsid w:val="00803BCA"/>
    <w:rsid w:val="00804324"/>
    <w:rsid w:val="0080503B"/>
    <w:rsid w:val="0080727C"/>
    <w:rsid w:val="00810EF2"/>
    <w:rsid w:val="00811354"/>
    <w:rsid w:val="008116E0"/>
    <w:rsid w:val="0081173F"/>
    <w:rsid w:val="00813432"/>
    <w:rsid w:val="00813BAB"/>
    <w:rsid w:val="00813C19"/>
    <w:rsid w:val="00814303"/>
    <w:rsid w:val="00814DD5"/>
    <w:rsid w:val="00815DC9"/>
    <w:rsid w:val="00817332"/>
    <w:rsid w:val="008221EB"/>
    <w:rsid w:val="00822869"/>
    <w:rsid w:val="00822FEF"/>
    <w:rsid w:val="008250FD"/>
    <w:rsid w:val="00825AFB"/>
    <w:rsid w:val="008264C0"/>
    <w:rsid w:val="008267BA"/>
    <w:rsid w:val="00827846"/>
    <w:rsid w:val="00830101"/>
    <w:rsid w:val="008316EA"/>
    <w:rsid w:val="00833477"/>
    <w:rsid w:val="008368F6"/>
    <w:rsid w:val="00837565"/>
    <w:rsid w:val="00837A80"/>
    <w:rsid w:val="008419FA"/>
    <w:rsid w:val="00841C43"/>
    <w:rsid w:val="00841D2B"/>
    <w:rsid w:val="00841E8C"/>
    <w:rsid w:val="00843621"/>
    <w:rsid w:val="00843BD4"/>
    <w:rsid w:val="00844382"/>
    <w:rsid w:val="00844676"/>
    <w:rsid w:val="00844864"/>
    <w:rsid w:val="00845CB0"/>
    <w:rsid w:val="0084790D"/>
    <w:rsid w:val="0085113B"/>
    <w:rsid w:val="00851B94"/>
    <w:rsid w:val="00853757"/>
    <w:rsid w:val="008549A5"/>
    <w:rsid w:val="00854D1F"/>
    <w:rsid w:val="00855018"/>
    <w:rsid w:val="00855899"/>
    <w:rsid w:val="00856366"/>
    <w:rsid w:val="0085703F"/>
    <w:rsid w:val="008602AD"/>
    <w:rsid w:val="0086406B"/>
    <w:rsid w:val="00864ADC"/>
    <w:rsid w:val="00865B9C"/>
    <w:rsid w:val="00865D55"/>
    <w:rsid w:val="008669B1"/>
    <w:rsid w:val="00866F90"/>
    <w:rsid w:val="008676D7"/>
    <w:rsid w:val="00867960"/>
    <w:rsid w:val="0087010B"/>
    <w:rsid w:val="0087020C"/>
    <w:rsid w:val="00870506"/>
    <w:rsid w:val="00870573"/>
    <w:rsid w:val="008708C9"/>
    <w:rsid w:val="00870C1C"/>
    <w:rsid w:val="00871BF6"/>
    <w:rsid w:val="00872061"/>
    <w:rsid w:val="00872525"/>
    <w:rsid w:val="00872FC0"/>
    <w:rsid w:val="0087300F"/>
    <w:rsid w:val="00873E82"/>
    <w:rsid w:val="0087694C"/>
    <w:rsid w:val="00876C5A"/>
    <w:rsid w:val="00880655"/>
    <w:rsid w:val="008808DD"/>
    <w:rsid w:val="00880CAB"/>
    <w:rsid w:val="008813DE"/>
    <w:rsid w:val="00883AAC"/>
    <w:rsid w:val="00885483"/>
    <w:rsid w:val="00885541"/>
    <w:rsid w:val="00891152"/>
    <w:rsid w:val="00891B80"/>
    <w:rsid w:val="00892C08"/>
    <w:rsid w:val="00892C87"/>
    <w:rsid w:val="00893160"/>
    <w:rsid w:val="008939E1"/>
    <w:rsid w:val="00895594"/>
    <w:rsid w:val="00895ABD"/>
    <w:rsid w:val="008960BD"/>
    <w:rsid w:val="008971BE"/>
    <w:rsid w:val="008A054D"/>
    <w:rsid w:val="008A33B4"/>
    <w:rsid w:val="008A408C"/>
    <w:rsid w:val="008A51E6"/>
    <w:rsid w:val="008A51FE"/>
    <w:rsid w:val="008A7666"/>
    <w:rsid w:val="008A77D2"/>
    <w:rsid w:val="008B100F"/>
    <w:rsid w:val="008B1628"/>
    <w:rsid w:val="008B3386"/>
    <w:rsid w:val="008B3DF9"/>
    <w:rsid w:val="008B401E"/>
    <w:rsid w:val="008B4082"/>
    <w:rsid w:val="008B40A2"/>
    <w:rsid w:val="008B4CFC"/>
    <w:rsid w:val="008B53D6"/>
    <w:rsid w:val="008B5A7E"/>
    <w:rsid w:val="008B68CE"/>
    <w:rsid w:val="008B7FCE"/>
    <w:rsid w:val="008C0B7C"/>
    <w:rsid w:val="008C21AC"/>
    <w:rsid w:val="008C22CA"/>
    <w:rsid w:val="008C23B8"/>
    <w:rsid w:val="008C2DDF"/>
    <w:rsid w:val="008C3636"/>
    <w:rsid w:val="008C4C61"/>
    <w:rsid w:val="008C5368"/>
    <w:rsid w:val="008C54B4"/>
    <w:rsid w:val="008C571F"/>
    <w:rsid w:val="008C6F3C"/>
    <w:rsid w:val="008C742F"/>
    <w:rsid w:val="008D068B"/>
    <w:rsid w:val="008D0F8B"/>
    <w:rsid w:val="008D12C9"/>
    <w:rsid w:val="008D206B"/>
    <w:rsid w:val="008D2B75"/>
    <w:rsid w:val="008D3956"/>
    <w:rsid w:val="008D3DEF"/>
    <w:rsid w:val="008D48D8"/>
    <w:rsid w:val="008D5090"/>
    <w:rsid w:val="008D5180"/>
    <w:rsid w:val="008D54A9"/>
    <w:rsid w:val="008D5F6A"/>
    <w:rsid w:val="008D6103"/>
    <w:rsid w:val="008D73CB"/>
    <w:rsid w:val="008E0663"/>
    <w:rsid w:val="008E0D09"/>
    <w:rsid w:val="008E0EF0"/>
    <w:rsid w:val="008E1779"/>
    <w:rsid w:val="008E1B07"/>
    <w:rsid w:val="008E1C2B"/>
    <w:rsid w:val="008E1CBA"/>
    <w:rsid w:val="008E1CF1"/>
    <w:rsid w:val="008E29FF"/>
    <w:rsid w:val="008E3EA5"/>
    <w:rsid w:val="008E5211"/>
    <w:rsid w:val="008E5626"/>
    <w:rsid w:val="008E5ECF"/>
    <w:rsid w:val="008E6C0F"/>
    <w:rsid w:val="008E7050"/>
    <w:rsid w:val="008E720C"/>
    <w:rsid w:val="008E753D"/>
    <w:rsid w:val="008F0185"/>
    <w:rsid w:val="008F18FB"/>
    <w:rsid w:val="008F3118"/>
    <w:rsid w:val="008F31DF"/>
    <w:rsid w:val="008F36D9"/>
    <w:rsid w:val="008F3E3A"/>
    <w:rsid w:val="008F46AE"/>
    <w:rsid w:val="008F46F5"/>
    <w:rsid w:val="008F4FEF"/>
    <w:rsid w:val="008F5726"/>
    <w:rsid w:val="008F5AC6"/>
    <w:rsid w:val="008F5D10"/>
    <w:rsid w:val="00900910"/>
    <w:rsid w:val="009009A6"/>
    <w:rsid w:val="00900D93"/>
    <w:rsid w:val="00900E4D"/>
    <w:rsid w:val="009010B8"/>
    <w:rsid w:val="00901FAA"/>
    <w:rsid w:val="00902CDD"/>
    <w:rsid w:val="00904CEA"/>
    <w:rsid w:val="009056A2"/>
    <w:rsid w:val="0090671A"/>
    <w:rsid w:val="00906E0E"/>
    <w:rsid w:val="00906E5B"/>
    <w:rsid w:val="009118DD"/>
    <w:rsid w:val="00911F2C"/>
    <w:rsid w:val="009124EF"/>
    <w:rsid w:val="0091278C"/>
    <w:rsid w:val="0091317A"/>
    <w:rsid w:val="00913213"/>
    <w:rsid w:val="00913792"/>
    <w:rsid w:val="00913ACF"/>
    <w:rsid w:val="00913EA0"/>
    <w:rsid w:val="00915C74"/>
    <w:rsid w:val="00916523"/>
    <w:rsid w:val="009203ED"/>
    <w:rsid w:val="00920694"/>
    <w:rsid w:val="00920B94"/>
    <w:rsid w:val="00922A33"/>
    <w:rsid w:val="009232AB"/>
    <w:rsid w:val="00924B3D"/>
    <w:rsid w:val="00924BC2"/>
    <w:rsid w:val="00927746"/>
    <w:rsid w:val="00931D5F"/>
    <w:rsid w:val="009325EA"/>
    <w:rsid w:val="00932ACB"/>
    <w:rsid w:val="00932CFD"/>
    <w:rsid w:val="00932D2E"/>
    <w:rsid w:val="0093536B"/>
    <w:rsid w:val="0093567D"/>
    <w:rsid w:val="00935943"/>
    <w:rsid w:val="00935A1A"/>
    <w:rsid w:val="009363FB"/>
    <w:rsid w:val="00936EF5"/>
    <w:rsid w:val="00937078"/>
    <w:rsid w:val="00937989"/>
    <w:rsid w:val="00937EF6"/>
    <w:rsid w:val="00940322"/>
    <w:rsid w:val="009405F0"/>
    <w:rsid w:val="00940CB4"/>
    <w:rsid w:val="00940EA0"/>
    <w:rsid w:val="00941361"/>
    <w:rsid w:val="00941C6C"/>
    <w:rsid w:val="00942246"/>
    <w:rsid w:val="009425C4"/>
    <w:rsid w:val="00943200"/>
    <w:rsid w:val="009447C5"/>
    <w:rsid w:val="00945880"/>
    <w:rsid w:val="00946D65"/>
    <w:rsid w:val="0094730C"/>
    <w:rsid w:val="00950359"/>
    <w:rsid w:val="00950480"/>
    <w:rsid w:val="009517DC"/>
    <w:rsid w:val="0095182A"/>
    <w:rsid w:val="00951C39"/>
    <w:rsid w:val="009526AF"/>
    <w:rsid w:val="009531FF"/>
    <w:rsid w:val="009545D6"/>
    <w:rsid w:val="00955197"/>
    <w:rsid w:val="009561A7"/>
    <w:rsid w:val="00956F80"/>
    <w:rsid w:val="0095725D"/>
    <w:rsid w:val="009579D5"/>
    <w:rsid w:val="00957AFC"/>
    <w:rsid w:val="009603E6"/>
    <w:rsid w:val="00960549"/>
    <w:rsid w:val="0096094E"/>
    <w:rsid w:val="00961839"/>
    <w:rsid w:val="00961A96"/>
    <w:rsid w:val="00961AC2"/>
    <w:rsid w:val="00961B3E"/>
    <w:rsid w:val="009624D2"/>
    <w:rsid w:val="00962B65"/>
    <w:rsid w:val="00963C39"/>
    <w:rsid w:val="00963FE9"/>
    <w:rsid w:val="009652C9"/>
    <w:rsid w:val="00965415"/>
    <w:rsid w:val="00965D2F"/>
    <w:rsid w:val="00970698"/>
    <w:rsid w:val="00971FC4"/>
    <w:rsid w:val="00972D23"/>
    <w:rsid w:val="0097309E"/>
    <w:rsid w:val="00973D1F"/>
    <w:rsid w:val="009752B1"/>
    <w:rsid w:val="00977526"/>
    <w:rsid w:val="00980816"/>
    <w:rsid w:val="00981904"/>
    <w:rsid w:val="00981B40"/>
    <w:rsid w:val="00982399"/>
    <w:rsid w:val="009828DB"/>
    <w:rsid w:val="00983443"/>
    <w:rsid w:val="00987996"/>
    <w:rsid w:val="00990CAC"/>
    <w:rsid w:val="0099369E"/>
    <w:rsid w:val="009943FC"/>
    <w:rsid w:val="00994F50"/>
    <w:rsid w:val="009951CE"/>
    <w:rsid w:val="00995312"/>
    <w:rsid w:val="0099712D"/>
    <w:rsid w:val="00997A86"/>
    <w:rsid w:val="009A0C32"/>
    <w:rsid w:val="009A0C7A"/>
    <w:rsid w:val="009A10A9"/>
    <w:rsid w:val="009A17C4"/>
    <w:rsid w:val="009A19F1"/>
    <w:rsid w:val="009A339C"/>
    <w:rsid w:val="009A379E"/>
    <w:rsid w:val="009A3A09"/>
    <w:rsid w:val="009A519A"/>
    <w:rsid w:val="009A68D1"/>
    <w:rsid w:val="009A6D7A"/>
    <w:rsid w:val="009A7368"/>
    <w:rsid w:val="009A7707"/>
    <w:rsid w:val="009A7CDB"/>
    <w:rsid w:val="009B078C"/>
    <w:rsid w:val="009B07EA"/>
    <w:rsid w:val="009B2750"/>
    <w:rsid w:val="009B297B"/>
    <w:rsid w:val="009B2DC6"/>
    <w:rsid w:val="009B33B8"/>
    <w:rsid w:val="009B38B8"/>
    <w:rsid w:val="009B3E9F"/>
    <w:rsid w:val="009B4172"/>
    <w:rsid w:val="009B4181"/>
    <w:rsid w:val="009B4393"/>
    <w:rsid w:val="009B4BCA"/>
    <w:rsid w:val="009B6081"/>
    <w:rsid w:val="009B77EF"/>
    <w:rsid w:val="009C0AEF"/>
    <w:rsid w:val="009C25D4"/>
    <w:rsid w:val="009C2CB7"/>
    <w:rsid w:val="009C5829"/>
    <w:rsid w:val="009C59C4"/>
    <w:rsid w:val="009C6C62"/>
    <w:rsid w:val="009C6F5E"/>
    <w:rsid w:val="009C7362"/>
    <w:rsid w:val="009C78B4"/>
    <w:rsid w:val="009C7C62"/>
    <w:rsid w:val="009D10CC"/>
    <w:rsid w:val="009D1FC0"/>
    <w:rsid w:val="009D5BB2"/>
    <w:rsid w:val="009D65CA"/>
    <w:rsid w:val="009E0AE4"/>
    <w:rsid w:val="009E1A9F"/>
    <w:rsid w:val="009E32EC"/>
    <w:rsid w:val="009E3337"/>
    <w:rsid w:val="009E45BF"/>
    <w:rsid w:val="009E55FF"/>
    <w:rsid w:val="009E60F1"/>
    <w:rsid w:val="009E6201"/>
    <w:rsid w:val="009E69DC"/>
    <w:rsid w:val="009E7AD5"/>
    <w:rsid w:val="009E7F43"/>
    <w:rsid w:val="009F074B"/>
    <w:rsid w:val="009F1D1A"/>
    <w:rsid w:val="009F24B9"/>
    <w:rsid w:val="009F26F6"/>
    <w:rsid w:val="009F2A5E"/>
    <w:rsid w:val="009F38A9"/>
    <w:rsid w:val="009F4C27"/>
    <w:rsid w:val="009F515B"/>
    <w:rsid w:val="009F63E9"/>
    <w:rsid w:val="009F6BC5"/>
    <w:rsid w:val="009F7902"/>
    <w:rsid w:val="00A003BF"/>
    <w:rsid w:val="00A019E4"/>
    <w:rsid w:val="00A03364"/>
    <w:rsid w:val="00A03E67"/>
    <w:rsid w:val="00A043AA"/>
    <w:rsid w:val="00A04C3F"/>
    <w:rsid w:val="00A04E4F"/>
    <w:rsid w:val="00A05E33"/>
    <w:rsid w:val="00A06C65"/>
    <w:rsid w:val="00A074DD"/>
    <w:rsid w:val="00A0764C"/>
    <w:rsid w:val="00A10F7A"/>
    <w:rsid w:val="00A1170E"/>
    <w:rsid w:val="00A1217A"/>
    <w:rsid w:val="00A122A4"/>
    <w:rsid w:val="00A1341E"/>
    <w:rsid w:val="00A1348C"/>
    <w:rsid w:val="00A14C56"/>
    <w:rsid w:val="00A1549D"/>
    <w:rsid w:val="00A160A1"/>
    <w:rsid w:val="00A166E0"/>
    <w:rsid w:val="00A169F3"/>
    <w:rsid w:val="00A16BFC"/>
    <w:rsid w:val="00A179A4"/>
    <w:rsid w:val="00A22A55"/>
    <w:rsid w:val="00A230E6"/>
    <w:rsid w:val="00A24238"/>
    <w:rsid w:val="00A24268"/>
    <w:rsid w:val="00A246B8"/>
    <w:rsid w:val="00A24A95"/>
    <w:rsid w:val="00A24ECD"/>
    <w:rsid w:val="00A25158"/>
    <w:rsid w:val="00A26C55"/>
    <w:rsid w:val="00A27849"/>
    <w:rsid w:val="00A30464"/>
    <w:rsid w:val="00A31091"/>
    <w:rsid w:val="00A31AEA"/>
    <w:rsid w:val="00A32998"/>
    <w:rsid w:val="00A34D6D"/>
    <w:rsid w:val="00A350CA"/>
    <w:rsid w:val="00A35136"/>
    <w:rsid w:val="00A3585C"/>
    <w:rsid w:val="00A358F7"/>
    <w:rsid w:val="00A3625F"/>
    <w:rsid w:val="00A36334"/>
    <w:rsid w:val="00A36D38"/>
    <w:rsid w:val="00A377D9"/>
    <w:rsid w:val="00A40EE6"/>
    <w:rsid w:val="00A41054"/>
    <w:rsid w:val="00A41D02"/>
    <w:rsid w:val="00A43C81"/>
    <w:rsid w:val="00A43F25"/>
    <w:rsid w:val="00A44F49"/>
    <w:rsid w:val="00A4614F"/>
    <w:rsid w:val="00A4691F"/>
    <w:rsid w:val="00A501F6"/>
    <w:rsid w:val="00A52174"/>
    <w:rsid w:val="00A52731"/>
    <w:rsid w:val="00A54F60"/>
    <w:rsid w:val="00A5524C"/>
    <w:rsid w:val="00A55D95"/>
    <w:rsid w:val="00A57135"/>
    <w:rsid w:val="00A57852"/>
    <w:rsid w:val="00A57938"/>
    <w:rsid w:val="00A60252"/>
    <w:rsid w:val="00A6064E"/>
    <w:rsid w:val="00A61EBD"/>
    <w:rsid w:val="00A61F67"/>
    <w:rsid w:val="00A621C5"/>
    <w:rsid w:val="00A6230B"/>
    <w:rsid w:val="00A6251C"/>
    <w:rsid w:val="00A6539C"/>
    <w:rsid w:val="00A65FB5"/>
    <w:rsid w:val="00A6626A"/>
    <w:rsid w:val="00A674BC"/>
    <w:rsid w:val="00A708DF"/>
    <w:rsid w:val="00A719D0"/>
    <w:rsid w:val="00A7209F"/>
    <w:rsid w:val="00A72212"/>
    <w:rsid w:val="00A726C4"/>
    <w:rsid w:val="00A72962"/>
    <w:rsid w:val="00A72E12"/>
    <w:rsid w:val="00A74AB1"/>
    <w:rsid w:val="00A74BA1"/>
    <w:rsid w:val="00A74C49"/>
    <w:rsid w:val="00A753F6"/>
    <w:rsid w:val="00A75A48"/>
    <w:rsid w:val="00A766E6"/>
    <w:rsid w:val="00A774A3"/>
    <w:rsid w:val="00A7792D"/>
    <w:rsid w:val="00A77AF7"/>
    <w:rsid w:val="00A80E91"/>
    <w:rsid w:val="00A815A6"/>
    <w:rsid w:val="00A81C9A"/>
    <w:rsid w:val="00A83832"/>
    <w:rsid w:val="00A8422E"/>
    <w:rsid w:val="00A8432A"/>
    <w:rsid w:val="00A8432F"/>
    <w:rsid w:val="00A84FB0"/>
    <w:rsid w:val="00A85010"/>
    <w:rsid w:val="00A85C80"/>
    <w:rsid w:val="00A8661B"/>
    <w:rsid w:val="00A875A1"/>
    <w:rsid w:val="00A918E1"/>
    <w:rsid w:val="00A91F7A"/>
    <w:rsid w:val="00A9227D"/>
    <w:rsid w:val="00A93075"/>
    <w:rsid w:val="00A9467F"/>
    <w:rsid w:val="00A9517E"/>
    <w:rsid w:val="00A974FD"/>
    <w:rsid w:val="00A97603"/>
    <w:rsid w:val="00AA0171"/>
    <w:rsid w:val="00AA14E7"/>
    <w:rsid w:val="00AA166E"/>
    <w:rsid w:val="00AA1732"/>
    <w:rsid w:val="00AA17DA"/>
    <w:rsid w:val="00AA1BA8"/>
    <w:rsid w:val="00AA2517"/>
    <w:rsid w:val="00AA2BE4"/>
    <w:rsid w:val="00AA3BFC"/>
    <w:rsid w:val="00AA447C"/>
    <w:rsid w:val="00AA467E"/>
    <w:rsid w:val="00AA536C"/>
    <w:rsid w:val="00AA672D"/>
    <w:rsid w:val="00AA68A2"/>
    <w:rsid w:val="00AA6DEE"/>
    <w:rsid w:val="00AB085D"/>
    <w:rsid w:val="00AB0D04"/>
    <w:rsid w:val="00AB2440"/>
    <w:rsid w:val="00AB28EC"/>
    <w:rsid w:val="00AB437B"/>
    <w:rsid w:val="00AB4459"/>
    <w:rsid w:val="00AB45B7"/>
    <w:rsid w:val="00AC0752"/>
    <w:rsid w:val="00AC0897"/>
    <w:rsid w:val="00AC09A4"/>
    <w:rsid w:val="00AC09E1"/>
    <w:rsid w:val="00AC0D27"/>
    <w:rsid w:val="00AC1A2A"/>
    <w:rsid w:val="00AC1BA6"/>
    <w:rsid w:val="00AC41A1"/>
    <w:rsid w:val="00AC444B"/>
    <w:rsid w:val="00AC45C0"/>
    <w:rsid w:val="00AC53C3"/>
    <w:rsid w:val="00AC6F53"/>
    <w:rsid w:val="00AC7B78"/>
    <w:rsid w:val="00AC7CE5"/>
    <w:rsid w:val="00AD31F6"/>
    <w:rsid w:val="00AD3F52"/>
    <w:rsid w:val="00AD4B3D"/>
    <w:rsid w:val="00AD4D26"/>
    <w:rsid w:val="00AD61A0"/>
    <w:rsid w:val="00AD67EA"/>
    <w:rsid w:val="00AD6CA6"/>
    <w:rsid w:val="00AD773D"/>
    <w:rsid w:val="00AE0321"/>
    <w:rsid w:val="00AE0BAA"/>
    <w:rsid w:val="00AE0FDC"/>
    <w:rsid w:val="00AE12AC"/>
    <w:rsid w:val="00AE1386"/>
    <w:rsid w:val="00AE1F0C"/>
    <w:rsid w:val="00AE38F9"/>
    <w:rsid w:val="00AE436A"/>
    <w:rsid w:val="00AE436E"/>
    <w:rsid w:val="00AE43BE"/>
    <w:rsid w:val="00AE48BC"/>
    <w:rsid w:val="00AE4C42"/>
    <w:rsid w:val="00AE580A"/>
    <w:rsid w:val="00AE7459"/>
    <w:rsid w:val="00AE77FF"/>
    <w:rsid w:val="00AE7BF8"/>
    <w:rsid w:val="00AF03F9"/>
    <w:rsid w:val="00AF05BA"/>
    <w:rsid w:val="00AF0ABE"/>
    <w:rsid w:val="00AF0F53"/>
    <w:rsid w:val="00AF1644"/>
    <w:rsid w:val="00AF1A7F"/>
    <w:rsid w:val="00AF2532"/>
    <w:rsid w:val="00AF264A"/>
    <w:rsid w:val="00AF26F0"/>
    <w:rsid w:val="00AF2D2E"/>
    <w:rsid w:val="00AF2F75"/>
    <w:rsid w:val="00AF3097"/>
    <w:rsid w:val="00AF3CAB"/>
    <w:rsid w:val="00AF4428"/>
    <w:rsid w:val="00AF4446"/>
    <w:rsid w:val="00AF4541"/>
    <w:rsid w:val="00AF46C2"/>
    <w:rsid w:val="00AF4BAD"/>
    <w:rsid w:val="00AF60F0"/>
    <w:rsid w:val="00AF657E"/>
    <w:rsid w:val="00AF7FE9"/>
    <w:rsid w:val="00B01499"/>
    <w:rsid w:val="00B0165F"/>
    <w:rsid w:val="00B0179A"/>
    <w:rsid w:val="00B02456"/>
    <w:rsid w:val="00B03ACC"/>
    <w:rsid w:val="00B051D0"/>
    <w:rsid w:val="00B070A8"/>
    <w:rsid w:val="00B10508"/>
    <w:rsid w:val="00B11055"/>
    <w:rsid w:val="00B1149C"/>
    <w:rsid w:val="00B12EE5"/>
    <w:rsid w:val="00B132E0"/>
    <w:rsid w:val="00B138EB"/>
    <w:rsid w:val="00B14099"/>
    <w:rsid w:val="00B144D0"/>
    <w:rsid w:val="00B14658"/>
    <w:rsid w:val="00B1515B"/>
    <w:rsid w:val="00B152D4"/>
    <w:rsid w:val="00B156AF"/>
    <w:rsid w:val="00B15980"/>
    <w:rsid w:val="00B15BC3"/>
    <w:rsid w:val="00B15D52"/>
    <w:rsid w:val="00B16059"/>
    <w:rsid w:val="00B162EE"/>
    <w:rsid w:val="00B16918"/>
    <w:rsid w:val="00B20A26"/>
    <w:rsid w:val="00B21F3C"/>
    <w:rsid w:val="00B22460"/>
    <w:rsid w:val="00B236A8"/>
    <w:rsid w:val="00B238FE"/>
    <w:rsid w:val="00B24FA3"/>
    <w:rsid w:val="00B2546F"/>
    <w:rsid w:val="00B259CE"/>
    <w:rsid w:val="00B25B5D"/>
    <w:rsid w:val="00B25CF2"/>
    <w:rsid w:val="00B26738"/>
    <w:rsid w:val="00B27498"/>
    <w:rsid w:val="00B27714"/>
    <w:rsid w:val="00B27D00"/>
    <w:rsid w:val="00B27EEB"/>
    <w:rsid w:val="00B302E9"/>
    <w:rsid w:val="00B30509"/>
    <w:rsid w:val="00B3050C"/>
    <w:rsid w:val="00B30B70"/>
    <w:rsid w:val="00B315B1"/>
    <w:rsid w:val="00B31654"/>
    <w:rsid w:val="00B323FE"/>
    <w:rsid w:val="00B351FE"/>
    <w:rsid w:val="00B35647"/>
    <w:rsid w:val="00B359B3"/>
    <w:rsid w:val="00B35BEB"/>
    <w:rsid w:val="00B37A2A"/>
    <w:rsid w:val="00B37B65"/>
    <w:rsid w:val="00B40077"/>
    <w:rsid w:val="00B40614"/>
    <w:rsid w:val="00B40DBB"/>
    <w:rsid w:val="00B4177B"/>
    <w:rsid w:val="00B41ABB"/>
    <w:rsid w:val="00B42723"/>
    <w:rsid w:val="00B42FF0"/>
    <w:rsid w:val="00B43201"/>
    <w:rsid w:val="00B43675"/>
    <w:rsid w:val="00B43ADD"/>
    <w:rsid w:val="00B45E20"/>
    <w:rsid w:val="00B515D4"/>
    <w:rsid w:val="00B51CA3"/>
    <w:rsid w:val="00B52BCB"/>
    <w:rsid w:val="00B52BCE"/>
    <w:rsid w:val="00B52D52"/>
    <w:rsid w:val="00B53872"/>
    <w:rsid w:val="00B53ADF"/>
    <w:rsid w:val="00B53D2B"/>
    <w:rsid w:val="00B5419B"/>
    <w:rsid w:val="00B54DCA"/>
    <w:rsid w:val="00B551DB"/>
    <w:rsid w:val="00B56824"/>
    <w:rsid w:val="00B60636"/>
    <w:rsid w:val="00B60819"/>
    <w:rsid w:val="00B60FEE"/>
    <w:rsid w:val="00B62DFC"/>
    <w:rsid w:val="00B641D2"/>
    <w:rsid w:val="00B6451A"/>
    <w:rsid w:val="00B650A9"/>
    <w:rsid w:val="00B65FAB"/>
    <w:rsid w:val="00B70410"/>
    <w:rsid w:val="00B711B8"/>
    <w:rsid w:val="00B71228"/>
    <w:rsid w:val="00B71C31"/>
    <w:rsid w:val="00B723D8"/>
    <w:rsid w:val="00B73047"/>
    <w:rsid w:val="00B73E40"/>
    <w:rsid w:val="00B74C71"/>
    <w:rsid w:val="00B74CCF"/>
    <w:rsid w:val="00B750FD"/>
    <w:rsid w:val="00B75857"/>
    <w:rsid w:val="00B75858"/>
    <w:rsid w:val="00B758BC"/>
    <w:rsid w:val="00B7682D"/>
    <w:rsid w:val="00B76DC7"/>
    <w:rsid w:val="00B76E38"/>
    <w:rsid w:val="00B77331"/>
    <w:rsid w:val="00B77E9D"/>
    <w:rsid w:val="00B813FA"/>
    <w:rsid w:val="00B8183F"/>
    <w:rsid w:val="00B825C0"/>
    <w:rsid w:val="00B831DD"/>
    <w:rsid w:val="00B85294"/>
    <w:rsid w:val="00B85E0E"/>
    <w:rsid w:val="00B862FD"/>
    <w:rsid w:val="00B86BF1"/>
    <w:rsid w:val="00B87042"/>
    <w:rsid w:val="00B87718"/>
    <w:rsid w:val="00B87AE3"/>
    <w:rsid w:val="00B87C5A"/>
    <w:rsid w:val="00B87D06"/>
    <w:rsid w:val="00B90773"/>
    <w:rsid w:val="00B91C06"/>
    <w:rsid w:val="00B92E8A"/>
    <w:rsid w:val="00B93625"/>
    <w:rsid w:val="00B97DDC"/>
    <w:rsid w:val="00BA233F"/>
    <w:rsid w:val="00BA2494"/>
    <w:rsid w:val="00BA31D8"/>
    <w:rsid w:val="00BA3A8A"/>
    <w:rsid w:val="00BA4284"/>
    <w:rsid w:val="00BA43B4"/>
    <w:rsid w:val="00BA6B30"/>
    <w:rsid w:val="00BA7492"/>
    <w:rsid w:val="00BA784A"/>
    <w:rsid w:val="00BB0196"/>
    <w:rsid w:val="00BB05FB"/>
    <w:rsid w:val="00BB12D3"/>
    <w:rsid w:val="00BB18B6"/>
    <w:rsid w:val="00BB28E7"/>
    <w:rsid w:val="00BB2F99"/>
    <w:rsid w:val="00BB3AC6"/>
    <w:rsid w:val="00BB4E42"/>
    <w:rsid w:val="00BB6657"/>
    <w:rsid w:val="00BB7944"/>
    <w:rsid w:val="00BC021E"/>
    <w:rsid w:val="00BC2440"/>
    <w:rsid w:val="00BC2A84"/>
    <w:rsid w:val="00BC2EC5"/>
    <w:rsid w:val="00BC2EE1"/>
    <w:rsid w:val="00BC3404"/>
    <w:rsid w:val="00BC41C6"/>
    <w:rsid w:val="00BC459B"/>
    <w:rsid w:val="00BC4C8A"/>
    <w:rsid w:val="00BC535C"/>
    <w:rsid w:val="00BC56FD"/>
    <w:rsid w:val="00BC60B2"/>
    <w:rsid w:val="00BC620C"/>
    <w:rsid w:val="00BC6489"/>
    <w:rsid w:val="00BC7478"/>
    <w:rsid w:val="00BD14D3"/>
    <w:rsid w:val="00BD150B"/>
    <w:rsid w:val="00BD2BB6"/>
    <w:rsid w:val="00BD36C3"/>
    <w:rsid w:val="00BD57FD"/>
    <w:rsid w:val="00BD5AA3"/>
    <w:rsid w:val="00BD5B11"/>
    <w:rsid w:val="00BD5E63"/>
    <w:rsid w:val="00BD6BC0"/>
    <w:rsid w:val="00BD6BD7"/>
    <w:rsid w:val="00BD7AB8"/>
    <w:rsid w:val="00BD7C4A"/>
    <w:rsid w:val="00BD7CB8"/>
    <w:rsid w:val="00BE10E4"/>
    <w:rsid w:val="00BE1132"/>
    <w:rsid w:val="00BE1FF0"/>
    <w:rsid w:val="00BE207A"/>
    <w:rsid w:val="00BE347F"/>
    <w:rsid w:val="00BE37BE"/>
    <w:rsid w:val="00BE3914"/>
    <w:rsid w:val="00BE6985"/>
    <w:rsid w:val="00BE6A87"/>
    <w:rsid w:val="00BE6FCC"/>
    <w:rsid w:val="00BE7673"/>
    <w:rsid w:val="00BE7C4A"/>
    <w:rsid w:val="00BF038B"/>
    <w:rsid w:val="00BF1641"/>
    <w:rsid w:val="00BF1A18"/>
    <w:rsid w:val="00BF1AF6"/>
    <w:rsid w:val="00BF1C41"/>
    <w:rsid w:val="00BF2642"/>
    <w:rsid w:val="00BF2D07"/>
    <w:rsid w:val="00BF2EE1"/>
    <w:rsid w:val="00BF3929"/>
    <w:rsid w:val="00BF3993"/>
    <w:rsid w:val="00BF39B6"/>
    <w:rsid w:val="00BF6821"/>
    <w:rsid w:val="00C006CD"/>
    <w:rsid w:val="00C02334"/>
    <w:rsid w:val="00C02CE1"/>
    <w:rsid w:val="00C05D06"/>
    <w:rsid w:val="00C06210"/>
    <w:rsid w:val="00C06A6A"/>
    <w:rsid w:val="00C10A50"/>
    <w:rsid w:val="00C10DD0"/>
    <w:rsid w:val="00C1159E"/>
    <w:rsid w:val="00C1223C"/>
    <w:rsid w:val="00C12848"/>
    <w:rsid w:val="00C12FCF"/>
    <w:rsid w:val="00C13F81"/>
    <w:rsid w:val="00C1451E"/>
    <w:rsid w:val="00C14567"/>
    <w:rsid w:val="00C147B1"/>
    <w:rsid w:val="00C1500E"/>
    <w:rsid w:val="00C1630A"/>
    <w:rsid w:val="00C16AC2"/>
    <w:rsid w:val="00C16FF5"/>
    <w:rsid w:val="00C203CF"/>
    <w:rsid w:val="00C20532"/>
    <w:rsid w:val="00C21073"/>
    <w:rsid w:val="00C21697"/>
    <w:rsid w:val="00C21904"/>
    <w:rsid w:val="00C25265"/>
    <w:rsid w:val="00C26CC0"/>
    <w:rsid w:val="00C26CC7"/>
    <w:rsid w:val="00C271FE"/>
    <w:rsid w:val="00C274C8"/>
    <w:rsid w:val="00C318C8"/>
    <w:rsid w:val="00C32CC8"/>
    <w:rsid w:val="00C32F57"/>
    <w:rsid w:val="00C33F98"/>
    <w:rsid w:val="00C341EA"/>
    <w:rsid w:val="00C343BD"/>
    <w:rsid w:val="00C34941"/>
    <w:rsid w:val="00C34C8C"/>
    <w:rsid w:val="00C35D8B"/>
    <w:rsid w:val="00C36FF8"/>
    <w:rsid w:val="00C3744B"/>
    <w:rsid w:val="00C40A06"/>
    <w:rsid w:val="00C40D1E"/>
    <w:rsid w:val="00C410B5"/>
    <w:rsid w:val="00C41471"/>
    <w:rsid w:val="00C42AA8"/>
    <w:rsid w:val="00C4313A"/>
    <w:rsid w:val="00C46B29"/>
    <w:rsid w:val="00C47D33"/>
    <w:rsid w:val="00C50BE9"/>
    <w:rsid w:val="00C5265B"/>
    <w:rsid w:val="00C52859"/>
    <w:rsid w:val="00C532FA"/>
    <w:rsid w:val="00C53762"/>
    <w:rsid w:val="00C548C2"/>
    <w:rsid w:val="00C54C5E"/>
    <w:rsid w:val="00C562A3"/>
    <w:rsid w:val="00C57216"/>
    <w:rsid w:val="00C57298"/>
    <w:rsid w:val="00C57341"/>
    <w:rsid w:val="00C578D4"/>
    <w:rsid w:val="00C6076A"/>
    <w:rsid w:val="00C61A4B"/>
    <w:rsid w:val="00C627EC"/>
    <w:rsid w:val="00C63089"/>
    <w:rsid w:val="00C63ABA"/>
    <w:rsid w:val="00C63ADA"/>
    <w:rsid w:val="00C65B9C"/>
    <w:rsid w:val="00C66A17"/>
    <w:rsid w:val="00C66B29"/>
    <w:rsid w:val="00C674E1"/>
    <w:rsid w:val="00C67513"/>
    <w:rsid w:val="00C679FC"/>
    <w:rsid w:val="00C708DB"/>
    <w:rsid w:val="00C70A29"/>
    <w:rsid w:val="00C717E3"/>
    <w:rsid w:val="00C726BE"/>
    <w:rsid w:val="00C741F9"/>
    <w:rsid w:val="00C745C1"/>
    <w:rsid w:val="00C74C8D"/>
    <w:rsid w:val="00C7630F"/>
    <w:rsid w:val="00C764F6"/>
    <w:rsid w:val="00C76915"/>
    <w:rsid w:val="00C769CC"/>
    <w:rsid w:val="00C809B0"/>
    <w:rsid w:val="00C80B7F"/>
    <w:rsid w:val="00C82079"/>
    <w:rsid w:val="00C82EEF"/>
    <w:rsid w:val="00C83ECA"/>
    <w:rsid w:val="00C83F03"/>
    <w:rsid w:val="00C84614"/>
    <w:rsid w:val="00C8461C"/>
    <w:rsid w:val="00C8483E"/>
    <w:rsid w:val="00C8677E"/>
    <w:rsid w:val="00C8691C"/>
    <w:rsid w:val="00C90178"/>
    <w:rsid w:val="00C90353"/>
    <w:rsid w:val="00C929AE"/>
    <w:rsid w:val="00C9344A"/>
    <w:rsid w:val="00C93AE5"/>
    <w:rsid w:val="00C93EF8"/>
    <w:rsid w:val="00C94121"/>
    <w:rsid w:val="00C94E45"/>
    <w:rsid w:val="00C950D7"/>
    <w:rsid w:val="00C950EE"/>
    <w:rsid w:val="00C967A1"/>
    <w:rsid w:val="00CA0889"/>
    <w:rsid w:val="00CA128D"/>
    <w:rsid w:val="00CA234D"/>
    <w:rsid w:val="00CA2A7B"/>
    <w:rsid w:val="00CA40C4"/>
    <w:rsid w:val="00CA46B4"/>
    <w:rsid w:val="00CA476E"/>
    <w:rsid w:val="00CA4F20"/>
    <w:rsid w:val="00CA618E"/>
    <w:rsid w:val="00CA7363"/>
    <w:rsid w:val="00CB319F"/>
    <w:rsid w:val="00CB393E"/>
    <w:rsid w:val="00CB3E6D"/>
    <w:rsid w:val="00CB693C"/>
    <w:rsid w:val="00CB6E61"/>
    <w:rsid w:val="00CB7407"/>
    <w:rsid w:val="00CC1C68"/>
    <w:rsid w:val="00CC1CFE"/>
    <w:rsid w:val="00CC3141"/>
    <w:rsid w:val="00CC3B2D"/>
    <w:rsid w:val="00CC445E"/>
    <w:rsid w:val="00CC54F4"/>
    <w:rsid w:val="00CC5850"/>
    <w:rsid w:val="00CC7631"/>
    <w:rsid w:val="00CC7CDC"/>
    <w:rsid w:val="00CD1B18"/>
    <w:rsid w:val="00CD1C53"/>
    <w:rsid w:val="00CD207E"/>
    <w:rsid w:val="00CD2D9D"/>
    <w:rsid w:val="00CD38B8"/>
    <w:rsid w:val="00CD3C53"/>
    <w:rsid w:val="00CD4707"/>
    <w:rsid w:val="00CD6646"/>
    <w:rsid w:val="00CD766A"/>
    <w:rsid w:val="00CE0EA5"/>
    <w:rsid w:val="00CE1659"/>
    <w:rsid w:val="00CE49A3"/>
    <w:rsid w:val="00CE5765"/>
    <w:rsid w:val="00CE57C7"/>
    <w:rsid w:val="00CE58A0"/>
    <w:rsid w:val="00CE5A90"/>
    <w:rsid w:val="00CE69FB"/>
    <w:rsid w:val="00CF06F4"/>
    <w:rsid w:val="00CF232E"/>
    <w:rsid w:val="00CF29F3"/>
    <w:rsid w:val="00CF313B"/>
    <w:rsid w:val="00CF322E"/>
    <w:rsid w:val="00CF360C"/>
    <w:rsid w:val="00CF49D0"/>
    <w:rsid w:val="00CF4C51"/>
    <w:rsid w:val="00CF5A41"/>
    <w:rsid w:val="00CF6E6B"/>
    <w:rsid w:val="00CF7201"/>
    <w:rsid w:val="00CF7E3E"/>
    <w:rsid w:val="00D00597"/>
    <w:rsid w:val="00D00B18"/>
    <w:rsid w:val="00D012D4"/>
    <w:rsid w:val="00D01321"/>
    <w:rsid w:val="00D027D8"/>
    <w:rsid w:val="00D031D3"/>
    <w:rsid w:val="00D03E03"/>
    <w:rsid w:val="00D03E36"/>
    <w:rsid w:val="00D04BF1"/>
    <w:rsid w:val="00D1188A"/>
    <w:rsid w:val="00D120DA"/>
    <w:rsid w:val="00D13FE2"/>
    <w:rsid w:val="00D14B3A"/>
    <w:rsid w:val="00D15302"/>
    <w:rsid w:val="00D16FC6"/>
    <w:rsid w:val="00D173AF"/>
    <w:rsid w:val="00D17BC1"/>
    <w:rsid w:val="00D17F1D"/>
    <w:rsid w:val="00D209B2"/>
    <w:rsid w:val="00D20D0F"/>
    <w:rsid w:val="00D210DE"/>
    <w:rsid w:val="00D22762"/>
    <w:rsid w:val="00D2475C"/>
    <w:rsid w:val="00D24E46"/>
    <w:rsid w:val="00D251EF"/>
    <w:rsid w:val="00D261A1"/>
    <w:rsid w:val="00D2668E"/>
    <w:rsid w:val="00D26FE4"/>
    <w:rsid w:val="00D27AAD"/>
    <w:rsid w:val="00D31718"/>
    <w:rsid w:val="00D31A59"/>
    <w:rsid w:val="00D337BB"/>
    <w:rsid w:val="00D34BC8"/>
    <w:rsid w:val="00D34F01"/>
    <w:rsid w:val="00D35EF0"/>
    <w:rsid w:val="00D35F49"/>
    <w:rsid w:val="00D3756E"/>
    <w:rsid w:val="00D37F51"/>
    <w:rsid w:val="00D40DA9"/>
    <w:rsid w:val="00D41103"/>
    <w:rsid w:val="00D41547"/>
    <w:rsid w:val="00D41787"/>
    <w:rsid w:val="00D42073"/>
    <w:rsid w:val="00D428FF"/>
    <w:rsid w:val="00D42939"/>
    <w:rsid w:val="00D42A9E"/>
    <w:rsid w:val="00D435A6"/>
    <w:rsid w:val="00D4408C"/>
    <w:rsid w:val="00D44169"/>
    <w:rsid w:val="00D44501"/>
    <w:rsid w:val="00D44F6D"/>
    <w:rsid w:val="00D4538B"/>
    <w:rsid w:val="00D45BA9"/>
    <w:rsid w:val="00D45CBF"/>
    <w:rsid w:val="00D46E45"/>
    <w:rsid w:val="00D472B0"/>
    <w:rsid w:val="00D50CDF"/>
    <w:rsid w:val="00D51947"/>
    <w:rsid w:val="00D51B86"/>
    <w:rsid w:val="00D521E7"/>
    <w:rsid w:val="00D52B62"/>
    <w:rsid w:val="00D567A9"/>
    <w:rsid w:val="00D567CC"/>
    <w:rsid w:val="00D56895"/>
    <w:rsid w:val="00D56C33"/>
    <w:rsid w:val="00D56C79"/>
    <w:rsid w:val="00D5771D"/>
    <w:rsid w:val="00D60251"/>
    <w:rsid w:val="00D60BBD"/>
    <w:rsid w:val="00D61BC0"/>
    <w:rsid w:val="00D61C15"/>
    <w:rsid w:val="00D621FF"/>
    <w:rsid w:val="00D64BC0"/>
    <w:rsid w:val="00D66827"/>
    <w:rsid w:val="00D66DAF"/>
    <w:rsid w:val="00D67363"/>
    <w:rsid w:val="00D67E6E"/>
    <w:rsid w:val="00D70139"/>
    <w:rsid w:val="00D701AF"/>
    <w:rsid w:val="00D70AE8"/>
    <w:rsid w:val="00D70E9F"/>
    <w:rsid w:val="00D71906"/>
    <w:rsid w:val="00D71FA1"/>
    <w:rsid w:val="00D72F93"/>
    <w:rsid w:val="00D733BB"/>
    <w:rsid w:val="00D74074"/>
    <w:rsid w:val="00D74259"/>
    <w:rsid w:val="00D74C27"/>
    <w:rsid w:val="00D7599F"/>
    <w:rsid w:val="00D75D40"/>
    <w:rsid w:val="00D767A5"/>
    <w:rsid w:val="00D76DBF"/>
    <w:rsid w:val="00D76DE9"/>
    <w:rsid w:val="00D770DB"/>
    <w:rsid w:val="00D776AA"/>
    <w:rsid w:val="00D77B8A"/>
    <w:rsid w:val="00D80E6A"/>
    <w:rsid w:val="00D8158D"/>
    <w:rsid w:val="00D82757"/>
    <w:rsid w:val="00D8298E"/>
    <w:rsid w:val="00D848D7"/>
    <w:rsid w:val="00D855CD"/>
    <w:rsid w:val="00D85B41"/>
    <w:rsid w:val="00D85E1B"/>
    <w:rsid w:val="00D923B2"/>
    <w:rsid w:val="00D9315D"/>
    <w:rsid w:val="00D94921"/>
    <w:rsid w:val="00D96BAE"/>
    <w:rsid w:val="00DA0DA4"/>
    <w:rsid w:val="00DA113F"/>
    <w:rsid w:val="00DA2B09"/>
    <w:rsid w:val="00DA338B"/>
    <w:rsid w:val="00DA47CB"/>
    <w:rsid w:val="00DA4C7C"/>
    <w:rsid w:val="00DA4DE1"/>
    <w:rsid w:val="00DA4E52"/>
    <w:rsid w:val="00DA62CE"/>
    <w:rsid w:val="00DA63E3"/>
    <w:rsid w:val="00DA6DE1"/>
    <w:rsid w:val="00DB0C79"/>
    <w:rsid w:val="00DB0E6B"/>
    <w:rsid w:val="00DB125F"/>
    <w:rsid w:val="00DB1AF3"/>
    <w:rsid w:val="00DB40AB"/>
    <w:rsid w:val="00DB5A71"/>
    <w:rsid w:val="00DB6493"/>
    <w:rsid w:val="00DB6C25"/>
    <w:rsid w:val="00DB6DCA"/>
    <w:rsid w:val="00DB71A8"/>
    <w:rsid w:val="00DB71FC"/>
    <w:rsid w:val="00DC0653"/>
    <w:rsid w:val="00DC0936"/>
    <w:rsid w:val="00DC317E"/>
    <w:rsid w:val="00DC31A0"/>
    <w:rsid w:val="00DC327E"/>
    <w:rsid w:val="00DC3EDD"/>
    <w:rsid w:val="00DC41B1"/>
    <w:rsid w:val="00DC532B"/>
    <w:rsid w:val="00DC5C52"/>
    <w:rsid w:val="00DC6746"/>
    <w:rsid w:val="00DD15CB"/>
    <w:rsid w:val="00DD1BAE"/>
    <w:rsid w:val="00DD204E"/>
    <w:rsid w:val="00DD2EA0"/>
    <w:rsid w:val="00DD31E5"/>
    <w:rsid w:val="00DD3E90"/>
    <w:rsid w:val="00DD475D"/>
    <w:rsid w:val="00DD4E93"/>
    <w:rsid w:val="00DD508E"/>
    <w:rsid w:val="00DD5646"/>
    <w:rsid w:val="00DD664E"/>
    <w:rsid w:val="00DD6D2A"/>
    <w:rsid w:val="00DD6F01"/>
    <w:rsid w:val="00DD7610"/>
    <w:rsid w:val="00DE200C"/>
    <w:rsid w:val="00DE2048"/>
    <w:rsid w:val="00DE4021"/>
    <w:rsid w:val="00DE413B"/>
    <w:rsid w:val="00DE6988"/>
    <w:rsid w:val="00DE6A07"/>
    <w:rsid w:val="00DE7332"/>
    <w:rsid w:val="00DE772E"/>
    <w:rsid w:val="00DE7985"/>
    <w:rsid w:val="00DF0AE5"/>
    <w:rsid w:val="00DF0BFA"/>
    <w:rsid w:val="00DF1662"/>
    <w:rsid w:val="00DF1896"/>
    <w:rsid w:val="00DF21FC"/>
    <w:rsid w:val="00DF3636"/>
    <w:rsid w:val="00DF3ED7"/>
    <w:rsid w:val="00DF50F8"/>
    <w:rsid w:val="00DF572A"/>
    <w:rsid w:val="00DF5DC5"/>
    <w:rsid w:val="00DF7264"/>
    <w:rsid w:val="00DF7589"/>
    <w:rsid w:val="00E000F8"/>
    <w:rsid w:val="00E0119A"/>
    <w:rsid w:val="00E02D13"/>
    <w:rsid w:val="00E049EF"/>
    <w:rsid w:val="00E05E3E"/>
    <w:rsid w:val="00E07000"/>
    <w:rsid w:val="00E11370"/>
    <w:rsid w:val="00E115C5"/>
    <w:rsid w:val="00E11B33"/>
    <w:rsid w:val="00E12139"/>
    <w:rsid w:val="00E12D7A"/>
    <w:rsid w:val="00E13140"/>
    <w:rsid w:val="00E14152"/>
    <w:rsid w:val="00E1466D"/>
    <w:rsid w:val="00E201D2"/>
    <w:rsid w:val="00E20B32"/>
    <w:rsid w:val="00E21365"/>
    <w:rsid w:val="00E21458"/>
    <w:rsid w:val="00E2191F"/>
    <w:rsid w:val="00E21DBA"/>
    <w:rsid w:val="00E2297F"/>
    <w:rsid w:val="00E22F1A"/>
    <w:rsid w:val="00E242FB"/>
    <w:rsid w:val="00E24E81"/>
    <w:rsid w:val="00E24FDD"/>
    <w:rsid w:val="00E25CFB"/>
    <w:rsid w:val="00E26141"/>
    <w:rsid w:val="00E26ECC"/>
    <w:rsid w:val="00E3038E"/>
    <w:rsid w:val="00E318FC"/>
    <w:rsid w:val="00E31AD0"/>
    <w:rsid w:val="00E335F2"/>
    <w:rsid w:val="00E34E7D"/>
    <w:rsid w:val="00E35B98"/>
    <w:rsid w:val="00E35F23"/>
    <w:rsid w:val="00E36DDE"/>
    <w:rsid w:val="00E36E85"/>
    <w:rsid w:val="00E40F28"/>
    <w:rsid w:val="00E42881"/>
    <w:rsid w:val="00E4292C"/>
    <w:rsid w:val="00E44FF6"/>
    <w:rsid w:val="00E472C2"/>
    <w:rsid w:val="00E4763F"/>
    <w:rsid w:val="00E50A00"/>
    <w:rsid w:val="00E50B99"/>
    <w:rsid w:val="00E50F93"/>
    <w:rsid w:val="00E518AB"/>
    <w:rsid w:val="00E52214"/>
    <w:rsid w:val="00E52BA4"/>
    <w:rsid w:val="00E531E1"/>
    <w:rsid w:val="00E53955"/>
    <w:rsid w:val="00E553AF"/>
    <w:rsid w:val="00E563E6"/>
    <w:rsid w:val="00E57060"/>
    <w:rsid w:val="00E6200B"/>
    <w:rsid w:val="00E62A6C"/>
    <w:rsid w:val="00E635CB"/>
    <w:rsid w:val="00E63DA8"/>
    <w:rsid w:val="00E64A63"/>
    <w:rsid w:val="00E66304"/>
    <w:rsid w:val="00E66889"/>
    <w:rsid w:val="00E66A05"/>
    <w:rsid w:val="00E6705B"/>
    <w:rsid w:val="00E67DFF"/>
    <w:rsid w:val="00E700C6"/>
    <w:rsid w:val="00E7077E"/>
    <w:rsid w:val="00E70F95"/>
    <w:rsid w:val="00E72466"/>
    <w:rsid w:val="00E726FF"/>
    <w:rsid w:val="00E742F9"/>
    <w:rsid w:val="00E74554"/>
    <w:rsid w:val="00E76287"/>
    <w:rsid w:val="00E77DF7"/>
    <w:rsid w:val="00E80DF4"/>
    <w:rsid w:val="00E81592"/>
    <w:rsid w:val="00E81E96"/>
    <w:rsid w:val="00E83347"/>
    <w:rsid w:val="00E850AF"/>
    <w:rsid w:val="00E85409"/>
    <w:rsid w:val="00E855DB"/>
    <w:rsid w:val="00E85AC1"/>
    <w:rsid w:val="00E85BB7"/>
    <w:rsid w:val="00E8619B"/>
    <w:rsid w:val="00E8630D"/>
    <w:rsid w:val="00E86BFE"/>
    <w:rsid w:val="00E909AA"/>
    <w:rsid w:val="00E90B12"/>
    <w:rsid w:val="00E90CF1"/>
    <w:rsid w:val="00E90E22"/>
    <w:rsid w:val="00E90FF2"/>
    <w:rsid w:val="00E9167C"/>
    <w:rsid w:val="00E92CCF"/>
    <w:rsid w:val="00E934BD"/>
    <w:rsid w:val="00E935AD"/>
    <w:rsid w:val="00E95179"/>
    <w:rsid w:val="00E95650"/>
    <w:rsid w:val="00E96506"/>
    <w:rsid w:val="00EA0345"/>
    <w:rsid w:val="00EA07D9"/>
    <w:rsid w:val="00EA12EE"/>
    <w:rsid w:val="00EA15FE"/>
    <w:rsid w:val="00EA32F2"/>
    <w:rsid w:val="00EA3628"/>
    <w:rsid w:val="00EA3920"/>
    <w:rsid w:val="00EA393E"/>
    <w:rsid w:val="00EA4E5F"/>
    <w:rsid w:val="00EA539F"/>
    <w:rsid w:val="00EA6F56"/>
    <w:rsid w:val="00EA767D"/>
    <w:rsid w:val="00EB0A63"/>
    <w:rsid w:val="00EB1A10"/>
    <w:rsid w:val="00EB2014"/>
    <w:rsid w:val="00EB31D2"/>
    <w:rsid w:val="00EB3609"/>
    <w:rsid w:val="00EB4148"/>
    <w:rsid w:val="00EB44BF"/>
    <w:rsid w:val="00EB50C4"/>
    <w:rsid w:val="00EB5301"/>
    <w:rsid w:val="00EB6A0B"/>
    <w:rsid w:val="00EB6B74"/>
    <w:rsid w:val="00EB6CCB"/>
    <w:rsid w:val="00EB76C3"/>
    <w:rsid w:val="00EB7D7D"/>
    <w:rsid w:val="00EC2254"/>
    <w:rsid w:val="00EC2C89"/>
    <w:rsid w:val="00EC498E"/>
    <w:rsid w:val="00EC4AD0"/>
    <w:rsid w:val="00EC521B"/>
    <w:rsid w:val="00EC7DC1"/>
    <w:rsid w:val="00ED024B"/>
    <w:rsid w:val="00ED2DAB"/>
    <w:rsid w:val="00ED37F2"/>
    <w:rsid w:val="00ED3F01"/>
    <w:rsid w:val="00ED418E"/>
    <w:rsid w:val="00ED4339"/>
    <w:rsid w:val="00ED4687"/>
    <w:rsid w:val="00ED4716"/>
    <w:rsid w:val="00ED5A9B"/>
    <w:rsid w:val="00ED6732"/>
    <w:rsid w:val="00EE15E1"/>
    <w:rsid w:val="00EE169C"/>
    <w:rsid w:val="00EE1E42"/>
    <w:rsid w:val="00EE2569"/>
    <w:rsid w:val="00EE3DA4"/>
    <w:rsid w:val="00EE4818"/>
    <w:rsid w:val="00EE56F5"/>
    <w:rsid w:val="00EE645C"/>
    <w:rsid w:val="00EE7389"/>
    <w:rsid w:val="00EE7E00"/>
    <w:rsid w:val="00EF14F8"/>
    <w:rsid w:val="00EF271B"/>
    <w:rsid w:val="00EF3584"/>
    <w:rsid w:val="00EF5197"/>
    <w:rsid w:val="00EF5BEA"/>
    <w:rsid w:val="00EF64CE"/>
    <w:rsid w:val="00EF6DB3"/>
    <w:rsid w:val="00F0047C"/>
    <w:rsid w:val="00F00B89"/>
    <w:rsid w:val="00F00E9C"/>
    <w:rsid w:val="00F016AE"/>
    <w:rsid w:val="00F01BC4"/>
    <w:rsid w:val="00F02877"/>
    <w:rsid w:val="00F02FA2"/>
    <w:rsid w:val="00F0394F"/>
    <w:rsid w:val="00F04C5D"/>
    <w:rsid w:val="00F05EDF"/>
    <w:rsid w:val="00F06B97"/>
    <w:rsid w:val="00F07AA5"/>
    <w:rsid w:val="00F10430"/>
    <w:rsid w:val="00F14A99"/>
    <w:rsid w:val="00F164D5"/>
    <w:rsid w:val="00F16A0F"/>
    <w:rsid w:val="00F17729"/>
    <w:rsid w:val="00F20259"/>
    <w:rsid w:val="00F20CE5"/>
    <w:rsid w:val="00F2260D"/>
    <w:rsid w:val="00F2395D"/>
    <w:rsid w:val="00F23A0C"/>
    <w:rsid w:val="00F241DE"/>
    <w:rsid w:val="00F26F5E"/>
    <w:rsid w:val="00F30460"/>
    <w:rsid w:val="00F31889"/>
    <w:rsid w:val="00F31CEA"/>
    <w:rsid w:val="00F31D42"/>
    <w:rsid w:val="00F31DF2"/>
    <w:rsid w:val="00F32212"/>
    <w:rsid w:val="00F337EC"/>
    <w:rsid w:val="00F34304"/>
    <w:rsid w:val="00F3482F"/>
    <w:rsid w:val="00F352B7"/>
    <w:rsid w:val="00F37C44"/>
    <w:rsid w:val="00F40142"/>
    <w:rsid w:val="00F415B2"/>
    <w:rsid w:val="00F42B6F"/>
    <w:rsid w:val="00F43346"/>
    <w:rsid w:val="00F442C7"/>
    <w:rsid w:val="00F45C5D"/>
    <w:rsid w:val="00F466DF"/>
    <w:rsid w:val="00F46A05"/>
    <w:rsid w:val="00F46BE4"/>
    <w:rsid w:val="00F46C77"/>
    <w:rsid w:val="00F471E8"/>
    <w:rsid w:val="00F474E8"/>
    <w:rsid w:val="00F47972"/>
    <w:rsid w:val="00F47C31"/>
    <w:rsid w:val="00F50216"/>
    <w:rsid w:val="00F51EAC"/>
    <w:rsid w:val="00F55F1D"/>
    <w:rsid w:val="00F56756"/>
    <w:rsid w:val="00F57029"/>
    <w:rsid w:val="00F600C8"/>
    <w:rsid w:val="00F6121F"/>
    <w:rsid w:val="00F61C69"/>
    <w:rsid w:val="00F61EC7"/>
    <w:rsid w:val="00F6405E"/>
    <w:rsid w:val="00F6407E"/>
    <w:rsid w:val="00F644AE"/>
    <w:rsid w:val="00F644CE"/>
    <w:rsid w:val="00F64D7E"/>
    <w:rsid w:val="00F66C16"/>
    <w:rsid w:val="00F66E96"/>
    <w:rsid w:val="00F67DFB"/>
    <w:rsid w:val="00F67FB5"/>
    <w:rsid w:val="00F7077C"/>
    <w:rsid w:val="00F70C9F"/>
    <w:rsid w:val="00F72306"/>
    <w:rsid w:val="00F7231C"/>
    <w:rsid w:val="00F7247C"/>
    <w:rsid w:val="00F74369"/>
    <w:rsid w:val="00F74C90"/>
    <w:rsid w:val="00F75B11"/>
    <w:rsid w:val="00F7647C"/>
    <w:rsid w:val="00F7678A"/>
    <w:rsid w:val="00F7689E"/>
    <w:rsid w:val="00F772B4"/>
    <w:rsid w:val="00F77DA9"/>
    <w:rsid w:val="00F77F51"/>
    <w:rsid w:val="00F80334"/>
    <w:rsid w:val="00F8066F"/>
    <w:rsid w:val="00F80817"/>
    <w:rsid w:val="00F80D6C"/>
    <w:rsid w:val="00F8148F"/>
    <w:rsid w:val="00F81789"/>
    <w:rsid w:val="00F827C2"/>
    <w:rsid w:val="00F833AA"/>
    <w:rsid w:val="00F83DA0"/>
    <w:rsid w:val="00F83FB0"/>
    <w:rsid w:val="00F84AF5"/>
    <w:rsid w:val="00F84EAA"/>
    <w:rsid w:val="00F8536E"/>
    <w:rsid w:val="00F85A52"/>
    <w:rsid w:val="00F90422"/>
    <w:rsid w:val="00F9137B"/>
    <w:rsid w:val="00F91A31"/>
    <w:rsid w:val="00F93E9E"/>
    <w:rsid w:val="00F9542B"/>
    <w:rsid w:val="00F95966"/>
    <w:rsid w:val="00F96398"/>
    <w:rsid w:val="00F966E1"/>
    <w:rsid w:val="00FA0E3E"/>
    <w:rsid w:val="00FA0F6C"/>
    <w:rsid w:val="00FA1176"/>
    <w:rsid w:val="00FA1209"/>
    <w:rsid w:val="00FA1E61"/>
    <w:rsid w:val="00FA1EF7"/>
    <w:rsid w:val="00FA4407"/>
    <w:rsid w:val="00FA47FB"/>
    <w:rsid w:val="00FA64F8"/>
    <w:rsid w:val="00FA7E7A"/>
    <w:rsid w:val="00FB0437"/>
    <w:rsid w:val="00FB0B9C"/>
    <w:rsid w:val="00FB1859"/>
    <w:rsid w:val="00FB242E"/>
    <w:rsid w:val="00FB38B4"/>
    <w:rsid w:val="00FB38CC"/>
    <w:rsid w:val="00FB3B09"/>
    <w:rsid w:val="00FB3B23"/>
    <w:rsid w:val="00FB45C2"/>
    <w:rsid w:val="00FB4DFE"/>
    <w:rsid w:val="00FB55DB"/>
    <w:rsid w:val="00FB5A47"/>
    <w:rsid w:val="00FB5F23"/>
    <w:rsid w:val="00FB7085"/>
    <w:rsid w:val="00FC4249"/>
    <w:rsid w:val="00FC54A1"/>
    <w:rsid w:val="00FC5895"/>
    <w:rsid w:val="00FD0081"/>
    <w:rsid w:val="00FD03D5"/>
    <w:rsid w:val="00FD2581"/>
    <w:rsid w:val="00FD26DF"/>
    <w:rsid w:val="00FD33DE"/>
    <w:rsid w:val="00FD37C3"/>
    <w:rsid w:val="00FD3992"/>
    <w:rsid w:val="00FD5120"/>
    <w:rsid w:val="00FD5BE8"/>
    <w:rsid w:val="00FD6058"/>
    <w:rsid w:val="00FD6958"/>
    <w:rsid w:val="00FD7131"/>
    <w:rsid w:val="00FD7B07"/>
    <w:rsid w:val="00FD7DD7"/>
    <w:rsid w:val="00FE1366"/>
    <w:rsid w:val="00FE16A3"/>
    <w:rsid w:val="00FE20BA"/>
    <w:rsid w:val="00FE24B1"/>
    <w:rsid w:val="00FE39D0"/>
    <w:rsid w:val="00FE6943"/>
    <w:rsid w:val="00FE74D0"/>
    <w:rsid w:val="00FE79B3"/>
    <w:rsid w:val="00FE7A9B"/>
    <w:rsid w:val="00FF020A"/>
    <w:rsid w:val="00FF051F"/>
    <w:rsid w:val="00FF21D9"/>
    <w:rsid w:val="00FF3878"/>
    <w:rsid w:val="00FF3B4F"/>
    <w:rsid w:val="00FF4167"/>
    <w:rsid w:val="00FF43D7"/>
    <w:rsid w:val="00FF4872"/>
    <w:rsid w:val="00FF49D1"/>
    <w:rsid w:val="00FF4A00"/>
    <w:rsid w:val="00FF50A8"/>
    <w:rsid w:val="00FF5357"/>
    <w:rsid w:val="00FF5CB5"/>
    <w:rsid w:val="00FF5F74"/>
    <w:rsid w:val="00FF665E"/>
    <w:rsid w:val="00FF7130"/>
    <w:rsid w:val="00FF76FA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A402C"/>
  <w15:docId w15:val="{805BD8F2-6440-4B28-8A67-7E2468A5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B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5700"/>
    <w:pPr>
      <w:keepNext/>
      <w:keepLines/>
      <w:spacing w:before="240" w:line="256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5700"/>
    <w:pPr>
      <w:keepNext/>
      <w:keepLines/>
      <w:spacing w:before="40" w:line="256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5700"/>
    <w:pPr>
      <w:keepNext/>
      <w:jc w:val="both"/>
      <w:outlineLvl w:val="2"/>
    </w:pPr>
    <w:rPr>
      <w:i/>
      <w:iCs/>
      <w:szCs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5700"/>
    <w:pPr>
      <w:keepNext/>
      <w:jc w:val="both"/>
      <w:outlineLvl w:val="3"/>
    </w:pPr>
    <w:rPr>
      <w:rFonts w:ascii="Arial-BoldMT" w:hAnsi="Arial-BoldMT"/>
      <w:i/>
      <w:iCs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15700"/>
    <w:pPr>
      <w:keepNext/>
      <w:shd w:val="clear" w:color="auto" w:fill="FFFFFF"/>
      <w:autoSpaceDE w:val="0"/>
      <w:autoSpaceDN w:val="0"/>
      <w:adjustRightInd w:val="0"/>
      <w:jc w:val="both"/>
      <w:outlineLvl w:val="4"/>
    </w:pPr>
    <w:rPr>
      <w:i/>
      <w:iCs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15700"/>
    <w:pPr>
      <w:keepNext/>
      <w:shd w:val="clear" w:color="auto" w:fill="FFFFFF"/>
      <w:tabs>
        <w:tab w:val="left" w:pos="426"/>
      </w:tabs>
      <w:autoSpaceDE w:val="0"/>
      <w:autoSpaceDN w:val="0"/>
      <w:adjustRightInd w:val="0"/>
      <w:jc w:val="both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15700"/>
    <w:pPr>
      <w:keepNext/>
      <w:shd w:val="clear" w:color="auto" w:fill="FFFFFF"/>
      <w:autoSpaceDE w:val="0"/>
      <w:autoSpaceDN w:val="0"/>
      <w:adjustRightInd w:val="0"/>
      <w:jc w:val="both"/>
      <w:outlineLvl w:val="6"/>
    </w:pPr>
    <w:rPr>
      <w:b/>
      <w:bCs/>
      <w:color w:val="FF0000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15700"/>
    <w:pPr>
      <w:keepNext/>
      <w:jc w:val="both"/>
      <w:outlineLvl w:val="7"/>
    </w:pPr>
    <w:rPr>
      <w:rFonts w:ascii="Arial-BoldMT" w:hAnsi="Arial-BoldMT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15700"/>
    <w:pPr>
      <w:keepNext/>
      <w:jc w:val="both"/>
      <w:outlineLvl w:val="8"/>
    </w:pPr>
    <w:rPr>
      <w:rFonts w:ascii="Arial-BoldMT" w:hAnsi="Arial-BoldMT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00B89"/>
    <w:pPr>
      <w:spacing w:after="60"/>
      <w:ind w:left="720" w:hanging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00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15700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715700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15700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715700"/>
    <w:rPr>
      <w:rFonts w:ascii="Arial-BoldMT" w:eastAsia="Times New Roman" w:hAnsi="Arial-BoldMT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15700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15700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15700"/>
    <w:rPr>
      <w:rFonts w:ascii="Times New Roman" w:eastAsia="Times New Roman" w:hAnsi="Times New Roman" w:cs="Times New Roman"/>
      <w:b/>
      <w:bCs/>
      <w:color w:val="FF0000"/>
      <w:sz w:val="24"/>
      <w:szCs w:val="24"/>
      <w:shd w:val="clear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15700"/>
    <w:rPr>
      <w:rFonts w:ascii="Arial-BoldMT" w:eastAsia="Times New Roman" w:hAnsi="Arial-BoldMT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715700"/>
    <w:rPr>
      <w:rFonts w:ascii="Arial-BoldMT" w:eastAsia="Times New Roman" w:hAnsi="Arial-BoldMT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71570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715700"/>
    <w:rPr>
      <w:color w:val="954F72"/>
      <w:u w:val="single"/>
    </w:rPr>
  </w:style>
  <w:style w:type="paragraph" w:customStyle="1" w:styleId="msonormal0">
    <w:name w:val="msonormal"/>
    <w:basedOn w:val="Normalny"/>
    <w:rsid w:val="00715700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semiHidden/>
    <w:unhideWhenUsed/>
    <w:rsid w:val="00715700"/>
    <w:pPr>
      <w:spacing w:before="100" w:beforeAutospacing="1" w:after="100" w:afterAutospacing="1"/>
    </w:pPr>
    <w:rPr>
      <w:szCs w:val="24"/>
    </w:rPr>
  </w:style>
  <w:style w:type="paragraph" w:styleId="Spistreci2">
    <w:name w:val="toc 2"/>
    <w:basedOn w:val="Normalny"/>
    <w:next w:val="Normalny"/>
    <w:autoRedefine/>
    <w:semiHidden/>
    <w:unhideWhenUsed/>
    <w:rsid w:val="00715700"/>
    <w:pPr>
      <w:shd w:val="clear" w:color="auto" w:fill="FFFFFF"/>
      <w:tabs>
        <w:tab w:val="right" w:leader="dot" w:pos="9059"/>
      </w:tabs>
      <w:spacing w:line="360" w:lineRule="auto"/>
      <w:jc w:val="both"/>
    </w:pPr>
    <w:rPr>
      <w:b/>
      <w:bCs/>
      <w:noProof/>
      <w:color w:val="0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700"/>
    <w:pPr>
      <w:spacing w:after="16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70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157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570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15700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71570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1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715700"/>
    <w:pPr>
      <w:ind w:left="283" w:hanging="283"/>
      <w:jc w:val="both"/>
    </w:pPr>
    <w:rPr>
      <w:szCs w:val="24"/>
    </w:rPr>
  </w:style>
  <w:style w:type="paragraph" w:styleId="Tekstpodstawowy">
    <w:name w:val="Body Text"/>
    <w:basedOn w:val="Normalny"/>
    <w:link w:val="TekstpodstawowyZnak"/>
    <w:semiHidden/>
    <w:unhideWhenUsed/>
    <w:qFormat/>
    <w:rsid w:val="00715700"/>
    <w:pPr>
      <w:spacing w:after="12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5700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5700"/>
    <w:pPr>
      <w:shd w:val="clear" w:color="auto" w:fill="FFFFFF"/>
      <w:autoSpaceDE w:val="0"/>
      <w:autoSpaceDN w:val="0"/>
      <w:adjustRightInd w:val="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5700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715700"/>
    <w:pPr>
      <w:shd w:val="clear" w:color="auto" w:fill="FFFFFF"/>
      <w:autoSpaceDE w:val="0"/>
      <w:autoSpaceDN w:val="0"/>
      <w:adjustRightInd w:val="0"/>
      <w:ind w:right="128"/>
      <w:jc w:val="both"/>
    </w:pPr>
    <w:rPr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5700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7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70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15700"/>
    <w:pPr>
      <w:widowControl w:val="0"/>
      <w:autoSpaceDE w:val="0"/>
      <w:autoSpaceDN w:val="0"/>
      <w:spacing w:before="35"/>
      <w:jc w:val="center"/>
    </w:pPr>
    <w:rPr>
      <w:rFonts w:ascii="Arial" w:eastAsia="Arial" w:hAnsi="Arial" w:cs="Arial"/>
      <w:sz w:val="22"/>
      <w:szCs w:val="22"/>
      <w:lang w:bidi="pl-PL"/>
    </w:rPr>
  </w:style>
  <w:style w:type="paragraph" w:customStyle="1" w:styleId="raportwciecie">
    <w:name w:val="raport wciecie"/>
    <w:basedOn w:val="Normalny"/>
    <w:rsid w:val="00715700"/>
    <w:pPr>
      <w:spacing w:after="60"/>
      <w:ind w:firstLine="284"/>
      <w:jc w:val="both"/>
    </w:pPr>
    <w:rPr>
      <w:sz w:val="20"/>
      <w:szCs w:val="22"/>
    </w:rPr>
  </w:style>
  <w:style w:type="paragraph" w:customStyle="1" w:styleId="Akapitzlist1">
    <w:name w:val="Akapit z listą1"/>
    <w:aliases w:val="Akapit z listą 1,Akapit z listą11"/>
    <w:basedOn w:val="Normalny"/>
    <w:uiPriority w:val="99"/>
    <w:rsid w:val="00715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ny"/>
    <w:rsid w:val="00715700"/>
    <w:pPr>
      <w:spacing w:before="100" w:beforeAutospacing="1" w:after="100" w:afterAutospacing="1"/>
    </w:pPr>
    <w:rPr>
      <w:b/>
      <w:bCs/>
      <w:szCs w:val="24"/>
    </w:rPr>
  </w:style>
  <w:style w:type="paragraph" w:customStyle="1" w:styleId="xl69">
    <w:name w:val="xl69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3">
    <w:name w:val="xl73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ny"/>
    <w:rsid w:val="00715700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77">
    <w:name w:val="xl77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1">
    <w:name w:val="xl81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2">
    <w:name w:val="xl82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3">
    <w:name w:val="xl83"/>
    <w:basedOn w:val="Normalny"/>
    <w:rsid w:val="00715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4">
    <w:name w:val="xl84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5">
    <w:name w:val="xl85"/>
    <w:basedOn w:val="Normalny"/>
    <w:rsid w:val="00715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7">
    <w:name w:val="xl87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8">
    <w:name w:val="xl88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9">
    <w:name w:val="xl89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0">
    <w:name w:val="xl90"/>
    <w:basedOn w:val="Normalny"/>
    <w:rsid w:val="007157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1">
    <w:name w:val="xl91"/>
    <w:basedOn w:val="Normalny"/>
    <w:rsid w:val="00715700"/>
    <w:pPr>
      <w:pBdr>
        <w:top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2">
    <w:name w:val="xl92"/>
    <w:basedOn w:val="Normalny"/>
    <w:rsid w:val="0071570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3">
    <w:name w:val="xl93"/>
    <w:basedOn w:val="Normalny"/>
    <w:rsid w:val="00715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4">
    <w:name w:val="xl94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5">
    <w:name w:val="xl95"/>
    <w:basedOn w:val="Normalny"/>
    <w:rsid w:val="00715700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6">
    <w:name w:val="xl96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CM5">
    <w:name w:val="CM5"/>
    <w:basedOn w:val="Default"/>
    <w:next w:val="Default"/>
    <w:rsid w:val="00715700"/>
    <w:pPr>
      <w:widowControl w:val="0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rsid w:val="00715700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2">
    <w:name w:val="CM2"/>
    <w:basedOn w:val="Default"/>
    <w:next w:val="Default"/>
    <w:rsid w:val="00715700"/>
    <w:pPr>
      <w:widowControl w:val="0"/>
      <w:spacing w:line="283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rsid w:val="00715700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rsid w:val="00715700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Tekstdymka1">
    <w:name w:val="Tekst dymka1"/>
    <w:basedOn w:val="Normalny"/>
    <w:rsid w:val="00715700"/>
    <w:pPr>
      <w:jc w:val="both"/>
    </w:pPr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ny"/>
    <w:rsid w:val="00715700"/>
    <w:pPr>
      <w:spacing w:before="100" w:beforeAutospacing="1" w:after="100" w:afterAutospacing="1"/>
    </w:pPr>
    <w:rPr>
      <w:rFonts w:ascii="Arial" w:hAnsi="Arial" w:cs="Arial"/>
      <w:color w:val="FF0000"/>
      <w:sz w:val="20"/>
    </w:rPr>
  </w:style>
  <w:style w:type="paragraph" w:customStyle="1" w:styleId="xl97">
    <w:name w:val="xl97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8">
    <w:name w:val="xl98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99">
    <w:name w:val="xl99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0">
    <w:name w:val="xl100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1">
    <w:name w:val="xl101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2">
    <w:name w:val="xl102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3">
    <w:name w:val="xl103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4">
    <w:name w:val="xl104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05">
    <w:name w:val="xl105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6">
    <w:name w:val="xl106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7">
    <w:name w:val="xl107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8">
    <w:name w:val="xl108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9">
    <w:name w:val="xl109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0">
    <w:name w:val="xl110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1">
    <w:name w:val="xl111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2">
    <w:name w:val="xl112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4">
    <w:name w:val="xl114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5">
    <w:name w:val="xl115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6">
    <w:name w:val="xl116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7">
    <w:name w:val="xl117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8">
    <w:name w:val="xl118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19">
    <w:name w:val="xl119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0">
    <w:name w:val="xl120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1">
    <w:name w:val="xl121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2">
    <w:name w:val="xl122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3">
    <w:name w:val="xl123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24">
    <w:name w:val="xl124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25">
    <w:name w:val="xl125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6">
    <w:name w:val="xl126"/>
    <w:basedOn w:val="Normalny"/>
    <w:rsid w:val="00715700"/>
    <w:pPr>
      <w:spacing w:before="100" w:beforeAutospacing="1" w:after="100" w:afterAutospacing="1"/>
      <w:jc w:val="right"/>
    </w:pPr>
    <w:rPr>
      <w:szCs w:val="24"/>
    </w:rPr>
  </w:style>
  <w:style w:type="paragraph" w:customStyle="1" w:styleId="xl127">
    <w:name w:val="xl127"/>
    <w:basedOn w:val="Normalny"/>
    <w:rsid w:val="00715700"/>
    <w:pPr>
      <w:spacing w:before="100" w:beforeAutospacing="1" w:after="100" w:afterAutospacing="1"/>
      <w:jc w:val="center"/>
    </w:pPr>
    <w:rPr>
      <w:b/>
      <w:bCs/>
      <w:szCs w:val="24"/>
    </w:rPr>
  </w:style>
  <w:style w:type="character" w:styleId="Odwoaniedokomentarza">
    <w:name w:val="annotation reference"/>
    <w:uiPriority w:val="99"/>
    <w:semiHidden/>
    <w:unhideWhenUsed/>
    <w:rsid w:val="00715700"/>
    <w:rPr>
      <w:sz w:val="16"/>
      <w:szCs w:val="16"/>
    </w:rPr>
  </w:style>
  <w:style w:type="character" w:styleId="Numerstrony">
    <w:name w:val="page number"/>
    <w:semiHidden/>
    <w:unhideWhenUsed/>
    <w:rsid w:val="00715700"/>
    <w:rPr>
      <w:rFonts w:ascii="Times New Roman" w:hAnsi="Times New Roman" w:cs="Times New Roman" w:hint="default"/>
    </w:rPr>
  </w:style>
  <w:style w:type="character" w:styleId="Odwoanieprzypisukocowego">
    <w:name w:val="endnote reference"/>
    <w:semiHidden/>
    <w:unhideWhenUsed/>
    <w:rsid w:val="00715700"/>
    <w:rPr>
      <w:vertAlign w:val="superscript"/>
    </w:rPr>
  </w:style>
  <w:style w:type="character" w:customStyle="1" w:styleId="h1">
    <w:name w:val="h1"/>
    <w:rsid w:val="00715700"/>
  </w:style>
  <w:style w:type="character" w:customStyle="1" w:styleId="TekstdymkaZnak1">
    <w:name w:val="Tekst dymka Znak1"/>
    <w:uiPriority w:val="99"/>
    <w:semiHidden/>
    <w:rsid w:val="00715700"/>
    <w:rPr>
      <w:rFonts w:ascii="Segoe UI" w:hAnsi="Segoe UI" w:cs="Segoe UI" w:hint="default"/>
      <w:sz w:val="18"/>
      <w:szCs w:val="18"/>
    </w:rPr>
  </w:style>
  <w:style w:type="character" w:customStyle="1" w:styleId="TekstkomentarzaZnak1">
    <w:name w:val="Tekst komentarza Znak1"/>
    <w:basedOn w:val="Domylnaczcionkaakapitu"/>
    <w:rsid w:val="00715700"/>
  </w:style>
  <w:style w:type="character" w:customStyle="1" w:styleId="TematkomentarzaZnak1">
    <w:name w:val="Temat komentarza Znak1"/>
    <w:basedOn w:val="TekstkomentarzaZnak1"/>
    <w:rsid w:val="00715700"/>
    <w:rPr>
      <w:b/>
      <w:bCs/>
    </w:rPr>
  </w:style>
  <w:style w:type="table" w:styleId="Tabela-Siatka">
    <w:name w:val="Table Grid"/>
    <w:basedOn w:val="Standardowy"/>
    <w:uiPriority w:val="39"/>
    <w:rsid w:val="00715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157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68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wrtext">
    <w:name w:val="wrtext"/>
    <w:rsid w:val="00BE3914"/>
  </w:style>
  <w:style w:type="character" w:styleId="Pogrubienie">
    <w:name w:val="Strong"/>
    <w:basedOn w:val="Domylnaczcionkaakapitu"/>
    <w:uiPriority w:val="22"/>
    <w:qFormat/>
    <w:rsid w:val="0053715A"/>
    <w:rPr>
      <w:b/>
      <w:bCs/>
    </w:rPr>
  </w:style>
  <w:style w:type="paragraph" w:customStyle="1" w:styleId="Standard">
    <w:name w:val="Standard"/>
    <w:rsid w:val="005D1D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88B5-9F9C-4DFD-8A8E-BDD98EDC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1</Words>
  <Characters>2226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Stec</dc:creator>
  <cp:keywords/>
  <dc:description/>
  <cp:lastModifiedBy>Magdalena Białach</cp:lastModifiedBy>
  <cp:revision>9</cp:revision>
  <cp:lastPrinted>2020-04-07T10:57:00Z</cp:lastPrinted>
  <dcterms:created xsi:type="dcterms:W3CDTF">2020-04-08T12:27:00Z</dcterms:created>
  <dcterms:modified xsi:type="dcterms:W3CDTF">2020-10-27T10:20:00Z</dcterms:modified>
</cp:coreProperties>
</file>